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37AB" w14:textId="77777777" w:rsidR="007C40E1" w:rsidRPr="007B7A02" w:rsidRDefault="007C40E1" w:rsidP="00F36708">
      <w:pPr>
        <w:jc w:val="both"/>
        <w:rPr>
          <w:rFonts w:ascii="Times New Roman" w:hAnsi="Times New Roman"/>
          <w:b/>
          <w:sz w:val="28"/>
          <w:szCs w:val="28"/>
          <w:lang w:val="kk-KZ"/>
        </w:rPr>
      </w:pPr>
    </w:p>
    <w:p w14:paraId="47618718" w14:textId="6821BEC7" w:rsidR="00A62268" w:rsidRPr="00006038" w:rsidRDefault="00A62268" w:rsidP="002900B7">
      <w:pPr>
        <w:spacing w:after="0"/>
        <w:jc w:val="center"/>
        <w:rPr>
          <w:rFonts w:ascii="Times New Roman" w:hAnsi="Times New Roman"/>
          <w:b/>
          <w:sz w:val="28"/>
          <w:szCs w:val="28"/>
          <w:lang w:val="kk-KZ"/>
        </w:rPr>
      </w:pPr>
      <w:r w:rsidRPr="00006038">
        <w:rPr>
          <w:rFonts w:ascii="Times New Roman" w:hAnsi="Times New Roman"/>
          <w:b/>
          <w:sz w:val="28"/>
          <w:szCs w:val="28"/>
          <w:lang w:val="kk-KZ"/>
        </w:rPr>
        <w:t xml:space="preserve">Түркістан облыстық Қоғамдық кеңесінің                                                 </w:t>
      </w:r>
      <w:r w:rsidR="00C421E4" w:rsidRPr="00006038">
        <w:rPr>
          <w:rFonts w:ascii="Times New Roman" w:hAnsi="Times New Roman"/>
          <w:b/>
          <w:sz w:val="28"/>
          <w:szCs w:val="28"/>
          <w:lang w:val="kk-KZ"/>
        </w:rPr>
        <w:t xml:space="preserve"> </w:t>
      </w:r>
      <w:r w:rsidR="00006038">
        <w:rPr>
          <w:rFonts w:ascii="Times New Roman" w:hAnsi="Times New Roman"/>
          <w:b/>
          <w:sz w:val="28"/>
          <w:szCs w:val="28"/>
          <w:lang w:val="kk-KZ"/>
        </w:rPr>
        <w:t xml:space="preserve">                                             </w:t>
      </w:r>
      <w:r w:rsidR="000D583C" w:rsidRPr="00006038">
        <w:rPr>
          <w:rFonts w:ascii="Times New Roman" w:hAnsi="Times New Roman"/>
          <w:b/>
          <w:sz w:val="28"/>
          <w:szCs w:val="28"/>
          <w:lang w:val="kk-KZ"/>
        </w:rPr>
        <w:t>он</w:t>
      </w:r>
      <w:r w:rsidR="00617E62" w:rsidRPr="00006038">
        <w:rPr>
          <w:rFonts w:ascii="Times New Roman" w:hAnsi="Times New Roman"/>
          <w:b/>
          <w:sz w:val="28"/>
          <w:szCs w:val="28"/>
          <w:lang w:val="kk-KZ"/>
        </w:rPr>
        <w:t xml:space="preserve"> </w:t>
      </w:r>
      <w:r w:rsidR="006F3ABF" w:rsidRPr="00006038">
        <w:rPr>
          <w:rFonts w:ascii="Times New Roman" w:hAnsi="Times New Roman"/>
          <w:b/>
          <w:sz w:val="28"/>
          <w:szCs w:val="28"/>
          <w:lang w:val="kk-KZ"/>
        </w:rPr>
        <w:t>төрт</w:t>
      </w:r>
      <w:r w:rsidR="00617E62" w:rsidRPr="00006038">
        <w:rPr>
          <w:rFonts w:ascii="Times New Roman" w:hAnsi="Times New Roman"/>
          <w:b/>
          <w:sz w:val="28"/>
          <w:szCs w:val="28"/>
          <w:lang w:val="kk-KZ"/>
        </w:rPr>
        <w:t>інші</w:t>
      </w:r>
      <w:r w:rsidR="008E6C9B" w:rsidRPr="00006038">
        <w:rPr>
          <w:rFonts w:ascii="Times New Roman" w:hAnsi="Times New Roman"/>
          <w:b/>
          <w:sz w:val="28"/>
          <w:szCs w:val="28"/>
          <w:lang w:val="kk-KZ"/>
        </w:rPr>
        <w:t xml:space="preserve"> </w:t>
      </w:r>
      <w:r w:rsidR="00006038" w:rsidRPr="00006038">
        <w:rPr>
          <w:rFonts w:ascii="Times New Roman" w:hAnsi="Times New Roman"/>
          <w:b/>
          <w:sz w:val="28"/>
          <w:szCs w:val="28"/>
          <w:lang w:val="kk-KZ"/>
        </w:rPr>
        <w:t xml:space="preserve">кеңейтілген </w:t>
      </w:r>
      <w:r w:rsidRPr="00006038">
        <w:rPr>
          <w:rFonts w:ascii="Times New Roman" w:hAnsi="Times New Roman"/>
          <w:b/>
          <w:sz w:val="28"/>
          <w:szCs w:val="28"/>
          <w:lang w:val="kk-KZ"/>
        </w:rPr>
        <w:t xml:space="preserve">отырысының </w:t>
      </w:r>
      <w:r w:rsidR="00006038">
        <w:rPr>
          <w:rFonts w:ascii="Times New Roman" w:hAnsi="Times New Roman"/>
          <w:b/>
          <w:sz w:val="28"/>
          <w:szCs w:val="28"/>
          <w:lang w:val="kk-KZ"/>
        </w:rPr>
        <w:t xml:space="preserve">    </w:t>
      </w:r>
    </w:p>
    <w:p w14:paraId="24CD1991" w14:textId="3FEE20A4" w:rsidR="00F42F4E" w:rsidRPr="00006038" w:rsidRDefault="00F42F4E" w:rsidP="002900B7">
      <w:pPr>
        <w:spacing w:after="0"/>
        <w:jc w:val="center"/>
        <w:rPr>
          <w:rFonts w:ascii="Times New Roman" w:hAnsi="Times New Roman"/>
          <w:b/>
          <w:sz w:val="28"/>
          <w:szCs w:val="28"/>
          <w:lang w:val="kk-KZ"/>
        </w:rPr>
      </w:pPr>
      <w:r w:rsidRPr="00006038">
        <w:rPr>
          <w:rFonts w:ascii="Times New Roman" w:hAnsi="Times New Roman"/>
          <w:b/>
          <w:sz w:val="28"/>
          <w:szCs w:val="28"/>
          <w:lang w:val="kk-KZ"/>
        </w:rPr>
        <w:t>Хаттамасы</w:t>
      </w:r>
    </w:p>
    <w:p w14:paraId="6B5A8579" w14:textId="36C62548" w:rsidR="00F42F4E" w:rsidRPr="00006038" w:rsidRDefault="0034373D" w:rsidP="00FD6129">
      <w:pPr>
        <w:spacing w:after="0"/>
        <w:rPr>
          <w:rFonts w:ascii="Times New Roman" w:hAnsi="Times New Roman"/>
          <w:sz w:val="24"/>
          <w:szCs w:val="24"/>
          <w:lang w:val="kk-KZ"/>
        </w:rPr>
      </w:pPr>
      <w:r w:rsidRPr="00006038">
        <w:rPr>
          <w:rFonts w:ascii="Times New Roman" w:hAnsi="Times New Roman"/>
          <w:sz w:val="24"/>
          <w:szCs w:val="24"/>
          <w:lang w:val="kk-KZ"/>
        </w:rPr>
        <w:t xml:space="preserve">        </w:t>
      </w:r>
      <w:r w:rsidR="003049CD" w:rsidRPr="00006038">
        <w:rPr>
          <w:rFonts w:ascii="Times New Roman" w:hAnsi="Times New Roman"/>
          <w:sz w:val="24"/>
          <w:szCs w:val="24"/>
          <w:lang w:val="kk-KZ"/>
        </w:rPr>
        <w:t>Түркістан қ.</w:t>
      </w:r>
      <w:r w:rsidR="00EA17E1" w:rsidRPr="00006038">
        <w:rPr>
          <w:rFonts w:ascii="Times New Roman" w:hAnsi="Times New Roman"/>
          <w:sz w:val="24"/>
          <w:szCs w:val="24"/>
          <w:lang w:val="kk-KZ"/>
        </w:rPr>
        <w:tab/>
      </w:r>
      <w:r w:rsidR="00EA17E1" w:rsidRPr="00006038">
        <w:rPr>
          <w:rFonts w:ascii="Times New Roman" w:hAnsi="Times New Roman"/>
          <w:sz w:val="24"/>
          <w:szCs w:val="24"/>
          <w:lang w:val="kk-KZ"/>
        </w:rPr>
        <w:tab/>
      </w:r>
      <w:r w:rsidR="00EA17E1" w:rsidRPr="00006038">
        <w:rPr>
          <w:rFonts w:ascii="Times New Roman" w:hAnsi="Times New Roman"/>
          <w:sz w:val="24"/>
          <w:szCs w:val="24"/>
          <w:lang w:val="kk-KZ"/>
        </w:rPr>
        <w:tab/>
      </w:r>
      <w:r w:rsidR="00EA17E1" w:rsidRPr="00006038">
        <w:rPr>
          <w:rFonts w:ascii="Times New Roman" w:hAnsi="Times New Roman"/>
          <w:sz w:val="24"/>
          <w:szCs w:val="24"/>
          <w:lang w:val="kk-KZ"/>
        </w:rPr>
        <w:tab/>
      </w:r>
      <w:r w:rsidR="00EA17E1" w:rsidRPr="00006038">
        <w:rPr>
          <w:rFonts w:ascii="Times New Roman" w:hAnsi="Times New Roman"/>
          <w:sz w:val="24"/>
          <w:szCs w:val="24"/>
          <w:lang w:val="kk-KZ"/>
        </w:rPr>
        <w:tab/>
      </w:r>
      <w:r w:rsidR="00EA17E1" w:rsidRPr="00006038">
        <w:rPr>
          <w:rFonts w:ascii="Times New Roman" w:hAnsi="Times New Roman"/>
          <w:sz w:val="24"/>
          <w:szCs w:val="24"/>
          <w:lang w:val="kk-KZ"/>
        </w:rPr>
        <w:tab/>
        <w:t xml:space="preserve">           </w:t>
      </w:r>
      <w:r w:rsidR="009C3515" w:rsidRPr="00006038">
        <w:rPr>
          <w:rFonts w:ascii="Times New Roman" w:hAnsi="Times New Roman"/>
          <w:sz w:val="24"/>
          <w:szCs w:val="24"/>
          <w:lang w:val="kk-KZ"/>
        </w:rPr>
        <w:t xml:space="preserve">    </w:t>
      </w:r>
      <w:r w:rsidR="00473C2B" w:rsidRPr="00006038">
        <w:rPr>
          <w:rFonts w:ascii="Times New Roman" w:hAnsi="Times New Roman"/>
          <w:sz w:val="24"/>
          <w:szCs w:val="24"/>
          <w:lang w:val="kk-KZ"/>
        </w:rPr>
        <w:t xml:space="preserve">         </w:t>
      </w:r>
      <w:r w:rsidR="003049CD" w:rsidRPr="00006038">
        <w:rPr>
          <w:rFonts w:ascii="Times New Roman" w:hAnsi="Times New Roman"/>
          <w:sz w:val="24"/>
          <w:szCs w:val="24"/>
          <w:lang w:val="kk-KZ"/>
        </w:rPr>
        <w:t xml:space="preserve">   </w:t>
      </w:r>
      <w:r w:rsidR="00E871B5" w:rsidRPr="00006038">
        <w:rPr>
          <w:rFonts w:ascii="Times New Roman" w:hAnsi="Times New Roman"/>
          <w:sz w:val="24"/>
          <w:szCs w:val="24"/>
          <w:lang w:val="kk-KZ"/>
        </w:rPr>
        <w:t xml:space="preserve">     </w:t>
      </w:r>
      <w:r w:rsidR="003049CD" w:rsidRPr="00006038">
        <w:rPr>
          <w:rFonts w:ascii="Times New Roman" w:hAnsi="Times New Roman"/>
          <w:sz w:val="24"/>
          <w:szCs w:val="24"/>
          <w:lang w:val="kk-KZ"/>
        </w:rPr>
        <w:t xml:space="preserve">  </w:t>
      </w:r>
      <w:r w:rsidR="00006038">
        <w:rPr>
          <w:rFonts w:ascii="Times New Roman" w:hAnsi="Times New Roman"/>
          <w:sz w:val="24"/>
          <w:szCs w:val="24"/>
          <w:lang w:val="kk-KZ"/>
        </w:rPr>
        <w:t xml:space="preserve">      </w:t>
      </w:r>
      <w:r w:rsidR="00E3450A" w:rsidRPr="00006038">
        <w:rPr>
          <w:rFonts w:ascii="Times New Roman" w:hAnsi="Times New Roman"/>
          <w:sz w:val="24"/>
          <w:szCs w:val="24"/>
          <w:lang w:val="kk-KZ"/>
        </w:rPr>
        <w:t>28</w:t>
      </w:r>
      <w:r w:rsidR="00AC6E69" w:rsidRPr="00006038">
        <w:rPr>
          <w:rFonts w:ascii="Times New Roman" w:hAnsi="Times New Roman"/>
          <w:sz w:val="24"/>
          <w:szCs w:val="24"/>
          <w:lang w:val="kk-KZ"/>
        </w:rPr>
        <w:t>.</w:t>
      </w:r>
      <w:r w:rsidR="000D583C" w:rsidRPr="00006038">
        <w:rPr>
          <w:rFonts w:ascii="Times New Roman" w:hAnsi="Times New Roman"/>
          <w:sz w:val="24"/>
          <w:szCs w:val="24"/>
          <w:lang w:val="kk-KZ"/>
        </w:rPr>
        <w:t>0</w:t>
      </w:r>
      <w:r w:rsidR="0037727E" w:rsidRPr="00006038">
        <w:rPr>
          <w:rFonts w:ascii="Times New Roman" w:hAnsi="Times New Roman"/>
          <w:sz w:val="24"/>
          <w:szCs w:val="24"/>
          <w:lang w:val="kk-KZ"/>
        </w:rPr>
        <w:t>5</w:t>
      </w:r>
      <w:r w:rsidR="002005B0" w:rsidRPr="00006038">
        <w:rPr>
          <w:rFonts w:ascii="Times New Roman" w:hAnsi="Times New Roman"/>
          <w:sz w:val="24"/>
          <w:szCs w:val="24"/>
          <w:lang w:val="kk-KZ"/>
        </w:rPr>
        <w:t>.</w:t>
      </w:r>
      <w:r w:rsidR="00B76832" w:rsidRPr="00006038">
        <w:rPr>
          <w:rFonts w:ascii="Times New Roman" w:hAnsi="Times New Roman"/>
          <w:sz w:val="24"/>
          <w:szCs w:val="24"/>
          <w:lang w:val="kk-KZ"/>
        </w:rPr>
        <w:t>202</w:t>
      </w:r>
      <w:r w:rsidR="000D583C" w:rsidRPr="00006038">
        <w:rPr>
          <w:rFonts w:ascii="Times New Roman" w:hAnsi="Times New Roman"/>
          <w:sz w:val="24"/>
          <w:szCs w:val="24"/>
          <w:lang w:val="kk-KZ"/>
        </w:rPr>
        <w:t>6</w:t>
      </w:r>
      <w:r w:rsidR="00266CD2" w:rsidRPr="00006038">
        <w:rPr>
          <w:rFonts w:ascii="Times New Roman" w:hAnsi="Times New Roman"/>
          <w:sz w:val="24"/>
          <w:szCs w:val="24"/>
          <w:lang w:val="kk-KZ"/>
        </w:rPr>
        <w:t xml:space="preserve"> </w:t>
      </w:r>
      <w:r w:rsidR="009C3515" w:rsidRPr="00006038">
        <w:rPr>
          <w:rFonts w:ascii="Times New Roman" w:hAnsi="Times New Roman"/>
          <w:sz w:val="24"/>
          <w:szCs w:val="24"/>
          <w:lang w:val="kk-KZ"/>
        </w:rPr>
        <w:t>ж</w:t>
      </w:r>
      <w:r w:rsidR="00266CD2" w:rsidRPr="00006038">
        <w:rPr>
          <w:rFonts w:ascii="Times New Roman" w:hAnsi="Times New Roman"/>
          <w:sz w:val="24"/>
          <w:szCs w:val="24"/>
          <w:lang w:val="kk-KZ"/>
        </w:rPr>
        <w:t>.</w:t>
      </w:r>
    </w:p>
    <w:p w14:paraId="328DC0CE" w14:textId="29F7D399" w:rsidR="00E871B5" w:rsidRDefault="001D7889" w:rsidP="00FD6129">
      <w:pPr>
        <w:spacing w:after="0"/>
        <w:jc w:val="both"/>
        <w:rPr>
          <w:rFonts w:ascii="Times New Roman" w:hAnsi="Times New Roman"/>
          <w:sz w:val="24"/>
          <w:szCs w:val="24"/>
          <w:lang w:val="kk-KZ"/>
        </w:rPr>
      </w:pPr>
      <w:r w:rsidRPr="00006038">
        <w:rPr>
          <w:rFonts w:ascii="Times New Roman" w:hAnsi="Times New Roman"/>
          <w:sz w:val="24"/>
          <w:szCs w:val="24"/>
          <w:lang w:val="kk-KZ"/>
        </w:rPr>
        <w:t xml:space="preserve"> </w:t>
      </w:r>
      <w:r w:rsidR="008E6C9B" w:rsidRPr="00006038">
        <w:rPr>
          <w:rFonts w:ascii="Times New Roman" w:hAnsi="Times New Roman"/>
          <w:sz w:val="24"/>
          <w:szCs w:val="24"/>
          <w:lang w:val="kk-KZ"/>
        </w:rPr>
        <w:t xml:space="preserve">       </w:t>
      </w:r>
      <w:r w:rsidR="00A07D99">
        <w:rPr>
          <w:rFonts w:ascii="Times New Roman" w:hAnsi="Times New Roman"/>
          <w:sz w:val="24"/>
          <w:szCs w:val="24"/>
          <w:lang w:val="kk-KZ"/>
        </w:rPr>
        <w:t>«</w:t>
      </w:r>
      <w:r w:rsidR="004B3955">
        <w:rPr>
          <w:rFonts w:ascii="Times New Roman" w:hAnsi="Times New Roman"/>
          <w:sz w:val="24"/>
          <w:szCs w:val="24"/>
          <w:lang w:val="kk-KZ"/>
        </w:rPr>
        <w:t xml:space="preserve"> </w:t>
      </w:r>
      <w:r w:rsidR="00006038" w:rsidRPr="00006038">
        <w:rPr>
          <w:rFonts w:ascii="Times New Roman" w:hAnsi="Times New Roman"/>
          <w:sz w:val="24"/>
          <w:szCs w:val="24"/>
          <w:lang w:val="kk-KZ"/>
        </w:rPr>
        <w:t>Достық үйі</w:t>
      </w:r>
      <w:r w:rsidR="00A07D99">
        <w:rPr>
          <w:rFonts w:ascii="Times New Roman" w:hAnsi="Times New Roman"/>
          <w:sz w:val="24"/>
          <w:szCs w:val="24"/>
          <w:lang w:val="kk-KZ"/>
        </w:rPr>
        <w:t>» ғимараты</w:t>
      </w:r>
      <w:r w:rsidR="00815459" w:rsidRPr="00006038">
        <w:rPr>
          <w:rFonts w:ascii="Times New Roman" w:hAnsi="Times New Roman"/>
          <w:sz w:val="24"/>
          <w:szCs w:val="24"/>
          <w:lang w:val="kk-KZ"/>
        </w:rPr>
        <w:t xml:space="preserve">                </w:t>
      </w:r>
      <w:r w:rsidRPr="00006038">
        <w:rPr>
          <w:rFonts w:ascii="Times New Roman" w:hAnsi="Times New Roman"/>
          <w:sz w:val="24"/>
          <w:szCs w:val="24"/>
          <w:lang w:val="kk-KZ"/>
        </w:rPr>
        <w:t xml:space="preserve">   </w:t>
      </w:r>
      <w:r w:rsidR="004D29E1" w:rsidRPr="00006038">
        <w:rPr>
          <w:rFonts w:ascii="Times New Roman" w:hAnsi="Times New Roman"/>
          <w:sz w:val="24"/>
          <w:szCs w:val="24"/>
          <w:lang w:val="kk-KZ"/>
        </w:rPr>
        <w:t xml:space="preserve">          </w:t>
      </w:r>
      <w:r w:rsidR="00915795" w:rsidRPr="00006038">
        <w:rPr>
          <w:rFonts w:ascii="Times New Roman" w:hAnsi="Times New Roman"/>
          <w:sz w:val="24"/>
          <w:szCs w:val="24"/>
          <w:lang w:val="kk-KZ"/>
        </w:rPr>
        <w:t xml:space="preserve"> </w:t>
      </w:r>
      <w:r w:rsidR="008E6C9B" w:rsidRPr="00006038">
        <w:rPr>
          <w:rFonts w:ascii="Times New Roman" w:hAnsi="Times New Roman"/>
          <w:sz w:val="24"/>
          <w:szCs w:val="24"/>
          <w:lang w:val="kk-KZ"/>
        </w:rPr>
        <w:t xml:space="preserve">      </w:t>
      </w:r>
      <w:r w:rsidR="001B08F8" w:rsidRPr="00006038">
        <w:rPr>
          <w:rFonts w:ascii="Times New Roman" w:hAnsi="Times New Roman"/>
          <w:sz w:val="24"/>
          <w:szCs w:val="24"/>
          <w:lang w:val="kk-KZ"/>
        </w:rPr>
        <w:t xml:space="preserve">           </w:t>
      </w:r>
      <w:r w:rsidR="00473C2B" w:rsidRPr="00006038">
        <w:rPr>
          <w:rFonts w:ascii="Times New Roman" w:hAnsi="Times New Roman"/>
          <w:sz w:val="24"/>
          <w:szCs w:val="24"/>
          <w:lang w:val="kk-KZ"/>
        </w:rPr>
        <w:t xml:space="preserve">         </w:t>
      </w:r>
      <w:r w:rsidR="00DC65E3" w:rsidRPr="00006038">
        <w:rPr>
          <w:rFonts w:ascii="Times New Roman" w:hAnsi="Times New Roman"/>
          <w:sz w:val="24"/>
          <w:szCs w:val="24"/>
          <w:lang w:val="kk-KZ"/>
        </w:rPr>
        <w:t xml:space="preserve">        </w:t>
      </w:r>
      <w:r w:rsidR="00A07D99">
        <w:rPr>
          <w:rFonts w:ascii="Times New Roman" w:hAnsi="Times New Roman"/>
          <w:sz w:val="24"/>
          <w:szCs w:val="24"/>
          <w:lang w:val="kk-KZ"/>
        </w:rPr>
        <w:t xml:space="preserve">    </w:t>
      </w:r>
      <w:r w:rsidR="003049CD" w:rsidRPr="00006038">
        <w:rPr>
          <w:rFonts w:ascii="Times New Roman" w:hAnsi="Times New Roman"/>
          <w:sz w:val="24"/>
          <w:szCs w:val="24"/>
          <w:lang w:val="kk-KZ"/>
        </w:rPr>
        <w:t xml:space="preserve">         </w:t>
      </w:r>
      <w:r w:rsidR="00E871B5" w:rsidRPr="00006038">
        <w:rPr>
          <w:rFonts w:ascii="Times New Roman" w:hAnsi="Times New Roman"/>
          <w:sz w:val="24"/>
          <w:szCs w:val="24"/>
          <w:lang w:val="kk-KZ"/>
        </w:rPr>
        <w:t xml:space="preserve">   </w:t>
      </w:r>
      <w:r w:rsidR="00006038" w:rsidRPr="00006038">
        <w:rPr>
          <w:rFonts w:ascii="Times New Roman" w:hAnsi="Times New Roman"/>
          <w:sz w:val="24"/>
          <w:szCs w:val="24"/>
          <w:lang w:val="kk-KZ"/>
        </w:rPr>
        <w:t xml:space="preserve">     </w:t>
      </w:r>
      <w:r w:rsidR="0014376A">
        <w:rPr>
          <w:rFonts w:ascii="Times New Roman" w:hAnsi="Times New Roman"/>
          <w:sz w:val="24"/>
          <w:szCs w:val="24"/>
          <w:lang w:val="kk-KZ"/>
        </w:rPr>
        <w:t xml:space="preserve"> </w:t>
      </w:r>
      <w:r w:rsidRPr="00006038">
        <w:rPr>
          <w:rFonts w:ascii="Times New Roman" w:hAnsi="Times New Roman"/>
          <w:sz w:val="24"/>
          <w:szCs w:val="24"/>
          <w:lang w:val="kk-KZ"/>
        </w:rPr>
        <w:t>с</w:t>
      </w:r>
      <w:r w:rsidR="00426C16" w:rsidRPr="00006038">
        <w:rPr>
          <w:rFonts w:ascii="Times New Roman" w:hAnsi="Times New Roman"/>
          <w:sz w:val="24"/>
          <w:szCs w:val="24"/>
          <w:lang w:val="kk-KZ"/>
        </w:rPr>
        <w:t>ағ</w:t>
      </w:r>
      <w:r w:rsidR="00006038" w:rsidRPr="00006038">
        <w:rPr>
          <w:rFonts w:ascii="Times New Roman" w:hAnsi="Times New Roman"/>
          <w:sz w:val="24"/>
          <w:szCs w:val="24"/>
          <w:lang w:val="kk-KZ"/>
        </w:rPr>
        <w:t xml:space="preserve">ат  </w:t>
      </w:r>
      <w:r w:rsidR="002316C3" w:rsidRPr="00006038">
        <w:rPr>
          <w:rFonts w:ascii="Times New Roman" w:hAnsi="Times New Roman"/>
          <w:sz w:val="24"/>
          <w:szCs w:val="24"/>
          <w:lang w:val="kk-KZ"/>
        </w:rPr>
        <w:t>1</w:t>
      </w:r>
      <w:r w:rsidR="0057573D" w:rsidRPr="00006038">
        <w:rPr>
          <w:rFonts w:ascii="Times New Roman" w:hAnsi="Times New Roman"/>
          <w:sz w:val="24"/>
          <w:szCs w:val="24"/>
          <w:lang w:val="kk-KZ"/>
        </w:rPr>
        <w:t>1</w:t>
      </w:r>
      <w:r w:rsidR="00367C27" w:rsidRPr="00006038">
        <w:rPr>
          <w:rFonts w:ascii="Times New Roman" w:hAnsi="Times New Roman"/>
          <w:sz w:val="24"/>
          <w:szCs w:val="24"/>
          <w:lang w:val="kk-KZ"/>
        </w:rPr>
        <w:t>.</w:t>
      </w:r>
      <w:r w:rsidR="00815459" w:rsidRPr="00006038">
        <w:rPr>
          <w:rFonts w:ascii="Times New Roman" w:hAnsi="Times New Roman"/>
          <w:sz w:val="24"/>
          <w:szCs w:val="24"/>
          <w:lang w:val="kk-KZ"/>
        </w:rPr>
        <w:t>00</w:t>
      </w:r>
    </w:p>
    <w:p w14:paraId="5B88FBAE" w14:textId="77777777" w:rsidR="00006038" w:rsidRPr="00006038" w:rsidRDefault="00006038" w:rsidP="00FD6129">
      <w:pPr>
        <w:spacing w:after="0"/>
        <w:jc w:val="both"/>
        <w:rPr>
          <w:rFonts w:ascii="Times New Roman" w:hAnsi="Times New Roman"/>
          <w:sz w:val="24"/>
          <w:szCs w:val="24"/>
          <w:lang w:val="kk-KZ"/>
        </w:rPr>
      </w:pPr>
    </w:p>
    <w:p w14:paraId="30AB550C" w14:textId="77777777" w:rsidR="008C3ACA" w:rsidRDefault="00622F64" w:rsidP="008C3ACA">
      <w:pPr>
        <w:spacing w:after="0"/>
        <w:ind w:firstLine="708"/>
        <w:jc w:val="both"/>
        <w:rPr>
          <w:rFonts w:ascii="Times New Roman" w:hAnsi="Times New Roman"/>
          <w:sz w:val="28"/>
          <w:szCs w:val="28"/>
          <w:lang w:val="kk-KZ"/>
        </w:rPr>
      </w:pPr>
      <w:r w:rsidRPr="000F2625">
        <w:rPr>
          <w:rFonts w:ascii="Times New Roman" w:hAnsi="Times New Roman"/>
          <w:sz w:val="28"/>
          <w:szCs w:val="28"/>
          <w:lang w:val="kk-KZ"/>
        </w:rPr>
        <w:t>Кеңес мәжілісіне төрағалық етуші – Қоғамдық кеңес төрағасы</w:t>
      </w:r>
      <w:r w:rsidR="00975D6C">
        <w:rPr>
          <w:rFonts w:ascii="Times New Roman" w:hAnsi="Times New Roman"/>
          <w:sz w:val="28"/>
          <w:szCs w:val="28"/>
          <w:lang w:val="kk-KZ"/>
        </w:rPr>
        <w:t xml:space="preserve"> </w:t>
      </w:r>
      <w:proofErr w:type="spellStart"/>
      <w:r w:rsidR="00F7585B">
        <w:rPr>
          <w:rFonts w:ascii="Times New Roman" w:hAnsi="Times New Roman"/>
          <w:sz w:val="28"/>
          <w:szCs w:val="28"/>
          <w:lang w:val="kk-KZ"/>
        </w:rPr>
        <w:t>Б.Жылқышиев</w:t>
      </w:r>
      <w:proofErr w:type="spellEnd"/>
      <w:r w:rsidR="00F7585B">
        <w:rPr>
          <w:rFonts w:ascii="Times New Roman" w:hAnsi="Times New Roman"/>
          <w:sz w:val="28"/>
          <w:szCs w:val="28"/>
          <w:lang w:val="kk-KZ"/>
        </w:rPr>
        <w:t xml:space="preserve">. </w:t>
      </w:r>
    </w:p>
    <w:p w14:paraId="51567C60" w14:textId="4E480671" w:rsidR="008C3ACA" w:rsidRDefault="00006038" w:rsidP="008C3ACA">
      <w:pPr>
        <w:spacing w:after="0"/>
        <w:jc w:val="both"/>
        <w:rPr>
          <w:rFonts w:ascii="Times New Roman" w:hAnsi="Times New Roman"/>
          <w:sz w:val="28"/>
          <w:szCs w:val="28"/>
          <w:lang w:val="kk-KZ"/>
        </w:rPr>
      </w:pPr>
      <w:r>
        <w:rPr>
          <w:rFonts w:ascii="Times New Roman" w:hAnsi="Times New Roman"/>
          <w:bCs/>
          <w:sz w:val="28"/>
          <w:szCs w:val="28"/>
          <w:lang w:val="kk-KZ"/>
        </w:rPr>
        <w:t xml:space="preserve">Қоғамдық </w:t>
      </w:r>
      <w:r w:rsidRPr="00A508B3">
        <w:rPr>
          <w:rFonts w:ascii="Times New Roman" w:hAnsi="Times New Roman"/>
          <w:bCs/>
          <w:sz w:val="28"/>
          <w:szCs w:val="28"/>
          <w:lang w:val="kk-KZ"/>
        </w:rPr>
        <w:t>кеңестің кеңейтілген мәжілісіне</w:t>
      </w:r>
      <w:r w:rsidR="00D136A0">
        <w:rPr>
          <w:rFonts w:ascii="Times New Roman" w:hAnsi="Times New Roman"/>
          <w:bCs/>
          <w:sz w:val="28"/>
          <w:szCs w:val="28"/>
          <w:lang w:val="kk-KZ"/>
        </w:rPr>
        <w:t xml:space="preserve"> 32 мүшесінен </w:t>
      </w:r>
      <w:r w:rsidR="002439E3">
        <w:rPr>
          <w:rFonts w:ascii="Times New Roman" w:hAnsi="Times New Roman"/>
          <w:bCs/>
          <w:sz w:val="28"/>
          <w:szCs w:val="28"/>
          <w:lang w:val="kk-KZ"/>
        </w:rPr>
        <w:t>2</w:t>
      </w:r>
      <w:r w:rsidR="001B59FB">
        <w:rPr>
          <w:rFonts w:ascii="Times New Roman" w:hAnsi="Times New Roman"/>
          <w:bCs/>
          <w:sz w:val="28"/>
          <w:szCs w:val="28"/>
          <w:lang w:val="kk-KZ"/>
        </w:rPr>
        <w:t>8</w:t>
      </w:r>
      <w:r w:rsidR="00D136A0">
        <w:rPr>
          <w:rFonts w:ascii="Times New Roman" w:hAnsi="Times New Roman"/>
          <w:bCs/>
          <w:sz w:val="28"/>
          <w:szCs w:val="28"/>
          <w:lang w:val="kk-KZ"/>
        </w:rPr>
        <w:t xml:space="preserve"> қатысты.</w:t>
      </w:r>
      <w:r w:rsidR="00D136A0">
        <w:rPr>
          <w:rFonts w:ascii="Times New Roman" w:hAnsi="Times New Roman"/>
          <w:sz w:val="28"/>
          <w:szCs w:val="28"/>
          <w:lang w:val="kk-KZ"/>
        </w:rPr>
        <w:t xml:space="preserve"> </w:t>
      </w:r>
    </w:p>
    <w:p w14:paraId="41CC8841" w14:textId="73D9E6E7" w:rsidR="008C3ACA" w:rsidRPr="00802305" w:rsidRDefault="008C3ACA" w:rsidP="008C3ACA">
      <w:pPr>
        <w:spacing w:after="0"/>
        <w:jc w:val="both"/>
        <w:rPr>
          <w:rFonts w:ascii="Times New Roman" w:hAnsi="Times New Roman"/>
          <w:i/>
          <w:sz w:val="28"/>
          <w:szCs w:val="28"/>
          <w:lang w:val="kk-KZ"/>
        </w:rPr>
      </w:pPr>
      <w:r w:rsidRPr="00785D15">
        <w:rPr>
          <w:rFonts w:ascii="Times New Roman" w:hAnsi="Times New Roman"/>
          <w:sz w:val="28"/>
          <w:szCs w:val="28"/>
          <w:lang w:val="kk-KZ"/>
        </w:rPr>
        <w:t xml:space="preserve">Шақырылғандар:  </w:t>
      </w:r>
      <w:r>
        <w:rPr>
          <w:rFonts w:ascii="Times New Roman" w:hAnsi="Times New Roman"/>
          <w:b/>
          <w:sz w:val="28"/>
          <w:szCs w:val="28"/>
          <w:lang w:val="kk-KZ"/>
        </w:rPr>
        <w:t>о</w:t>
      </w:r>
      <w:r>
        <w:rPr>
          <w:rFonts w:ascii="Times New Roman" w:hAnsi="Times New Roman"/>
          <w:sz w:val="28"/>
          <w:szCs w:val="28"/>
          <w:lang w:val="kk-KZ"/>
        </w:rPr>
        <w:t xml:space="preserve">блыс әкімі  </w:t>
      </w:r>
      <w:proofErr w:type="spellStart"/>
      <w:r>
        <w:rPr>
          <w:rFonts w:ascii="Times New Roman" w:hAnsi="Times New Roman"/>
          <w:sz w:val="28"/>
          <w:szCs w:val="28"/>
          <w:lang w:val="kk-KZ"/>
        </w:rPr>
        <w:t>Көшеров</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Нұр</w:t>
      </w:r>
      <w:r w:rsidR="006149C6">
        <w:rPr>
          <w:rFonts w:ascii="Times New Roman" w:hAnsi="Times New Roman"/>
          <w:sz w:val="28"/>
          <w:szCs w:val="28"/>
          <w:lang w:val="kk-KZ"/>
        </w:rPr>
        <w:t>ал</w:t>
      </w:r>
      <w:r>
        <w:rPr>
          <w:rFonts w:ascii="Times New Roman" w:hAnsi="Times New Roman"/>
          <w:sz w:val="28"/>
          <w:szCs w:val="28"/>
          <w:lang w:val="kk-KZ"/>
        </w:rPr>
        <w:t>хан</w:t>
      </w:r>
      <w:proofErr w:type="spellEnd"/>
      <w:r>
        <w:rPr>
          <w:rFonts w:ascii="Times New Roman" w:hAnsi="Times New Roman"/>
          <w:sz w:val="28"/>
          <w:szCs w:val="28"/>
          <w:lang w:val="kk-KZ"/>
        </w:rPr>
        <w:t xml:space="preserve"> Оралбайұлы, мәслихат төрағасы </w:t>
      </w:r>
      <w:proofErr w:type="spellStart"/>
      <w:r w:rsidR="00E43387">
        <w:rPr>
          <w:rFonts w:ascii="Times New Roman" w:hAnsi="Times New Roman"/>
          <w:sz w:val="28"/>
          <w:szCs w:val="28"/>
          <w:lang w:val="kk-KZ"/>
        </w:rPr>
        <w:t>Ә</w:t>
      </w:r>
      <w:r>
        <w:rPr>
          <w:rFonts w:ascii="Times New Roman" w:hAnsi="Times New Roman"/>
          <w:sz w:val="28"/>
          <w:szCs w:val="28"/>
          <w:lang w:val="kk-KZ"/>
        </w:rPr>
        <w:t>б</w:t>
      </w:r>
      <w:r w:rsidR="00E15633">
        <w:rPr>
          <w:rFonts w:ascii="Times New Roman" w:hAnsi="Times New Roman"/>
          <w:sz w:val="28"/>
          <w:szCs w:val="28"/>
          <w:lang w:val="kk-KZ"/>
        </w:rPr>
        <w:t>і</w:t>
      </w:r>
      <w:r>
        <w:rPr>
          <w:rFonts w:ascii="Times New Roman" w:hAnsi="Times New Roman"/>
          <w:sz w:val="28"/>
          <w:szCs w:val="28"/>
          <w:lang w:val="kk-KZ"/>
        </w:rPr>
        <w:t>шов</w:t>
      </w:r>
      <w:proofErr w:type="spellEnd"/>
      <w:r>
        <w:rPr>
          <w:rFonts w:ascii="Times New Roman" w:hAnsi="Times New Roman"/>
          <w:sz w:val="28"/>
          <w:szCs w:val="28"/>
          <w:lang w:val="kk-KZ"/>
        </w:rPr>
        <w:t xml:space="preserve"> Нұралы </w:t>
      </w:r>
      <w:proofErr w:type="spellStart"/>
      <w:r>
        <w:rPr>
          <w:rFonts w:ascii="Times New Roman" w:hAnsi="Times New Roman"/>
          <w:sz w:val="28"/>
          <w:szCs w:val="28"/>
          <w:lang w:val="kk-KZ"/>
        </w:rPr>
        <w:t>Әлмаханұлы</w:t>
      </w:r>
      <w:proofErr w:type="spellEnd"/>
      <w:r>
        <w:rPr>
          <w:rFonts w:ascii="Times New Roman" w:hAnsi="Times New Roman"/>
          <w:sz w:val="28"/>
          <w:szCs w:val="28"/>
          <w:lang w:val="kk-KZ"/>
        </w:rPr>
        <w:t>, облыс әкімінің орынбасарлары, аппарат, басқарма басшылары,</w:t>
      </w:r>
      <w:r w:rsidR="00D12E81" w:rsidRPr="0001350D">
        <w:rPr>
          <w:rFonts w:ascii="Times New Roman" w:hAnsi="Times New Roman"/>
          <w:sz w:val="28"/>
          <w:szCs w:val="28"/>
          <w:lang w:val="kk-KZ"/>
        </w:rPr>
        <w:t xml:space="preserve"> </w:t>
      </w:r>
      <w:r w:rsidR="00E87C2E">
        <w:rPr>
          <w:rFonts w:ascii="Times New Roman" w:hAnsi="Times New Roman"/>
          <w:sz w:val="28"/>
          <w:szCs w:val="28"/>
          <w:lang w:val="kk-KZ"/>
        </w:rPr>
        <w:t>аудан</w:t>
      </w:r>
      <w:r w:rsidR="00683750">
        <w:rPr>
          <w:rFonts w:ascii="Times New Roman" w:hAnsi="Times New Roman"/>
          <w:sz w:val="28"/>
          <w:szCs w:val="28"/>
          <w:lang w:val="kk-KZ"/>
        </w:rPr>
        <w:t xml:space="preserve">дық, қалалық </w:t>
      </w:r>
      <w:r w:rsidR="00E87C2E">
        <w:rPr>
          <w:rFonts w:ascii="Times New Roman" w:hAnsi="Times New Roman"/>
          <w:sz w:val="28"/>
          <w:szCs w:val="28"/>
          <w:lang w:val="kk-KZ"/>
        </w:rPr>
        <w:t>Қоғамдық кеңестерінің төрағалары</w:t>
      </w:r>
      <w:r w:rsidR="00D136A0">
        <w:rPr>
          <w:rFonts w:ascii="Times New Roman" w:hAnsi="Times New Roman"/>
          <w:sz w:val="28"/>
          <w:szCs w:val="28"/>
          <w:lang w:val="kk-KZ"/>
        </w:rPr>
        <w:t xml:space="preserve"> мен мүшелері.</w:t>
      </w:r>
      <w:r w:rsidR="00E87C2E">
        <w:rPr>
          <w:rFonts w:ascii="Times New Roman" w:hAnsi="Times New Roman"/>
          <w:sz w:val="28"/>
          <w:szCs w:val="28"/>
          <w:lang w:val="kk-KZ"/>
        </w:rPr>
        <w:t xml:space="preserve">  </w:t>
      </w:r>
      <w:r w:rsidR="00D12E81" w:rsidRPr="0001350D">
        <w:rPr>
          <w:rFonts w:ascii="Times New Roman" w:hAnsi="Times New Roman"/>
          <w:sz w:val="28"/>
          <w:szCs w:val="28"/>
          <w:lang w:val="kk-KZ"/>
        </w:rPr>
        <w:t>БАҚ өкілдері</w:t>
      </w:r>
      <w:r w:rsidRPr="00802305">
        <w:rPr>
          <w:rFonts w:ascii="Times New Roman" w:hAnsi="Times New Roman"/>
          <w:i/>
          <w:sz w:val="28"/>
          <w:szCs w:val="28"/>
          <w:lang w:val="kk-KZ"/>
        </w:rPr>
        <w:t xml:space="preserve"> (Тізім қоса тіркеледі)</w:t>
      </w:r>
      <w:r>
        <w:rPr>
          <w:rFonts w:ascii="Times New Roman" w:hAnsi="Times New Roman"/>
          <w:i/>
          <w:sz w:val="28"/>
          <w:szCs w:val="28"/>
          <w:lang w:val="kk-KZ"/>
        </w:rPr>
        <w:t>.</w:t>
      </w:r>
    </w:p>
    <w:p w14:paraId="12BECC32" w14:textId="4E4828BB" w:rsidR="00190982" w:rsidRDefault="00D136A0" w:rsidP="00D136A0">
      <w:pPr>
        <w:tabs>
          <w:tab w:val="left" w:pos="1575"/>
        </w:tabs>
        <w:spacing w:after="0"/>
        <w:jc w:val="both"/>
        <w:rPr>
          <w:rFonts w:ascii="Times New Roman" w:hAnsi="Times New Roman"/>
          <w:sz w:val="28"/>
          <w:szCs w:val="28"/>
          <w:lang w:val="kk-KZ"/>
        </w:rPr>
      </w:pPr>
      <w:r>
        <w:rPr>
          <w:rFonts w:ascii="Times New Roman" w:hAnsi="Times New Roman"/>
          <w:sz w:val="28"/>
          <w:szCs w:val="28"/>
          <w:lang w:val="kk-KZ"/>
        </w:rPr>
        <w:t xml:space="preserve">          Отырысты ашық деп жариялады.</w:t>
      </w:r>
    </w:p>
    <w:p w14:paraId="3A0DD345" w14:textId="0C162FE1" w:rsidR="00D136A0" w:rsidRPr="00A508B3" w:rsidRDefault="00133E88" w:rsidP="00D136A0">
      <w:pPr>
        <w:spacing w:after="0"/>
        <w:ind w:firstLine="708"/>
        <w:jc w:val="both"/>
        <w:rPr>
          <w:rFonts w:ascii="Times New Roman" w:hAnsi="Times New Roman"/>
          <w:b/>
          <w:sz w:val="28"/>
          <w:szCs w:val="28"/>
          <w:lang w:val="kk-KZ"/>
        </w:rPr>
      </w:pPr>
      <w:r>
        <w:rPr>
          <w:rFonts w:ascii="Times New Roman" w:hAnsi="Times New Roman"/>
          <w:b/>
          <w:sz w:val="28"/>
          <w:szCs w:val="28"/>
          <w:lang w:val="kk-KZ"/>
        </w:rPr>
        <w:t xml:space="preserve">    </w:t>
      </w:r>
      <w:r w:rsidR="00D136A0" w:rsidRPr="00A508B3">
        <w:rPr>
          <w:rFonts w:ascii="Times New Roman" w:hAnsi="Times New Roman"/>
          <w:b/>
          <w:sz w:val="28"/>
          <w:szCs w:val="28"/>
          <w:lang w:val="kk-KZ"/>
        </w:rPr>
        <w:t>Құрметті қоғамдық кеңес мүшелері, қадірлі қонақтар!</w:t>
      </w:r>
    </w:p>
    <w:p w14:paraId="1D609FFF" w14:textId="77F0D8C7" w:rsidR="009326F0" w:rsidRDefault="00D136A0" w:rsidP="00D136A0">
      <w:pPr>
        <w:pStyle w:val="a7"/>
        <w:spacing w:before="0" w:beforeAutospacing="0" w:after="0" w:afterAutospacing="0"/>
        <w:jc w:val="both"/>
        <w:rPr>
          <w:rFonts w:ascii="Times New Roman" w:hAnsi="Times New Roman"/>
          <w:sz w:val="28"/>
          <w:szCs w:val="28"/>
          <w:lang w:val="kk-KZ"/>
        </w:rPr>
      </w:pPr>
      <w:r w:rsidRPr="00D136A0">
        <w:rPr>
          <w:rFonts w:ascii="Times New Roman" w:hAnsi="Times New Roman"/>
          <w:sz w:val="28"/>
          <w:szCs w:val="28"/>
          <w:lang w:val="kk-KZ"/>
        </w:rPr>
        <w:t xml:space="preserve">Бүгінгі облыстық Қоғамдық кеңес отырысында Түркістан қаласында өткен </w:t>
      </w:r>
      <w:r w:rsidRPr="00D136A0">
        <w:rPr>
          <w:rStyle w:val="whitespace-normal"/>
          <w:rFonts w:ascii="Times New Roman" w:eastAsiaTheme="majorEastAsia" w:hAnsi="Times New Roman"/>
          <w:sz w:val="28"/>
          <w:szCs w:val="28"/>
          <w:lang w:val="kk-KZ"/>
        </w:rPr>
        <w:t>Түркі мемлекеттері ұйымы</w:t>
      </w:r>
      <w:r w:rsidRPr="00D136A0">
        <w:rPr>
          <w:rFonts w:ascii="Times New Roman" w:hAnsi="Times New Roman"/>
          <w:sz w:val="28"/>
          <w:szCs w:val="28"/>
          <w:lang w:val="kk-KZ"/>
        </w:rPr>
        <w:t xml:space="preserve"> саммитінің жоғары деңгейде ұйымдастырылуына, табысты өтуіне үлес қосқан бір топ азаматтарды марапаттау үшін облыс әкімі </w:t>
      </w:r>
      <w:proofErr w:type="spellStart"/>
      <w:r w:rsidRPr="00D136A0">
        <w:rPr>
          <w:rFonts w:ascii="Times New Roman" w:hAnsi="Times New Roman"/>
          <w:sz w:val="28"/>
          <w:szCs w:val="28"/>
          <w:lang w:val="kk-KZ"/>
        </w:rPr>
        <w:t>Нұралхан</w:t>
      </w:r>
      <w:proofErr w:type="spellEnd"/>
      <w:r w:rsidRPr="00D136A0">
        <w:rPr>
          <w:rFonts w:ascii="Times New Roman" w:hAnsi="Times New Roman"/>
          <w:sz w:val="28"/>
          <w:szCs w:val="28"/>
          <w:lang w:val="kk-KZ"/>
        </w:rPr>
        <w:t xml:space="preserve"> </w:t>
      </w:r>
      <w:proofErr w:type="spellStart"/>
      <w:r w:rsidRPr="00D136A0">
        <w:rPr>
          <w:rFonts w:ascii="Times New Roman" w:hAnsi="Times New Roman"/>
          <w:sz w:val="28"/>
          <w:szCs w:val="28"/>
          <w:lang w:val="kk-KZ"/>
        </w:rPr>
        <w:t>Оралбайұлына</w:t>
      </w:r>
      <w:proofErr w:type="spellEnd"/>
      <w:r w:rsidRPr="00D136A0">
        <w:rPr>
          <w:rFonts w:ascii="Times New Roman" w:hAnsi="Times New Roman"/>
          <w:sz w:val="28"/>
          <w:szCs w:val="28"/>
          <w:lang w:val="kk-KZ"/>
        </w:rPr>
        <w:t xml:space="preserve"> </w:t>
      </w:r>
      <w:r>
        <w:rPr>
          <w:rFonts w:ascii="Times New Roman" w:hAnsi="Times New Roman"/>
          <w:sz w:val="28"/>
          <w:szCs w:val="28"/>
          <w:lang w:val="kk-KZ"/>
        </w:rPr>
        <w:t xml:space="preserve"> сөз </w:t>
      </w:r>
      <w:r w:rsidRPr="00D136A0">
        <w:rPr>
          <w:rFonts w:ascii="Times New Roman" w:hAnsi="Times New Roman"/>
          <w:sz w:val="28"/>
          <w:szCs w:val="28"/>
          <w:lang w:val="kk-KZ"/>
        </w:rPr>
        <w:t>бер</w:t>
      </w:r>
      <w:r w:rsidR="00F847CD">
        <w:rPr>
          <w:rFonts w:ascii="Times New Roman" w:hAnsi="Times New Roman"/>
          <w:sz w:val="28"/>
          <w:szCs w:val="28"/>
          <w:lang w:val="kk-KZ"/>
        </w:rPr>
        <w:t>іл</w:t>
      </w:r>
      <w:r>
        <w:rPr>
          <w:rFonts w:ascii="Times New Roman" w:hAnsi="Times New Roman"/>
          <w:sz w:val="28"/>
          <w:szCs w:val="28"/>
          <w:lang w:val="kk-KZ"/>
        </w:rPr>
        <w:t>ді</w:t>
      </w:r>
      <w:r w:rsidRPr="00D136A0">
        <w:rPr>
          <w:rFonts w:ascii="Times New Roman" w:hAnsi="Times New Roman"/>
          <w:sz w:val="28"/>
          <w:szCs w:val="28"/>
          <w:lang w:val="kk-KZ"/>
        </w:rPr>
        <w:t>.</w:t>
      </w:r>
      <w:r>
        <w:rPr>
          <w:rFonts w:ascii="Times New Roman" w:hAnsi="Times New Roman"/>
          <w:sz w:val="28"/>
          <w:szCs w:val="28"/>
          <w:lang w:val="kk-KZ"/>
        </w:rPr>
        <w:t xml:space="preserve"> </w:t>
      </w:r>
    </w:p>
    <w:p w14:paraId="0A386729" w14:textId="42E6C7B3" w:rsidR="00DF25E1" w:rsidRPr="00312FBE" w:rsidRDefault="00F847CD" w:rsidP="00CB144F">
      <w:pPr>
        <w:jc w:val="center"/>
        <w:rPr>
          <w:rFonts w:ascii="Times New Roman" w:hAnsi="Times New Roman"/>
          <w:bCs/>
          <w:sz w:val="28"/>
          <w:szCs w:val="28"/>
          <w:lang w:val="kk-KZ"/>
        </w:rPr>
      </w:pPr>
      <w:r w:rsidRPr="00312FBE">
        <w:rPr>
          <w:rFonts w:ascii="Times New Roman" w:hAnsi="Times New Roman"/>
          <w:b/>
          <w:bCs/>
          <w:sz w:val="28"/>
          <w:szCs w:val="28"/>
          <w:lang w:val="kk-KZ"/>
        </w:rPr>
        <w:t>М</w:t>
      </w:r>
      <w:r w:rsidR="00D136A0" w:rsidRPr="00312FBE">
        <w:rPr>
          <w:rFonts w:ascii="Times New Roman" w:hAnsi="Times New Roman"/>
          <w:b/>
          <w:bCs/>
          <w:sz w:val="28"/>
          <w:szCs w:val="28"/>
          <w:lang w:val="kk-KZ"/>
        </w:rPr>
        <w:t>арапаттау рәсімі</w:t>
      </w:r>
      <w:r w:rsidR="00DF25E1" w:rsidRPr="00312FBE">
        <w:rPr>
          <w:rFonts w:ascii="Times New Roman" w:hAnsi="Times New Roman"/>
          <w:b/>
          <w:bCs/>
          <w:sz w:val="28"/>
          <w:szCs w:val="28"/>
          <w:lang w:val="kk-KZ"/>
        </w:rPr>
        <w:t>:</w:t>
      </w:r>
      <w:r w:rsidRPr="00312FBE">
        <w:rPr>
          <w:rFonts w:ascii="Times New Roman" w:hAnsi="Times New Roman"/>
          <w:bCs/>
          <w:sz w:val="28"/>
          <w:szCs w:val="28"/>
          <w:lang w:val="kk-KZ"/>
        </w:rPr>
        <w:t xml:space="preserve"> </w:t>
      </w:r>
    </w:p>
    <w:p w14:paraId="48FC99D3" w14:textId="29F6E8C6" w:rsidR="00312FBE" w:rsidRDefault="00CB144F" w:rsidP="00DF25E1">
      <w:pPr>
        <w:ind w:firstLine="708"/>
        <w:jc w:val="both"/>
        <w:rPr>
          <w:rFonts w:ascii="Times New Roman" w:hAnsi="Times New Roman"/>
          <w:bCs/>
          <w:sz w:val="28"/>
          <w:szCs w:val="28"/>
          <w:lang w:val="kk-KZ"/>
        </w:rPr>
      </w:pPr>
      <w:r w:rsidRPr="00DF25E1">
        <w:rPr>
          <w:rFonts w:ascii="Times New Roman" w:hAnsi="Times New Roman"/>
          <w:bCs/>
          <w:sz w:val="28"/>
          <w:szCs w:val="28"/>
          <w:lang w:val="kk-KZ"/>
        </w:rPr>
        <w:t>Қазақстан Республикасы Президентінің</w:t>
      </w:r>
      <w:r w:rsidRPr="00DF25E1">
        <w:rPr>
          <w:rFonts w:ascii="Times New Roman" w:hAnsi="Times New Roman"/>
          <w:bCs/>
          <w:sz w:val="28"/>
          <w:szCs w:val="28"/>
          <w:lang w:val="kk-KZ"/>
        </w:rPr>
        <w:t xml:space="preserve"> </w:t>
      </w:r>
      <w:r w:rsidRPr="00DF25E1">
        <w:rPr>
          <w:rFonts w:ascii="Times New Roman" w:hAnsi="Times New Roman"/>
          <w:bCs/>
          <w:sz w:val="28"/>
          <w:szCs w:val="28"/>
          <w:lang w:val="kk-KZ"/>
        </w:rPr>
        <w:t>2026 жылғы 21 мамырдағы №1286 ЖАРЛЫҒЫНА сәйкес</w:t>
      </w:r>
      <w:r w:rsidR="003A5D52">
        <w:rPr>
          <w:rFonts w:ascii="Times New Roman" w:hAnsi="Times New Roman"/>
          <w:bCs/>
          <w:sz w:val="28"/>
          <w:szCs w:val="28"/>
          <w:lang w:val="kk-KZ"/>
        </w:rPr>
        <w:t xml:space="preserve">: </w:t>
      </w:r>
      <w:r w:rsidR="00DF25E1" w:rsidRPr="00DF25E1">
        <w:rPr>
          <w:rFonts w:ascii="Times New Roman" w:hAnsi="Times New Roman"/>
          <w:bCs/>
          <w:sz w:val="28"/>
          <w:szCs w:val="28"/>
          <w:lang w:val="kk-KZ"/>
        </w:rPr>
        <w:t xml:space="preserve"> </w:t>
      </w:r>
      <w:r w:rsidR="00312FBE">
        <w:rPr>
          <w:rFonts w:ascii="Times New Roman" w:hAnsi="Times New Roman"/>
          <w:bCs/>
          <w:sz w:val="28"/>
          <w:szCs w:val="28"/>
          <w:lang w:val="kk-KZ"/>
        </w:rPr>
        <w:t xml:space="preserve">- </w:t>
      </w:r>
    </w:p>
    <w:p w14:paraId="58ED8AA7" w14:textId="28D5907E" w:rsidR="00CB144F" w:rsidRDefault="00312FBE" w:rsidP="00DF25E1">
      <w:pPr>
        <w:ind w:firstLine="708"/>
        <w:jc w:val="both"/>
        <w:rPr>
          <w:rFonts w:ascii="Times New Roman" w:hAnsi="Times New Roman"/>
          <w:bCs/>
          <w:i/>
          <w:iCs/>
          <w:sz w:val="28"/>
          <w:szCs w:val="28"/>
          <w:lang w:val="kk-KZ"/>
        </w:rPr>
      </w:pPr>
      <w:r>
        <w:rPr>
          <w:rFonts w:ascii="Times New Roman" w:hAnsi="Times New Roman"/>
          <w:bCs/>
          <w:sz w:val="28"/>
          <w:szCs w:val="28"/>
          <w:lang w:val="kk-KZ"/>
        </w:rPr>
        <w:t xml:space="preserve">1) </w:t>
      </w:r>
      <w:r w:rsidR="00CB144F" w:rsidRPr="00DF25E1">
        <w:rPr>
          <w:rFonts w:ascii="Times New Roman" w:hAnsi="Times New Roman"/>
          <w:bCs/>
          <w:sz w:val="28"/>
          <w:szCs w:val="28"/>
          <w:lang w:val="kk-KZ"/>
        </w:rPr>
        <w:t xml:space="preserve">Түркістан қаласындағы Түркі мемлекеттері ұйымының бейресми саммитін жоғары деңгейде өткізуге қосқан елеулі үлесі үшін </w:t>
      </w:r>
      <w:r w:rsidR="003A5D52">
        <w:rPr>
          <w:rFonts w:ascii="Times New Roman" w:hAnsi="Times New Roman"/>
          <w:bCs/>
          <w:sz w:val="28"/>
          <w:szCs w:val="28"/>
          <w:lang w:val="kk-KZ"/>
        </w:rPr>
        <w:t xml:space="preserve">                                              </w:t>
      </w:r>
      <w:r w:rsidR="00DF25E1" w:rsidRPr="00DF25E1">
        <w:rPr>
          <w:rFonts w:ascii="Times New Roman" w:hAnsi="Times New Roman"/>
          <w:bCs/>
          <w:sz w:val="28"/>
          <w:szCs w:val="28"/>
          <w:lang w:val="kk-KZ"/>
        </w:rPr>
        <w:t>«</w:t>
      </w:r>
      <w:r w:rsidR="00CB144F" w:rsidRPr="00DF25E1">
        <w:rPr>
          <w:rFonts w:ascii="Times New Roman" w:hAnsi="Times New Roman"/>
          <w:bCs/>
          <w:sz w:val="28"/>
          <w:szCs w:val="28"/>
          <w:lang w:val="kk-KZ"/>
        </w:rPr>
        <w:t>ІІІ дәрежелі «Е</w:t>
      </w:r>
      <w:r w:rsidR="003A5D52">
        <w:rPr>
          <w:rFonts w:ascii="Times New Roman" w:hAnsi="Times New Roman"/>
          <w:bCs/>
          <w:sz w:val="28"/>
          <w:szCs w:val="28"/>
          <w:lang w:val="kk-KZ"/>
        </w:rPr>
        <w:t xml:space="preserve">ҢБЕК </w:t>
      </w:r>
      <w:r w:rsidR="00CB144F" w:rsidRPr="00DF25E1">
        <w:rPr>
          <w:rFonts w:ascii="Times New Roman" w:hAnsi="Times New Roman"/>
          <w:bCs/>
          <w:sz w:val="28"/>
          <w:szCs w:val="28"/>
          <w:lang w:val="kk-KZ"/>
        </w:rPr>
        <w:t>Д</w:t>
      </w:r>
      <w:r w:rsidR="003A5D52">
        <w:rPr>
          <w:rFonts w:ascii="Times New Roman" w:hAnsi="Times New Roman"/>
          <w:bCs/>
          <w:sz w:val="28"/>
          <w:szCs w:val="28"/>
          <w:lang w:val="kk-KZ"/>
        </w:rPr>
        <w:t>АҢҚЫ</w:t>
      </w:r>
      <w:r w:rsidR="00CB144F" w:rsidRPr="00DF25E1">
        <w:rPr>
          <w:rFonts w:ascii="Times New Roman" w:hAnsi="Times New Roman"/>
          <w:bCs/>
          <w:sz w:val="28"/>
          <w:szCs w:val="28"/>
          <w:lang w:val="kk-KZ"/>
        </w:rPr>
        <w:t>»</w:t>
      </w:r>
      <w:r>
        <w:rPr>
          <w:rFonts w:ascii="Times New Roman" w:hAnsi="Times New Roman"/>
          <w:bCs/>
          <w:sz w:val="28"/>
          <w:szCs w:val="28"/>
          <w:lang w:val="kk-KZ"/>
        </w:rPr>
        <w:t xml:space="preserve"> медалімен</w:t>
      </w:r>
      <w:r w:rsidR="00DF25E1" w:rsidRPr="00DF25E1">
        <w:rPr>
          <w:rFonts w:ascii="Times New Roman" w:hAnsi="Times New Roman"/>
          <w:bCs/>
          <w:sz w:val="28"/>
          <w:szCs w:val="28"/>
          <w:lang w:val="kk-KZ"/>
        </w:rPr>
        <w:t xml:space="preserve"> </w:t>
      </w:r>
      <w:r w:rsidR="00DF25E1">
        <w:rPr>
          <w:rFonts w:ascii="Times New Roman" w:hAnsi="Times New Roman"/>
          <w:bCs/>
          <w:sz w:val="28"/>
          <w:szCs w:val="28"/>
          <w:lang w:val="kk-KZ"/>
        </w:rPr>
        <w:t xml:space="preserve"> - </w:t>
      </w:r>
      <w:r>
        <w:rPr>
          <w:rFonts w:ascii="Times New Roman" w:hAnsi="Times New Roman"/>
          <w:bCs/>
          <w:sz w:val="28"/>
          <w:szCs w:val="28"/>
          <w:lang w:val="kk-KZ"/>
        </w:rPr>
        <w:t xml:space="preserve">5 </w:t>
      </w:r>
      <w:r w:rsidR="00DF25E1" w:rsidRPr="00DF25E1">
        <w:rPr>
          <w:rFonts w:ascii="Times New Roman" w:hAnsi="Times New Roman"/>
          <w:bCs/>
          <w:sz w:val="28"/>
          <w:szCs w:val="28"/>
          <w:lang w:val="kk-KZ"/>
        </w:rPr>
        <w:t xml:space="preserve">азамат </w:t>
      </w:r>
      <w:r w:rsidR="00DF25E1">
        <w:rPr>
          <w:rFonts w:ascii="Times New Roman" w:hAnsi="Times New Roman"/>
          <w:bCs/>
          <w:sz w:val="28"/>
          <w:szCs w:val="28"/>
          <w:lang w:val="kk-KZ"/>
        </w:rPr>
        <w:t xml:space="preserve">марапатталды </w:t>
      </w:r>
      <w:r w:rsidR="00DF25E1" w:rsidRPr="00DF25E1">
        <w:rPr>
          <w:rFonts w:ascii="Times New Roman" w:hAnsi="Times New Roman"/>
          <w:bCs/>
          <w:i/>
          <w:iCs/>
          <w:sz w:val="28"/>
          <w:szCs w:val="28"/>
          <w:lang w:val="kk-KZ"/>
        </w:rPr>
        <w:t>(Тізім қоса тіркеледі)</w:t>
      </w:r>
      <w:r w:rsidR="00DF25E1">
        <w:rPr>
          <w:rFonts w:ascii="Times New Roman" w:hAnsi="Times New Roman"/>
          <w:bCs/>
          <w:i/>
          <w:iCs/>
          <w:sz w:val="28"/>
          <w:szCs w:val="28"/>
          <w:lang w:val="kk-KZ"/>
        </w:rPr>
        <w:t xml:space="preserve">. </w:t>
      </w:r>
    </w:p>
    <w:p w14:paraId="1C373BC9" w14:textId="1C9EEE39" w:rsidR="00312FBE" w:rsidRDefault="00312FBE" w:rsidP="00312FBE">
      <w:pPr>
        <w:ind w:firstLine="708"/>
        <w:jc w:val="both"/>
        <w:rPr>
          <w:rFonts w:ascii="Times New Roman" w:hAnsi="Times New Roman"/>
          <w:bCs/>
          <w:i/>
          <w:iCs/>
          <w:sz w:val="28"/>
          <w:szCs w:val="28"/>
          <w:lang w:val="kk-KZ"/>
        </w:rPr>
      </w:pPr>
      <w:r w:rsidRPr="00312FBE">
        <w:rPr>
          <w:rFonts w:ascii="Times New Roman" w:hAnsi="Times New Roman"/>
          <w:sz w:val="28"/>
          <w:szCs w:val="28"/>
          <w:lang w:val="kk-KZ"/>
        </w:rPr>
        <w:t xml:space="preserve">2) </w:t>
      </w:r>
      <w:r w:rsidRPr="00312FBE">
        <w:rPr>
          <w:rFonts w:ascii="Times New Roman" w:hAnsi="Times New Roman"/>
          <w:bCs/>
          <w:sz w:val="28"/>
          <w:szCs w:val="28"/>
          <w:lang w:val="kk-KZ"/>
        </w:rPr>
        <w:t>«Е</w:t>
      </w:r>
      <w:r w:rsidR="003A5D52">
        <w:rPr>
          <w:rFonts w:ascii="Times New Roman" w:hAnsi="Times New Roman"/>
          <w:bCs/>
          <w:sz w:val="28"/>
          <w:szCs w:val="28"/>
          <w:lang w:val="kk-KZ"/>
        </w:rPr>
        <w:t>РЕН ЕҢБЕГІ ҮШІН</w:t>
      </w:r>
      <w:r w:rsidRPr="00312FBE">
        <w:rPr>
          <w:rFonts w:ascii="Times New Roman" w:hAnsi="Times New Roman"/>
          <w:bCs/>
          <w:sz w:val="28"/>
          <w:szCs w:val="28"/>
          <w:lang w:val="kk-KZ"/>
        </w:rPr>
        <w:t>» медалімен</w:t>
      </w:r>
      <w:r w:rsidRPr="004620A7">
        <w:rPr>
          <w:rFonts w:ascii="Arial" w:hAnsi="Arial" w:cs="Arial"/>
          <w:b/>
          <w:szCs w:val="28"/>
          <w:lang w:val="kk-KZ"/>
        </w:rPr>
        <w:t xml:space="preserve"> </w:t>
      </w:r>
      <w:r w:rsidRPr="00312FBE">
        <w:rPr>
          <w:rFonts w:ascii="Times New Roman" w:hAnsi="Times New Roman"/>
          <w:bCs/>
          <w:sz w:val="28"/>
          <w:szCs w:val="28"/>
          <w:lang w:val="kk-KZ"/>
        </w:rPr>
        <w:t>17 азамат марапатталды</w:t>
      </w:r>
      <w:r>
        <w:rPr>
          <w:rFonts w:ascii="Times New Roman" w:hAnsi="Times New Roman"/>
          <w:bCs/>
          <w:sz w:val="28"/>
          <w:szCs w:val="28"/>
          <w:lang w:val="kk-KZ"/>
        </w:rPr>
        <w:t xml:space="preserve"> </w:t>
      </w:r>
      <w:r w:rsidRPr="00DF25E1">
        <w:rPr>
          <w:rFonts w:ascii="Times New Roman" w:hAnsi="Times New Roman"/>
          <w:bCs/>
          <w:i/>
          <w:iCs/>
          <w:sz w:val="28"/>
          <w:szCs w:val="28"/>
          <w:lang w:val="kk-KZ"/>
        </w:rPr>
        <w:t>(Тізім қоса тіркеледі)</w:t>
      </w:r>
      <w:r>
        <w:rPr>
          <w:rFonts w:ascii="Times New Roman" w:hAnsi="Times New Roman"/>
          <w:bCs/>
          <w:i/>
          <w:iCs/>
          <w:sz w:val="28"/>
          <w:szCs w:val="28"/>
          <w:lang w:val="kk-KZ"/>
        </w:rPr>
        <w:t xml:space="preserve">. </w:t>
      </w:r>
    </w:p>
    <w:p w14:paraId="081553B1" w14:textId="38373964" w:rsidR="00312FBE" w:rsidRDefault="00312FBE" w:rsidP="00312FBE">
      <w:pPr>
        <w:ind w:firstLine="708"/>
        <w:jc w:val="both"/>
        <w:rPr>
          <w:rFonts w:ascii="Times New Roman" w:hAnsi="Times New Roman"/>
          <w:bCs/>
          <w:i/>
          <w:iCs/>
          <w:sz w:val="28"/>
          <w:szCs w:val="28"/>
          <w:lang w:val="kk-KZ"/>
        </w:rPr>
      </w:pPr>
      <w:r w:rsidRPr="003A5D52">
        <w:rPr>
          <w:rFonts w:ascii="Times New Roman" w:hAnsi="Times New Roman"/>
          <w:bCs/>
          <w:sz w:val="28"/>
          <w:szCs w:val="28"/>
          <w:lang w:val="kk-KZ"/>
        </w:rPr>
        <w:t xml:space="preserve"> </w:t>
      </w:r>
      <w:r w:rsidR="003A5D52" w:rsidRPr="003A5D52">
        <w:rPr>
          <w:rFonts w:ascii="Times New Roman" w:hAnsi="Times New Roman"/>
          <w:bCs/>
          <w:sz w:val="28"/>
          <w:szCs w:val="28"/>
          <w:lang w:val="kk-KZ"/>
        </w:rPr>
        <w:t xml:space="preserve">3) </w:t>
      </w:r>
      <w:r w:rsidRPr="003A5D52">
        <w:rPr>
          <w:rFonts w:ascii="Times New Roman" w:hAnsi="Times New Roman"/>
          <w:bCs/>
          <w:sz w:val="28"/>
          <w:szCs w:val="28"/>
          <w:lang w:val="kk-KZ"/>
        </w:rPr>
        <w:t>Қазақстан</w:t>
      </w:r>
      <w:r w:rsidRPr="00312FBE">
        <w:rPr>
          <w:rFonts w:ascii="Times New Roman" w:hAnsi="Times New Roman"/>
          <w:sz w:val="28"/>
          <w:szCs w:val="28"/>
          <w:lang w:val="kk-KZ"/>
        </w:rPr>
        <w:t xml:space="preserve"> Республикасы Президентінің АЛҒЫС ХАТЫМЕН </w:t>
      </w:r>
      <w:r>
        <w:rPr>
          <w:rFonts w:ascii="Times New Roman" w:hAnsi="Times New Roman"/>
          <w:sz w:val="28"/>
          <w:szCs w:val="28"/>
          <w:lang w:val="kk-KZ"/>
        </w:rPr>
        <w:t xml:space="preserve">-29 азамат </w:t>
      </w:r>
      <w:r w:rsidRPr="00312FBE">
        <w:rPr>
          <w:rFonts w:ascii="Times New Roman" w:hAnsi="Times New Roman"/>
          <w:sz w:val="28"/>
          <w:szCs w:val="28"/>
          <w:lang w:val="kk-KZ"/>
        </w:rPr>
        <w:t>марапатталды</w:t>
      </w:r>
      <w:r>
        <w:rPr>
          <w:rFonts w:ascii="Times New Roman" w:hAnsi="Times New Roman"/>
          <w:sz w:val="28"/>
          <w:szCs w:val="28"/>
          <w:lang w:val="kk-KZ"/>
        </w:rPr>
        <w:t xml:space="preserve"> </w:t>
      </w:r>
      <w:r w:rsidRPr="00312FBE">
        <w:rPr>
          <w:rFonts w:ascii="Times New Roman" w:hAnsi="Times New Roman"/>
          <w:sz w:val="28"/>
          <w:szCs w:val="28"/>
          <w:lang w:val="kk-KZ"/>
        </w:rPr>
        <w:t xml:space="preserve"> </w:t>
      </w:r>
      <w:r w:rsidRPr="00DF25E1">
        <w:rPr>
          <w:rFonts w:ascii="Times New Roman" w:hAnsi="Times New Roman"/>
          <w:bCs/>
          <w:i/>
          <w:iCs/>
          <w:sz w:val="28"/>
          <w:szCs w:val="28"/>
          <w:lang w:val="kk-KZ"/>
        </w:rPr>
        <w:t>(Тізім қоса тіркеледі)</w:t>
      </w:r>
      <w:r>
        <w:rPr>
          <w:rFonts w:ascii="Times New Roman" w:hAnsi="Times New Roman"/>
          <w:bCs/>
          <w:i/>
          <w:iCs/>
          <w:sz w:val="28"/>
          <w:szCs w:val="28"/>
          <w:lang w:val="kk-KZ"/>
        </w:rPr>
        <w:t xml:space="preserve">. </w:t>
      </w:r>
    </w:p>
    <w:p w14:paraId="44B13442" w14:textId="2BED086E" w:rsidR="00133E88" w:rsidRPr="00A508B3" w:rsidRDefault="00133E88" w:rsidP="00CB144F">
      <w:pPr>
        <w:pStyle w:val="a7"/>
        <w:spacing w:before="0" w:beforeAutospacing="0" w:after="0" w:afterAutospacing="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A508B3">
        <w:rPr>
          <w:rFonts w:ascii="Times New Roman" w:eastAsia="Calibri" w:hAnsi="Times New Roman"/>
          <w:b/>
          <w:bCs/>
          <w:noProof/>
          <w:sz w:val="28"/>
          <w:szCs w:val="28"/>
          <w:lang w:val="kk-KZ"/>
        </w:rPr>
        <w:t>Құрметті Қоғамдық кеңес мүшелері!</w:t>
      </w:r>
    </w:p>
    <w:p w14:paraId="337EBC28" w14:textId="5A9E0813" w:rsidR="00832F21" w:rsidRPr="00295491" w:rsidRDefault="00133E88" w:rsidP="00133E88">
      <w:pPr>
        <w:spacing w:after="0"/>
        <w:jc w:val="both"/>
        <w:rPr>
          <w:rFonts w:ascii="Times New Roman" w:hAnsi="Times New Roman"/>
          <w:bCs/>
          <w:sz w:val="28"/>
          <w:szCs w:val="28"/>
          <w:u w:val="single"/>
          <w:lang w:val="kk-KZ"/>
        </w:rPr>
      </w:pPr>
      <w:r w:rsidRPr="00A508B3">
        <w:rPr>
          <w:rFonts w:ascii="Times New Roman" w:hAnsi="Times New Roman"/>
          <w:sz w:val="28"/>
          <w:szCs w:val="28"/>
          <w:lang w:val="kk-KZ"/>
        </w:rPr>
        <w:t xml:space="preserve"> </w:t>
      </w:r>
      <w:r w:rsidR="00295491">
        <w:rPr>
          <w:rFonts w:ascii="Times New Roman" w:hAnsi="Times New Roman"/>
          <w:sz w:val="28"/>
          <w:szCs w:val="28"/>
          <w:lang w:val="kk-KZ"/>
        </w:rPr>
        <w:tab/>
      </w:r>
      <w:r w:rsidRPr="00A508B3">
        <w:rPr>
          <w:rFonts w:ascii="Times New Roman" w:eastAsia="Calibri" w:hAnsi="Times New Roman"/>
          <w:noProof/>
          <w:sz w:val="28"/>
          <w:szCs w:val="28"/>
          <w:lang w:val="kk-KZ"/>
        </w:rPr>
        <w:t>Күн тәртібіндегі мәселелерді қарауға көшеміз</w:t>
      </w:r>
      <w:r>
        <w:rPr>
          <w:rFonts w:ascii="Times New Roman" w:eastAsia="Calibri" w:hAnsi="Times New Roman"/>
          <w:noProof/>
          <w:sz w:val="28"/>
          <w:szCs w:val="28"/>
          <w:lang w:val="kk-KZ"/>
        </w:rPr>
        <w:t>.</w:t>
      </w:r>
      <w:r>
        <w:rPr>
          <w:rFonts w:ascii="Times New Roman" w:hAnsi="Times New Roman"/>
          <w:sz w:val="28"/>
          <w:szCs w:val="28"/>
          <w:lang w:val="kk-KZ"/>
        </w:rPr>
        <w:t xml:space="preserve"> </w:t>
      </w:r>
      <w:r w:rsidR="00394EB0">
        <w:rPr>
          <w:rFonts w:ascii="Times New Roman" w:hAnsi="Times New Roman"/>
          <w:sz w:val="28"/>
          <w:szCs w:val="28"/>
          <w:lang w:val="kk-KZ"/>
        </w:rPr>
        <w:t>О</w:t>
      </w:r>
      <w:r w:rsidR="00832F21" w:rsidRPr="00832F21">
        <w:rPr>
          <w:rFonts w:ascii="Times New Roman" w:hAnsi="Times New Roman"/>
          <w:sz w:val="28"/>
          <w:szCs w:val="28"/>
          <w:lang w:val="kk-KZ"/>
        </w:rPr>
        <w:t xml:space="preserve">тырыстың  </w:t>
      </w:r>
      <w:r w:rsidR="00832F21" w:rsidRPr="001C01D4">
        <w:rPr>
          <w:rFonts w:ascii="Times New Roman" w:hAnsi="Times New Roman"/>
          <w:bCs/>
          <w:sz w:val="28"/>
          <w:szCs w:val="28"/>
          <w:u w:val="single"/>
          <w:lang w:val="kk-KZ"/>
        </w:rPr>
        <w:t xml:space="preserve">КҮН ТӘРТІБІНЕ </w:t>
      </w:r>
      <w:r w:rsidR="00295491">
        <w:rPr>
          <w:rFonts w:ascii="Times New Roman" w:hAnsi="Times New Roman"/>
          <w:bCs/>
          <w:sz w:val="28"/>
          <w:szCs w:val="28"/>
          <w:u w:val="single"/>
          <w:lang w:val="kk-KZ"/>
        </w:rPr>
        <w:t xml:space="preserve"> </w:t>
      </w:r>
      <w:r w:rsidR="00C823FF">
        <w:rPr>
          <w:rFonts w:ascii="Times New Roman" w:hAnsi="Times New Roman"/>
          <w:bCs/>
          <w:sz w:val="28"/>
          <w:szCs w:val="28"/>
          <w:lang w:val="kk-KZ"/>
        </w:rPr>
        <w:t>4</w:t>
      </w:r>
      <w:r w:rsidR="00832F21" w:rsidRPr="00832F21">
        <w:rPr>
          <w:rFonts w:ascii="Times New Roman" w:hAnsi="Times New Roman"/>
          <w:b/>
          <w:bCs/>
          <w:sz w:val="28"/>
          <w:szCs w:val="28"/>
          <w:lang w:val="kk-KZ"/>
        </w:rPr>
        <w:t xml:space="preserve"> </w:t>
      </w:r>
      <w:r w:rsidR="00832F21" w:rsidRPr="00832F21">
        <w:rPr>
          <w:rFonts w:ascii="Times New Roman" w:hAnsi="Times New Roman"/>
          <w:sz w:val="28"/>
          <w:szCs w:val="28"/>
          <w:lang w:val="kk-KZ"/>
        </w:rPr>
        <w:t>мәселе енгізіліп отыр</w:t>
      </w:r>
      <w:r w:rsidR="00832F21">
        <w:rPr>
          <w:rFonts w:ascii="Times New Roman" w:hAnsi="Times New Roman"/>
          <w:sz w:val="28"/>
          <w:szCs w:val="28"/>
          <w:lang w:val="kk-KZ"/>
        </w:rPr>
        <w:t>:</w:t>
      </w:r>
    </w:p>
    <w:p w14:paraId="50F2336C" w14:textId="097C2229" w:rsidR="007D68F4" w:rsidRDefault="007D68F4" w:rsidP="007D68F4">
      <w:pPr>
        <w:pStyle w:val="a6"/>
        <w:ind w:left="0"/>
        <w:jc w:val="both"/>
        <w:rPr>
          <w:rFonts w:ascii="Times New Roman" w:hAnsi="Times New Roman"/>
          <w:sz w:val="28"/>
          <w:szCs w:val="28"/>
          <w:lang w:val="kk-KZ"/>
        </w:rPr>
      </w:pPr>
      <w:r w:rsidRPr="007D68F4">
        <w:rPr>
          <w:rFonts w:ascii="Times New Roman" w:hAnsi="Times New Roman"/>
          <w:sz w:val="28"/>
          <w:szCs w:val="28"/>
          <w:lang w:val="kk-KZ"/>
        </w:rPr>
        <w:t xml:space="preserve">          1. </w:t>
      </w:r>
      <w:r w:rsidR="008B6CDF">
        <w:rPr>
          <w:rFonts w:ascii="Times New Roman" w:hAnsi="Times New Roman"/>
          <w:sz w:val="28"/>
          <w:szCs w:val="28"/>
          <w:lang w:val="kk-KZ"/>
        </w:rPr>
        <w:t>«</w:t>
      </w:r>
      <w:r w:rsidRPr="007D68F4">
        <w:rPr>
          <w:rFonts w:ascii="Times New Roman" w:hAnsi="Times New Roman"/>
          <w:sz w:val="28"/>
          <w:szCs w:val="28"/>
          <w:lang w:val="kk-KZ"/>
        </w:rPr>
        <w:t>Түркістан облысының әлеуметтік-экономикалық даму қорытынды</w:t>
      </w:r>
      <w:r w:rsidR="008B6CDF">
        <w:rPr>
          <w:rFonts w:ascii="Times New Roman" w:hAnsi="Times New Roman"/>
          <w:sz w:val="28"/>
          <w:szCs w:val="28"/>
          <w:lang w:val="kk-KZ"/>
        </w:rPr>
        <w:t>лары</w:t>
      </w:r>
      <w:r w:rsidRPr="007D68F4">
        <w:rPr>
          <w:rFonts w:ascii="Times New Roman" w:hAnsi="Times New Roman"/>
          <w:sz w:val="28"/>
          <w:szCs w:val="28"/>
          <w:lang w:val="kk-KZ"/>
        </w:rPr>
        <w:t xml:space="preserve"> туралы</w:t>
      </w:r>
      <w:r w:rsidR="008B6CDF">
        <w:rPr>
          <w:rFonts w:ascii="Times New Roman" w:hAnsi="Times New Roman"/>
          <w:sz w:val="28"/>
          <w:szCs w:val="28"/>
          <w:lang w:val="kk-KZ"/>
        </w:rPr>
        <w:t>»</w:t>
      </w:r>
      <w:r w:rsidRPr="007D68F4">
        <w:rPr>
          <w:rFonts w:ascii="Times New Roman" w:hAnsi="Times New Roman"/>
          <w:sz w:val="28"/>
          <w:szCs w:val="28"/>
          <w:lang w:val="kk-KZ"/>
        </w:rPr>
        <w:t xml:space="preserve"> облыс әкімі</w:t>
      </w:r>
      <w:r w:rsidR="008B6CDF">
        <w:rPr>
          <w:rFonts w:ascii="Times New Roman" w:hAnsi="Times New Roman"/>
          <w:sz w:val="28"/>
          <w:szCs w:val="28"/>
          <w:lang w:val="kk-KZ"/>
        </w:rPr>
        <w:t xml:space="preserve"> </w:t>
      </w:r>
      <w:proofErr w:type="spellStart"/>
      <w:r w:rsidR="008B6CDF">
        <w:rPr>
          <w:rFonts w:ascii="Times New Roman" w:hAnsi="Times New Roman"/>
          <w:sz w:val="28"/>
          <w:szCs w:val="28"/>
          <w:lang w:val="kk-KZ"/>
        </w:rPr>
        <w:t>Н.Көшеровтың</w:t>
      </w:r>
      <w:proofErr w:type="spellEnd"/>
      <w:r w:rsidRPr="007D68F4">
        <w:rPr>
          <w:rFonts w:ascii="Times New Roman" w:hAnsi="Times New Roman"/>
          <w:sz w:val="28"/>
          <w:szCs w:val="28"/>
          <w:lang w:val="kk-KZ"/>
        </w:rPr>
        <w:t xml:space="preserve"> </w:t>
      </w:r>
      <w:r w:rsidR="00C823FF">
        <w:rPr>
          <w:rFonts w:ascii="Times New Roman" w:hAnsi="Times New Roman"/>
          <w:sz w:val="28"/>
          <w:szCs w:val="28"/>
          <w:lang w:val="kk-KZ"/>
        </w:rPr>
        <w:t xml:space="preserve"> </w:t>
      </w:r>
      <w:r w:rsidR="00E15633">
        <w:rPr>
          <w:rFonts w:ascii="Times New Roman" w:hAnsi="Times New Roman"/>
          <w:sz w:val="28"/>
          <w:szCs w:val="28"/>
          <w:lang w:val="kk-KZ"/>
        </w:rPr>
        <w:t>есебі</w:t>
      </w:r>
      <w:r w:rsidRPr="007D68F4">
        <w:rPr>
          <w:rFonts w:ascii="Times New Roman" w:hAnsi="Times New Roman"/>
          <w:sz w:val="28"/>
          <w:szCs w:val="28"/>
          <w:lang w:val="kk-KZ"/>
        </w:rPr>
        <w:t>.</w:t>
      </w:r>
    </w:p>
    <w:p w14:paraId="7B4CC370" w14:textId="47C18414" w:rsidR="0037727E" w:rsidRDefault="007D68F4" w:rsidP="0037727E">
      <w:pPr>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2</w:t>
      </w:r>
      <w:r w:rsidR="00936E1C" w:rsidRPr="00936E1C">
        <w:rPr>
          <w:rFonts w:ascii="Times New Roman" w:hAnsi="Times New Roman"/>
          <w:color w:val="000000" w:themeColor="text1"/>
          <w:sz w:val="28"/>
          <w:szCs w:val="28"/>
          <w:lang w:val="kk-KZ"/>
        </w:rPr>
        <w:t xml:space="preserve">. </w:t>
      </w:r>
      <w:r w:rsidR="0037727E" w:rsidRPr="0037727E">
        <w:rPr>
          <w:rFonts w:ascii="Times New Roman" w:hAnsi="Times New Roman"/>
          <w:sz w:val="28"/>
          <w:szCs w:val="28"/>
          <w:lang w:val="kk-KZ"/>
        </w:rPr>
        <w:t xml:space="preserve">Заманауи ақпараттық-коммуникациялық технологияларды дамыту және енгізу үшін жағдайларды қамтамасыз ету, мониторингін жүргізу, цифрлық сауаттылықты арттыру үшін жағдайлар жасау жөнінде есеп.    </w:t>
      </w:r>
      <w:r w:rsidR="00936E1C" w:rsidRPr="00936E1C">
        <w:rPr>
          <w:rFonts w:ascii="Times New Roman" w:hAnsi="Times New Roman"/>
          <w:color w:val="000000" w:themeColor="text1"/>
          <w:sz w:val="28"/>
          <w:szCs w:val="28"/>
          <w:lang w:val="kk-KZ"/>
        </w:rPr>
        <w:t xml:space="preserve"> </w:t>
      </w:r>
      <w:r w:rsidR="0037727E">
        <w:rPr>
          <w:rFonts w:ascii="Times New Roman" w:hAnsi="Times New Roman"/>
          <w:sz w:val="28"/>
          <w:szCs w:val="28"/>
          <w:lang w:val="kk-KZ"/>
        </w:rPr>
        <w:t xml:space="preserve"> </w:t>
      </w:r>
    </w:p>
    <w:p w14:paraId="2BE915DC" w14:textId="547CAF91" w:rsidR="00C347C6" w:rsidRDefault="000D7D06" w:rsidP="00C347C6">
      <w:pPr>
        <w:jc w:val="both"/>
        <w:rPr>
          <w:rFonts w:ascii="Times New Roman" w:hAnsi="Times New Roman"/>
          <w:bCs/>
          <w:color w:val="000000" w:themeColor="text1"/>
          <w:sz w:val="28"/>
          <w:szCs w:val="28"/>
          <w:lang w:val="kk-KZ"/>
        </w:rPr>
      </w:pPr>
      <w:r w:rsidRPr="007D68F4">
        <w:rPr>
          <w:rFonts w:ascii="Times New Roman" w:hAnsi="Times New Roman"/>
          <w:color w:val="000000" w:themeColor="text1"/>
          <w:sz w:val="28"/>
          <w:szCs w:val="28"/>
          <w:lang w:val="kk-KZ"/>
        </w:rPr>
        <w:lastRenderedPageBreak/>
        <w:t xml:space="preserve"> </w:t>
      </w:r>
      <w:r w:rsidR="007D68F4" w:rsidRPr="007D68F4">
        <w:rPr>
          <w:rFonts w:ascii="Times New Roman" w:hAnsi="Times New Roman"/>
          <w:bCs/>
          <w:color w:val="000000" w:themeColor="text1"/>
          <w:sz w:val="28"/>
          <w:szCs w:val="28"/>
          <w:lang w:val="kk-KZ"/>
        </w:rPr>
        <w:t xml:space="preserve">          3. «Түркістан облысы бойынша әлеуметтік маңызы бар қатынастардың тізбесін айқындау туралы» Түркістан облыстық мәслихатының                           2019 жылғы 9 желтоқсандағы  № 44/477-VI шешіміне өзгеріс енгізу туралы»  Түркістан облыстық мәслихатының шешім жобасы.</w:t>
      </w:r>
    </w:p>
    <w:p w14:paraId="6784BBF9" w14:textId="5A0E5FDA" w:rsidR="0059219F" w:rsidRPr="007E01A5" w:rsidRDefault="0059219F" w:rsidP="0059219F">
      <w:pPr>
        <w:ind w:firstLine="708"/>
        <w:jc w:val="both"/>
        <w:rPr>
          <w:rFonts w:ascii="Times New Roman" w:hAnsi="Times New Roman"/>
          <w:bCs/>
          <w:color w:val="000000" w:themeColor="text1"/>
          <w:sz w:val="28"/>
          <w:szCs w:val="28"/>
          <w:lang w:val="kk-KZ"/>
        </w:rPr>
      </w:pPr>
      <w:r w:rsidRPr="0059219F">
        <w:rPr>
          <w:rFonts w:ascii="Times New Roman" w:hAnsi="Times New Roman"/>
          <w:bCs/>
          <w:color w:val="000000" w:themeColor="text1"/>
          <w:sz w:val="28"/>
          <w:szCs w:val="28"/>
          <w:lang w:val="kk-KZ"/>
        </w:rPr>
        <w:t>4. «Түркістан облысында Қазақстан Республикасының әкімшілік құқық бұзушылық туралы заңнамасында көзделген негізде, жергілікті атқарушы органдардың шешімі бойынша құрылатын және коммуналдық меншіктегі арнаулы алаңдарда немесе тұрақтарда ұсталған автомобиль көлік құралын, кемені, оның ішінде шағын көлемді кемені жеткізу (эвакуациялау), есепке алуды және уақытша сақтауды ұйымдастыру қағидаларын бекіту туралы» Түркістан облыстық мәслихатының шешім жобасы.</w:t>
      </w:r>
    </w:p>
    <w:p w14:paraId="1DAF8DAD" w14:textId="77777777" w:rsidR="00832F21" w:rsidRPr="00832F21" w:rsidRDefault="00832F21" w:rsidP="00832F21">
      <w:pPr>
        <w:spacing w:after="0"/>
        <w:ind w:firstLine="708"/>
        <w:jc w:val="both"/>
        <w:rPr>
          <w:rFonts w:ascii="Times New Roman" w:hAnsi="Times New Roman"/>
          <w:sz w:val="28"/>
          <w:szCs w:val="28"/>
          <w:lang w:val="kk-KZ"/>
        </w:rPr>
      </w:pPr>
      <w:bookmarkStart w:id="0" w:name="_Hlk222133078"/>
      <w:r w:rsidRPr="00832F21">
        <w:rPr>
          <w:rFonts w:ascii="Times New Roman" w:hAnsi="Times New Roman"/>
          <w:sz w:val="28"/>
          <w:szCs w:val="28"/>
          <w:lang w:val="kk-KZ"/>
        </w:rPr>
        <w:t xml:space="preserve">Күн тәртібі бойынша басқа ұсыныстар мен сұрақтар болмаса, Қоғамдық кеңес мүшелерінің дауыс беруін сұрады. </w:t>
      </w:r>
    </w:p>
    <w:p w14:paraId="72DAF4AB"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Кім қарсы?  Жоқ</w:t>
      </w:r>
    </w:p>
    <w:p w14:paraId="54E9479F"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Кім қалыс?  Жоқ</w:t>
      </w:r>
    </w:p>
    <w:p w14:paraId="146D7036"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 xml:space="preserve">Күн тәртібі бір ауыздан қабылданды. </w:t>
      </w:r>
      <w:bookmarkEnd w:id="0"/>
    </w:p>
    <w:p w14:paraId="3CAC53C9" w14:textId="45768C1A" w:rsidR="00190982" w:rsidRPr="00EB0819" w:rsidRDefault="00190982" w:rsidP="00190982">
      <w:pPr>
        <w:spacing w:after="0"/>
        <w:ind w:firstLine="708"/>
        <w:jc w:val="both"/>
        <w:rPr>
          <w:rFonts w:ascii="Times New Roman" w:hAnsi="Times New Roman"/>
          <w:sz w:val="28"/>
          <w:szCs w:val="28"/>
          <w:lang w:val="kk-KZ"/>
        </w:rPr>
      </w:pPr>
      <w:r w:rsidRPr="00EB0819">
        <w:rPr>
          <w:rFonts w:ascii="Times New Roman" w:hAnsi="Times New Roman"/>
          <w:sz w:val="28"/>
          <w:szCs w:val="28"/>
          <w:lang w:val="kk-KZ"/>
        </w:rPr>
        <w:tab/>
      </w:r>
    </w:p>
    <w:p w14:paraId="263AC75D" w14:textId="6291B656" w:rsidR="007D68F4" w:rsidRDefault="005741F0" w:rsidP="007D68F4">
      <w:pPr>
        <w:pStyle w:val="a6"/>
        <w:ind w:left="0" w:firstLine="708"/>
        <w:jc w:val="both"/>
        <w:rPr>
          <w:rFonts w:ascii="Times New Roman" w:hAnsi="Times New Roman"/>
          <w:sz w:val="28"/>
          <w:szCs w:val="28"/>
          <w:lang w:val="kk-KZ"/>
        </w:rPr>
      </w:pPr>
      <w:r>
        <w:rPr>
          <w:rFonts w:ascii="Times New Roman" w:hAnsi="Times New Roman"/>
          <w:b/>
          <w:bCs/>
          <w:sz w:val="28"/>
          <w:szCs w:val="28"/>
          <w:lang w:val="kk-KZ"/>
        </w:rPr>
        <w:t xml:space="preserve">1. </w:t>
      </w:r>
      <w:r w:rsidR="00936E1C" w:rsidRPr="00936E1C">
        <w:rPr>
          <w:rFonts w:ascii="Times New Roman" w:hAnsi="Times New Roman"/>
          <w:b/>
          <w:bCs/>
          <w:sz w:val="28"/>
          <w:szCs w:val="28"/>
          <w:lang w:val="kk-KZ"/>
        </w:rPr>
        <w:t>Күн тәртібіндегі бірінші мәселе: -</w:t>
      </w:r>
      <w:r>
        <w:rPr>
          <w:rFonts w:ascii="Times New Roman" w:hAnsi="Times New Roman"/>
          <w:b/>
          <w:bCs/>
          <w:sz w:val="28"/>
          <w:szCs w:val="28"/>
          <w:lang w:val="kk-KZ"/>
        </w:rPr>
        <w:t xml:space="preserve"> </w:t>
      </w:r>
      <w:r w:rsidR="007D3837">
        <w:rPr>
          <w:rFonts w:ascii="Times New Roman" w:hAnsi="Times New Roman"/>
          <w:b/>
          <w:bCs/>
          <w:sz w:val="28"/>
          <w:szCs w:val="28"/>
          <w:lang w:val="kk-KZ"/>
        </w:rPr>
        <w:t>«</w:t>
      </w:r>
      <w:r w:rsidR="007D68F4" w:rsidRPr="007D68F4">
        <w:rPr>
          <w:rFonts w:ascii="Times New Roman" w:hAnsi="Times New Roman"/>
          <w:sz w:val="28"/>
          <w:szCs w:val="28"/>
          <w:lang w:val="kk-KZ"/>
        </w:rPr>
        <w:t>Түркістан облысының әлеуметтік- экономикалық даму қорытындысы туралы</w:t>
      </w:r>
      <w:r w:rsidR="007D3837">
        <w:rPr>
          <w:rFonts w:ascii="Times New Roman" w:hAnsi="Times New Roman"/>
          <w:sz w:val="28"/>
          <w:szCs w:val="28"/>
          <w:lang w:val="kk-KZ"/>
        </w:rPr>
        <w:t xml:space="preserve">» </w:t>
      </w:r>
      <w:r w:rsidR="007D68F4" w:rsidRPr="007D68F4">
        <w:rPr>
          <w:rFonts w:ascii="Times New Roman" w:hAnsi="Times New Roman"/>
          <w:sz w:val="28"/>
          <w:szCs w:val="28"/>
          <w:lang w:val="kk-KZ"/>
        </w:rPr>
        <w:t xml:space="preserve"> облыс әкімі</w:t>
      </w:r>
      <w:r w:rsidR="00C741C6">
        <w:rPr>
          <w:rFonts w:ascii="Times New Roman" w:hAnsi="Times New Roman"/>
          <w:sz w:val="28"/>
          <w:szCs w:val="28"/>
          <w:lang w:val="kk-KZ"/>
        </w:rPr>
        <w:t xml:space="preserve"> </w:t>
      </w:r>
      <w:proofErr w:type="spellStart"/>
      <w:r w:rsidR="00C741C6">
        <w:rPr>
          <w:rFonts w:ascii="Times New Roman" w:hAnsi="Times New Roman"/>
          <w:sz w:val="28"/>
          <w:szCs w:val="28"/>
          <w:lang w:val="kk-KZ"/>
        </w:rPr>
        <w:t>Н.Көшеровтың</w:t>
      </w:r>
      <w:proofErr w:type="spellEnd"/>
      <w:r w:rsidR="007D68F4" w:rsidRPr="007D68F4">
        <w:rPr>
          <w:rFonts w:ascii="Times New Roman" w:hAnsi="Times New Roman"/>
          <w:sz w:val="28"/>
          <w:szCs w:val="28"/>
          <w:lang w:val="kk-KZ"/>
        </w:rPr>
        <w:t xml:space="preserve"> </w:t>
      </w:r>
      <w:r w:rsidR="00E15633">
        <w:rPr>
          <w:rFonts w:ascii="Times New Roman" w:hAnsi="Times New Roman"/>
          <w:sz w:val="28"/>
          <w:szCs w:val="28"/>
          <w:lang w:val="kk-KZ"/>
        </w:rPr>
        <w:t>есебі</w:t>
      </w:r>
      <w:r w:rsidR="007D68F4" w:rsidRPr="007D68F4">
        <w:rPr>
          <w:rFonts w:ascii="Times New Roman" w:hAnsi="Times New Roman"/>
          <w:sz w:val="28"/>
          <w:szCs w:val="28"/>
          <w:lang w:val="kk-KZ"/>
        </w:rPr>
        <w:t>.</w:t>
      </w:r>
    </w:p>
    <w:p w14:paraId="7D50208B" w14:textId="54493047" w:rsidR="00C741C6" w:rsidRPr="000F6697" w:rsidRDefault="00C741C6" w:rsidP="00C741C6">
      <w:pPr>
        <w:jc w:val="both"/>
        <w:rPr>
          <w:rFonts w:ascii="Times New Roman" w:hAnsi="Times New Roman"/>
          <w:i/>
          <w:sz w:val="28"/>
          <w:szCs w:val="28"/>
          <w:lang w:val="kk-KZ"/>
        </w:rPr>
      </w:pPr>
      <w:r>
        <w:rPr>
          <w:rFonts w:ascii="Times New Roman" w:hAnsi="Times New Roman"/>
          <w:sz w:val="28"/>
          <w:szCs w:val="28"/>
          <w:lang w:val="kk-KZ"/>
        </w:rPr>
        <w:t xml:space="preserve">           Сөз Түркістан облысының әкімі</w:t>
      </w:r>
      <w:r>
        <w:rPr>
          <w:rFonts w:ascii="Times New Roman" w:hAnsi="Times New Roman"/>
          <w:b/>
          <w:sz w:val="28"/>
          <w:szCs w:val="28"/>
          <w:lang w:val="kk-KZ"/>
        </w:rPr>
        <w:t xml:space="preserve"> </w:t>
      </w:r>
      <w:proofErr w:type="spellStart"/>
      <w:r w:rsidRPr="00233813">
        <w:rPr>
          <w:rFonts w:ascii="Times New Roman" w:hAnsi="Times New Roman"/>
          <w:bCs/>
          <w:sz w:val="28"/>
          <w:szCs w:val="28"/>
          <w:lang w:val="kk-KZ"/>
        </w:rPr>
        <w:t>Көшеров</w:t>
      </w:r>
      <w:proofErr w:type="spellEnd"/>
      <w:r w:rsidRPr="00233813">
        <w:rPr>
          <w:rFonts w:ascii="Times New Roman" w:hAnsi="Times New Roman"/>
          <w:bCs/>
          <w:sz w:val="28"/>
          <w:szCs w:val="28"/>
          <w:lang w:val="kk-KZ"/>
        </w:rPr>
        <w:t xml:space="preserve"> </w:t>
      </w:r>
      <w:proofErr w:type="spellStart"/>
      <w:r w:rsidRPr="00233813">
        <w:rPr>
          <w:rFonts w:ascii="Times New Roman" w:hAnsi="Times New Roman"/>
          <w:bCs/>
          <w:sz w:val="28"/>
          <w:szCs w:val="28"/>
          <w:lang w:val="kk-KZ"/>
        </w:rPr>
        <w:t>Нұр</w:t>
      </w:r>
      <w:r w:rsidR="003A5D52">
        <w:rPr>
          <w:rFonts w:ascii="Times New Roman" w:hAnsi="Times New Roman"/>
          <w:bCs/>
          <w:sz w:val="28"/>
          <w:szCs w:val="28"/>
          <w:lang w:val="kk-KZ"/>
        </w:rPr>
        <w:t>ал</w:t>
      </w:r>
      <w:r w:rsidRPr="00233813">
        <w:rPr>
          <w:rFonts w:ascii="Times New Roman" w:hAnsi="Times New Roman"/>
          <w:bCs/>
          <w:sz w:val="28"/>
          <w:szCs w:val="28"/>
          <w:lang w:val="kk-KZ"/>
        </w:rPr>
        <w:t>хан</w:t>
      </w:r>
      <w:proofErr w:type="spellEnd"/>
      <w:r w:rsidRPr="00233813">
        <w:rPr>
          <w:rFonts w:ascii="Times New Roman" w:hAnsi="Times New Roman"/>
          <w:bCs/>
          <w:sz w:val="28"/>
          <w:szCs w:val="28"/>
          <w:lang w:val="kk-KZ"/>
        </w:rPr>
        <w:t xml:space="preserve"> </w:t>
      </w:r>
      <w:proofErr w:type="spellStart"/>
      <w:r w:rsidRPr="00233813">
        <w:rPr>
          <w:rFonts w:ascii="Times New Roman" w:hAnsi="Times New Roman"/>
          <w:bCs/>
          <w:sz w:val="28"/>
          <w:szCs w:val="28"/>
          <w:lang w:val="kk-KZ"/>
        </w:rPr>
        <w:t>Оралбайұлына</w:t>
      </w:r>
      <w:proofErr w:type="spellEnd"/>
      <w:r>
        <w:rPr>
          <w:rFonts w:ascii="Times New Roman" w:hAnsi="Times New Roman"/>
          <w:b/>
          <w:sz w:val="28"/>
          <w:szCs w:val="28"/>
          <w:lang w:val="kk-KZ"/>
        </w:rPr>
        <w:t xml:space="preserve"> </w:t>
      </w:r>
      <w:r>
        <w:rPr>
          <w:rFonts w:ascii="Times New Roman" w:hAnsi="Times New Roman"/>
          <w:sz w:val="28"/>
          <w:szCs w:val="28"/>
          <w:lang w:val="kk-KZ"/>
        </w:rPr>
        <w:t xml:space="preserve"> берілді.  </w:t>
      </w:r>
      <w:r w:rsidRPr="00EC10B7">
        <w:rPr>
          <w:rFonts w:ascii="Times New Roman" w:hAnsi="Times New Roman"/>
          <w:i/>
          <w:sz w:val="28"/>
          <w:szCs w:val="28"/>
          <w:lang w:val="kk-KZ"/>
        </w:rPr>
        <w:t>(</w:t>
      </w:r>
      <w:r w:rsidR="00E15633">
        <w:rPr>
          <w:rFonts w:ascii="Times New Roman" w:hAnsi="Times New Roman"/>
          <w:i/>
          <w:sz w:val="28"/>
          <w:szCs w:val="28"/>
          <w:lang w:val="kk-KZ"/>
        </w:rPr>
        <w:t xml:space="preserve">Есеп </w:t>
      </w:r>
      <w:r w:rsidRPr="00EC10B7">
        <w:rPr>
          <w:rFonts w:ascii="Times New Roman" w:hAnsi="Times New Roman"/>
          <w:i/>
          <w:sz w:val="28"/>
          <w:szCs w:val="28"/>
          <w:lang w:val="kk-KZ"/>
        </w:rPr>
        <w:t>қосымша тіркеледі).</w:t>
      </w:r>
    </w:p>
    <w:p w14:paraId="689D6C21" w14:textId="1285CC38" w:rsidR="00233813" w:rsidRPr="00C00D7E" w:rsidRDefault="00233813" w:rsidP="00233813">
      <w:pPr>
        <w:spacing w:after="0" w:line="264" w:lineRule="auto"/>
        <w:jc w:val="both"/>
        <w:rPr>
          <w:rFonts w:ascii="Times New Roman" w:eastAsia="Arial" w:hAnsi="Times New Roman"/>
          <w:sz w:val="28"/>
          <w:szCs w:val="28"/>
          <w:lang w:val="kk-KZ"/>
        </w:rPr>
      </w:pPr>
      <w:proofErr w:type="spellStart"/>
      <w:r>
        <w:rPr>
          <w:rFonts w:ascii="Times New Roman" w:hAnsi="Times New Roman"/>
          <w:sz w:val="28"/>
          <w:szCs w:val="28"/>
          <w:lang w:val="kk-KZ"/>
        </w:rPr>
        <w:t>Б.Жылқышиев</w:t>
      </w:r>
      <w:proofErr w:type="spellEnd"/>
      <w:r>
        <w:rPr>
          <w:rFonts w:ascii="Times New Roman" w:hAnsi="Times New Roman"/>
          <w:sz w:val="28"/>
          <w:szCs w:val="28"/>
          <w:lang w:val="kk-KZ"/>
        </w:rPr>
        <w:t xml:space="preserve"> - </w:t>
      </w:r>
      <w:r w:rsidRPr="00C00D7E">
        <w:rPr>
          <w:rFonts w:ascii="Times New Roman" w:hAnsi="Times New Roman"/>
          <w:sz w:val="28"/>
          <w:szCs w:val="28"/>
          <w:lang w:val="kk-KZ"/>
        </w:rPr>
        <w:t xml:space="preserve">Құрметті Қоғамдық кеңес мүшелері баяндаушыға </w:t>
      </w:r>
      <w:r w:rsidRPr="00C00D7E">
        <w:rPr>
          <w:rFonts w:ascii="Times New Roman" w:eastAsia="Arial" w:hAnsi="Times New Roman"/>
          <w:sz w:val="28"/>
          <w:szCs w:val="28"/>
          <w:lang w:val="kk-KZ"/>
        </w:rPr>
        <w:t>сұрақтар бола ма?</w:t>
      </w:r>
    </w:p>
    <w:p w14:paraId="101BF57F" w14:textId="1CCD8E32" w:rsidR="00233813" w:rsidRDefault="00233813" w:rsidP="00133E88">
      <w:pPr>
        <w:pStyle w:val="a6"/>
        <w:ind w:left="0" w:firstLine="708"/>
        <w:jc w:val="both"/>
        <w:rPr>
          <w:rFonts w:ascii="Times New Roman" w:hAnsi="Times New Roman"/>
          <w:i/>
          <w:iCs/>
          <w:color w:val="000000"/>
          <w:sz w:val="28"/>
          <w:szCs w:val="24"/>
          <w:lang w:val="kk-KZ"/>
        </w:rPr>
      </w:pPr>
      <w:r w:rsidRPr="00A508B3">
        <w:rPr>
          <w:rFonts w:ascii="Times New Roman" w:hAnsi="Times New Roman"/>
          <w:sz w:val="28"/>
          <w:szCs w:val="28"/>
          <w:lang w:val="kk-KZ"/>
        </w:rPr>
        <w:t xml:space="preserve">Келесі сөз облыстық Қоғамдық кеңесінің комиссия төрағасы Қадырбеков Керімхан </w:t>
      </w:r>
      <w:proofErr w:type="spellStart"/>
      <w:r w:rsidRPr="00A508B3">
        <w:rPr>
          <w:rFonts w:ascii="Times New Roman" w:hAnsi="Times New Roman"/>
          <w:sz w:val="28"/>
          <w:szCs w:val="28"/>
          <w:lang w:val="kk-KZ"/>
        </w:rPr>
        <w:t>Жанысұлына</w:t>
      </w:r>
      <w:proofErr w:type="spellEnd"/>
      <w:r w:rsidRPr="00A508B3">
        <w:rPr>
          <w:rFonts w:ascii="Times New Roman" w:hAnsi="Times New Roman"/>
          <w:sz w:val="28"/>
          <w:szCs w:val="28"/>
          <w:lang w:val="kk-KZ"/>
        </w:rPr>
        <w:t xml:space="preserve"> беріл</w:t>
      </w:r>
      <w:r>
        <w:rPr>
          <w:rFonts w:ascii="Times New Roman" w:hAnsi="Times New Roman"/>
          <w:sz w:val="28"/>
          <w:szCs w:val="28"/>
          <w:lang w:val="kk-KZ"/>
        </w:rPr>
        <w:t>ді</w:t>
      </w:r>
      <w:r w:rsidRPr="00A508B3">
        <w:rPr>
          <w:rFonts w:ascii="Times New Roman" w:hAnsi="Times New Roman"/>
          <w:sz w:val="28"/>
          <w:szCs w:val="28"/>
          <w:lang w:val="kk-KZ"/>
        </w:rPr>
        <w:t>.</w:t>
      </w:r>
      <w:r>
        <w:rPr>
          <w:rFonts w:ascii="Times New Roman" w:hAnsi="Times New Roman"/>
          <w:sz w:val="28"/>
          <w:szCs w:val="28"/>
          <w:lang w:val="kk-KZ"/>
        </w:rPr>
        <w:t xml:space="preserve"> </w:t>
      </w:r>
      <w:r w:rsidRPr="002B51FD">
        <w:rPr>
          <w:rFonts w:ascii="Times New Roman" w:hAnsi="Times New Roman"/>
          <w:i/>
          <w:iCs/>
          <w:color w:val="000000"/>
          <w:sz w:val="28"/>
          <w:szCs w:val="24"/>
          <w:lang w:val="kk-KZ"/>
        </w:rPr>
        <w:t>(Баяндама қосымша тіркеледі)</w:t>
      </w:r>
      <w:r>
        <w:rPr>
          <w:rFonts w:ascii="Times New Roman" w:hAnsi="Times New Roman"/>
          <w:i/>
          <w:iCs/>
          <w:color w:val="000000"/>
          <w:sz w:val="28"/>
          <w:szCs w:val="24"/>
          <w:lang w:val="kk-KZ"/>
        </w:rPr>
        <w:t>.</w:t>
      </w:r>
    </w:p>
    <w:p w14:paraId="6A496001" w14:textId="3C9A1B05" w:rsidR="0069239C" w:rsidRDefault="00233813" w:rsidP="00C02DBD">
      <w:pPr>
        <w:pStyle w:val="a6"/>
        <w:ind w:left="0" w:firstLine="708"/>
        <w:jc w:val="both"/>
        <w:rPr>
          <w:rFonts w:ascii="Times New Roman" w:hAnsi="Times New Roman"/>
          <w:i/>
          <w:iCs/>
          <w:color w:val="000000"/>
          <w:sz w:val="28"/>
          <w:szCs w:val="24"/>
          <w:lang w:val="kk-KZ"/>
        </w:rPr>
      </w:pPr>
      <w:r w:rsidRPr="00A508B3">
        <w:rPr>
          <w:rFonts w:ascii="Times New Roman" w:hAnsi="Times New Roman"/>
          <w:sz w:val="28"/>
          <w:szCs w:val="28"/>
          <w:lang w:val="kk-KZ"/>
        </w:rPr>
        <w:t>Келесі сөз</w:t>
      </w:r>
      <w:r>
        <w:rPr>
          <w:rFonts w:ascii="Times New Roman" w:hAnsi="Times New Roman"/>
          <w:sz w:val="28"/>
          <w:szCs w:val="28"/>
          <w:lang w:val="kk-KZ"/>
        </w:rPr>
        <w:t xml:space="preserve"> Қоғамдық кеңес мүшесі, «Ауыл» партиясы Түркістан қаласы бойынша аумақтық ұйымының төрағасы </w:t>
      </w:r>
      <w:proofErr w:type="spellStart"/>
      <w:r w:rsidR="0014376A">
        <w:rPr>
          <w:rFonts w:ascii="Times New Roman" w:hAnsi="Times New Roman"/>
          <w:sz w:val="28"/>
          <w:szCs w:val="28"/>
          <w:lang w:val="kk-KZ"/>
        </w:rPr>
        <w:t>Раманқұлов</w:t>
      </w:r>
      <w:proofErr w:type="spellEnd"/>
      <w:r w:rsidR="0014376A">
        <w:rPr>
          <w:rFonts w:ascii="Times New Roman" w:hAnsi="Times New Roman"/>
          <w:sz w:val="28"/>
          <w:szCs w:val="28"/>
          <w:lang w:val="kk-KZ"/>
        </w:rPr>
        <w:t xml:space="preserve"> </w:t>
      </w:r>
      <w:r>
        <w:rPr>
          <w:rFonts w:ascii="Times New Roman" w:hAnsi="Times New Roman"/>
          <w:sz w:val="28"/>
          <w:szCs w:val="28"/>
          <w:lang w:val="kk-KZ"/>
        </w:rPr>
        <w:t xml:space="preserve">Бақытжан </w:t>
      </w:r>
      <w:proofErr w:type="spellStart"/>
      <w:r>
        <w:rPr>
          <w:rFonts w:ascii="Times New Roman" w:hAnsi="Times New Roman"/>
          <w:sz w:val="28"/>
          <w:szCs w:val="28"/>
          <w:lang w:val="kk-KZ"/>
        </w:rPr>
        <w:t>Сұлтанұлы</w:t>
      </w:r>
      <w:r w:rsidR="0014376A">
        <w:rPr>
          <w:rFonts w:ascii="Times New Roman" w:hAnsi="Times New Roman"/>
          <w:sz w:val="28"/>
          <w:szCs w:val="28"/>
          <w:lang w:val="kk-KZ"/>
        </w:rPr>
        <w:t>на</w:t>
      </w:r>
      <w:proofErr w:type="spellEnd"/>
      <w:r>
        <w:rPr>
          <w:rFonts w:ascii="Times New Roman" w:hAnsi="Times New Roman"/>
          <w:sz w:val="28"/>
          <w:szCs w:val="28"/>
          <w:lang w:val="kk-KZ"/>
        </w:rPr>
        <w:t xml:space="preserve"> берілді. </w:t>
      </w:r>
      <w:r w:rsidRPr="002B51FD">
        <w:rPr>
          <w:rFonts w:ascii="Times New Roman" w:hAnsi="Times New Roman"/>
          <w:i/>
          <w:iCs/>
          <w:color w:val="000000"/>
          <w:sz w:val="28"/>
          <w:szCs w:val="24"/>
          <w:lang w:val="kk-KZ"/>
        </w:rPr>
        <w:t>(Баяндама қосымша тіркеледі)</w:t>
      </w:r>
      <w:r>
        <w:rPr>
          <w:rFonts w:ascii="Times New Roman" w:hAnsi="Times New Roman"/>
          <w:i/>
          <w:iCs/>
          <w:color w:val="000000"/>
          <w:sz w:val="28"/>
          <w:szCs w:val="24"/>
          <w:lang w:val="kk-KZ"/>
        </w:rPr>
        <w:t>.</w:t>
      </w:r>
    </w:p>
    <w:p w14:paraId="2C56D837" w14:textId="527B43C7" w:rsidR="00133E88" w:rsidRPr="00133E88" w:rsidRDefault="00133E88" w:rsidP="00133E88">
      <w:pPr>
        <w:spacing w:after="0"/>
        <w:jc w:val="both"/>
        <w:rPr>
          <w:rFonts w:ascii="Times New Roman" w:hAnsi="Times New Roman"/>
          <w:sz w:val="28"/>
          <w:szCs w:val="28"/>
          <w:lang w:val="kk-KZ"/>
        </w:rPr>
      </w:pPr>
      <w:proofErr w:type="spellStart"/>
      <w:r w:rsidRPr="00D136A0">
        <w:rPr>
          <w:rFonts w:ascii="Times New Roman" w:hAnsi="Times New Roman"/>
          <w:sz w:val="28"/>
          <w:szCs w:val="28"/>
          <w:lang w:val="kk-KZ"/>
        </w:rPr>
        <w:t>Б.Жылқышиев</w:t>
      </w:r>
      <w:proofErr w:type="spellEnd"/>
      <w:r w:rsidRPr="00D136A0">
        <w:rPr>
          <w:rFonts w:ascii="Times New Roman" w:hAnsi="Times New Roman"/>
          <w:sz w:val="28"/>
          <w:szCs w:val="28"/>
          <w:lang w:val="kk-KZ"/>
        </w:rPr>
        <w:t>: Президентіміз Қасым-Жомарт Кемелұлы Тоқаев</w:t>
      </w:r>
      <w:r w:rsidRPr="00A508B3">
        <w:rPr>
          <w:rFonts w:ascii="Times New Roman" w:hAnsi="Times New Roman"/>
          <w:sz w:val="28"/>
          <w:szCs w:val="28"/>
          <w:lang w:val="kk-KZ"/>
        </w:rPr>
        <w:t xml:space="preserve"> қала тұрғындары мен облыс әкімі </w:t>
      </w:r>
      <w:proofErr w:type="spellStart"/>
      <w:r w:rsidRPr="00A508B3">
        <w:rPr>
          <w:rFonts w:ascii="Times New Roman" w:hAnsi="Times New Roman"/>
          <w:sz w:val="28"/>
          <w:szCs w:val="28"/>
          <w:lang w:val="kk-KZ"/>
        </w:rPr>
        <w:t>Нұралхан</w:t>
      </w:r>
      <w:proofErr w:type="spellEnd"/>
      <w:r w:rsidRPr="00A508B3">
        <w:rPr>
          <w:rFonts w:ascii="Times New Roman" w:hAnsi="Times New Roman"/>
          <w:sz w:val="28"/>
          <w:szCs w:val="28"/>
          <w:lang w:val="kk-KZ"/>
        </w:rPr>
        <w:t xml:space="preserve"> </w:t>
      </w:r>
      <w:proofErr w:type="spellStart"/>
      <w:r w:rsidRPr="00A508B3">
        <w:rPr>
          <w:rFonts w:ascii="Times New Roman" w:hAnsi="Times New Roman"/>
          <w:sz w:val="28"/>
          <w:szCs w:val="28"/>
          <w:lang w:val="kk-KZ"/>
        </w:rPr>
        <w:t>Оралбайұлына</w:t>
      </w:r>
      <w:proofErr w:type="spellEnd"/>
      <w:r w:rsidRPr="00A508B3">
        <w:rPr>
          <w:rFonts w:ascii="Times New Roman" w:hAnsi="Times New Roman"/>
          <w:sz w:val="28"/>
          <w:szCs w:val="28"/>
          <w:lang w:val="kk-KZ"/>
        </w:rPr>
        <w:t xml:space="preserve"> маңызды халықаралық іс шараны сапалы дайындағаны үшін алғысын білдіріп, Түркістанды одан әрі түлету жөніндегі жұмыстарды жалғастыруды тапсырды.</w:t>
      </w:r>
      <w:r>
        <w:rPr>
          <w:rFonts w:ascii="Times New Roman" w:hAnsi="Times New Roman"/>
          <w:sz w:val="28"/>
          <w:szCs w:val="28"/>
          <w:lang w:val="kk-KZ"/>
        </w:rPr>
        <w:t xml:space="preserve"> </w:t>
      </w:r>
      <w:r w:rsidRPr="00A508B3">
        <w:rPr>
          <w:rFonts w:ascii="Times New Roman" w:hAnsi="Times New Roman"/>
          <w:sz w:val="28"/>
          <w:szCs w:val="28"/>
          <w:lang w:val="kk-KZ"/>
        </w:rPr>
        <w:t>Осы тұрғыда Қоғамдық кеңестің мүшелері де өз тарапынан өңірдегі жұмыстарға белсенді араласатынын айт</w:t>
      </w:r>
      <w:r>
        <w:rPr>
          <w:rFonts w:ascii="Times New Roman" w:hAnsi="Times New Roman"/>
          <w:sz w:val="28"/>
          <w:szCs w:val="28"/>
          <w:lang w:val="kk-KZ"/>
        </w:rPr>
        <w:t>ып өтті.</w:t>
      </w:r>
    </w:p>
    <w:p w14:paraId="0912772E" w14:textId="65D472AD" w:rsidR="00233813" w:rsidRPr="00A508B3" w:rsidRDefault="00233813" w:rsidP="00233813">
      <w:pPr>
        <w:spacing w:after="0" w:line="264" w:lineRule="auto"/>
        <w:ind w:firstLine="708"/>
        <w:jc w:val="both"/>
        <w:rPr>
          <w:rFonts w:ascii="Times New Roman" w:hAnsi="Times New Roman"/>
          <w:sz w:val="28"/>
          <w:szCs w:val="28"/>
          <w:lang w:val="kk-KZ"/>
        </w:rPr>
      </w:pPr>
      <w:r w:rsidRPr="00A508B3">
        <w:rPr>
          <w:rFonts w:ascii="Times New Roman" w:hAnsi="Times New Roman"/>
          <w:sz w:val="28"/>
          <w:szCs w:val="28"/>
          <w:lang w:val="kk-KZ"/>
        </w:rPr>
        <w:t>Құрметті қатысушылар</w:t>
      </w:r>
      <w:r>
        <w:rPr>
          <w:rFonts w:ascii="Times New Roman" w:hAnsi="Times New Roman"/>
          <w:sz w:val="28"/>
          <w:szCs w:val="28"/>
          <w:lang w:val="kk-KZ"/>
        </w:rPr>
        <w:t>,</w:t>
      </w:r>
      <w:r w:rsidRPr="00A508B3">
        <w:rPr>
          <w:rFonts w:ascii="Times New Roman" w:hAnsi="Times New Roman"/>
          <w:sz w:val="28"/>
          <w:szCs w:val="28"/>
          <w:lang w:val="kk-KZ"/>
        </w:rPr>
        <w:t xml:space="preserve"> заң талаптарына сәйкес  Түркістан облысының әлеуметтік-экономикалық даму қорытындылары туралы облыс әкім</w:t>
      </w:r>
      <w:r>
        <w:rPr>
          <w:rFonts w:ascii="Times New Roman" w:hAnsi="Times New Roman"/>
          <w:sz w:val="28"/>
          <w:szCs w:val="28"/>
          <w:lang w:val="kk-KZ"/>
        </w:rPr>
        <w:t xml:space="preserve">інің </w:t>
      </w:r>
      <w:r w:rsidRPr="00A508B3">
        <w:rPr>
          <w:rFonts w:ascii="Times New Roman" w:hAnsi="Times New Roman"/>
          <w:sz w:val="28"/>
          <w:szCs w:val="28"/>
          <w:lang w:val="kk-KZ"/>
        </w:rPr>
        <w:t xml:space="preserve"> баяндамасына  баға беруіміз қажет, Ел басшымыз жоғары</w:t>
      </w:r>
      <w:r>
        <w:rPr>
          <w:rFonts w:ascii="Times New Roman" w:hAnsi="Times New Roman"/>
          <w:sz w:val="28"/>
          <w:szCs w:val="28"/>
          <w:lang w:val="kk-KZ"/>
        </w:rPr>
        <w:t xml:space="preserve"> деңгейдегі</w:t>
      </w:r>
      <w:r w:rsidRPr="00A508B3">
        <w:rPr>
          <w:rFonts w:ascii="Times New Roman" w:hAnsi="Times New Roman"/>
          <w:sz w:val="28"/>
          <w:szCs w:val="28"/>
          <w:lang w:val="kk-KZ"/>
        </w:rPr>
        <w:t xml:space="preserve"> бағаны берді, осыған келісеміз ғой. </w:t>
      </w:r>
    </w:p>
    <w:p w14:paraId="2472DFED" w14:textId="77777777" w:rsidR="00233813" w:rsidRPr="00A508B3" w:rsidRDefault="00233813" w:rsidP="00233813">
      <w:pPr>
        <w:spacing w:after="0" w:line="264" w:lineRule="auto"/>
        <w:ind w:firstLine="708"/>
        <w:jc w:val="both"/>
        <w:rPr>
          <w:rFonts w:ascii="Times New Roman" w:hAnsi="Times New Roman"/>
          <w:sz w:val="28"/>
          <w:szCs w:val="28"/>
          <w:lang w:val="kk-KZ"/>
        </w:rPr>
      </w:pPr>
      <w:r w:rsidRPr="00A508B3">
        <w:rPr>
          <w:rFonts w:ascii="Times New Roman" w:hAnsi="Times New Roman"/>
          <w:sz w:val="28"/>
          <w:szCs w:val="28"/>
          <w:lang w:val="kk-KZ"/>
        </w:rPr>
        <w:t xml:space="preserve">Кімде қандай ұсыныс бар? </w:t>
      </w:r>
    </w:p>
    <w:p w14:paraId="6605541F" w14:textId="16B2D6D2" w:rsidR="00233813" w:rsidRPr="00A508B3" w:rsidRDefault="00233813" w:rsidP="00233813">
      <w:pPr>
        <w:spacing w:after="0" w:line="264" w:lineRule="auto"/>
        <w:ind w:firstLine="708"/>
        <w:jc w:val="both"/>
        <w:rPr>
          <w:rFonts w:ascii="Times New Roman" w:hAnsi="Times New Roman"/>
          <w:sz w:val="28"/>
          <w:szCs w:val="28"/>
          <w:lang w:val="kk-KZ"/>
        </w:rPr>
      </w:pPr>
      <w:r w:rsidRPr="00A508B3">
        <w:rPr>
          <w:rFonts w:ascii="Times New Roman" w:hAnsi="Times New Roman"/>
          <w:sz w:val="28"/>
          <w:szCs w:val="28"/>
          <w:lang w:val="kk-KZ"/>
        </w:rPr>
        <w:lastRenderedPageBreak/>
        <w:t>Кеңес мүшелерінен жұмыс барысы жоғары деңгейде деген ұсынысты дауысқа қо</w:t>
      </w:r>
      <w:r>
        <w:rPr>
          <w:rFonts w:ascii="Times New Roman" w:hAnsi="Times New Roman"/>
          <w:sz w:val="28"/>
          <w:szCs w:val="28"/>
          <w:lang w:val="kk-KZ"/>
        </w:rPr>
        <w:t>йды</w:t>
      </w:r>
      <w:r w:rsidRPr="00A508B3">
        <w:rPr>
          <w:rFonts w:ascii="Times New Roman" w:hAnsi="Times New Roman"/>
          <w:sz w:val="28"/>
          <w:szCs w:val="28"/>
          <w:lang w:val="kk-KZ"/>
        </w:rPr>
        <w:t>.</w:t>
      </w:r>
    </w:p>
    <w:p w14:paraId="75791EF9" w14:textId="7D15C4CA" w:rsidR="00233813" w:rsidRPr="00A508B3" w:rsidRDefault="00233813" w:rsidP="00233813">
      <w:pPr>
        <w:spacing w:after="0"/>
        <w:ind w:firstLine="708"/>
        <w:jc w:val="both"/>
        <w:rPr>
          <w:rFonts w:ascii="Times New Roman" w:hAnsi="Times New Roman"/>
          <w:sz w:val="28"/>
          <w:szCs w:val="28"/>
          <w:lang w:val="kk-KZ"/>
        </w:rPr>
      </w:pPr>
      <w:r w:rsidRPr="00A508B3">
        <w:rPr>
          <w:rFonts w:ascii="Times New Roman" w:hAnsi="Times New Roman"/>
          <w:sz w:val="28"/>
          <w:szCs w:val="28"/>
          <w:lang w:val="kk-KZ"/>
        </w:rPr>
        <w:t xml:space="preserve">Кім қарсы?  </w:t>
      </w:r>
      <w:r>
        <w:rPr>
          <w:rFonts w:ascii="Times New Roman" w:hAnsi="Times New Roman"/>
          <w:sz w:val="28"/>
          <w:szCs w:val="28"/>
          <w:lang w:val="kk-KZ"/>
        </w:rPr>
        <w:t>Жоқ</w:t>
      </w:r>
    </w:p>
    <w:p w14:paraId="42A61E02" w14:textId="6F0E6936" w:rsidR="00233813" w:rsidRPr="00A508B3" w:rsidRDefault="00233813" w:rsidP="00233813">
      <w:pPr>
        <w:spacing w:after="0"/>
        <w:ind w:firstLine="708"/>
        <w:jc w:val="both"/>
        <w:rPr>
          <w:rFonts w:ascii="Times New Roman" w:hAnsi="Times New Roman"/>
          <w:sz w:val="28"/>
          <w:szCs w:val="28"/>
          <w:lang w:val="kk-KZ"/>
        </w:rPr>
      </w:pPr>
      <w:r w:rsidRPr="00A508B3">
        <w:rPr>
          <w:rFonts w:ascii="Times New Roman" w:hAnsi="Times New Roman"/>
          <w:sz w:val="28"/>
          <w:szCs w:val="28"/>
          <w:lang w:val="kk-KZ"/>
        </w:rPr>
        <w:t xml:space="preserve">Кім қалыс? </w:t>
      </w:r>
      <w:r>
        <w:rPr>
          <w:rFonts w:ascii="Times New Roman" w:hAnsi="Times New Roman"/>
          <w:sz w:val="28"/>
          <w:szCs w:val="28"/>
          <w:lang w:val="kk-KZ"/>
        </w:rPr>
        <w:t xml:space="preserve"> Жоқ</w:t>
      </w:r>
    </w:p>
    <w:p w14:paraId="4B8323F4" w14:textId="0AECC506" w:rsidR="00133E88" w:rsidRDefault="00233813" w:rsidP="00133E88">
      <w:pPr>
        <w:spacing w:after="0"/>
        <w:ind w:firstLine="708"/>
        <w:jc w:val="both"/>
        <w:rPr>
          <w:rFonts w:ascii="Times New Roman" w:hAnsi="Times New Roman"/>
          <w:sz w:val="28"/>
          <w:szCs w:val="28"/>
          <w:lang w:val="kk-KZ"/>
        </w:rPr>
      </w:pPr>
      <w:r w:rsidRPr="00A508B3">
        <w:rPr>
          <w:rFonts w:ascii="Times New Roman" w:hAnsi="Times New Roman"/>
          <w:sz w:val="28"/>
          <w:szCs w:val="28"/>
          <w:lang w:val="kk-KZ"/>
        </w:rPr>
        <w:t>Қабылданды.</w:t>
      </w:r>
    </w:p>
    <w:p w14:paraId="6613F082" w14:textId="29C3E6BB" w:rsidR="00C741C6" w:rsidRPr="00C741C6" w:rsidRDefault="00C741C6" w:rsidP="0007717C">
      <w:pPr>
        <w:pBdr>
          <w:bottom w:val="single" w:sz="4" w:space="13" w:color="FFFFFF"/>
        </w:pBdr>
        <w:tabs>
          <w:tab w:val="left" w:pos="-142"/>
        </w:tabs>
        <w:spacing w:after="0" w:line="240" w:lineRule="auto"/>
        <w:ind w:firstLine="709"/>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14:paraId="6BD62D57" w14:textId="16CDFCEC" w:rsidR="0069239C" w:rsidRDefault="003A5D52" w:rsidP="0007717C">
      <w:pPr>
        <w:pBdr>
          <w:bottom w:val="single" w:sz="4" w:space="13" w:color="FFFFFF"/>
        </w:pBdr>
        <w:tabs>
          <w:tab w:val="left" w:pos="-142"/>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C741C6" w:rsidRPr="00D04A34">
        <w:rPr>
          <w:rFonts w:ascii="Times New Roman" w:hAnsi="Times New Roman"/>
          <w:sz w:val="28"/>
          <w:szCs w:val="28"/>
          <w:lang w:val="kk-KZ"/>
        </w:rPr>
        <w:t>Түркістан облысының 202</w:t>
      </w:r>
      <w:r w:rsidR="00C741C6">
        <w:rPr>
          <w:rFonts w:ascii="Times New Roman" w:hAnsi="Times New Roman"/>
          <w:sz w:val="28"/>
          <w:szCs w:val="28"/>
          <w:lang w:val="kk-KZ"/>
        </w:rPr>
        <w:t>5</w:t>
      </w:r>
      <w:r w:rsidR="00C741C6" w:rsidRPr="00D04A34">
        <w:rPr>
          <w:rFonts w:ascii="Times New Roman" w:hAnsi="Times New Roman"/>
          <w:sz w:val="28"/>
          <w:szCs w:val="28"/>
          <w:lang w:val="kk-KZ"/>
        </w:rPr>
        <w:t xml:space="preserve"> </w:t>
      </w:r>
      <w:r w:rsidR="00C741C6">
        <w:rPr>
          <w:rFonts w:ascii="Times New Roman" w:hAnsi="Times New Roman"/>
          <w:sz w:val="28"/>
          <w:szCs w:val="28"/>
          <w:lang w:val="kk-KZ"/>
        </w:rPr>
        <w:t xml:space="preserve">жылғы әлеуметтік - </w:t>
      </w:r>
      <w:r w:rsidR="00C741C6" w:rsidRPr="00D04A34">
        <w:rPr>
          <w:rFonts w:ascii="Times New Roman" w:hAnsi="Times New Roman"/>
          <w:sz w:val="28"/>
          <w:szCs w:val="28"/>
          <w:lang w:val="kk-KZ"/>
        </w:rPr>
        <w:t xml:space="preserve">экономикалық даму қорытындысы туралы </w:t>
      </w:r>
      <w:r w:rsidR="00C741C6">
        <w:rPr>
          <w:rFonts w:ascii="Times New Roman" w:hAnsi="Times New Roman"/>
          <w:sz w:val="28"/>
          <w:szCs w:val="28"/>
          <w:lang w:val="kk-KZ"/>
        </w:rPr>
        <w:t xml:space="preserve">облыс әкімінің есебі </w:t>
      </w:r>
      <w:r w:rsidR="00C02DBD">
        <w:rPr>
          <w:rFonts w:ascii="Times New Roman" w:hAnsi="Times New Roman"/>
          <w:sz w:val="28"/>
          <w:szCs w:val="28"/>
          <w:lang w:val="kk-KZ"/>
        </w:rPr>
        <w:t>жоғары деңгейде</w:t>
      </w:r>
      <w:r w:rsidR="00C741C6">
        <w:rPr>
          <w:rFonts w:ascii="Times New Roman" w:hAnsi="Times New Roman"/>
          <w:sz w:val="28"/>
          <w:szCs w:val="28"/>
          <w:lang w:val="kk-KZ"/>
        </w:rPr>
        <w:t xml:space="preserve"> бағаланып, назарға алынды.</w:t>
      </w:r>
    </w:p>
    <w:p w14:paraId="0FD1106E" w14:textId="77777777"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p>
    <w:p w14:paraId="6C4D774B" w14:textId="77777777"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D68F4" w:rsidRPr="00E15633">
        <w:rPr>
          <w:rFonts w:ascii="Times New Roman" w:hAnsi="Times New Roman"/>
          <w:sz w:val="28"/>
          <w:szCs w:val="28"/>
          <w:lang w:val="kk-KZ"/>
        </w:rPr>
        <w:t>2. Күн тәртібіндегі екінші мәселе: -</w:t>
      </w:r>
      <w:r w:rsidR="007D68F4">
        <w:rPr>
          <w:rFonts w:ascii="Times New Roman" w:hAnsi="Times New Roman"/>
          <w:b/>
          <w:bCs/>
          <w:sz w:val="28"/>
          <w:szCs w:val="28"/>
          <w:lang w:val="kk-KZ"/>
        </w:rPr>
        <w:t xml:space="preserve"> </w:t>
      </w:r>
      <w:r w:rsidR="005741F0" w:rsidRPr="0037727E">
        <w:rPr>
          <w:rFonts w:ascii="Times New Roman" w:hAnsi="Times New Roman"/>
          <w:sz w:val="28"/>
          <w:szCs w:val="28"/>
          <w:lang w:val="kk-KZ"/>
        </w:rPr>
        <w:t xml:space="preserve">Заманауи ақпараттық-коммуникациялық технологияларды дамыту және енгізу үшін жағдайларды қамтамасыз ету, мониторингін жүргізу, цифрлық сауаттылықты арттыру үшін жағдайлар жасау жөнінде есеп.    </w:t>
      </w:r>
      <w:r w:rsidR="005741F0" w:rsidRPr="00936E1C">
        <w:rPr>
          <w:rFonts w:ascii="Times New Roman" w:hAnsi="Times New Roman"/>
          <w:color w:val="000000" w:themeColor="text1"/>
          <w:sz w:val="28"/>
          <w:szCs w:val="28"/>
          <w:lang w:val="kk-KZ"/>
        </w:rPr>
        <w:t xml:space="preserve"> </w:t>
      </w:r>
      <w:r w:rsidR="005741F0">
        <w:rPr>
          <w:rFonts w:ascii="Times New Roman" w:hAnsi="Times New Roman"/>
          <w:sz w:val="28"/>
          <w:szCs w:val="28"/>
          <w:lang w:val="kk-KZ"/>
        </w:rPr>
        <w:t xml:space="preserve"> </w:t>
      </w:r>
    </w:p>
    <w:p w14:paraId="0E8DC6C4" w14:textId="77777777"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p>
    <w:p w14:paraId="720A61B5" w14:textId="1A1E9D29" w:rsidR="007E01A5" w:rsidRDefault="007E01A5" w:rsidP="0007717C">
      <w:pPr>
        <w:pBdr>
          <w:bottom w:val="single" w:sz="4" w:space="13" w:color="FFFFFF"/>
        </w:pBdr>
        <w:tabs>
          <w:tab w:val="left" w:pos="-142"/>
        </w:tabs>
        <w:spacing w:after="0" w:line="240" w:lineRule="auto"/>
        <w:jc w:val="both"/>
        <w:rPr>
          <w:rFonts w:ascii="Times New Roman" w:hAnsi="Times New Roman"/>
          <w:i/>
          <w:iCs/>
          <w:color w:val="000000"/>
          <w:sz w:val="28"/>
          <w:szCs w:val="24"/>
          <w:lang w:val="kk-KZ"/>
        </w:rPr>
      </w:pPr>
      <w:r>
        <w:rPr>
          <w:rFonts w:ascii="Times New Roman" w:hAnsi="Times New Roman"/>
          <w:sz w:val="28"/>
          <w:szCs w:val="28"/>
          <w:lang w:val="kk-KZ"/>
        </w:rPr>
        <w:tab/>
      </w:r>
      <w:r w:rsidR="002767E5">
        <w:rPr>
          <w:rFonts w:ascii="Times New Roman" w:hAnsi="Times New Roman"/>
          <w:sz w:val="28"/>
          <w:szCs w:val="28"/>
          <w:lang w:val="kk-KZ"/>
        </w:rPr>
        <w:t>Сөз</w:t>
      </w:r>
      <w:r w:rsidR="00936E1C" w:rsidRPr="00936E1C">
        <w:rPr>
          <w:rFonts w:ascii="Times New Roman" w:hAnsi="Times New Roman"/>
          <w:sz w:val="28"/>
          <w:szCs w:val="28"/>
          <w:lang w:val="kk-KZ"/>
        </w:rPr>
        <w:t xml:space="preserve"> </w:t>
      </w:r>
      <w:r w:rsidR="005741F0">
        <w:rPr>
          <w:rFonts w:ascii="Times New Roman" w:hAnsi="Times New Roman"/>
          <w:sz w:val="28"/>
          <w:szCs w:val="28"/>
          <w:lang w:val="kk-KZ"/>
        </w:rPr>
        <w:t xml:space="preserve"> облыстық цифрландыру, </w:t>
      </w:r>
      <w:r w:rsidR="005741F0" w:rsidRPr="005741F0">
        <w:rPr>
          <w:rFonts w:ascii="Times New Roman" w:hAnsi="Times New Roman"/>
          <w:bCs/>
          <w:sz w:val="28"/>
          <w:szCs w:val="28"/>
          <w:lang w:val="kk-KZ"/>
        </w:rPr>
        <w:t>мемлекеттік қызметтер және архивтер басқармасы</w:t>
      </w:r>
      <w:r w:rsidR="005741F0">
        <w:rPr>
          <w:rFonts w:ascii="Times New Roman" w:hAnsi="Times New Roman"/>
          <w:bCs/>
          <w:sz w:val="28"/>
          <w:szCs w:val="28"/>
          <w:lang w:val="kk-KZ"/>
        </w:rPr>
        <w:t xml:space="preserve">ның басшысы </w:t>
      </w:r>
      <w:r w:rsidR="00431E83" w:rsidRPr="009D3100">
        <w:rPr>
          <w:rFonts w:ascii="Times New Roman" w:hAnsi="Times New Roman"/>
          <w:bCs/>
          <w:sz w:val="28"/>
          <w:szCs w:val="28"/>
          <w:lang w:val="kk-KZ"/>
        </w:rPr>
        <w:t xml:space="preserve">Абай </w:t>
      </w:r>
      <w:proofErr w:type="spellStart"/>
      <w:r w:rsidR="00431E83" w:rsidRPr="009D3100">
        <w:rPr>
          <w:rFonts w:ascii="Times New Roman" w:hAnsi="Times New Roman"/>
          <w:bCs/>
          <w:sz w:val="28"/>
          <w:szCs w:val="28"/>
          <w:lang w:val="kk-KZ"/>
        </w:rPr>
        <w:t>Б</w:t>
      </w:r>
      <w:r w:rsidR="004C3A47" w:rsidRPr="009D3100">
        <w:rPr>
          <w:rFonts w:ascii="Times New Roman" w:hAnsi="Times New Roman"/>
          <w:bCs/>
          <w:sz w:val="28"/>
          <w:szCs w:val="28"/>
          <w:lang w:val="kk-KZ"/>
        </w:rPr>
        <w:t>айдаулетке</w:t>
      </w:r>
      <w:proofErr w:type="spellEnd"/>
      <w:r w:rsidR="00431E83" w:rsidRPr="004C3A47">
        <w:rPr>
          <w:rFonts w:ascii="Times New Roman" w:hAnsi="Times New Roman"/>
          <w:sz w:val="28"/>
          <w:szCs w:val="28"/>
          <w:lang w:val="kk-KZ"/>
        </w:rPr>
        <w:t xml:space="preserve"> </w:t>
      </w:r>
      <w:r w:rsidR="002767E5" w:rsidRPr="00431E83">
        <w:rPr>
          <w:rFonts w:ascii="Times New Roman" w:hAnsi="Times New Roman"/>
          <w:sz w:val="28"/>
          <w:szCs w:val="28"/>
          <w:lang w:val="kk-KZ"/>
        </w:rPr>
        <w:t>берілді.</w:t>
      </w:r>
      <w:r w:rsidR="002767E5" w:rsidRPr="00431E83">
        <w:rPr>
          <w:rFonts w:ascii="Times New Roman" w:hAnsi="Times New Roman"/>
          <w:b/>
          <w:bCs/>
          <w:sz w:val="28"/>
          <w:szCs w:val="28"/>
          <w:lang w:val="kk-KZ"/>
        </w:rPr>
        <w:t xml:space="preserve"> </w:t>
      </w:r>
      <w:r w:rsidR="00190982" w:rsidRPr="00431E83">
        <w:rPr>
          <w:rFonts w:ascii="Times New Roman" w:hAnsi="Times New Roman"/>
          <w:i/>
          <w:iCs/>
          <w:color w:val="000000"/>
          <w:sz w:val="28"/>
          <w:szCs w:val="24"/>
          <w:lang w:val="kk-KZ"/>
        </w:rPr>
        <w:t>(Баяндама қосымша тіркеледі).</w:t>
      </w:r>
    </w:p>
    <w:p w14:paraId="03D0A27C" w14:textId="77777777"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p>
    <w:p w14:paraId="30B65FEE" w14:textId="6A2938FE" w:rsidR="007E01A5" w:rsidRDefault="007E01A5" w:rsidP="0007717C">
      <w:pPr>
        <w:pBdr>
          <w:bottom w:val="single" w:sz="4" w:space="13" w:color="FFFFFF"/>
        </w:pBdr>
        <w:tabs>
          <w:tab w:val="left" w:pos="-142"/>
        </w:tabs>
        <w:spacing w:after="0" w:line="240" w:lineRule="auto"/>
        <w:jc w:val="both"/>
        <w:rPr>
          <w:rFonts w:ascii="Times New Roman" w:hAnsi="Times New Roman"/>
          <w:i/>
          <w:iCs/>
          <w:color w:val="000000"/>
          <w:sz w:val="28"/>
          <w:szCs w:val="24"/>
          <w:lang w:val="kk-KZ"/>
        </w:rPr>
      </w:pPr>
      <w:r>
        <w:rPr>
          <w:rFonts w:ascii="Times New Roman" w:hAnsi="Times New Roman"/>
          <w:color w:val="000000"/>
          <w:sz w:val="28"/>
          <w:szCs w:val="24"/>
          <w:lang w:val="kk-KZ"/>
        </w:rPr>
        <w:tab/>
      </w:r>
      <w:r w:rsidR="002767E5">
        <w:rPr>
          <w:rFonts w:ascii="Times New Roman" w:hAnsi="Times New Roman"/>
          <w:color w:val="000000"/>
          <w:sz w:val="28"/>
          <w:szCs w:val="24"/>
          <w:lang w:val="kk-KZ"/>
        </w:rPr>
        <w:t xml:space="preserve">Қосымша баяндама жасау үшін </w:t>
      </w:r>
      <w:r w:rsidR="002767E5" w:rsidRPr="002767E5">
        <w:rPr>
          <w:rFonts w:ascii="Times New Roman" w:hAnsi="Times New Roman"/>
          <w:color w:val="000000"/>
          <w:sz w:val="28"/>
          <w:szCs w:val="28"/>
          <w:lang w:val="kk-KZ"/>
        </w:rPr>
        <w:t xml:space="preserve">сөз </w:t>
      </w:r>
      <w:r w:rsidR="002767E5" w:rsidRPr="002767E5">
        <w:rPr>
          <w:rFonts w:ascii="Times New Roman" w:hAnsi="Times New Roman"/>
          <w:sz w:val="28"/>
          <w:szCs w:val="28"/>
          <w:lang w:val="kk-KZ"/>
        </w:rPr>
        <w:t xml:space="preserve">Қоғамдық кеңесінің </w:t>
      </w:r>
      <w:r w:rsidR="00891288" w:rsidRPr="00891288">
        <w:rPr>
          <w:rFonts w:ascii="Times New Roman" w:hAnsi="Times New Roman"/>
          <w:bCs/>
          <w:sz w:val="28"/>
          <w:szCs w:val="28"/>
          <w:lang w:val="kk-KZ"/>
        </w:rPr>
        <w:t>сыбайлас жемқорлық көрінісіне қарсы іс-қимыл мәселелері және мемлекеттік сатып алу жөніндег</w:t>
      </w:r>
      <w:r w:rsidR="00891288">
        <w:rPr>
          <w:rFonts w:ascii="Times New Roman" w:hAnsi="Times New Roman"/>
          <w:bCs/>
          <w:sz w:val="28"/>
          <w:szCs w:val="28"/>
          <w:lang w:val="kk-KZ"/>
        </w:rPr>
        <w:t xml:space="preserve">і </w:t>
      </w:r>
      <w:r w:rsidR="00891288" w:rsidRPr="00891288">
        <w:rPr>
          <w:rFonts w:ascii="Times New Roman" w:hAnsi="Times New Roman"/>
          <w:bCs/>
          <w:sz w:val="28"/>
          <w:szCs w:val="28"/>
          <w:lang w:val="kk-KZ"/>
        </w:rPr>
        <w:t>комиссия</w:t>
      </w:r>
      <w:r w:rsidR="00891288">
        <w:rPr>
          <w:rFonts w:ascii="Times New Roman" w:hAnsi="Times New Roman"/>
          <w:bCs/>
          <w:sz w:val="28"/>
          <w:szCs w:val="28"/>
          <w:lang w:val="kk-KZ"/>
        </w:rPr>
        <w:t xml:space="preserve"> мүшесі </w:t>
      </w:r>
      <w:proofErr w:type="spellStart"/>
      <w:r w:rsidR="00891288" w:rsidRPr="009D3100">
        <w:rPr>
          <w:rFonts w:ascii="Times New Roman" w:hAnsi="Times New Roman"/>
          <w:bCs/>
          <w:sz w:val="28"/>
          <w:szCs w:val="28"/>
          <w:lang w:val="kk-KZ"/>
        </w:rPr>
        <w:t>Чалданов</w:t>
      </w:r>
      <w:proofErr w:type="spellEnd"/>
      <w:r w:rsidR="00891288" w:rsidRPr="009D3100">
        <w:rPr>
          <w:rFonts w:ascii="Times New Roman" w:hAnsi="Times New Roman"/>
          <w:bCs/>
          <w:sz w:val="28"/>
          <w:szCs w:val="28"/>
          <w:lang w:val="kk-KZ"/>
        </w:rPr>
        <w:t xml:space="preserve"> </w:t>
      </w:r>
      <w:proofErr w:type="spellStart"/>
      <w:r w:rsidR="00891288" w:rsidRPr="009D3100">
        <w:rPr>
          <w:rFonts w:ascii="Times New Roman" w:hAnsi="Times New Roman"/>
          <w:bCs/>
          <w:sz w:val="28"/>
          <w:szCs w:val="28"/>
          <w:lang w:val="kk-KZ"/>
        </w:rPr>
        <w:t>Зұппархан</w:t>
      </w:r>
      <w:proofErr w:type="spellEnd"/>
      <w:r w:rsidR="00891288" w:rsidRPr="009D3100">
        <w:rPr>
          <w:rFonts w:ascii="Times New Roman" w:hAnsi="Times New Roman"/>
          <w:bCs/>
          <w:sz w:val="28"/>
          <w:szCs w:val="28"/>
          <w:lang w:val="kk-KZ"/>
        </w:rPr>
        <w:t xml:space="preserve"> </w:t>
      </w:r>
      <w:proofErr w:type="spellStart"/>
      <w:r w:rsidR="00891288" w:rsidRPr="009D3100">
        <w:rPr>
          <w:rFonts w:ascii="Times New Roman" w:hAnsi="Times New Roman"/>
          <w:bCs/>
          <w:sz w:val="28"/>
          <w:szCs w:val="28"/>
          <w:lang w:val="kk-KZ"/>
        </w:rPr>
        <w:t>Субатовичке</w:t>
      </w:r>
      <w:proofErr w:type="spellEnd"/>
      <w:r w:rsidR="00891288">
        <w:rPr>
          <w:rFonts w:ascii="Times New Roman" w:hAnsi="Times New Roman"/>
          <w:bCs/>
          <w:sz w:val="28"/>
          <w:szCs w:val="28"/>
          <w:lang w:val="kk-KZ"/>
        </w:rPr>
        <w:t xml:space="preserve"> </w:t>
      </w:r>
      <w:r w:rsidR="002767E5" w:rsidRPr="00891288">
        <w:rPr>
          <w:rFonts w:ascii="Times New Roman" w:hAnsi="Times New Roman"/>
          <w:sz w:val="28"/>
          <w:szCs w:val="28"/>
          <w:lang w:val="kk-KZ"/>
        </w:rPr>
        <w:t xml:space="preserve">берілді.   </w:t>
      </w:r>
      <w:r w:rsidR="002767E5" w:rsidRPr="00891288">
        <w:rPr>
          <w:rFonts w:ascii="Times New Roman" w:hAnsi="Times New Roman"/>
          <w:i/>
          <w:iCs/>
          <w:color w:val="000000"/>
          <w:sz w:val="28"/>
          <w:szCs w:val="24"/>
          <w:lang w:val="kk-KZ"/>
        </w:rPr>
        <w:t>(Баяндама қосымша тіркеледі).</w:t>
      </w:r>
    </w:p>
    <w:p w14:paraId="32A87642" w14:textId="77777777" w:rsidR="007E01A5" w:rsidRDefault="007E01A5"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r>
        <w:rPr>
          <w:rFonts w:ascii="Times New Roman" w:hAnsi="Times New Roman"/>
          <w:i/>
          <w:iCs/>
          <w:color w:val="000000"/>
          <w:sz w:val="28"/>
          <w:szCs w:val="24"/>
          <w:lang w:val="kk-KZ"/>
        </w:rPr>
        <w:tab/>
      </w:r>
      <w:r w:rsidR="00190982" w:rsidRPr="007E01A5">
        <w:rPr>
          <w:rFonts w:ascii="Times New Roman" w:hAnsi="Times New Roman"/>
          <w:color w:val="000000"/>
          <w:sz w:val="28"/>
          <w:szCs w:val="24"/>
          <w:lang w:val="kk-KZ"/>
        </w:rPr>
        <w:t>Баяндама</w:t>
      </w:r>
      <w:r w:rsidR="002767E5" w:rsidRPr="007E01A5">
        <w:rPr>
          <w:rFonts w:ascii="Times New Roman" w:hAnsi="Times New Roman"/>
          <w:color w:val="000000"/>
          <w:sz w:val="28"/>
          <w:szCs w:val="24"/>
          <w:lang w:val="kk-KZ"/>
        </w:rPr>
        <w:t>лар</w:t>
      </w:r>
      <w:r w:rsidR="00190982" w:rsidRPr="007E01A5">
        <w:rPr>
          <w:rFonts w:ascii="Times New Roman" w:hAnsi="Times New Roman"/>
          <w:color w:val="000000"/>
          <w:sz w:val="28"/>
          <w:szCs w:val="24"/>
          <w:lang w:val="kk-KZ"/>
        </w:rPr>
        <w:t xml:space="preserve">  аяқталды, сұрақтар бар ма?</w:t>
      </w:r>
    </w:p>
    <w:p w14:paraId="1FEF36F2" w14:textId="77777777" w:rsidR="00071A25" w:rsidRDefault="00071A25"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
    <w:p w14:paraId="4717F38C" w14:textId="7F84C11C" w:rsidR="0014376A" w:rsidRPr="004949AD" w:rsidRDefault="009D3100"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Б.Биназаров</w:t>
      </w:r>
      <w:proofErr w:type="spellEnd"/>
      <w:r>
        <w:rPr>
          <w:rFonts w:ascii="Times New Roman" w:hAnsi="Times New Roman"/>
          <w:color w:val="000000"/>
          <w:sz w:val="28"/>
          <w:szCs w:val="24"/>
          <w:lang w:val="kk-KZ"/>
        </w:rPr>
        <w:t xml:space="preserve"> </w:t>
      </w:r>
      <w:r w:rsidR="00133E88">
        <w:rPr>
          <w:rFonts w:ascii="Times New Roman" w:hAnsi="Times New Roman"/>
          <w:color w:val="000000"/>
          <w:sz w:val="28"/>
          <w:szCs w:val="24"/>
          <w:lang w:val="kk-KZ"/>
        </w:rPr>
        <w:t>–</w:t>
      </w:r>
      <w:r>
        <w:rPr>
          <w:rFonts w:ascii="Times New Roman" w:hAnsi="Times New Roman"/>
          <w:color w:val="000000"/>
          <w:sz w:val="28"/>
          <w:szCs w:val="24"/>
          <w:lang w:val="kk-KZ"/>
        </w:rPr>
        <w:t xml:space="preserve"> </w:t>
      </w:r>
      <w:r w:rsidR="00133E88">
        <w:rPr>
          <w:rFonts w:ascii="Times New Roman" w:hAnsi="Times New Roman"/>
          <w:color w:val="000000"/>
          <w:sz w:val="28"/>
          <w:szCs w:val="24"/>
          <w:lang w:val="kk-KZ"/>
        </w:rPr>
        <w:t>Батыс-Қытай, Батыс-Европа Шымкент-Түркістан бағытындағы жолдарда кейбір жерлер</w:t>
      </w:r>
      <w:r w:rsidR="004949AD">
        <w:rPr>
          <w:rFonts w:ascii="Times New Roman" w:hAnsi="Times New Roman"/>
          <w:color w:val="000000"/>
          <w:sz w:val="28"/>
          <w:szCs w:val="24"/>
          <w:lang w:val="kk-KZ"/>
        </w:rPr>
        <w:t>ін</w:t>
      </w:r>
      <w:r w:rsidR="00133E88">
        <w:rPr>
          <w:rFonts w:ascii="Times New Roman" w:hAnsi="Times New Roman"/>
          <w:color w:val="000000"/>
          <w:sz w:val="28"/>
          <w:szCs w:val="24"/>
          <w:lang w:val="kk-KZ"/>
        </w:rPr>
        <w:t xml:space="preserve">де </w:t>
      </w:r>
      <w:r w:rsidR="007E1D2F">
        <w:rPr>
          <w:rFonts w:ascii="Times New Roman" w:hAnsi="Times New Roman"/>
          <w:color w:val="000000"/>
          <w:sz w:val="28"/>
          <w:szCs w:val="24"/>
          <w:lang w:val="kk-KZ"/>
        </w:rPr>
        <w:t xml:space="preserve">мобильдік </w:t>
      </w:r>
      <w:r w:rsidR="00133E88">
        <w:rPr>
          <w:rFonts w:ascii="Times New Roman" w:hAnsi="Times New Roman"/>
          <w:color w:val="000000"/>
          <w:sz w:val="28"/>
          <w:szCs w:val="24"/>
          <w:lang w:val="kk-KZ"/>
        </w:rPr>
        <w:t>байланыс жоқ</w:t>
      </w:r>
      <w:r w:rsidR="007E1D2F">
        <w:rPr>
          <w:rFonts w:ascii="Times New Roman" w:hAnsi="Times New Roman"/>
          <w:color w:val="000000"/>
          <w:sz w:val="28"/>
          <w:szCs w:val="24"/>
          <w:lang w:val="kk-KZ"/>
        </w:rPr>
        <w:t>,</w:t>
      </w:r>
      <w:r w:rsidR="004949AD">
        <w:rPr>
          <w:rFonts w:ascii="Times New Roman" w:hAnsi="Times New Roman"/>
          <w:color w:val="000000"/>
          <w:sz w:val="28"/>
          <w:szCs w:val="24"/>
          <w:lang w:val="kk-KZ"/>
        </w:rPr>
        <w:t xml:space="preserve"> мысалы </w:t>
      </w:r>
      <w:proofErr w:type="spellStart"/>
      <w:r w:rsidR="004949AD">
        <w:rPr>
          <w:rFonts w:ascii="Times New Roman" w:hAnsi="Times New Roman"/>
          <w:color w:val="000000"/>
          <w:sz w:val="28"/>
          <w:szCs w:val="24"/>
          <w:lang w:val="kk-KZ"/>
        </w:rPr>
        <w:t>Мәш</w:t>
      </w:r>
      <w:r w:rsidR="004949AD" w:rsidRPr="004949AD">
        <w:rPr>
          <w:rFonts w:ascii="Times New Roman" w:hAnsi="Times New Roman"/>
          <w:color w:val="000000"/>
          <w:sz w:val="28"/>
          <w:szCs w:val="24"/>
          <w:lang w:val="kk-KZ"/>
        </w:rPr>
        <w:t>h</w:t>
      </w:r>
      <w:r w:rsidR="004949AD">
        <w:rPr>
          <w:rFonts w:ascii="Times New Roman" w:hAnsi="Times New Roman"/>
          <w:color w:val="000000"/>
          <w:sz w:val="28"/>
          <w:szCs w:val="24"/>
          <w:lang w:val="kk-KZ"/>
        </w:rPr>
        <w:t>үр</w:t>
      </w:r>
      <w:proofErr w:type="spellEnd"/>
      <w:r w:rsidR="004949AD">
        <w:rPr>
          <w:rFonts w:ascii="Times New Roman" w:hAnsi="Times New Roman"/>
          <w:color w:val="000000"/>
          <w:sz w:val="28"/>
          <w:szCs w:val="24"/>
          <w:lang w:val="kk-KZ"/>
        </w:rPr>
        <w:t xml:space="preserve"> Жүсіп ауылынан Төрткүл ауыл мекеніне дейін. Осы бойынша </w:t>
      </w:r>
      <w:r w:rsidR="00471219">
        <w:rPr>
          <w:rFonts w:ascii="Times New Roman" w:hAnsi="Times New Roman"/>
          <w:color w:val="000000"/>
          <w:sz w:val="28"/>
          <w:szCs w:val="24"/>
          <w:lang w:val="kk-KZ"/>
        </w:rPr>
        <w:t xml:space="preserve">жолдар </w:t>
      </w:r>
      <w:r w:rsidR="004949AD">
        <w:rPr>
          <w:rFonts w:ascii="Times New Roman" w:hAnsi="Times New Roman"/>
          <w:color w:val="000000"/>
          <w:sz w:val="28"/>
          <w:szCs w:val="24"/>
          <w:lang w:val="kk-KZ"/>
        </w:rPr>
        <w:t>толық интернет желісі байланысымен  қашан қамтамасыз етіледі?</w:t>
      </w:r>
    </w:p>
    <w:p w14:paraId="1AEBBA2F" w14:textId="77777777" w:rsidR="00471DE6" w:rsidRDefault="004949AD"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Б.Абай</w:t>
      </w:r>
      <w:proofErr w:type="spellEnd"/>
      <w:r>
        <w:rPr>
          <w:rFonts w:ascii="Times New Roman" w:hAnsi="Times New Roman"/>
          <w:color w:val="000000"/>
          <w:sz w:val="28"/>
          <w:szCs w:val="24"/>
          <w:lang w:val="kk-KZ"/>
        </w:rPr>
        <w:t xml:space="preserve"> – Бүгінгі  таңда  облыста үлкен жолдарда интернет желісі қызметімен   95 пайызға қамтылған. </w:t>
      </w:r>
      <w:r w:rsidR="00A802A9">
        <w:rPr>
          <w:rFonts w:ascii="Times New Roman" w:hAnsi="Times New Roman"/>
          <w:color w:val="000000"/>
          <w:sz w:val="28"/>
          <w:szCs w:val="24"/>
          <w:lang w:val="kk-KZ"/>
        </w:rPr>
        <w:t xml:space="preserve">Республикалық, облыстық маңызы бар </w:t>
      </w:r>
      <w:r>
        <w:rPr>
          <w:rFonts w:ascii="Times New Roman" w:hAnsi="Times New Roman"/>
          <w:color w:val="000000"/>
          <w:sz w:val="28"/>
          <w:szCs w:val="24"/>
          <w:lang w:val="kk-KZ"/>
        </w:rPr>
        <w:t xml:space="preserve"> </w:t>
      </w:r>
      <w:r w:rsidR="00A802A9">
        <w:rPr>
          <w:rFonts w:ascii="Times New Roman" w:hAnsi="Times New Roman"/>
          <w:color w:val="000000"/>
          <w:sz w:val="28"/>
          <w:szCs w:val="24"/>
          <w:lang w:val="kk-KZ"/>
        </w:rPr>
        <w:t xml:space="preserve">жолдарда интернет желісімен қамтамасыз ету бойынша </w:t>
      </w:r>
      <w:r w:rsidR="00471DE6">
        <w:rPr>
          <w:rFonts w:ascii="Times New Roman" w:hAnsi="Times New Roman"/>
          <w:color w:val="000000"/>
          <w:sz w:val="28"/>
          <w:szCs w:val="24"/>
          <w:lang w:val="kk-KZ"/>
        </w:rPr>
        <w:t xml:space="preserve">республикада </w:t>
      </w:r>
      <w:r w:rsidR="00A802A9">
        <w:rPr>
          <w:rFonts w:ascii="Times New Roman" w:hAnsi="Times New Roman"/>
          <w:color w:val="000000"/>
          <w:sz w:val="28"/>
          <w:szCs w:val="24"/>
          <w:lang w:val="kk-KZ"/>
        </w:rPr>
        <w:t>1 орында тұрмыз.</w:t>
      </w:r>
      <w:r w:rsidR="00471DE6">
        <w:rPr>
          <w:rFonts w:ascii="Times New Roman" w:hAnsi="Times New Roman"/>
          <w:color w:val="000000"/>
          <w:sz w:val="28"/>
          <w:szCs w:val="24"/>
          <w:lang w:val="kk-KZ"/>
        </w:rPr>
        <w:t xml:space="preserve"> Ия, интернет жәй істеп қалатын кездер болады. Жалпы бұл мәселе толық шешілген. </w:t>
      </w:r>
    </w:p>
    <w:p w14:paraId="01CD5B5B" w14:textId="09E85809" w:rsidR="00471DE6" w:rsidRDefault="00471DE6"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С.Арыстанов</w:t>
      </w:r>
      <w:proofErr w:type="spellEnd"/>
      <w:r w:rsidR="004B2BD2">
        <w:rPr>
          <w:rFonts w:ascii="Times New Roman" w:hAnsi="Times New Roman"/>
          <w:color w:val="000000"/>
          <w:sz w:val="28"/>
          <w:szCs w:val="24"/>
          <w:lang w:val="kk-KZ"/>
        </w:rPr>
        <w:t xml:space="preserve"> (Түркістан қалалық Қоғамдық кеңесінің төрағасы)</w:t>
      </w:r>
      <w:r>
        <w:rPr>
          <w:rFonts w:ascii="Times New Roman" w:hAnsi="Times New Roman"/>
          <w:color w:val="000000"/>
          <w:sz w:val="28"/>
          <w:szCs w:val="24"/>
          <w:lang w:val="kk-KZ"/>
        </w:rPr>
        <w:t xml:space="preserve"> – Түркістан қаласында сымтетік (</w:t>
      </w:r>
      <w:proofErr w:type="spellStart"/>
      <w:r>
        <w:rPr>
          <w:rFonts w:ascii="Times New Roman" w:hAnsi="Times New Roman"/>
          <w:color w:val="000000"/>
          <w:sz w:val="28"/>
          <w:szCs w:val="24"/>
          <w:lang w:val="kk-KZ"/>
        </w:rPr>
        <w:t>сотовая</w:t>
      </w:r>
      <w:proofErr w:type="spellEnd"/>
      <w:r>
        <w:rPr>
          <w:rFonts w:ascii="Times New Roman" w:hAnsi="Times New Roman"/>
          <w:color w:val="000000"/>
          <w:sz w:val="28"/>
          <w:szCs w:val="24"/>
          <w:lang w:val="kk-KZ"/>
        </w:rPr>
        <w:t xml:space="preserve"> </w:t>
      </w:r>
      <w:proofErr w:type="spellStart"/>
      <w:r>
        <w:rPr>
          <w:rFonts w:ascii="Times New Roman" w:hAnsi="Times New Roman"/>
          <w:color w:val="000000"/>
          <w:sz w:val="28"/>
          <w:szCs w:val="24"/>
          <w:lang w:val="kk-KZ"/>
        </w:rPr>
        <w:t>связь</w:t>
      </w:r>
      <w:proofErr w:type="spellEnd"/>
      <w:r>
        <w:rPr>
          <w:rFonts w:ascii="Times New Roman" w:hAnsi="Times New Roman"/>
          <w:color w:val="000000"/>
          <w:sz w:val="28"/>
          <w:szCs w:val="24"/>
          <w:lang w:val="kk-KZ"/>
        </w:rPr>
        <w:t>) байланысы төмендеп кеткен. Не себеп?</w:t>
      </w:r>
    </w:p>
    <w:p w14:paraId="06C5B7CF" w14:textId="2081708D" w:rsidR="00071A25" w:rsidRDefault="00471DE6"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Б.Абай</w:t>
      </w:r>
      <w:proofErr w:type="spellEnd"/>
      <w:r>
        <w:rPr>
          <w:rFonts w:ascii="Times New Roman" w:hAnsi="Times New Roman"/>
          <w:color w:val="000000"/>
          <w:sz w:val="28"/>
          <w:szCs w:val="24"/>
          <w:lang w:val="kk-KZ"/>
        </w:rPr>
        <w:t xml:space="preserve"> – </w:t>
      </w:r>
      <w:r w:rsidR="004B2BD2">
        <w:rPr>
          <w:rFonts w:ascii="Times New Roman" w:hAnsi="Times New Roman"/>
          <w:color w:val="000000"/>
          <w:sz w:val="28"/>
          <w:szCs w:val="24"/>
          <w:lang w:val="kk-KZ"/>
        </w:rPr>
        <w:t>Түркістан қаласында бірнеше байланыс операторлары бар (</w:t>
      </w:r>
      <w:proofErr w:type="spellStart"/>
      <w:r w:rsidR="00CD5BD5" w:rsidRPr="00CD5BD5">
        <w:rPr>
          <w:rFonts w:ascii="Times New Roman" w:hAnsi="Times New Roman"/>
          <w:color w:val="000000"/>
          <w:sz w:val="28"/>
          <w:szCs w:val="24"/>
          <w:lang w:val="kk-KZ"/>
        </w:rPr>
        <w:t>Kcell</w:t>
      </w:r>
      <w:proofErr w:type="spellEnd"/>
      <w:r w:rsidR="00CD5BD5">
        <w:rPr>
          <w:rFonts w:ascii="Times New Roman" w:hAnsi="Times New Roman"/>
          <w:color w:val="000000"/>
          <w:sz w:val="28"/>
          <w:szCs w:val="24"/>
          <w:lang w:val="kk-KZ"/>
        </w:rPr>
        <w:t>,</w:t>
      </w:r>
      <w:r w:rsidR="00CD5BD5" w:rsidRPr="00CD5BD5">
        <w:rPr>
          <w:rFonts w:ascii="Times New Roman" w:hAnsi="Times New Roman"/>
          <w:color w:val="000000"/>
          <w:sz w:val="28"/>
          <w:szCs w:val="24"/>
          <w:lang w:val="kk-KZ"/>
        </w:rPr>
        <w:t xml:space="preserve"> </w:t>
      </w:r>
      <w:proofErr w:type="spellStart"/>
      <w:r w:rsidR="00CD5BD5" w:rsidRPr="00CD5BD5">
        <w:rPr>
          <w:rFonts w:ascii="Times New Roman" w:hAnsi="Times New Roman"/>
          <w:color w:val="000000"/>
          <w:sz w:val="28"/>
          <w:szCs w:val="24"/>
          <w:lang w:val="kk-KZ"/>
        </w:rPr>
        <w:t>Activ</w:t>
      </w:r>
      <w:proofErr w:type="spellEnd"/>
      <w:r w:rsidR="00CD5BD5">
        <w:rPr>
          <w:rFonts w:ascii="Times New Roman" w:hAnsi="Times New Roman"/>
          <w:color w:val="000000"/>
          <w:sz w:val="28"/>
          <w:szCs w:val="24"/>
          <w:lang w:val="kk-KZ"/>
        </w:rPr>
        <w:t>,</w:t>
      </w:r>
      <w:r w:rsidR="00CD5BD5" w:rsidRPr="00CD5BD5">
        <w:rPr>
          <w:rFonts w:ascii="Times New Roman" w:hAnsi="Times New Roman"/>
          <w:color w:val="000000"/>
          <w:sz w:val="28"/>
          <w:szCs w:val="24"/>
          <w:lang w:val="kk-KZ"/>
        </w:rPr>
        <w:t xml:space="preserve">  </w:t>
      </w:r>
      <w:proofErr w:type="spellStart"/>
      <w:r w:rsidR="00CD5BD5" w:rsidRPr="00CD5BD5">
        <w:rPr>
          <w:rFonts w:ascii="Times New Roman" w:hAnsi="Times New Roman"/>
          <w:color w:val="000000"/>
          <w:sz w:val="28"/>
          <w:szCs w:val="24"/>
          <w:lang w:val="kk-KZ"/>
        </w:rPr>
        <w:t>Beeline</w:t>
      </w:r>
      <w:proofErr w:type="spellEnd"/>
      <w:r w:rsidR="00CD5BD5">
        <w:rPr>
          <w:rFonts w:ascii="Times New Roman" w:hAnsi="Times New Roman"/>
          <w:color w:val="000000"/>
          <w:sz w:val="28"/>
          <w:szCs w:val="24"/>
          <w:lang w:val="kk-KZ"/>
        </w:rPr>
        <w:t>,</w:t>
      </w:r>
      <w:r w:rsidR="00CD5BD5" w:rsidRPr="00CD5BD5">
        <w:rPr>
          <w:rFonts w:ascii="Times New Roman" w:hAnsi="Times New Roman"/>
          <w:color w:val="000000"/>
          <w:sz w:val="28"/>
          <w:szCs w:val="24"/>
          <w:lang w:val="kk-KZ"/>
        </w:rPr>
        <w:t xml:space="preserve">  </w:t>
      </w:r>
      <w:proofErr w:type="spellStart"/>
      <w:r w:rsidR="00CD5BD5" w:rsidRPr="00CD5BD5">
        <w:rPr>
          <w:rFonts w:ascii="Times New Roman" w:hAnsi="Times New Roman"/>
          <w:color w:val="000000"/>
          <w:sz w:val="28"/>
          <w:szCs w:val="24"/>
          <w:lang w:val="kk-KZ"/>
        </w:rPr>
        <w:t>Altel</w:t>
      </w:r>
      <w:proofErr w:type="spellEnd"/>
      <w:r w:rsidR="00CD5BD5">
        <w:rPr>
          <w:rFonts w:ascii="Times New Roman" w:hAnsi="Times New Roman"/>
          <w:color w:val="000000"/>
          <w:sz w:val="28"/>
          <w:szCs w:val="24"/>
          <w:lang w:val="kk-KZ"/>
        </w:rPr>
        <w:t>,</w:t>
      </w:r>
      <w:r w:rsidR="00CD5BD5" w:rsidRPr="00CD5BD5">
        <w:rPr>
          <w:rFonts w:ascii="Times New Roman" w:hAnsi="Times New Roman"/>
          <w:color w:val="000000"/>
          <w:sz w:val="28"/>
          <w:szCs w:val="24"/>
          <w:lang w:val="kk-KZ"/>
        </w:rPr>
        <w:t xml:space="preserve"> Tele2</w:t>
      </w:r>
      <w:r w:rsidR="00CD5BD5">
        <w:rPr>
          <w:rFonts w:ascii="Times New Roman" w:hAnsi="Times New Roman"/>
          <w:color w:val="000000"/>
          <w:sz w:val="28"/>
          <w:szCs w:val="24"/>
          <w:lang w:val="kk-KZ"/>
        </w:rPr>
        <w:t xml:space="preserve">). Қазіргі таңда Түркістан қаласы бойынша жақсы жұмыс істеп тұрған </w:t>
      </w:r>
      <w:proofErr w:type="spellStart"/>
      <w:r w:rsidR="00CD5BD5" w:rsidRPr="00CD5BD5">
        <w:rPr>
          <w:rFonts w:ascii="Times New Roman" w:hAnsi="Times New Roman"/>
          <w:color w:val="000000"/>
          <w:sz w:val="28"/>
          <w:szCs w:val="24"/>
          <w:lang w:val="kk-KZ"/>
        </w:rPr>
        <w:t>Kcell</w:t>
      </w:r>
      <w:proofErr w:type="spellEnd"/>
      <w:r w:rsidR="00CD5BD5">
        <w:rPr>
          <w:rFonts w:ascii="Times New Roman" w:hAnsi="Times New Roman"/>
          <w:color w:val="000000"/>
          <w:sz w:val="28"/>
          <w:szCs w:val="24"/>
          <w:lang w:val="kk-KZ"/>
        </w:rPr>
        <w:t xml:space="preserve"> – </w:t>
      </w:r>
      <w:proofErr w:type="spellStart"/>
      <w:r w:rsidR="00CD5BD5" w:rsidRPr="00CD5BD5">
        <w:rPr>
          <w:rFonts w:ascii="Times New Roman" w:hAnsi="Times New Roman"/>
          <w:color w:val="000000"/>
          <w:sz w:val="28"/>
          <w:szCs w:val="24"/>
          <w:lang w:val="kk-KZ"/>
        </w:rPr>
        <w:t>Activ</w:t>
      </w:r>
      <w:proofErr w:type="spellEnd"/>
      <w:r w:rsidR="00CD5BD5">
        <w:rPr>
          <w:rFonts w:ascii="Times New Roman" w:hAnsi="Times New Roman"/>
          <w:color w:val="000000"/>
          <w:sz w:val="28"/>
          <w:szCs w:val="24"/>
          <w:lang w:val="kk-KZ"/>
        </w:rPr>
        <w:t xml:space="preserve"> </w:t>
      </w:r>
      <w:r w:rsidR="005366B5">
        <w:rPr>
          <w:rFonts w:ascii="Times New Roman" w:hAnsi="Times New Roman"/>
          <w:color w:val="000000"/>
          <w:sz w:val="28"/>
          <w:szCs w:val="24"/>
          <w:lang w:val="kk-KZ"/>
        </w:rPr>
        <w:t xml:space="preserve">байланысы, ал </w:t>
      </w:r>
      <w:proofErr w:type="spellStart"/>
      <w:r w:rsidR="005366B5" w:rsidRPr="00CD5BD5">
        <w:rPr>
          <w:rFonts w:ascii="Times New Roman" w:hAnsi="Times New Roman"/>
          <w:color w:val="000000"/>
          <w:sz w:val="28"/>
          <w:szCs w:val="24"/>
          <w:lang w:val="kk-KZ"/>
        </w:rPr>
        <w:t>Beeline</w:t>
      </w:r>
      <w:proofErr w:type="spellEnd"/>
      <w:r w:rsidR="005366B5">
        <w:rPr>
          <w:rFonts w:ascii="Times New Roman" w:hAnsi="Times New Roman"/>
          <w:color w:val="000000"/>
          <w:sz w:val="28"/>
          <w:szCs w:val="24"/>
          <w:lang w:val="kk-KZ"/>
        </w:rPr>
        <w:t xml:space="preserve"> мобильдік интернет байланысы төмен болып тұр. </w:t>
      </w:r>
      <w:r w:rsidR="007E1D2F">
        <w:rPr>
          <w:rFonts w:ascii="Times New Roman" w:hAnsi="Times New Roman"/>
          <w:color w:val="000000"/>
          <w:sz w:val="28"/>
          <w:szCs w:val="24"/>
          <w:lang w:val="kk-KZ"/>
        </w:rPr>
        <w:t>Жақын арада б</w:t>
      </w:r>
      <w:r w:rsidR="00071A25">
        <w:rPr>
          <w:rFonts w:ascii="Times New Roman" w:hAnsi="Times New Roman"/>
          <w:color w:val="000000"/>
          <w:sz w:val="28"/>
          <w:szCs w:val="24"/>
          <w:lang w:val="kk-KZ"/>
        </w:rPr>
        <w:t>арлық  интернет байланысы</w:t>
      </w:r>
      <w:r w:rsidR="00471219">
        <w:rPr>
          <w:rFonts w:ascii="Times New Roman" w:hAnsi="Times New Roman"/>
          <w:color w:val="000000"/>
          <w:sz w:val="28"/>
          <w:szCs w:val="24"/>
          <w:lang w:val="kk-KZ"/>
        </w:rPr>
        <w:t>на</w:t>
      </w:r>
      <w:r w:rsidR="00071A25">
        <w:rPr>
          <w:rFonts w:ascii="Times New Roman" w:hAnsi="Times New Roman"/>
          <w:color w:val="000000"/>
          <w:sz w:val="28"/>
          <w:szCs w:val="24"/>
          <w:lang w:val="kk-KZ"/>
        </w:rPr>
        <w:t xml:space="preserve"> мобилизация болады немесе күшейтіледі.</w:t>
      </w:r>
    </w:p>
    <w:p w14:paraId="4B6039B4" w14:textId="3F3273C5" w:rsidR="0014376A" w:rsidRDefault="00471DE6"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К.Керімбеков</w:t>
      </w:r>
      <w:proofErr w:type="spellEnd"/>
      <w:r>
        <w:rPr>
          <w:rFonts w:ascii="Times New Roman" w:hAnsi="Times New Roman"/>
          <w:color w:val="000000"/>
          <w:sz w:val="28"/>
          <w:szCs w:val="24"/>
          <w:lang w:val="kk-KZ"/>
        </w:rPr>
        <w:t xml:space="preserve"> - </w:t>
      </w:r>
      <w:r w:rsidR="00A802A9">
        <w:rPr>
          <w:rFonts w:ascii="Times New Roman" w:hAnsi="Times New Roman"/>
          <w:color w:val="000000"/>
          <w:sz w:val="28"/>
          <w:szCs w:val="24"/>
          <w:lang w:val="kk-KZ"/>
        </w:rPr>
        <w:t xml:space="preserve"> </w:t>
      </w:r>
      <w:r w:rsidR="00AA533B">
        <w:rPr>
          <w:rFonts w:ascii="Times New Roman" w:hAnsi="Times New Roman"/>
          <w:color w:val="000000"/>
          <w:sz w:val="28"/>
          <w:szCs w:val="24"/>
          <w:lang w:val="kk-KZ"/>
        </w:rPr>
        <w:t>Жолдарда а</w:t>
      </w:r>
      <w:r w:rsidR="00071A25">
        <w:rPr>
          <w:rFonts w:ascii="Times New Roman" w:hAnsi="Times New Roman"/>
          <w:color w:val="000000"/>
          <w:sz w:val="28"/>
          <w:szCs w:val="24"/>
          <w:lang w:val="kk-KZ"/>
        </w:rPr>
        <w:t xml:space="preserve">дамның жүзін танитын камералар қойылатын </w:t>
      </w:r>
      <w:proofErr w:type="spellStart"/>
      <w:r w:rsidR="006B0B29">
        <w:rPr>
          <w:rFonts w:ascii="Times New Roman" w:hAnsi="Times New Roman"/>
          <w:color w:val="000000"/>
          <w:sz w:val="28"/>
          <w:szCs w:val="24"/>
          <w:lang w:val="kk-KZ"/>
        </w:rPr>
        <w:t>бол</w:t>
      </w:r>
      <w:r w:rsidR="00AA533B" w:rsidRPr="00AA533B">
        <w:rPr>
          <w:rFonts w:ascii="Times New Roman" w:hAnsi="Times New Roman"/>
          <w:color w:val="000000"/>
          <w:sz w:val="28"/>
          <w:szCs w:val="24"/>
          <w:lang w:val="kk-KZ"/>
        </w:rPr>
        <w:t>c</w:t>
      </w:r>
      <w:r w:rsidR="00AA533B">
        <w:rPr>
          <w:rFonts w:ascii="Times New Roman" w:hAnsi="Times New Roman"/>
          <w:color w:val="000000"/>
          <w:sz w:val="28"/>
          <w:szCs w:val="24"/>
          <w:lang w:val="kk-KZ"/>
        </w:rPr>
        <w:t>а</w:t>
      </w:r>
      <w:proofErr w:type="spellEnd"/>
      <w:r w:rsidR="006B0B29">
        <w:rPr>
          <w:rFonts w:ascii="Times New Roman" w:hAnsi="Times New Roman"/>
          <w:color w:val="000000"/>
          <w:sz w:val="28"/>
          <w:szCs w:val="24"/>
          <w:lang w:val="kk-KZ"/>
        </w:rPr>
        <w:t xml:space="preserve"> (</w:t>
      </w:r>
      <w:proofErr w:type="spellStart"/>
      <w:r w:rsidR="00AA533B" w:rsidRPr="00AA533B">
        <w:rPr>
          <w:rFonts w:ascii="Times New Roman" w:hAnsi="Times New Roman"/>
          <w:color w:val="000000"/>
          <w:sz w:val="28"/>
          <w:szCs w:val="24"/>
          <w:lang w:val="kk-KZ"/>
        </w:rPr>
        <w:t>Face</w:t>
      </w:r>
      <w:proofErr w:type="spellEnd"/>
      <w:r w:rsidR="00AA533B" w:rsidRPr="00AA533B">
        <w:rPr>
          <w:rFonts w:ascii="Times New Roman" w:hAnsi="Times New Roman"/>
          <w:color w:val="000000"/>
          <w:sz w:val="28"/>
          <w:szCs w:val="24"/>
          <w:lang w:val="kk-KZ"/>
        </w:rPr>
        <w:t xml:space="preserve"> ID</w:t>
      </w:r>
      <w:r w:rsidR="006B0B29">
        <w:rPr>
          <w:rFonts w:ascii="Times New Roman" w:hAnsi="Times New Roman"/>
          <w:color w:val="000000"/>
          <w:sz w:val="28"/>
          <w:szCs w:val="24"/>
          <w:lang w:val="kk-KZ"/>
        </w:rPr>
        <w:t>)</w:t>
      </w:r>
      <w:r w:rsidR="00AA533B">
        <w:rPr>
          <w:rFonts w:ascii="Times New Roman" w:hAnsi="Times New Roman"/>
          <w:color w:val="000000"/>
          <w:sz w:val="28"/>
          <w:szCs w:val="24"/>
          <w:lang w:val="kk-KZ"/>
        </w:rPr>
        <w:t xml:space="preserve">, </w:t>
      </w:r>
      <w:r w:rsidR="00AA533B" w:rsidRPr="00AA533B">
        <w:rPr>
          <w:rFonts w:ascii="Times New Roman" w:hAnsi="Times New Roman"/>
          <w:color w:val="000000"/>
          <w:sz w:val="28"/>
          <w:szCs w:val="24"/>
          <w:lang w:val="kk-KZ"/>
        </w:rPr>
        <w:t xml:space="preserve"> </w:t>
      </w:r>
      <w:r w:rsidR="00AA533B">
        <w:rPr>
          <w:rFonts w:ascii="Times New Roman" w:hAnsi="Times New Roman"/>
          <w:color w:val="000000"/>
          <w:sz w:val="28"/>
          <w:szCs w:val="24"/>
          <w:lang w:val="kk-KZ"/>
        </w:rPr>
        <w:t xml:space="preserve">ол жоспарларыңызда бар, адамдардың биометриялық мәліметтері  мемлекеттік базаға тіркелсе қауіпсіздігі қалай </w:t>
      </w:r>
      <w:r w:rsidR="00864C73">
        <w:rPr>
          <w:rFonts w:ascii="Times New Roman" w:hAnsi="Times New Roman"/>
          <w:color w:val="000000"/>
          <w:sz w:val="28"/>
          <w:szCs w:val="24"/>
          <w:lang w:val="kk-KZ"/>
        </w:rPr>
        <w:t xml:space="preserve">қамтамасыз етіледі және </w:t>
      </w:r>
      <w:r w:rsidR="00E15633">
        <w:rPr>
          <w:rFonts w:ascii="Times New Roman" w:hAnsi="Times New Roman"/>
          <w:color w:val="000000"/>
          <w:sz w:val="28"/>
          <w:szCs w:val="24"/>
          <w:lang w:val="kk-KZ"/>
        </w:rPr>
        <w:t>с</w:t>
      </w:r>
      <w:r w:rsidR="00864C73">
        <w:rPr>
          <w:rFonts w:ascii="Times New Roman" w:hAnsi="Times New Roman"/>
          <w:color w:val="000000"/>
          <w:sz w:val="28"/>
          <w:szCs w:val="24"/>
          <w:lang w:val="kk-KZ"/>
        </w:rPr>
        <w:t xml:space="preserve">іздер 100 адамға 15 камера стандарт деп </w:t>
      </w:r>
      <w:r w:rsidR="00E15633">
        <w:rPr>
          <w:rFonts w:ascii="Times New Roman" w:hAnsi="Times New Roman"/>
          <w:color w:val="000000"/>
          <w:sz w:val="28"/>
          <w:szCs w:val="24"/>
          <w:lang w:val="kk-KZ"/>
        </w:rPr>
        <w:t>белгілегенсіздер</w:t>
      </w:r>
      <w:r w:rsidR="00864C73">
        <w:rPr>
          <w:rFonts w:ascii="Times New Roman" w:hAnsi="Times New Roman"/>
          <w:color w:val="000000"/>
          <w:sz w:val="28"/>
          <w:szCs w:val="24"/>
          <w:lang w:val="kk-KZ"/>
        </w:rPr>
        <w:t>. Ол неге 15, қандай қажеттіліктен туды?</w:t>
      </w:r>
    </w:p>
    <w:p w14:paraId="1322B3FD" w14:textId="6A224F18" w:rsidR="00864C73" w:rsidRDefault="00864C73"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Б.Абай</w:t>
      </w:r>
      <w:proofErr w:type="spellEnd"/>
      <w:r>
        <w:rPr>
          <w:rFonts w:ascii="Times New Roman" w:hAnsi="Times New Roman"/>
          <w:color w:val="000000"/>
          <w:sz w:val="28"/>
          <w:szCs w:val="24"/>
          <w:lang w:val="kk-KZ"/>
        </w:rPr>
        <w:t xml:space="preserve"> - </w:t>
      </w:r>
      <w:proofErr w:type="spellStart"/>
      <w:r w:rsidRPr="00AA533B">
        <w:rPr>
          <w:rFonts w:ascii="Times New Roman" w:hAnsi="Times New Roman"/>
          <w:color w:val="000000"/>
          <w:sz w:val="28"/>
          <w:szCs w:val="24"/>
          <w:lang w:val="kk-KZ"/>
        </w:rPr>
        <w:t>Face</w:t>
      </w:r>
      <w:proofErr w:type="spellEnd"/>
      <w:r w:rsidRPr="00AA533B">
        <w:rPr>
          <w:rFonts w:ascii="Times New Roman" w:hAnsi="Times New Roman"/>
          <w:color w:val="000000"/>
          <w:sz w:val="28"/>
          <w:szCs w:val="24"/>
          <w:lang w:val="kk-KZ"/>
        </w:rPr>
        <w:t xml:space="preserve"> ID</w:t>
      </w:r>
      <w:r>
        <w:rPr>
          <w:rFonts w:ascii="Times New Roman" w:hAnsi="Times New Roman"/>
          <w:color w:val="000000"/>
          <w:sz w:val="28"/>
          <w:szCs w:val="24"/>
          <w:lang w:val="kk-KZ"/>
        </w:rPr>
        <w:t xml:space="preserve"> тек мемлекеттік мекемелерге орнату</w:t>
      </w:r>
      <w:r w:rsidR="00E15633">
        <w:rPr>
          <w:rFonts w:ascii="Times New Roman" w:hAnsi="Times New Roman"/>
          <w:color w:val="000000"/>
          <w:sz w:val="28"/>
          <w:szCs w:val="24"/>
          <w:lang w:val="kk-KZ"/>
        </w:rPr>
        <w:t>ғ</w:t>
      </w:r>
      <w:r>
        <w:rPr>
          <w:rFonts w:ascii="Times New Roman" w:hAnsi="Times New Roman"/>
          <w:color w:val="000000"/>
          <w:sz w:val="28"/>
          <w:szCs w:val="24"/>
          <w:lang w:val="kk-KZ"/>
        </w:rPr>
        <w:t xml:space="preserve">а рұқсат берілген. Екінші сұрағыңыз бойынша – </w:t>
      </w:r>
      <w:r w:rsidR="00F919B7">
        <w:rPr>
          <w:rFonts w:ascii="Times New Roman" w:hAnsi="Times New Roman"/>
          <w:color w:val="000000"/>
          <w:sz w:val="28"/>
          <w:szCs w:val="24"/>
          <w:lang w:val="kk-KZ"/>
        </w:rPr>
        <w:t xml:space="preserve">ол </w:t>
      </w:r>
      <w:r>
        <w:rPr>
          <w:rFonts w:ascii="Times New Roman" w:hAnsi="Times New Roman"/>
          <w:color w:val="000000"/>
          <w:sz w:val="28"/>
          <w:szCs w:val="24"/>
          <w:lang w:val="kk-KZ"/>
        </w:rPr>
        <w:t xml:space="preserve">республикада белгіленген </w:t>
      </w:r>
      <w:r w:rsidR="00F919B7">
        <w:rPr>
          <w:rFonts w:ascii="Times New Roman" w:hAnsi="Times New Roman"/>
          <w:color w:val="000000"/>
          <w:sz w:val="28"/>
          <w:szCs w:val="24"/>
          <w:lang w:val="kk-KZ"/>
        </w:rPr>
        <w:t>қағида.</w:t>
      </w:r>
    </w:p>
    <w:p w14:paraId="59E8E61E" w14:textId="0FC43608" w:rsidR="0014376A" w:rsidRDefault="00071A25"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lastRenderedPageBreak/>
        <w:t>Б.Шамуратов</w:t>
      </w:r>
      <w:proofErr w:type="spellEnd"/>
      <w:r>
        <w:rPr>
          <w:rFonts w:ascii="Times New Roman" w:hAnsi="Times New Roman"/>
          <w:color w:val="000000"/>
          <w:sz w:val="28"/>
          <w:szCs w:val="24"/>
          <w:lang w:val="kk-KZ"/>
        </w:rPr>
        <w:t xml:space="preserve"> </w:t>
      </w:r>
      <w:r w:rsidR="00F919B7">
        <w:rPr>
          <w:rFonts w:ascii="Times New Roman" w:hAnsi="Times New Roman"/>
          <w:color w:val="000000"/>
          <w:sz w:val="28"/>
          <w:szCs w:val="24"/>
          <w:lang w:val="kk-KZ"/>
        </w:rPr>
        <w:t>–</w:t>
      </w:r>
      <w:r>
        <w:rPr>
          <w:rFonts w:ascii="Times New Roman" w:hAnsi="Times New Roman"/>
          <w:color w:val="000000"/>
          <w:sz w:val="28"/>
          <w:szCs w:val="24"/>
          <w:lang w:val="kk-KZ"/>
        </w:rPr>
        <w:t xml:space="preserve"> </w:t>
      </w:r>
      <w:r w:rsidR="00F919B7">
        <w:rPr>
          <w:rFonts w:ascii="Times New Roman" w:hAnsi="Times New Roman"/>
          <w:color w:val="000000"/>
          <w:sz w:val="28"/>
          <w:szCs w:val="24"/>
          <w:lang w:val="kk-KZ"/>
        </w:rPr>
        <w:t>Тұрғындардың ақпараттық сауаттылығын көтеру үшін қандай жұмыстар атқарылуда?</w:t>
      </w:r>
    </w:p>
    <w:p w14:paraId="080A2054" w14:textId="58792DD2" w:rsidR="00F919B7" w:rsidRDefault="00F919B7" w:rsidP="0007717C">
      <w:pPr>
        <w:pBdr>
          <w:bottom w:val="single" w:sz="4" w:space="13" w:color="FFFFFF"/>
        </w:pBdr>
        <w:tabs>
          <w:tab w:val="left" w:pos="-142"/>
        </w:tabs>
        <w:spacing w:after="0" w:line="240" w:lineRule="auto"/>
        <w:jc w:val="both"/>
        <w:rPr>
          <w:rFonts w:ascii="Times New Roman" w:hAnsi="Times New Roman"/>
          <w:color w:val="000000"/>
          <w:sz w:val="28"/>
          <w:szCs w:val="24"/>
          <w:lang w:val="kk-KZ"/>
        </w:rPr>
      </w:pPr>
      <w:proofErr w:type="spellStart"/>
      <w:r>
        <w:rPr>
          <w:rFonts w:ascii="Times New Roman" w:hAnsi="Times New Roman"/>
          <w:color w:val="000000"/>
          <w:sz w:val="28"/>
          <w:szCs w:val="24"/>
          <w:lang w:val="kk-KZ"/>
        </w:rPr>
        <w:t>Б.Абай</w:t>
      </w:r>
      <w:proofErr w:type="spellEnd"/>
      <w:r>
        <w:rPr>
          <w:rFonts w:ascii="Times New Roman" w:hAnsi="Times New Roman"/>
          <w:color w:val="000000"/>
          <w:sz w:val="28"/>
          <w:szCs w:val="24"/>
          <w:lang w:val="kk-KZ"/>
        </w:rPr>
        <w:t xml:space="preserve"> – Халықтың ақпараттық сауаттылығын көтеру бойынша </w:t>
      </w:r>
      <w:r w:rsidR="00C870A5">
        <w:rPr>
          <w:rFonts w:ascii="Times New Roman" w:hAnsi="Times New Roman"/>
          <w:color w:val="000000"/>
          <w:sz w:val="28"/>
          <w:szCs w:val="24"/>
          <w:lang w:val="kk-KZ"/>
        </w:rPr>
        <w:t xml:space="preserve">ақпараттық кітапшалар таратамыз, </w:t>
      </w:r>
      <w:r>
        <w:rPr>
          <w:rFonts w:ascii="Times New Roman" w:hAnsi="Times New Roman"/>
          <w:color w:val="000000"/>
          <w:sz w:val="28"/>
          <w:szCs w:val="24"/>
          <w:lang w:val="kk-KZ"/>
        </w:rPr>
        <w:t xml:space="preserve">мамандарымыз жиындар, семинарлар өткізіп отырады. </w:t>
      </w:r>
      <w:r w:rsidR="00C870A5">
        <w:rPr>
          <w:rFonts w:ascii="Times New Roman" w:hAnsi="Times New Roman"/>
          <w:color w:val="000000"/>
          <w:sz w:val="28"/>
          <w:szCs w:val="24"/>
          <w:lang w:val="kk-KZ"/>
        </w:rPr>
        <w:t>Білім басқармасымен байланыс жасап, бірігіп мектеп, колледж, институттарда сабақтар, лекциялар өткізіледі. жасанды интеллект бойынша соңғы үлгідегі  роликтер көрсеті</w:t>
      </w:r>
      <w:r w:rsidR="00471219">
        <w:rPr>
          <w:rFonts w:ascii="Times New Roman" w:hAnsi="Times New Roman"/>
          <w:color w:val="000000"/>
          <w:sz w:val="28"/>
          <w:szCs w:val="24"/>
          <w:lang w:val="kk-KZ"/>
        </w:rPr>
        <w:t>п, жастардың қызығушылығын арттырамыз.</w:t>
      </w:r>
    </w:p>
    <w:p w14:paraId="7A75C2D1" w14:textId="4F8B48DE" w:rsidR="007E01A5" w:rsidRDefault="002767E5" w:rsidP="0007717C">
      <w:pPr>
        <w:pBdr>
          <w:bottom w:val="single" w:sz="4" w:space="13" w:color="FFFFFF"/>
        </w:pBdr>
        <w:tabs>
          <w:tab w:val="left" w:pos="-142"/>
        </w:tabs>
        <w:spacing w:after="0" w:line="240" w:lineRule="auto"/>
        <w:jc w:val="both"/>
        <w:rPr>
          <w:rFonts w:ascii="Times New Roman" w:hAnsi="Times New Roman"/>
          <w:sz w:val="28"/>
          <w:szCs w:val="28"/>
          <w:lang w:val="kk-KZ"/>
        </w:rPr>
      </w:pPr>
      <w:proofErr w:type="spellStart"/>
      <w:r w:rsidRPr="002767E5">
        <w:rPr>
          <w:rFonts w:ascii="Times New Roman" w:hAnsi="Times New Roman"/>
          <w:color w:val="000000"/>
          <w:sz w:val="28"/>
          <w:szCs w:val="24"/>
          <w:lang w:val="kk-KZ"/>
        </w:rPr>
        <w:t>Б.Жылқышиев</w:t>
      </w:r>
      <w:proofErr w:type="spellEnd"/>
      <w:r w:rsidRPr="002767E5">
        <w:rPr>
          <w:rFonts w:ascii="Times New Roman" w:hAnsi="Times New Roman"/>
          <w:color w:val="000000"/>
          <w:sz w:val="28"/>
          <w:szCs w:val="24"/>
          <w:lang w:val="kk-KZ"/>
        </w:rPr>
        <w:t xml:space="preserve"> </w:t>
      </w:r>
      <w:r w:rsidR="00CD0E07">
        <w:rPr>
          <w:rFonts w:ascii="Times New Roman" w:hAnsi="Times New Roman"/>
          <w:color w:val="000000"/>
          <w:sz w:val="28"/>
          <w:szCs w:val="24"/>
          <w:lang w:val="kk-KZ"/>
        </w:rPr>
        <w:t>–</w:t>
      </w:r>
      <w:r w:rsidRPr="002767E5">
        <w:rPr>
          <w:rFonts w:ascii="Times New Roman" w:hAnsi="Times New Roman"/>
          <w:color w:val="000000"/>
          <w:sz w:val="28"/>
          <w:szCs w:val="24"/>
          <w:lang w:val="kk-KZ"/>
        </w:rPr>
        <w:t xml:space="preserve"> </w:t>
      </w:r>
      <w:r w:rsidR="00CD0E07">
        <w:rPr>
          <w:rFonts w:ascii="Times New Roman" w:hAnsi="Times New Roman"/>
          <w:color w:val="000000"/>
          <w:sz w:val="28"/>
          <w:szCs w:val="24"/>
          <w:lang w:val="kk-KZ"/>
        </w:rPr>
        <w:t xml:space="preserve">басқа </w:t>
      </w:r>
      <w:r w:rsidRPr="002767E5">
        <w:rPr>
          <w:rFonts w:ascii="Times New Roman" w:hAnsi="Times New Roman"/>
          <w:color w:val="000000"/>
          <w:sz w:val="28"/>
          <w:szCs w:val="24"/>
          <w:lang w:val="kk-KZ"/>
        </w:rPr>
        <w:t>сұрақтар болмаса,</w:t>
      </w:r>
      <w:r w:rsidR="00CD12E6">
        <w:rPr>
          <w:rFonts w:ascii="Times New Roman" w:hAnsi="Times New Roman"/>
          <w:sz w:val="28"/>
          <w:szCs w:val="28"/>
          <w:lang w:val="kk-KZ"/>
        </w:rPr>
        <w:t xml:space="preserve"> </w:t>
      </w:r>
      <w:r w:rsidR="00A81E69">
        <w:rPr>
          <w:rFonts w:ascii="Times New Roman" w:hAnsi="Times New Roman"/>
          <w:sz w:val="28"/>
          <w:szCs w:val="28"/>
          <w:lang w:val="kk-KZ"/>
        </w:rPr>
        <w:t>«</w:t>
      </w:r>
      <w:r w:rsidR="00CD12E6" w:rsidRPr="0037727E">
        <w:rPr>
          <w:rFonts w:ascii="Times New Roman" w:hAnsi="Times New Roman"/>
          <w:sz w:val="28"/>
          <w:szCs w:val="28"/>
          <w:lang w:val="kk-KZ"/>
        </w:rPr>
        <w:t>Заманауи ақпараттық-коммуникациялық технологияларды дамыту және енгізу үшін жағдайларды қамтамасыз ету, мониторингін жүргізу, цифрлық сауаттылықты арттыру үшін жағдайлар жасау жөнінде</w:t>
      </w:r>
      <w:r w:rsidR="00FF7470">
        <w:rPr>
          <w:rFonts w:ascii="Times New Roman" w:hAnsi="Times New Roman"/>
          <w:sz w:val="28"/>
          <w:szCs w:val="28"/>
          <w:lang w:val="kk-KZ"/>
        </w:rPr>
        <w:t>»</w:t>
      </w:r>
      <w:r w:rsidR="00CD12E6" w:rsidRPr="0037727E">
        <w:rPr>
          <w:rFonts w:ascii="Times New Roman" w:hAnsi="Times New Roman"/>
          <w:sz w:val="28"/>
          <w:szCs w:val="28"/>
          <w:lang w:val="kk-KZ"/>
        </w:rPr>
        <w:t xml:space="preserve"> есе</w:t>
      </w:r>
      <w:r w:rsidR="00CD12E6">
        <w:rPr>
          <w:rFonts w:ascii="Times New Roman" w:hAnsi="Times New Roman"/>
          <w:sz w:val="28"/>
          <w:szCs w:val="28"/>
          <w:lang w:val="kk-KZ"/>
        </w:rPr>
        <w:t>бі</w:t>
      </w:r>
      <w:r w:rsidR="00CD12E6" w:rsidRPr="0037727E">
        <w:rPr>
          <w:rFonts w:ascii="Times New Roman" w:hAnsi="Times New Roman"/>
          <w:sz w:val="28"/>
          <w:szCs w:val="28"/>
          <w:lang w:val="kk-KZ"/>
        </w:rPr>
        <w:t xml:space="preserve">  </w:t>
      </w:r>
      <w:r>
        <w:rPr>
          <w:rFonts w:ascii="Times New Roman" w:hAnsi="Times New Roman"/>
          <w:sz w:val="28"/>
          <w:szCs w:val="28"/>
          <w:lang w:val="kk-KZ"/>
        </w:rPr>
        <w:t>назарға алынсын.</w:t>
      </w:r>
    </w:p>
    <w:p w14:paraId="60341B96" w14:textId="77777777"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p>
    <w:p w14:paraId="42CDF977" w14:textId="000A8683"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2767E5" w:rsidRPr="00222FDE">
        <w:rPr>
          <w:rFonts w:ascii="Times New Roman" w:hAnsi="Times New Roman"/>
          <w:sz w:val="28"/>
          <w:szCs w:val="28"/>
          <w:lang w:val="kk-KZ"/>
        </w:rPr>
        <w:t>Кімде-кім осы ұсыныс қабылдансын десе,</w:t>
      </w:r>
      <w:r>
        <w:rPr>
          <w:rFonts w:ascii="Times New Roman" w:hAnsi="Times New Roman"/>
          <w:sz w:val="28"/>
          <w:szCs w:val="28"/>
          <w:lang w:val="kk-KZ"/>
        </w:rPr>
        <w:t xml:space="preserve"> </w:t>
      </w:r>
      <w:r w:rsidR="002767E5" w:rsidRPr="00222FDE">
        <w:rPr>
          <w:rFonts w:ascii="Times New Roman" w:hAnsi="Times New Roman"/>
          <w:sz w:val="28"/>
          <w:szCs w:val="28"/>
          <w:lang w:val="kk-KZ"/>
        </w:rPr>
        <w:t>Қоғамдық кеңес мүшелерінің дауыс беруін сұра</w:t>
      </w:r>
      <w:r w:rsidR="002767E5">
        <w:rPr>
          <w:rFonts w:ascii="Times New Roman" w:hAnsi="Times New Roman"/>
          <w:sz w:val="28"/>
          <w:szCs w:val="28"/>
          <w:lang w:val="kk-KZ"/>
        </w:rPr>
        <w:t>ды</w:t>
      </w:r>
      <w:r w:rsidR="002767E5" w:rsidRPr="00222FDE">
        <w:rPr>
          <w:rFonts w:ascii="Times New Roman" w:hAnsi="Times New Roman"/>
          <w:sz w:val="28"/>
          <w:szCs w:val="28"/>
          <w:lang w:val="kk-KZ"/>
        </w:rPr>
        <w:t xml:space="preserve">. </w:t>
      </w:r>
    </w:p>
    <w:p w14:paraId="50A2625B" w14:textId="5A8452D9" w:rsidR="007E01A5" w:rsidRDefault="002767E5" w:rsidP="0007717C">
      <w:pPr>
        <w:pBdr>
          <w:bottom w:val="single" w:sz="4" w:space="13" w:color="FFFFFF"/>
        </w:pBdr>
        <w:tabs>
          <w:tab w:val="left" w:pos="-142"/>
        </w:tabs>
        <w:spacing w:after="0" w:line="240" w:lineRule="auto"/>
        <w:jc w:val="both"/>
        <w:rPr>
          <w:rFonts w:ascii="Times New Roman" w:hAnsi="Times New Roman"/>
          <w:sz w:val="28"/>
          <w:szCs w:val="28"/>
          <w:lang w:val="kk-KZ"/>
        </w:rPr>
      </w:pPr>
      <w:r w:rsidRPr="00FA03A6">
        <w:rPr>
          <w:rFonts w:ascii="Times New Roman" w:hAnsi="Times New Roman"/>
          <w:sz w:val="28"/>
          <w:szCs w:val="28"/>
          <w:lang w:val="kk-KZ"/>
        </w:rPr>
        <w:t xml:space="preserve">          </w:t>
      </w:r>
      <w:r w:rsidR="007E01A5">
        <w:rPr>
          <w:rFonts w:ascii="Times New Roman" w:hAnsi="Times New Roman"/>
          <w:sz w:val="28"/>
          <w:szCs w:val="28"/>
          <w:lang w:val="kk-KZ"/>
        </w:rPr>
        <w:t xml:space="preserve"> </w:t>
      </w:r>
      <w:r>
        <w:rPr>
          <w:rFonts w:ascii="Times New Roman" w:hAnsi="Times New Roman"/>
          <w:sz w:val="28"/>
          <w:szCs w:val="28"/>
          <w:lang w:val="kk-KZ"/>
        </w:rPr>
        <w:t>Кім қарсы</w:t>
      </w:r>
      <w:r w:rsidR="007E01A5">
        <w:rPr>
          <w:rFonts w:ascii="Times New Roman" w:hAnsi="Times New Roman"/>
          <w:sz w:val="28"/>
          <w:szCs w:val="28"/>
          <w:lang w:val="kk-KZ"/>
        </w:rPr>
        <w:t>? Жоқ</w:t>
      </w:r>
    </w:p>
    <w:p w14:paraId="311DD217" w14:textId="15A1635D"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767E5">
        <w:rPr>
          <w:rFonts w:ascii="Times New Roman" w:hAnsi="Times New Roman"/>
          <w:sz w:val="28"/>
          <w:szCs w:val="28"/>
          <w:lang w:val="kk-KZ"/>
        </w:rPr>
        <w:t xml:space="preserve">Кім қалыс қалды? Жоқ </w:t>
      </w:r>
    </w:p>
    <w:p w14:paraId="2BC99C8D" w14:textId="2D775360" w:rsidR="00811C2F"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767E5">
        <w:rPr>
          <w:rFonts w:ascii="Times New Roman" w:hAnsi="Times New Roman"/>
          <w:sz w:val="28"/>
          <w:szCs w:val="28"/>
          <w:lang w:val="kk-KZ"/>
        </w:rPr>
        <w:t>Қабылд</w:t>
      </w:r>
      <w:r>
        <w:rPr>
          <w:rFonts w:ascii="Times New Roman" w:hAnsi="Times New Roman"/>
          <w:sz w:val="28"/>
          <w:szCs w:val="28"/>
          <w:lang w:val="kk-KZ"/>
        </w:rPr>
        <w:t>анды</w:t>
      </w:r>
    </w:p>
    <w:p w14:paraId="60C8D33B" w14:textId="77777777" w:rsidR="007E01A5" w:rsidRDefault="007E01A5" w:rsidP="0007717C">
      <w:pPr>
        <w:pBdr>
          <w:bottom w:val="single" w:sz="4" w:space="13" w:color="FFFFFF"/>
        </w:pBdr>
        <w:tabs>
          <w:tab w:val="left" w:pos="-142"/>
        </w:tabs>
        <w:spacing w:after="0" w:line="240" w:lineRule="auto"/>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002767E5">
        <w:rPr>
          <w:rFonts w:ascii="Times New Roman" w:hAnsi="Times New Roman"/>
          <w:b/>
          <w:color w:val="FF0000"/>
          <w:sz w:val="28"/>
          <w:szCs w:val="28"/>
          <w:lang w:val="kk-KZ"/>
        </w:rPr>
        <w:t>Т</w:t>
      </w:r>
      <w:r w:rsidR="002767E5" w:rsidRPr="009D4242">
        <w:rPr>
          <w:rFonts w:ascii="Times New Roman" w:hAnsi="Times New Roman"/>
          <w:b/>
          <w:color w:val="FF0000"/>
          <w:sz w:val="28"/>
          <w:szCs w:val="28"/>
          <w:lang w:val="kk-KZ"/>
        </w:rPr>
        <w:t>үркістан облыстық Қоғамдық кеңесі ШЕШІМ ЕТТІ:</w:t>
      </w:r>
    </w:p>
    <w:p w14:paraId="1D38C04B" w14:textId="2569A417" w:rsidR="00CE6DFA" w:rsidRDefault="00CD12E6" w:rsidP="0007717C">
      <w:pPr>
        <w:pBdr>
          <w:bottom w:val="single" w:sz="4" w:space="13" w:color="FFFFFF"/>
        </w:pBdr>
        <w:tabs>
          <w:tab w:val="left" w:pos="-142"/>
        </w:tabs>
        <w:spacing w:after="0" w:line="240" w:lineRule="auto"/>
        <w:jc w:val="both"/>
        <w:rPr>
          <w:rFonts w:ascii="Times New Roman" w:hAnsi="Times New Roman"/>
          <w:sz w:val="28"/>
          <w:szCs w:val="28"/>
          <w:lang w:val="kk-KZ"/>
        </w:rPr>
      </w:pPr>
      <w:r w:rsidRPr="0037727E">
        <w:rPr>
          <w:rFonts w:ascii="Times New Roman" w:hAnsi="Times New Roman"/>
          <w:sz w:val="28"/>
          <w:szCs w:val="28"/>
          <w:lang w:val="kk-KZ"/>
        </w:rPr>
        <w:t>Заманауи ақпараттық-коммуникациялық технологияларды дамыту және енгізу үшін жағдайларды қамтамасыз ету, мониторингін жүргізу, цифрлық сауаттылықты арттыру үшін жағдайлар жасау жөнінде есе</w:t>
      </w:r>
      <w:r>
        <w:rPr>
          <w:rFonts w:ascii="Times New Roman" w:hAnsi="Times New Roman"/>
          <w:sz w:val="28"/>
          <w:szCs w:val="28"/>
          <w:lang w:val="kk-KZ"/>
        </w:rPr>
        <w:t>бі</w:t>
      </w:r>
      <w:r w:rsidRPr="0037727E">
        <w:rPr>
          <w:rFonts w:ascii="Times New Roman" w:hAnsi="Times New Roman"/>
          <w:sz w:val="28"/>
          <w:szCs w:val="28"/>
          <w:lang w:val="kk-KZ"/>
        </w:rPr>
        <w:t xml:space="preserve">  </w:t>
      </w:r>
      <w:r>
        <w:rPr>
          <w:rFonts w:ascii="Times New Roman" w:hAnsi="Times New Roman"/>
          <w:sz w:val="28"/>
          <w:szCs w:val="28"/>
          <w:lang w:val="kk-KZ"/>
        </w:rPr>
        <w:t>назарға алынды.</w:t>
      </w:r>
      <w:r w:rsidRPr="002767E5">
        <w:rPr>
          <w:rFonts w:ascii="Times New Roman" w:hAnsi="Times New Roman"/>
          <w:sz w:val="28"/>
          <w:szCs w:val="28"/>
          <w:lang w:val="kk-KZ"/>
        </w:rPr>
        <w:t xml:space="preserve"> </w:t>
      </w:r>
    </w:p>
    <w:p w14:paraId="0FD1E93B" w14:textId="64DAD8E3" w:rsidR="007D68F4" w:rsidRDefault="00A400C0" w:rsidP="0007717C">
      <w:pPr>
        <w:spacing w:after="0"/>
        <w:jc w:val="both"/>
        <w:rPr>
          <w:rFonts w:ascii="Times New Roman" w:hAnsi="Times New Roman"/>
          <w:bCs/>
          <w:color w:val="000000" w:themeColor="text1"/>
          <w:sz w:val="28"/>
          <w:szCs w:val="28"/>
          <w:lang w:val="kk-KZ"/>
        </w:rPr>
      </w:pPr>
      <w:r>
        <w:rPr>
          <w:rFonts w:ascii="Times New Roman" w:hAnsi="Times New Roman"/>
          <w:b/>
          <w:sz w:val="28"/>
          <w:szCs w:val="28"/>
          <w:lang w:val="kk-KZ"/>
        </w:rPr>
        <w:t xml:space="preserve"> </w:t>
      </w:r>
      <w:r w:rsidR="007D68F4">
        <w:rPr>
          <w:rFonts w:ascii="Times New Roman" w:hAnsi="Times New Roman"/>
          <w:b/>
          <w:sz w:val="28"/>
          <w:szCs w:val="28"/>
          <w:lang w:val="kk-KZ"/>
        </w:rPr>
        <w:tab/>
        <w:t>3</w:t>
      </w:r>
      <w:r w:rsidR="007D68F4">
        <w:rPr>
          <w:rFonts w:ascii="Times New Roman" w:hAnsi="Times New Roman"/>
          <w:b/>
          <w:bCs/>
          <w:sz w:val="28"/>
          <w:szCs w:val="28"/>
          <w:lang w:val="kk-KZ"/>
        </w:rPr>
        <w:t xml:space="preserve">. </w:t>
      </w:r>
      <w:r w:rsidR="007D68F4" w:rsidRPr="00936E1C">
        <w:rPr>
          <w:rFonts w:ascii="Times New Roman" w:hAnsi="Times New Roman"/>
          <w:b/>
          <w:bCs/>
          <w:sz w:val="28"/>
          <w:szCs w:val="28"/>
          <w:lang w:val="kk-KZ"/>
        </w:rPr>
        <w:t xml:space="preserve">Күн тәртібіндегі </w:t>
      </w:r>
      <w:r w:rsidR="007D68F4">
        <w:rPr>
          <w:rFonts w:ascii="Times New Roman" w:hAnsi="Times New Roman"/>
          <w:b/>
          <w:bCs/>
          <w:sz w:val="28"/>
          <w:szCs w:val="28"/>
          <w:lang w:val="kk-KZ"/>
        </w:rPr>
        <w:t>үш</w:t>
      </w:r>
      <w:r w:rsidR="007D68F4" w:rsidRPr="00936E1C">
        <w:rPr>
          <w:rFonts w:ascii="Times New Roman" w:hAnsi="Times New Roman"/>
          <w:b/>
          <w:bCs/>
          <w:sz w:val="28"/>
          <w:szCs w:val="28"/>
          <w:lang w:val="kk-KZ"/>
        </w:rPr>
        <w:t>інші мәселе: -</w:t>
      </w:r>
      <w:r w:rsidR="007D68F4">
        <w:rPr>
          <w:rFonts w:ascii="Times New Roman" w:hAnsi="Times New Roman"/>
          <w:b/>
          <w:bCs/>
          <w:sz w:val="28"/>
          <w:szCs w:val="28"/>
          <w:lang w:val="kk-KZ"/>
        </w:rPr>
        <w:t xml:space="preserve"> </w:t>
      </w:r>
      <w:r w:rsidR="007D68F4" w:rsidRPr="007D68F4">
        <w:rPr>
          <w:rFonts w:ascii="Times New Roman" w:hAnsi="Times New Roman"/>
          <w:bCs/>
          <w:color w:val="000000" w:themeColor="text1"/>
          <w:sz w:val="28"/>
          <w:szCs w:val="28"/>
          <w:lang w:val="kk-KZ"/>
        </w:rPr>
        <w:t>«Түркістан облысы бойынша әлеуметтік маңызы бар қатынастардың тізбесін айқындау туралы» Түркістан облыстық мәслихатының</w:t>
      </w:r>
      <w:r w:rsidR="007D68F4">
        <w:rPr>
          <w:rFonts w:ascii="Times New Roman" w:hAnsi="Times New Roman"/>
          <w:bCs/>
          <w:color w:val="000000" w:themeColor="text1"/>
          <w:sz w:val="28"/>
          <w:szCs w:val="28"/>
          <w:lang w:val="kk-KZ"/>
        </w:rPr>
        <w:t xml:space="preserve"> </w:t>
      </w:r>
      <w:r w:rsidR="007D68F4" w:rsidRPr="007D68F4">
        <w:rPr>
          <w:rFonts w:ascii="Times New Roman" w:hAnsi="Times New Roman"/>
          <w:bCs/>
          <w:color w:val="000000" w:themeColor="text1"/>
          <w:sz w:val="28"/>
          <w:szCs w:val="28"/>
          <w:lang w:val="kk-KZ"/>
        </w:rPr>
        <w:t>2019 жылғы 9 желтоқсандағы  № 44/477-VI шешіміне өзгеріс енгізу туралы»  Түркістан облыстық мәслихатының шешім жобасы.</w:t>
      </w:r>
    </w:p>
    <w:p w14:paraId="09B9226E" w14:textId="77777777" w:rsidR="00E23F86" w:rsidRPr="00F72DDE" w:rsidRDefault="00E23F86" w:rsidP="00E23F86">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Сөз облыстық </w:t>
      </w:r>
      <w:r w:rsidRPr="00F8450E">
        <w:rPr>
          <w:rFonts w:ascii="Times New Roman" w:hAnsi="Times New Roman"/>
          <w:sz w:val="28"/>
          <w:szCs w:val="28"/>
          <w:lang w:val="kk-KZ"/>
        </w:rPr>
        <w:t>жолаушылар көлігі және автомобиль жолдары басқармасы</w:t>
      </w:r>
      <w:r>
        <w:rPr>
          <w:rFonts w:ascii="Times New Roman" w:hAnsi="Times New Roman"/>
          <w:sz w:val="28"/>
          <w:szCs w:val="28"/>
          <w:lang w:val="kk-KZ"/>
        </w:rPr>
        <w:t xml:space="preserve">ның басшысы </w:t>
      </w:r>
      <w:r w:rsidRPr="00EE5D51">
        <w:rPr>
          <w:rFonts w:ascii="Times New Roman" w:hAnsi="Times New Roman"/>
          <w:b/>
          <w:bCs/>
          <w:sz w:val="28"/>
          <w:szCs w:val="28"/>
          <w:lang w:val="kk-KZ"/>
        </w:rPr>
        <w:t xml:space="preserve">Жұматаев </w:t>
      </w:r>
      <w:proofErr w:type="spellStart"/>
      <w:r w:rsidRPr="00EE5D51">
        <w:rPr>
          <w:rFonts w:ascii="Times New Roman" w:hAnsi="Times New Roman"/>
          <w:b/>
          <w:bCs/>
          <w:sz w:val="28"/>
          <w:szCs w:val="28"/>
          <w:lang w:val="kk-KZ"/>
        </w:rPr>
        <w:t>Қуатжан</w:t>
      </w:r>
      <w:proofErr w:type="spellEnd"/>
      <w:r w:rsidRPr="00EE5D51">
        <w:rPr>
          <w:rFonts w:ascii="Times New Roman" w:hAnsi="Times New Roman"/>
          <w:b/>
          <w:bCs/>
          <w:sz w:val="28"/>
          <w:szCs w:val="28"/>
          <w:lang w:val="kk-KZ"/>
        </w:rPr>
        <w:t xml:space="preserve"> </w:t>
      </w:r>
      <w:proofErr w:type="spellStart"/>
      <w:r w:rsidRPr="00EE5D51">
        <w:rPr>
          <w:rFonts w:ascii="Times New Roman" w:hAnsi="Times New Roman"/>
          <w:b/>
          <w:bCs/>
          <w:sz w:val="28"/>
          <w:szCs w:val="28"/>
          <w:lang w:val="kk-KZ"/>
        </w:rPr>
        <w:t>Әзімханұлына</w:t>
      </w:r>
      <w:proofErr w:type="spellEnd"/>
      <w:r>
        <w:rPr>
          <w:rFonts w:ascii="Times New Roman" w:hAnsi="Times New Roman"/>
          <w:sz w:val="28"/>
          <w:szCs w:val="28"/>
          <w:lang w:val="kk-KZ"/>
        </w:rPr>
        <w:t xml:space="preserve"> </w:t>
      </w:r>
      <w:r w:rsidRPr="00F72DDE">
        <w:rPr>
          <w:rFonts w:ascii="Times New Roman" w:hAnsi="Times New Roman"/>
          <w:color w:val="000000"/>
          <w:sz w:val="28"/>
          <w:szCs w:val="28"/>
          <w:lang w:val="kk-KZ"/>
        </w:rPr>
        <w:t xml:space="preserve">берілді.  </w:t>
      </w:r>
      <w:r w:rsidRPr="00F72DDE">
        <w:rPr>
          <w:rFonts w:ascii="Times New Roman" w:hAnsi="Times New Roman"/>
          <w:i/>
          <w:iCs/>
          <w:color w:val="000000"/>
          <w:sz w:val="28"/>
          <w:szCs w:val="24"/>
          <w:lang w:val="kk-KZ"/>
        </w:rPr>
        <w:t>(Баяндама қосымша тіркеледі).</w:t>
      </w:r>
    </w:p>
    <w:p w14:paraId="1E6A7B21" w14:textId="77777777" w:rsidR="00E23F86" w:rsidRDefault="00E23F86" w:rsidP="00E23F86">
      <w:pPr>
        <w:pStyle w:val="a6"/>
        <w:spacing w:after="0"/>
        <w:ind w:left="0" w:firstLine="708"/>
        <w:jc w:val="both"/>
        <w:rPr>
          <w:rFonts w:ascii="Times New Roman" w:hAnsi="Times New Roman"/>
          <w:color w:val="000000"/>
          <w:sz w:val="28"/>
          <w:szCs w:val="24"/>
          <w:lang w:val="kk-KZ"/>
        </w:rPr>
      </w:pPr>
      <w:r>
        <w:rPr>
          <w:rFonts w:ascii="Times New Roman" w:hAnsi="Times New Roman"/>
          <w:color w:val="000000"/>
          <w:sz w:val="28"/>
          <w:szCs w:val="24"/>
          <w:lang w:val="kk-KZ"/>
        </w:rPr>
        <w:t>Б</w:t>
      </w:r>
      <w:r w:rsidRPr="002B51FD">
        <w:rPr>
          <w:rFonts w:ascii="Times New Roman" w:hAnsi="Times New Roman"/>
          <w:color w:val="000000"/>
          <w:sz w:val="28"/>
          <w:szCs w:val="24"/>
          <w:lang w:val="kk-KZ"/>
        </w:rPr>
        <w:t>аяндама</w:t>
      </w:r>
      <w:r>
        <w:rPr>
          <w:rFonts w:ascii="Times New Roman" w:hAnsi="Times New Roman"/>
          <w:color w:val="000000"/>
          <w:sz w:val="28"/>
          <w:szCs w:val="24"/>
          <w:lang w:val="kk-KZ"/>
        </w:rPr>
        <w:t xml:space="preserve"> </w:t>
      </w:r>
      <w:r w:rsidRPr="002B51FD">
        <w:rPr>
          <w:rFonts w:ascii="Times New Roman" w:hAnsi="Times New Roman"/>
          <w:color w:val="000000"/>
          <w:sz w:val="28"/>
          <w:szCs w:val="24"/>
          <w:lang w:val="kk-KZ"/>
        </w:rPr>
        <w:t xml:space="preserve"> аяқталды, с</w:t>
      </w:r>
      <w:r>
        <w:rPr>
          <w:rFonts w:ascii="Times New Roman" w:hAnsi="Times New Roman"/>
          <w:color w:val="000000"/>
          <w:sz w:val="28"/>
          <w:szCs w:val="24"/>
          <w:lang w:val="kk-KZ"/>
        </w:rPr>
        <w:t>ұ</w:t>
      </w:r>
      <w:r w:rsidRPr="002B51FD">
        <w:rPr>
          <w:rFonts w:ascii="Times New Roman" w:hAnsi="Times New Roman"/>
          <w:color w:val="000000"/>
          <w:sz w:val="28"/>
          <w:szCs w:val="24"/>
          <w:lang w:val="kk-KZ"/>
        </w:rPr>
        <w:t>рақтар бар ма?</w:t>
      </w:r>
    </w:p>
    <w:p w14:paraId="4D6EEADC" w14:textId="17FA36B1" w:rsidR="00E23F86" w:rsidRDefault="00E23F86" w:rsidP="00E23F86">
      <w:pPr>
        <w:jc w:val="both"/>
        <w:rPr>
          <w:rFonts w:ascii="Times New Roman" w:hAnsi="Times New Roman"/>
          <w:bCs/>
          <w:color w:val="000000" w:themeColor="text1"/>
          <w:sz w:val="28"/>
          <w:szCs w:val="28"/>
          <w:lang w:val="kk-KZ"/>
        </w:rPr>
      </w:pPr>
      <w:proofErr w:type="spellStart"/>
      <w:r w:rsidRPr="00CE6DFA">
        <w:rPr>
          <w:rFonts w:ascii="Times New Roman" w:hAnsi="Times New Roman"/>
          <w:color w:val="000000"/>
          <w:sz w:val="28"/>
          <w:szCs w:val="24"/>
          <w:lang w:val="kk-KZ"/>
        </w:rPr>
        <w:t>Б.Жылқышиев</w:t>
      </w:r>
      <w:proofErr w:type="spellEnd"/>
      <w:r w:rsidRPr="00CE6DFA">
        <w:rPr>
          <w:rFonts w:ascii="Times New Roman" w:hAnsi="Times New Roman"/>
          <w:color w:val="000000"/>
          <w:sz w:val="28"/>
          <w:szCs w:val="24"/>
          <w:lang w:val="kk-KZ"/>
        </w:rPr>
        <w:t xml:space="preserve"> - сұрақтар болмаса,</w:t>
      </w:r>
      <w:r>
        <w:rPr>
          <w:rFonts w:ascii="Times New Roman" w:hAnsi="Times New Roman"/>
          <w:color w:val="000000"/>
          <w:sz w:val="28"/>
          <w:szCs w:val="24"/>
          <w:lang w:val="kk-KZ"/>
        </w:rPr>
        <w:t xml:space="preserve"> </w:t>
      </w:r>
      <w:r w:rsidRPr="007D68F4">
        <w:rPr>
          <w:rFonts w:ascii="Times New Roman" w:hAnsi="Times New Roman"/>
          <w:bCs/>
          <w:color w:val="000000" w:themeColor="text1"/>
          <w:sz w:val="28"/>
          <w:szCs w:val="28"/>
          <w:lang w:val="kk-KZ"/>
        </w:rPr>
        <w:t>«Түркістан облысы бойынша әлеуметтік маңызы бар қатынастардың тізбесін айқындау туралы» Түркістан облыстық мәслихатының</w:t>
      </w:r>
      <w:r>
        <w:rPr>
          <w:rFonts w:ascii="Times New Roman" w:hAnsi="Times New Roman"/>
          <w:bCs/>
          <w:color w:val="000000" w:themeColor="text1"/>
          <w:sz w:val="28"/>
          <w:szCs w:val="28"/>
          <w:lang w:val="kk-KZ"/>
        </w:rPr>
        <w:t xml:space="preserve"> </w:t>
      </w:r>
      <w:r w:rsidRPr="007D68F4">
        <w:rPr>
          <w:rFonts w:ascii="Times New Roman" w:hAnsi="Times New Roman"/>
          <w:bCs/>
          <w:color w:val="000000" w:themeColor="text1"/>
          <w:sz w:val="28"/>
          <w:szCs w:val="28"/>
          <w:lang w:val="kk-KZ"/>
        </w:rPr>
        <w:t>2019 жылғы 9 желтоқсандағы  № 44/477-VI шешіміне өзгеріс енгізу туралы»  Түркістан облыстық мәслихатының шешім жобасы</w:t>
      </w:r>
      <w:r>
        <w:rPr>
          <w:rFonts w:ascii="Times New Roman" w:hAnsi="Times New Roman"/>
          <w:bCs/>
          <w:color w:val="000000" w:themeColor="text1"/>
          <w:sz w:val="28"/>
          <w:szCs w:val="28"/>
          <w:lang w:val="kk-KZ"/>
        </w:rPr>
        <w:t>на келісім берілсін.</w:t>
      </w:r>
    </w:p>
    <w:p w14:paraId="6F8FC042" w14:textId="0E22402C" w:rsidR="00E23F86" w:rsidRPr="00FA03A6" w:rsidRDefault="00E23F86" w:rsidP="00E23F86">
      <w:pPr>
        <w:spacing w:after="0"/>
        <w:ind w:firstLine="708"/>
        <w:jc w:val="both"/>
        <w:rPr>
          <w:rFonts w:ascii="Times New Roman" w:hAnsi="Times New Roman"/>
          <w:sz w:val="28"/>
          <w:szCs w:val="24"/>
          <w:lang w:val="kk-KZ"/>
        </w:rPr>
      </w:pPr>
      <w:r>
        <w:rPr>
          <w:rFonts w:ascii="Times New Roman" w:hAnsi="Times New Roman"/>
          <w:sz w:val="28"/>
          <w:szCs w:val="28"/>
          <w:lang w:val="kk-KZ"/>
        </w:rPr>
        <w:t xml:space="preserve">  </w:t>
      </w:r>
      <w:r w:rsidRPr="00222FDE">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222FDE">
        <w:rPr>
          <w:rFonts w:ascii="Times New Roman" w:hAnsi="Times New Roman"/>
          <w:sz w:val="28"/>
          <w:szCs w:val="28"/>
          <w:lang w:val="kk-KZ"/>
        </w:rPr>
        <w:t xml:space="preserve">. </w:t>
      </w:r>
      <w:r w:rsidRPr="00FA03A6">
        <w:rPr>
          <w:rFonts w:ascii="Times New Roman" w:hAnsi="Times New Roman"/>
          <w:sz w:val="28"/>
          <w:szCs w:val="28"/>
          <w:lang w:val="kk-KZ"/>
        </w:rPr>
        <w:t xml:space="preserve">                              </w:t>
      </w:r>
    </w:p>
    <w:p w14:paraId="78CFA693" w14:textId="77777777" w:rsidR="00E23F86" w:rsidRDefault="00E23F86" w:rsidP="00E23F8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51364652" w14:textId="77777777" w:rsidR="00E23F86" w:rsidRDefault="00E23F86" w:rsidP="00E23F8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2A348771" w14:textId="77777777" w:rsidR="00E23F86" w:rsidRPr="00CD502A" w:rsidRDefault="00E23F86" w:rsidP="00E23F86">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3C3CB0C0" w14:textId="77777777" w:rsidR="00E23F86" w:rsidRDefault="00E23F86" w:rsidP="00E23F86">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711377C7" w14:textId="510BE03E" w:rsidR="00E23F86" w:rsidRDefault="00E23F86" w:rsidP="00E23F86">
      <w:pPr>
        <w:jc w:val="both"/>
        <w:rPr>
          <w:rFonts w:ascii="Times New Roman" w:hAnsi="Times New Roman"/>
          <w:bCs/>
          <w:color w:val="000000" w:themeColor="text1"/>
          <w:sz w:val="28"/>
          <w:szCs w:val="28"/>
          <w:lang w:val="kk-KZ"/>
        </w:rPr>
      </w:pPr>
      <w:r w:rsidRPr="007D68F4">
        <w:rPr>
          <w:rFonts w:ascii="Times New Roman" w:hAnsi="Times New Roman"/>
          <w:bCs/>
          <w:color w:val="000000" w:themeColor="text1"/>
          <w:sz w:val="28"/>
          <w:szCs w:val="28"/>
          <w:lang w:val="kk-KZ"/>
        </w:rPr>
        <w:t>«Түркістан облысы бойынша әлеуметтік маңызы бар қатынастардың тізбесін айқындау туралы» Түркістан облыстық мәслихатының</w:t>
      </w:r>
      <w:r>
        <w:rPr>
          <w:rFonts w:ascii="Times New Roman" w:hAnsi="Times New Roman"/>
          <w:bCs/>
          <w:color w:val="000000" w:themeColor="text1"/>
          <w:sz w:val="28"/>
          <w:szCs w:val="28"/>
          <w:lang w:val="kk-KZ"/>
        </w:rPr>
        <w:t xml:space="preserve"> </w:t>
      </w:r>
      <w:r w:rsidRPr="007D68F4">
        <w:rPr>
          <w:rFonts w:ascii="Times New Roman" w:hAnsi="Times New Roman"/>
          <w:bCs/>
          <w:color w:val="000000" w:themeColor="text1"/>
          <w:sz w:val="28"/>
          <w:szCs w:val="28"/>
          <w:lang w:val="kk-KZ"/>
        </w:rPr>
        <w:t>2019 жылғы 9 желтоқсандағы  № 44/477-VI шешіміне өзгеріс енгізу туралы»  Түркістан облыстық мәслихатының шешім жобасы</w:t>
      </w:r>
      <w:r>
        <w:rPr>
          <w:rFonts w:ascii="Times New Roman" w:hAnsi="Times New Roman"/>
          <w:bCs/>
          <w:color w:val="000000" w:themeColor="text1"/>
          <w:sz w:val="28"/>
          <w:szCs w:val="28"/>
          <w:lang w:val="kk-KZ"/>
        </w:rPr>
        <w:t>на келісім берілді.</w:t>
      </w:r>
    </w:p>
    <w:p w14:paraId="22DC62D7" w14:textId="3243CEF1" w:rsidR="00E23F86" w:rsidRDefault="0059219F" w:rsidP="0059219F">
      <w:pPr>
        <w:ind w:firstLine="708"/>
        <w:jc w:val="both"/>
        <w:rPr>
          <w:rFonts w:ascii="Times New Roman" w:hAnsi="Times New Roman"/>
          <w:bCs/>
          <w:color w:val="000000" w:themeColor="text1"/>
          <w:sz w:val="28"/>
          <w:szCs w:val="28"/>
          <w:lang w:val="kk-KZ"/>
        </w:rPr>
      </w:pPr>
      <w:r>
        <w:rPr>
          <w:rFonts w:ascii="Times New Roman" w:hAnsi="Times New Roman"/>
          <w:b/>
          <w:sz w:val="28"/>
          <w:szCs w:val="28"/>
          <w:lang w:val="kk-KZ"/>
        </w:rPr>
        <w:lastRenderedPageBreak/>
        <w:t>4</w:t>
      </w:r>
      <w:r>
        <w:rPr>
          <w:rFonts w:ascii="Times New Roman" w:hAnsi="Times New Roman"/>
          <w:b/>
          <w:bCs/>
          <w:sz w:val="28"/>
          <w:szCs w:val="28"/>
          <w:lang w:val="kk-KZ"/>
        </w:rPr>
        <w:t xml:space="preserve">. </w:t>
      </w:r>
      <w:r w:rsidRPr="00936E1C">
        <w:rPr>
          <w:rFonts w:ascii="Times New Roman" w:hAnsi="Times New Roman"/>
          <w:b/>
          <w:bCs/>
          <w:sz w:val="28"/>
          <w:szCs w:val="28"/>
          <w:lang w:val="kk-KZ"/>
        </w:rPr>
        <w:t xml:space="preserve">Күн тәртібіндегі </w:t>
      </w:r>
      <w:r>
        <w:rPr>
          <w:rFonts w:ascii="Times New Roman" w:hAnsi="Times New Roman"/>
          <w:b/>
          <w:bCs/>
          <w:sz w:val="28"/>
          <w:szCs w:val="28"/>
          <w:lang w:val="kk-KZ"/>
        </w:rPr>
        <w:t>төрт</w:t>
      </w:r>
      <w:r w:rsidRPr="00936E1C">
        <w:rPr>
          <w:rFonts w:ascii="Times New Roman" w:hAnsi="Times New Roman"/>
          <w:b/>
          <w:bCs/>
          <w:sz w:val="28"/>
          <w:szCs w:val="28"/>
          <w:lang w:val="kk-KZ"/>
        </w:rPr>
        <w:t>інші мәселе: -</w:t>
      </w:r>
      <w:r>
        <w:rPr>
          <w:rFonts w:ascii="Times New Roman" w:hAnsi="Times New Roman"/>
          <w:b/>
          <w:bCs/>
          <w:sz w:val="28"/>
          <w:szCs w:val="28"/>
          <w:lang w:val="kk-KZ"/>
        </w:rPr>
        <w:t xml:space="preserve"> </w:t>
      </w:r>
      <w:r w:rsidRPr="0059219F">
        <w:rPr>
          <w:rFonts w:ascii="Times New Roman" w:hAnsi="Times New Roman"/>
          <w:bCs/>
          <w:color w:val="000000" w:themeColor="text1"/>
          <w:sz w:val="28"/>
          <w:szCs w:val="28"/>
          <w:lang w:val="kk-KZ"/>
        </w:rPr>
        <w:t>«Түркістан облысында Қазақстан Республикасының әкімшілік құқық бұзушылық туралы заңнамасында көзделген негізде, жергілікті атқарушы органдардың шешімі бойынша құрылатын және коммуналдық меншіктегі арнаулы алаңдарда немесе тұрақтарда ұсталған автомобиль көлік құралын, кемені, оның ішінде шағын көлемді кемені жеткізу (эвакуациялау), есепке алуды және уақытша сақтауды ұйымдастыру қағидаларын бекіту туралы» Түркістан облыстық мәслихатының шешім жобасы.</w:t>
      </w:r>
    </w:p>
    <w:p w14:paraId="3FF7B734" w14:textId="77777777" w:rsidR="00156451" w:rsidRPr="00F72DDE" w:rsidRDefault="00156451" w:rsidP="00156451">
      <w:pPr>
        <w:spacing w:after="0"/>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Сөз облыстық </w:t>
      </w:r>
      <w:r w:rsidRPr="00F8450E">
        <w:rPr>
          <w:rFonts w:ascii="Times New Roman" w:hAnsi="Times New Roman"/>
          <w:sz w:val="28"/>
          <w:szCs w:val="28"/>
          <w:lang w:val="kk-KZ"/>
        </w:rPr>
        <w:t>жолаушылар көлігі және автомобиль жолдары басқармасы</w:t>
      </w:r>
      <w:r>
        <w:rPr>
          <w:rFonts w:ascii="Times New Roman" w:hAnsi="Times New Roman"/>
          <w:sz w:val="28"/>
          <w:szCs w:val="28"/>
          <w:lang w:val="kk-KZ"/>
        </w:rPr>
        <w:t xml:space="preserve">ның басшысы </w:t>
      </w:r>
      <w:r w:rsidRPr="00EE5D51">
        <w:rPr>
          <w:rFonts w:ascii="Times New Roman" w:hAnsi="Times New Roman"/>
          <w:b/>
          <w:bCs/>
          <w:sz w:val="28"/>
          <w:szCs w:val="28"/>
          <w:lang w:val="kk-KZ"/>
        </w:rPr>
        <w:t xml:space="preserve">Жұматаев </w:t>
      </w:r>
      <w:proofErr w:type="spellStart"/>
      <w:r w:rsidRPr="00EE5D51">
        <w:rPr>
          <w:rFonts w:ascii="Times New Roman" w:hAnsi="Times New Roman"/>
          <w:b/>
          <w:bCs/>
          <w:sz w:val="28"/>
          <w:szCs w:val="28"/>
          <w:lang w:val="kk-KZ"/>
        </w:rPr>
        <w:t>Қуатжан</w:t>
      </w:r>
      <w:proofErr w:type="spellEnd"/>
      <w:r w:rsidRPr="00EE5D51">
        <w:rPr>
          <w:rFonts w:ascii="Times New Roman" w:hAnsi="Times New Roman"/>
          <w:b/>
          <w:bCs/>
          <w:sz w:val="28"/>
          <w:szCs w:val="28"/>
          <w:lang w:val="kk-KZ"/>
        </w:rPr>
        <w:t xml:space="preserve"> </w:t>
      </w:r>
      <w:proofErr w:type="spellStart"/>
      <w:r w:rsidRPr="00EE5D51">
        <w:rPr>
          <w:rFonts w:ascii="Times New Roman" w:hAnsi="Times New Roman"/>
          <w:b/>
          <w:bCs/>
          <w:sz w:val="28"/>
          <w:szCs w:val="28"/>
          <w:lang w:val="kk-KZ"/>
        </w:rPr>
        <w:t>Әзімханұлына</w:t>
      </w:r>
      <w:proofErr w:type="spellEnd"/>
      <w:r>
        <w:rPr>
          <w:rFonts w:ascii="Times New Roman" w:hAnsi="Times New Roman"/>
          <w:sz w:val="28"/>
          <w:szCs w:val="28"/>
          <w:lang w:val="kk-KZ"/>
        </w:rPr>
        <w:t xml:space="preserve"> </w:t>
      </w:r>
      <w:r w:rsidRPr="00F72DDE">
        <w:rPr>
          <w:rFonts w:ascii="Times New Roman" w:hAnsi="Times New Roman"/>
          <w:color w:val="000000"/>
          <w:sz w:val="28"/>
          <w:szCs w:val="28"/>
          <w:lang w:val="kk-KZ"/>
        </w:rPr>
        <w:t xml:space="preserve">берілді.  </w:t>
      </w:r>
      <w:r w:rsidRPr="00F72DDE">
        <w:rPr>
          <w:rFonts w:ascii="Times New Roman" w:hAnsi="Times New Roman"/>
          <w:i/>
          <w:iCs/>
          <w:color w:val="000000"/>
          <w:sz w:val="28"/>
          <w:szCs w:val="24"/>
          <w:lang w:val="kk-KZ"/>
        </w:rPr>
        <w:t>(Баяндама қосымша тіркеледі).</w:t>
      </w:r>
    </w:p>
    <w:p w14:paraId="1D3C25F3" w14:textId="77777777" w:rsidR="00156451" w:rsidRDefault="00156451" w:rsidP="00156451">
      <w:pPr>
        <w:pStyle w:val="a6"/>
        <w:spacing w:after="0"/>
        <w:ind w:left="0" w:firstLine="708"/>
        <w:jc w:val="both"/>
        <w:rPr>
          <w:rFonts w:ascii="Times New Roman" w:hAnsi="Times New Roman"/>
          <w:color w:val="000000"/>
          <w:sz w:val="28"/>
          <w:szCs w:val="24"/>
          <w:lang w:val="kk-KZ"/>
        </w:rPr>
      </w:pPr>
      <w:r>
        <w:rPr>
          <w:rFonts w:ascii="Times New Roman" w:hAnsi="Times New Roman"/>
          <w:color w:val="000000"/>
          <w:sz w:val="28"/>
          <w:szCs w:val="24"/>
          <w:lang w:val="kk-KZ"/>
        </w:rPr>
        <w:t>Б</w:t>
      </w:r>
      <w:r w:rsidRPr="002B51FD">
        <w:rPr>
          <w:rFonts w:ascii="Times New Roman" w:hAnsi="Times New Roman"/>
          <w:color w:val="000000"/>
          <w:sz w:val="28"/>
          <w:szCs w:val="24"/>
          <w:lang w:val="kk-KZ"/>
        </w:rPr>
        <w:t>аяндама</w:t>
      </w:r>
      <w:r>
        <w:rPr>
          <w:rFonts w:ascii="Times New Roman" w:hAnsi="Times New Roman"/>
          <w:color w:val="000000"/>
          <w:sz w:val="28"/>
          <w:szCs w:val="24"/>
          <w:lang w:val="kk-KZ"/>
        </w:rPr>
        <w:t xml:space="preserve"> </w:t>
      </w:r>
      <w:r w:rsidRPr="002B51FD">
        <w:rPr>
          <w:rFonts w:ascii="Times New Roman" w:hAnsi="Times New Roman"/>
          <w:color w:val="000000"/>
          <w:sz w:val="28"/>
          <w:szCs w:val="24"/>
          <w:lang w:val="kk-KZ"/>
        </w:rPr>
        <w:t xml:space="preserve"> аяқталды, с</w:t>
      </w:r>
      <w:r>
        <w:rPr>
          <w:rFonts w:ascii="Times New Roman" w:hAnsi="Times New Roman"/>
          <w:color w:val="000000"/>
          <w:sz w:val="28"/>
          <w:szCs w:val="24"/>
          <w:lang w:val="kk-KZ"/>
        </w:rPr>
        <w:t>ұ</w:t>
      </w:r>
      <w:r w:rsidRPr="002B51FD">
        <w:rPr>
          <w:rFonts w:ascii="Times New Roman" w:hAnsi="Times New Roman"/>
          <w:color w:val="000000"/>
          <w:sz w:val="28"/>
          <w:szCs w:val="24"/>
          <w:lang w:val="kk-KZ"/>
        </w:rPr>
        <w:t>рақтар бар ма?</w:t>
      </w:r>
    </w:p>
    <w:p w14:paraId="1A945A5D" w14:textId="307601A0" w:rsidR="00156451" w:rsidRDefault="00156451" w:rsidP="00156451">
      <w:pPr>
        <w:jc w:val="both"/>
        <w:rPr>
          <w:rFonts w:ascii="Times New Roman" w:hAnsi="Times New Roman"/>
          <w:bCs/>
          <w:color w:val="000000" w:themeColor="text1"/>
          <w:sz w:val="28"/>
          <w:szCs w:val="28"/>
          <w:lang w:val="kk-KZ"/>
        </w:rPr>
      </w:pPr>
      <w:proofErr w:type="spellStart"/>
      <w:r w:rsidRPr="00CE6DFA">
        <w:rPr>
          <w:rFonts w:ascii="Times New Roman" w:hAnsi="Times New Roman"/>
          <w:color w:val="000000"/>
          <w:sz w:val="28"/>
          <w:szCs w:val="24"/>
          <w:lang w:val="kk-KZ"/>
        </w:rPr>
        <w:t>Б.Жылқышиев</w:t>
      </w:r>
      <w:proofErr w:type="spellEnd"/>
      <w:r w:rsidRPr="00CE6DFA">
        <w:rPr>
          <w:rFonts w:ascii="Times New Roman" w:hAnsi="Times New Roman"/>
          <w:color w:val="000000"/>
          <w:sz w:val="28"/>
          <w:szCs w:val="24"/>
          <w:lang w:val="kk-KZ"/>
        </w:rPr>
        <w:t xml:space="preserve"> - сұрақтар болмаса,</w:t>
      </w:r>
      <w:r>
        <w:rPr>
          <w:rFonts w:ascii="Times New Roman" w:hAnsi="Times New Roman"/>
          <w:color w:val="000000"/>
          <w:sz w:val="28"/>
          <w:szCs w:val="24"/>
          <w:lang w:val="kk-KZ"/>
        </w:rPr>
        <w:t xml:space="preserve"> </w:t>
      </w:r>
      <w:r w:rsidRPr="0059219F">
        <w:rPr>
          <w:rFonts w:ascii="Times New Roman" w:hAnsi="Times New Roman"/>
          <w:bCs/>
          <w:color w:val="000000" w:themeColor="text1"/>
          <w:sz w:val="28"/>
          <w:szCs w:val="28"/>
          <w:lang w:val="kk-KZ"/>
        </w:rPr>
        <w:t>«Түркістан облысында Қазақстан Республикасының әкімшілік құқық бұзушылық туралы заңнамасында көзделген негізде, жергілікті атқарушы органдардың шешімі бойынша құрылатын және коммуналдық меншіктегі арнаулы алаңдарда немесе тұрақтарда ұсталған автомобиль көлік құралын, кемені, оның ішінде шағын көлемді кемені жеткізу (эвакуациялау), есепке алуды және уақытша сақтауды ұйымдастыру қағидаларын бекіту туралы» Түркістан облыстық мәслихатының шешім жобасы</w:t>
      </w:r>
      <w:r>
        <w:rPr>
          <w:rFonts w:ascii="Times New Roman" w:hAnsi="Times New Roman"/>
          <w:bCs/>
          <w:color w:val="000000" w:themeColor="text1"/>
          <w:sz w:val="28"/>
          <w:szCs w:val="28"/>
          <w:lang w:val="kk-KZ"/>
        </w:rPr>
        <w:t>на келісім берілсін.</w:t>
      </w:r>
    </w:p>
    <w:p w14:paraId="037A7F21" w14:textId="77777777" w:rsidR="00156451" w:rsidRPr="00FA03A6" w:rsidRDefault="00156451" w:rsidP="00156451">
      <w:pPr>
        <w:spacing w:after="0"/>
        <w:ind w:firstLine="708"/>
        <w:jc w:val="both"/>
        <w:rPr>
          <w:rFonts w:ascii="Times New Roman" w:hAnsi="Times New Roman"/>
          <w:sz w:val="28"/>
          <w:szCs w:val="24"/>
          <w:lang w:val="kk-KZ"/>
        </w:rPr>
      </w:pPr>
      <w:r>
        <w:rPr>
          <w:rFonts w:ascii="Times New Roman" w:hAnsi="Times New Roman"/>
          <w:sz w:val="28"/>
          <w:szCs w:val="28"/>
          <w:lang w:val="kk-KZ"/>
        </w:rPr>
        <w:t xml:space="preserve">  </w:t>
      </w:r>
      <w:r w:rsidRPr="00222FDE">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222FDE">
        <w:rPr>
          <w:rFonts w:ascii="Times New Roman" w:hAnsi="Times New Roman"/>
          <w:sz w:val="28"/>
          <w:szCs w:val="28"/>
          <w:lang w:val="kk-KZ"/>
        </w:rPr>
        <w:t xml:space="preserve">. </w:t>
      </w:r>
      <w:r w:rsidRPr="00FA03A6">
        <w:rPr>
          <w:rFonts w:ascii="Times New Roman" w:hAnsi="Times New Roman"/>
          <w:sz w:val="28"/>
          <w:szCs w:val="28"/>
          <w:lang w:val="kk-KZ"/>
        </w:rPr>
        <w:t xml:space="preserve">                              </w:t>
      </w:r>
    </w:p>
    <w:p w14:paraId="0D6BCBB0" w14:textId="77777777" w:rsidR="00156451" w:rsidRDefault="00156451" w:rsidP="0015645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7B71E957" w14:textId="77777777" w:rsidR="00156451" w:rsidRDefault="00156451" w:rsidP="0015645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5C11969B" w14:textId="77777777" w:rsidR="00156451" w:rsidRPr="00CD502A" w:rsidRDefault="00156451" w:rsidP="0015645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29CB96A5" w14:textId="77777777" w:rsidR="00156451" w:rsidRDefault="00156451" w:rsidP="00156451">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126B2C27" w14:textId="4EED9A28" w:rsidR="00156451" w:rsidRDefault="00156451" w:rsidP="00156451">
      <w:pPr>
        <w:jc w:val="both"/>
        <w:rPr>
          <w:rFonts w:ascii="Times New Roman" w:hAnsi="Times New Roman"/>
          <w:bCs/>
          <w:color w:val="000000" w:themeColor="text1"/>
          <w:sz w:val="28"/>
          <w:szCs w:val="28"/>
          <w:lang w:val="kk-KZ"/>
        </w:rPr>
      </w:pPr>
      <w:r w:rsidRPr="0059219F">
        <w:rPr>
          <w:rFonts w:ascii="Times New Roman" w:hAnsi="Times New Roman"/>
          <w:bCs/>
          <w:color w:val="000000" w:themeColor="text1"/>
          <w:sz w:val="28"/>
          <w:szCs w:val="28"/>
          <w:lang w:val="kk-KZ"/>
        </w:rPr>
        <w:t>«Түркістан облысында Қазақстан Республикасының әкімшілік құқық бұзушылық туралы заңнамасында көзделген негізде, жергілікті атқарушы органдардың шешімі бойынша құрылатын және коммуналдық меншіктегі арнаулы алаңдарда немесе тұрақтарда ұсталған автомобиль көлік құралын, кемені, оның ішінде шағын көлемді кемені жеткізу (эвакуациялау), есепке алуды және уақытша сақтауды ұйымдастыру қағидаларын бекіту туралы» Түркістан облыстық мәслихатының шешім жобасы</w:t>
      </w:r>
      <w:r>
        <w:rPr>
          <w:rFonts w:ascii="Times New Roman" w:hAnsi="Times New Roman"/>
          <w:bCs/>
          <w:color w:val="000000" w:themeColor="text1"/>
          <w:sz w:val="28"/>
          <w:szCs w:val="28"/>
          <w:lang w:val="kk-KZ"/>
        </w:rPr>
        <w:t>на келісім берілді.</w:t>
      </w:r>
    </w:p>
    <w:p w14:paraId="4D72A566" w14:textId="6C9DF2EE" w:rsidR="008027A2" w:rsidRDefault="008027A2" w:rsidP="00645074">
      <w:pPr>
        <w:spacing w:after="0"/>
        <w:jc w:val="both"/>
        <w:rPr>
          <w:rFonts w:ascii="Times New Roman" w:hAnsi="Times New Roman"/>
          <w:bCs/>
          <w:sz w:val="28"/>
          <w:szCs w:val="28"/>
          <w:lang w:val="kk-KZ"/>
        </w:rPr>
      </w:pPr>
    </w:p>
    <w:p w14:paraId="2E901224" w14:textId="77777777" w:rsidR="008027A2" w:rsidRPr="000B66D0" w:rsidRDefault="008027A2" w:rsidP="008027A2">
      <w:pPr>
        <w:spacing w:after="0"/>
        <w:ind w:firstLine="708"/>
        <w:jc w:val="both"/>
        <w:rPr>
          <w:rFonts w:ascii="Times New Roman" w:hAnsi="Times New Roman"/>
          <w:sz w:val="28"/>
          <w:szCs w:val="28"/>
          <w:lang w:val="kk-KZ"/>
        </w:rPr>
      </w:pPr>
    </w:p>
    <w:p w14:paraId="17E4FB4E" w14:textId="77777777" w:rsidR="00F42F4E" w:rsidRPr="008073C9" w:rsidRDefault="00A6070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14:paraId="4689998E" w14:textId="5BDF6AE7" w:rsidR="00F42F4E" w:rsidRPr="008073C9" w:rsidRDefault="00865BDE"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 төрағасы</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015DD7">
        <w:rPr>
          <w:rFonts w:ascii="Times New Roman" w:hAnsi="Times New Roman"/>
          <w:b/>
          <w:sz w:val="28"/>
          <w:szCs w:val="28"/>
          <w:lang w:val="kk-KZ"/>
        </w:rPr>
        <w:t xml:space="preserve">    </w:t>
      </w:r>
      <w:r w:rsidR="00632C56">
        <w:rPr>
          <w:rFonts w:ascii="Times New Roman" w:hAnsi="Times New Roman"/>
          <w:b/>
          <w:sz w:val="28"/>
          <w:szCs w:val="28"/>
          <w:lang w:val="kk-KZ"/>
        </w:rPr>
        <w:t xml:space="preserve">          </w:t>
      </w:r>
      <w:proofErr w:type="spellStart"/>
      <w:r w:rsidR="00632C56">
        <w:rPr>
          <w:rFonts w:ascii="Times New Roman" w:hAnsi="Times New Roman"/>
          <w:b/>
          <w:sz w:val="28"/>
          <w:szCs w:val="28"/>
          <w:lang w:val="kk-KZ"/>
        </w:rPr>
        <w:t>Б.Жылқышиев</w:t>
      </w:r>
      <w:proofErr w:type="spellEnd"/>
      <w:r w:rsidR="00F42F4E">
        <w:rPr>
          <w:rFonts w:ascii="Times New Roman" w:hAnsi="Times New Roman"/>
          <w:b/>
          <w:sz w:val="28"/>
          <w:szCs w:val="28"/>
          <w:lang w:val="kk-KZ"/>
        </w:rPr>
        <w:t xml:space="preserve">  </w:t>
      </w:r>
    </w:p>
    <w:p w14:paraId="27D4BB99" w14:textId="77777777" w:rsidR="00FF7BAB"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14:paraId="272D9C59" w14:textId="77777777"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14:paraId="274291B9" w14:textId="30CAB09E" w:rsidR="00D91734" w:rsidRPr="00AA25A4" w:rsidRDefault="008B6FCA">
      <w:pPr>
        <w:jc w:val="both"/>
        <w:rPr>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w:t>
      </w:r>
      <w:r w:rsidR="00015DD7">
        <w:rPr>
          <w:rFonts w:ascii="Times New Roman" w:hAnsi="Times New Roman"/>
          <w:b/>
          <w:sz w:val="28"/>
          <w:szCs w:val="28"/>
          <w:lang w:val="kk-KZ"/>
        </w:rPr>
        <w:t>тің</w:t>
      </w:r>
      <w:r w:rsidR="00F42F4E" w:rsidRPr="008073C9">
        <w:rPr>
          <w:rFonts w:ascii="Times New Roman" w:hAnsi="Times New Roman"/>
          <w:b/>
          <w:sz w:val="28"/>
          <w:szCs w:val="28"/>
          <w:lang w:val="kk-KZ"/>
        </w:rPr>
        <w:t xml:space="preserve"> хатшысы                                                 </w:t>
      </w:r>
      <w:r w:rsidR="00F42F4E">
        <w:rPr>
          <w:rFonts w:ascii="Times New Roman" w:hAnsi="Times New Roman"/>
          <w:b/>
          <w:sz w:val="28"/>
          <w:szCs w:val="28"/>
          <w:lang w:val="kk-KZ"/>
        </w:rPr>
        <w:t xml:space="preserve">    </w:t>
      </w:r>
      <w:r w:rsidR="00865BDE">
        <w:rPr>
          <w:rFonts w:ascii="Times New Roman" w:hAnsi="Times New Roman"/>
          <w:b/>
          <w:sz w:val="28"/>
          <w:szCs w:val="28"/>
          <w:lang w:val="kk-KZ"/>
        </w:rPr>
        <w:t xml:space="preserve">        </w:t>
      </w:r>
      <w:r w:rsidR="0076197F">
        <w:rPr>
          <w:rFonts w:ascii="Times New Roman" w:hAnsi="Times New Roman"/>
          <w:b/>
          <w:sz w:val="28"/>
          <w:szCs w:val="28"/>
          <w:lang w:val="kk-KZ"/>
        </w:rPr>
        <w:t xml:space="preserve"> </w:t>
      </w:r>
      <w:r>
        <w:rPr>
          <w:rFonts w:ascii="Times New Roman" w:hAnsi="Times New Roman"/>
          <w:b/>
          <w:sz w:val="28"/>
          <w:szCs w:val="28"/>
          <w:lang w:val="kk-KZ"/>
        </w:rPr>
        <w:t xml:space="preserve"> </w:t>
      </w:r>
      <w:proofErr w:type="spellStart"/>
      <w:r w:rsidR="00F42F4E" w:rsidRPr="008073C9">
        <w:rPr>
          <w:rFonts w:ascii="Times New Roman" w:hAnsi="Times New Roman"/>
          <w:b/>
          <w:sz w:val="28"/>
          <w:szCs w:val="28"/>
          <w:lang w:val="kk-KZ"/>
        </w:rPr>
        <w:t>Ұ.Әзімова</w:t>
      </w:r>
      <w:proofErr w:type="spellEnd"/>
    </w:p>
    <w:sectPr w:rsidR="00D91734" w:rsidRPr="00AA25A4" w:rsidSect="0007717C">
      <w:pgSz w:w="11906" w:h="16838"/>
      <w:pgMar w:top="426"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5366" w14:textId="77777777" w:rsidR="00A25D01" w:rsidRDefault="00A25D01" w:rsidP="00136E04">
      <w:pPr>
        <w:spacing w:after="0" w:line="240" w:lineRule="auto"/>
      </w:pPr>
      <w:r>
        <w:separator/>
      </w:r>
    </w:p>
  </w:endnote>
  <w:endnote w:type="continuationSeparator" w:id="0">
    <w:p w14:paraId="3E6AB15D" w14:textId="77777777" w:rsidR="00A25D01" w:rsidRDefault="00A25D01" w:rsidP="001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F805" w14:textId="77777777" w:rsidR="00A25D01" w:rsidRDefault="00A25D01" w:rsidP="00136E04">
      <w:pPr>
        <w:spacing w:after="0" w:line="240" w:lineRule="auto"/>
      </w:pPr>
      <w:r>
        <w:separator/>
      </w:r>
    </w:p>
  </w:footnote>
  <w:footnote w:type="continuationSeparator" w:id="0">
    <w:p w14:paraId="66C434D4" w14:textId="77777777" w:rsidR="00A25D01" w:rsidRDefault="00A25D01" w:rsidP="001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B972EEB"/>
    <w:multiLevelType w:val="hybridMultilevel"/>
    <w:tmpl w:val="9F9CA44A"/>
    <w:lvl w:ilvl="0" w:tplc="B29A7568">
      <w:start w:val="1"/>
      <w:numFmt w:val="decimal"/>
      <w:lvlText w:val="%1."/>
      <w:lvlJc w:val="left"/>
      <w:pPr>
        <w:ind w:left="1143" w:hanging="360"/>
      </w:pPr>
      <w:rPr>
        <w:rFonts w:hint="default"/>
        <w:b/>
        <w:i w:val="0"/>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15:restartNumberingAfterBreak="0">
    <w:nsid w:val="24132AB6"/>
    <w:multiLevelType w:val="hybridMultilevel"/>
    <w:tmpl w:val="5FE8E650"/>
    <w:lvl w:ilvl="0" w:tplc="4DA29CF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33D938AC"/>
    <w:multiLevelType w:val="hybridMultilevel"/>
    <w:tmpl w:val="4EB60ADE"/>
    <w:lvl w:ilvl="0" w:tplc="400EA61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AC1A5B"/>
    <w:multiLevelType w:val="hybridMultilevel"/>
    <w:tmpl w:val="A31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D4552"/>
    <w:multiLevelType w:val="hybridMultilevel"/>
    <w:tmpl w:val="9BC8C0D4"/>
    <w:lvl w:ilvl="0" w:tplc="DDA20A8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41CC7926"/>
    <w:multiLevelType w:val="hybridMultilevel"/>
    <w:tmpl w:val="2ED04E04"/>
    <w:lvl w:ilvl="0" w:tplc="E79C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E374CE7"/>
    <w:multiLevelType w:val="hybridMultilevel"/>
    <w:tmpl w:val="5E704B36"/>
    <w:lvl w:ilvl="0" w:tplc="B23C4FB6">
      <w:start w:val="1"/>
      <w:numFmt w:val="decimal"/>
      <w:lvlText w:val="%1."/>
      <w:lvlJc w:val="left"/>
      <w:pPr>
        <w:ind w:left="1068" w:hanging="360"/>
      </w:pPr>
      <w:rPr>
        <w:rFonts w:hint="default"/>
        <w:i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5AE717DB"/>
    <w:multiLevelType w:val="hybridMultilevel"/>
    <w:tmpl w:val="9F9CA44A"/>
    <w:lvl w:ilvl="0" w:tplc="FFFFFFFF">
      <w:start w:val="1"/>
      <w:numFmt w:val="decimal"/>
      <w:lvlText w:val="%1."/>
      <w:lvlJc w:val="left"/>
      <w:pPr>
        <w:ind w:left="1143" w:hanging="360"/>
      </w:pPr>
      <w:rPr>
        <w:rFonts w:hint="default"/>
        <w:b/>
        <w:i w:val="0"/>
        <w:color w:val="auto"/>
      </w:rPr>
    </w:lvl>
    <w:lvl w:ilvl="1" w:tplc="FFFFFFFF" w:tentative="1">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num w:numId="1" w16cid:durableId="978270313">
    <w:abstractNumId w:val="9"/>
  </w:num>
  <w:num w:numId="2" w16cid:durableId="1029259776">
    <w:abstractNumId w:val="3"/>
  </w:num>
  <w:num w:numId="3" w16cid:durableId="606547727">
    <w:abstractNumId w:val="11"/>
  </w:num>
  <w:num w:numId="4" w16cid:durableId="1792163363">
    <w:abstractNumId w:val="4"/>
  </w:num>
  <w:num w:numId="5" w16cid:durableId="1921140182">
    <w:abstractNumId w:val="0"/>
  </w:num>
  <w:num w:numId="6" w16cid:durableId="1725836592">
    <w:abstractNumId w:val="2"/>
  </w:num>
  <w:num w:numId="7" w16cid:durableId="1008405138">
    <w:abstractNumId w:val="8"/>
  </w:num>
  <w:num w:numId="8" w16cid:durableId="1627353520">
    <w:abstractNumId w:val="7"/>
  </w:num>
  <w:num w:numId="9" w16cid:durableId="538594732">
    <w:abstractNumId w:val="6"/>
  </w:num>
  <w:num w:numId="10" w16cid:durableId="1908026591">
    <w:abstractNumId w:val="5"/>
  </w:num>
  <w:num w:numId="11" w16cid:durableId="455373506">
    <w:abstractNumId w:val="10"/>
  </w:num>
  <w:num w:numId="12" w16cid:durableId="1524056200">
    <w:abstractNumId w:val="1"/>
  </w:num>
  <w:num w:numId="13" w16cid:durableId="1559633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558"/>
    <w:rsid w:val="00000684"/>
    <w:rsid w:val="00000A6A"/>
    <w:rsid w:val="000010D0"/>
    <w:rsid w:val="00001D00"/>
    <w:rsid w:val="000043E6"/>
    <w:rsid w:val="0000497F"/>
    <w:rsid w:val="00004C45"/>
    <w:rsid w:val="000051E0"/>
    <w:rsid w:val="000057D6"/>
    <w:rsid w:val="00005864"/>
    <w:rsid w:val="00005C0A"/>
    <w:rsid w:val="00006038"/>
    <w:rsid w:val="000076C4"/>
    <w:rsid w:val="000079DC"/>
    <w:rsid w:val="000108AB"/>
    <w:rsid w:val="00010D81"/>
    <w:rsid w:val="00010DFF"/>
    <w:rsid w:val="00010F97"/>
    <w:rsid w:val="000113FA"/>
    <w:rsid w:val="000116B8"/>
    <w:rsid w:val="000123A7"/>
    <w:rsid w:val="000125E0"/>
    <w:rsid w:val="00012D5D"/>
    <w:rsid w:val="0001372B"/>
    <w:rsid w:val="000145A8"/>
    <w:rsid w:val="00014975"/>
    <w:rsid w:val="000155DA"/>
    <w:rsid w:val="00015AC4"/>
    <w:rsid w:val="00015D3F"/>
    <w:rsid w:val="00015DD7"/>
    <w:rsid w:val="00016AFC"/>
    <w:rsid w:val="00016DA8"/>
    <w:rsid w:val="0001703F"/>
    <w:rsid w:val="00017477"/>
    <w:rsid w:val="00017781"/>
    <w:rsid w:val="00017F79"/>
    <w:rsid w:val="0002012A"/>
    <w:rsid w:val="0002069F"/>
    <w:rsid w:val="00020E1A"/>
    <w:rsid w:val="00021788"/>
    <w:rsid w:val="00021900"/>
    <w:rsid w:val="00021DE1"/>
    <w:rsid w:val="000222C1"/>
    <w:rsid w:val="00022515"/>
    <w:rsid w:val="00023CB5"/>
    <w:rsid w:val="00026591"/>
    <w:rsid w:val="00026656"/>
    <w:rsid w:val="00026BB1"/>
    <w:rsid w:val="00026C09"/>
    <w:rsid w:val="00027128"/>
    <w:rsid w:val="0002740D"/>
    <w:rsid w:val="000277B2"/>
    <w:rsid w:val="00027EF3"/>
    <w:rsid w:val="00030B52"/>
    <w:rsid w:val="00031D5F"/>
    <w:rsid w:val="00031D94"/>
    <w:rsid w:val="0003342B"/>
    <w:rsid w:val="00033B12"/>
    <w:rsid w:val="00033F7B"/>
    <w:rsid w:val="00034067"/>
    <w:rsid w:val="00034768"/>
    <w:rsid w:val="00034E33"/>
    <w:rsid w:val="00034FC2"/>
    <w:rsid w:val="00036238"/>
    <w:rsid w:val="0003648D"/>
    <w:rsid w:val="00037085"/>
    <w:rsid w:val="00037A80"/>
    <w:rsid w:val="00037BE5"/>
    <w:rsid w:val="00037C08"/>
    <w:rsid w:val="00037E08"/>
    <w:rsid w:val="00040CEA"/>
    <w:rsid w:val="00041536"/>
    <w:rsid w:val="0004275C"/>
    <w:rsid w:val="00042F12"/>
    <w:rsid w:val="00043260"/>
    <w:rsid w:val="000442B3"/>
    <w:rsid w:val="00044CB8"/>
    <w:rsid w:val="00045654"/>
    <w:rsid w:val="000457F3"/>
    <w:rsid w:val="00045BA1"/>
    <w:rsid w:val="000460A3"/>
    <w:rsid w:val="0004672F"/>
    <w:rsid w:val="00046978"/>
    <w:rsid w:val="00047815"/>
    <w:rsid w:val="000508DF"/>
    <w:rsid w:val="00050A28"/>
    <w:rsid w:val="0005127C"/>
    <w:rsid w:val="00051539"/>
    <w:rsid w:val="00051C21"/>
    <w:rsid w:val="00051DC9"/>
    <w:rsid w:val="00052524"/>
    <w:rsid w:val="00052FE1"/>
    <w:rsid w:val="00053064"/>
    <w:rsid w:val="00053119"/>
    <w:rsid w:val="0005409A"/>
    <w:rsid w:val="00056149"/>
    <w:rsid w:val="000561D4"/>
    <w:rsid w:val="00056948"/>
    <w:rsid w:val="00056DD2"/>
    <w:rsid w:val="000570DD"/>
    <w:rsid w:val="00057203"/>
    <w:rsid w:val="00060157"/>
    <w:rsid w:val="00060BDB"/>
    <w:rsid w:val="00061A6F"/>
    <w:rsid w:val="00061FF8"/>
    <w:rsid w:val="00063992"/>
    <w:rsid w:val="0006446A"/>
    <w:rsid w:val="000649E0"/>
    <w:rsid w:val="0006577F"/>
    <w:rsid w:val="00066A80"/>
    <w:rsid w:val="000675C3"/>
    <w:rsid w:val="00067E58"/>
    <w:rsid w:val="00070CFA"/>
    <w:rsid w:val="00070EC5"/>
    <w:rsid w:val="00071300"/>
    <w:rsid w:val="00071A25"/>
    <w:rsid w:val="00072025"/>
    <w:rsid w:val="00072665"/>
    <w:rsid w:val="000734F8"/>
    <w:rsid w:val="00073615"/>
    <w:rsid w:val="00073AEA"/>
    <w:rsid w:val="000753A6"/>
    <w:rsid w:val="000758E1"/>
    <w:rsid w:val="00075A3D"/>
    <w:rsid w:val="00076885"/>
    <w:rsid w:val="00076C93"/>
    <w:rsid w:val="00076D1A"/>
    <w:rsid w:val="00076E61"/>
    <w:rsid w:val="0007717C"/>
    <w:rsid w:val="0007777D"/>
    <w:rsid w:val="00077BC3"/>
    <w:rsid w:val="00077C6F"/>
    <w:rsid w:val="00081739"/>
    <w:rsid w:val="00081CFF"/>
    <w:rsid w:val="000825F8"/>
    <w:rsid w:val="0008288B"/>
    <w:rsid w:val="00082C33"/>
    <w:rsid w:val="00084022"/>
    <w:rsid w:val="000854EF"/>
    <w:rsid w:val="00085AB5"/>
    <w:rsid w:val="00085D1E"/>
    <w:rsid w:val="000863C7"/>
    <w:rsid w:val="0008744A"/>
    <w:rsid w:val="0008791B"/>
    <w:rsid w:val="00090041"/>
    <w:rsid w:val="000915C0"/>
    <w:rsid w:val="00092937"/>
    <w:rsid w:val="00092CC1"/>
    <w:rsid w:val="00093A61"/>
    <w:rsid w:val="0009415B"/>
    <w:rsid w:val="00094424"/>
    <w:rsid w:val="00094588"/>
    <w:rsid w:val="00095301"/>
    <w:rsid w:val="00095356"/>
    <w:rsid w:val="000963CD"/>
    <w:rsid w:val="00096665"/>
    <w:rsid w:val="00096A37"/>
    <w:rsid w:val="00097B9B"/>
    <w:rsid w:val="00097C8A"/>
    <w:rsid w:val="00097CE9"/>
    <w:rsid w:val="000A05BC"/>
    <w:rsid w:val="000A09A0"/>
    <w:rsid w:val="000A0F1F"/>
    <w:rsid w:val="000A1084"/>
    <w:rsid w:val="000A297A"/>
    <w:rsid w:val="000A2FB1"/>
    <w:rsid w:val="000A5297"/>
    <w:rsid w:val="000A59FA"/>
    <w:rsid w:val="000A5AB7"/>
    <w:rsid w:val="000A5BDF"/>
    <w:rsid w:val="000A6DB3"/>
    <w:rsid w:val="000A7591"/>
    <w:rsid w:val="000A78EA"/>
    <w:rsid w:val="000B017A"/>
    <w:rsid w:val="000B0358"/>
    <w:rsid w:val="000B27E4"/>
    <w:rsid w:val="000B2955"/>
    <w:rsid w:val="000B2E2F"/>
    <w:rsid w:val="000B34EB"/>
    <w:rsid w:val="000B44BA"/>
    <w:rsid w:val="000B495B"/>
    <w:rsid w:val="000B4D05"/>
    <w:rsid w:val="000B5A1D"/>
    <w:rsid w:val="000B62D7"/>
    <w:rsid w:val="000B66D0"/>
    <w:rsid w:val="000B6F5B"/>
    <w:rsid w:val="000B70DD"/>
    <w:rsid w:val="000B7E5D"/>
    <w:rsid w:val="000C01C3"/>
    <w:rsid w:val="000C04EF"/>
    <w:rsid w:val="000C0A86"/>
    <w:rsid w:val="000C14B5"/>
    <w:rsid w:val="000C1A26"/>
    <w:rsid w:val="000C1D09"/>
    <w:rsid w:val="000C1E2D"/>
    <w:rsid w:val="000C1F82"/>
    <w:rsid w:val="000C256E"/>
    <w:rsid w:val="000C27AB"/>
    <w:rsid w:val="000C35FA"/>
    <w:rsid w:val="000C3D47"/>
    <w:rsid w:val="000C5803"/>
    <w:rsid w:val="000C6439"/>
    <w:rsid w:val="000C7304"/>
    <w:rsid w:val="000C7CDF"/>
    <w:rsid w:val="000D0B4A"/>
    <w:rsid w:val="000D0E86"/>
    <w:rsid w:val="000D228C"/>
    <w:rsid w:val="000D2803"/>
    <w:rsid w:val="000D2DA8"/>
    <w:rsid w:val="000D2DEF"/>
    <w:rsid w:val="000D2EF8"/>
    <w:rsid w:val="000D4743"/>
    <w:rsid w:val="000D524B"/>
    <w:rsid w:val="000D583C"/>
    <w:rsid w:val="000D6FF6"/>
    <w:rsid w:val="000D74EF"/>
    <w:rsid w:val="000D7715"/>
    <w:rsid w:val="000D7B00"/>
    <w:rsid w:val="000D7D06"/>
    <w:rsid w:val="000E0FA8"/>
    <w:rsid w:val="000E1099"/>
    <w:rsid w:val="000E1227"/>
    <w:rsid w:val="000E4290"/>
    <w:rsid w:val="000E430F"/>
    <w:rsid w:val="000E43DF"/>
    <w:rsid w:val="000E4F71"/>
    <w:rsid w:val="000E50AA"/>
    <w:rsid w:val="000E51D2"/>
    <w:rsid w:val="000E5C61"/>
    <w:rsid w:val="000E5FCE"/>
    <w:rsid w:val="000E6029"/>
    <w:rsid w:val="000E6F6A"/>
    <w:rsid w:val="000F0F76"/>
    <w:rsid w:val="000F1BF6"/>
    <w:rsid w:val="000F2298"/>
    <w:rsid w:val="000F2627"/>
    <w:rsid w:val="000F2899"/>
    <w:rsid w:val="000F294F"/>
    <w:rsid w:val="000F3D7B"/>
    <w:rsid w:val="000F4BE3"/>
    <w:rsid w:val="000F6A27"/>
    <w:rsid w:val="000F7370"/>
    <w:rsid w:val="001006DD"/>
    <w:rsid w:val="0010144B"/>
    <w:rsid w:val="00102FFB"/>
    <w:rsid w:val="0010307D"/>
    <w:rsid w:val="00103081"/>
    <w:rsid w:val="00104497"/>
    <w:rsid w:val="00104E34"/>
    <w:rsid w:val="00105B39"/>
    <w:rsid w:val="001063C3"/>
    <w:rsid w:val="00106E45"/>
    <w:rsid w:val="00107A61"/>
    <w:rsid w:val="00110698"/>
    <w:rsid w:val="00110EC9"/>
    <w:rsid w:val="0011177A"/>
    <w:rsid w:val="001119A5"/>
    <w:rsid w:val="001119DF"/>
    <w:rsid w:val="00112132"/>
    <w:rsid w:val="00112C72"/>
    <w:rsid w:val="001130D9"/>
    <w:rsid w:val="00113446"/>
    <w:rsid w:val="0011399F"/>
    <w:rsid w:val="0011435A"/>
    <w:rsid w:val="001144A0"/>
    <w:rsid w:val="001144FD"/>
    <w:rsid w:val="00115B2B"/>
    <w:rsid w:val="00115F97"/>
    <w:rsid w:val="00117331"/>
    <w:rsid w:val="00117A8A"/>
    <w:rsid w:val="00120019"/>
    <w:rsid w:val="00120C86"/>
    <w:rsid w:val="00121542"/>
    <w:rsid w:val="001217ED"/>
    <w:rsid w:val="0012188B"/>
    <w:rsid w:val="00122588"/>
    <w:rsid w:val="00122FAA"/>
    <w:rsid w:val="00123722"/>
    <w:rsid w:val="00124956"/>
    <w:rsid w:val="00124B6C"/>
    <w:rsid w:val="00124BBB"/>
    <w:rsid w:val="00124DBE"/>
    <w:rsid w:val="00127751"/>
    <w:rsid w:val="00131812"/>
    <w:rsid w:val="001324EF"/>
    <w:rsid w:val="00132702"/>
    <w:rsid w:val="00132F20"/>
    <w:rsid w:val="001333CE"/>
    <w:rsid w:val="001334A2"/>
    <w:rsid w:val="00133E88"/>
    <w:rsid w:val="001344A5"/>
    <w:rsid w:val="00134B22"/>
    <w:rsid w:val="00135000"/>
    <w:rsid w:val="001353A2"/>
    <w:rsid w:val="00135513"/>
    <w:rsid w:val="001358CE"/>
    <w:rsid w:val="00135A06"/>
    <w:rsid w:val="0013628E"/>
    <w:rsid w:val="001362F5"/>
    <w:rsid w:val="00136E04"/>
    <w:rsid w:val="00140598"/>
    <w:rsid w:val="0014085B"/>
    <w:rsid w:val="00140AB7"/>
    <w:rsid w:val="001433DD"/>
    <w:rsid w:val="0014376A"/>
    <w:rsid w:val="00144430"/>
    <w:rsid w:val="00144640"/>
    <w:rsid w:val="00144821"/>
    <w:rsid w:val="00144E40"/>
    <w:rsid w:val="00145030"/>
    <w:rsid w:val="0014505E"/>
    <w:rsid w:val="001451F7"/>
    <w:rsid w:val="001460F4"/>
    <w:rsid w:val="00146845"/>
    <w:rsid w:val="00146E2F"/>
    <w:rsid w:val="00151150"/>
    <w:rsid w:val="001515E4"/>
    <w:rsid w:val="00151B61"/>
    <w:rsid w:val="001520EE"/>
    <w:rsid w:val="001522FF"/>
    <w:rsid w:val="0015288E"/>
    <w:rsid w:val="00152894"/>
    <w:rsid w:val="001529F9"/>
    <w:rsid w:val="00152F8D"/>
    <w:rsid w:val="0015315A"/>
    <w:rsid w:val="00153A46"/>
    <w:rsid w:val="00153C80"/>
    <w:rsid w:val="00154763"/>
    <w:rsid w:val="00154B9B"/>
    <w:rsid w:val="00156451"/>
    <w:rsid w:val="0015650F"/>
    <w:rsid w:val="00156B1C"/>
    <w:rsid w:val="00156CE3"/>
    <w:rsid w:val="0015732E"/>
    <w:rsid w:val="00157B0E"/>
    <w:rsid w:val="00157D77"/>
    <w:rsid w:val="00160A1B"/>
    <w:rsid w:val="00161011"/>
    <w:rsid w:val="001621DF"/>
    <w:rsid w:val="00162250"/>
    <w:rsid w:val="0016249D"/>
    <w:rsid w:val="00162CE5"/>
    <w:rsid w:val="00162D6E"/>
    <w:rsid w:val="00163461"/>
    <w:rsid w:val="00163677"/>
    <w:rsid w:val="00163A7F"/>
    <w:rsid w:val="001640E5"/>
    <w:rsid w:val="001641E3"/>
    <w:rsid w:val="00164B16"/>
    <w:rsid w:val="00165B61"/>
    <w:rsid w:val="00165D4F"/>
    <w:rsid w:val="00166190"/>
    <w:rsid w:val="00166C81"/>
    <w:rsid w:val="00166D25"/>
    <w:rsid w:val="00166E03"/>
    <w:rsid w:val="00170237"/>
    <w:rsid w:val="0017191D"/>
    <w:rsid w:val="0017470B"/>
    <w:rsid w:val="00174748"/>
    <w:rsid w:val="00175247"/>
    <w:rsid w:val="001753EF"/>
    <w:rsid w:val="00175EED"/>
    <w:rsid w:val="00176333"/>
    <w:rsid w:val="00176FBA"/>
    <w:rsid w:val="001779E3"/>
    <w:rsid w:val="001779FD"/>
    <w:rsid w:val="00177F1E"/>
    <w:rsid w:val="00180C55"/>
    <w:rsid w:val="001813E7"/>
    <w:rsid w:val="0018172B"/>
    <w:rsid w:val="00181BA2"/>
    <w:rsid w:val="0018261B"/>
    <w:rsid w:val="00184AA1"/>
    <w:rsid w:val="00184B62"/>
    <w:rsid w:val="00185359"/>
    <w:rsid w:val="00185513"/>
    <w:rsid w:val="001860A6"/>
    <w:rsid w:val="00187154"/>
    <w:rsid w:val="0018739A"/>
    <w:rsid w:val="00187AEA"/>
    <w:rsid w:val="00190766"/>
    <w:rsid w:val="00190982"/>
    <w:rsid w:val="00190A01"/>
    <w:rsid w:val="0019103B"/>
    <w:rsid w:val="001911D2"/>
    <w:rsid w:val="00191892"/>
    <w:rsid w:val="00191A31"/>
    <w:rsid w:val="00192AC0"/>
    <w:rsid w:val="00192FE4"/>
    <w:rsid w:val="001930ED"/>
    <w:rsid w:val="001932E0"/>
    <w:rsid w:val="00193392"/>
    <w:rsid w:val="00193E06"/>
    <w:rsid w:val="001954C5"/>
    <w:rsid w:val="00195A3F"/>
    <w:rsid w:val="001967E4"/>
    <w:rsid w:val="001971A5"/>
    <w:rsid w:val="0019772C"/>
    <w:rsid w:val="00197F5B"/>
    <w:rsid w:val="001A006E"/>
    <w:rsid w:val="001A0F44"/>
    <w:rsid w:val="001A0FCE"/>
    <w:rsid w:val="001A2507"/>
    <w:rsid w:val="001A29C3"/>
    <w:rsid w:val="001A348B"/>
    <w:rsid w:val="001A438B"/>
    <w:rsid w:val="001A5538"/>
    <w:rsid w:val="001B08F8"/>
    <w:rsid w:val="001B0BA0"/>
    <w:rsid w:val="001B0C7B"/>
    <w:rsid w:val="001B0DF8"/>
    <w:rsid w:val="001B0FBE"/>
    <w:rsid w:val="001B1114"/>
    <w:rsid w:val="001B122C"/>
    <w:rsid w:val="001B158A"/>
    <w:rsid w:val="001B1A5F"/>
    <w:rsid w:val="001B20D5"/>
    <w:rsid w:val="001B2481"/>
    <w:rsid w:val="001B2665"/>
    <w:rsid w:val="001B3342"/>
    <w:rsid w:val="001B407D"/>
    <w:rsid w:val="001B49AD"/>
    <w:rsid w:val="001B5605"/>
    <w:rsid w:val="001B59FB"/>
    <w:rsid w:val="001B6666"/>
    <w:rsid w:val="001C01AC"/>
    <w:rsid w:val="001C01D4"/>
    <w:rsid w:val="001C0B1A"/>
    <w:rsid w:val="001C1016"/>
    <w:rsid w:val="001C1273"/>
    <w:rsid w:val="001C213E"/>
    <w:rsid w:val="001C2A41"/>
    <w:rsid w:val="001C34A0"/>
    <w:rsid w:val="001C416A"/>
    <w:rsid w:val="001C427D"/>
    <w:rsid w:val="001C43EE"/>
    <w:rsid w:val="001C564E"/>
    <w:rsid w:val="001C5685"/>
    <w:rsid w:val="001C6029"/>
    <w:rsid w:val="001C66B3"/>
    <w:rsid w:val="001C6A54"/>
    <w:rsid w:val="001C7DF2"/>
    <w:rsid w:val="001C7E6C"/>
    <w:rsid w:val="001D07A0"/>
    <w:rsid w:val="001D0CA6"/>
    <w:rsid w:val="001D36A1"/>
    <w:rsid w:val="001D3B18"/>
    <w:rsid w:val="001D3CBA"/>
    <w:rsid w:val="001D3DE2"/>
    <w:rsid w:val="001D45F2"/>
    <w:rsid w:val="001D5664"/>
    <w:rsid w:val="001D5B62"/>
    <w:rsid w:val="001D74D4"/>
    <w:rsid w:val="001D7546"/>
    <w:rsid w:val="001D761F"/>
    <w:rsid w:val="001D7889"/>
    <w:rsid w:val="001D7EE2"/>
    <w:rsid w:val="001E00BD"/>
    <w:rsid w:val="001E1186"/>
    <w:rsid w:val="001E1C31"/>
    <w:rsid w:val="001E2C75"/>
    <w:rsid w:val="001E2D59"/>
    <w:rsid w:val="001E2E6C"/>
    <w:rsid w:val="001E30CD"/>
    <w:rsid w:val="001E3211"/>
    <w:rsid w:val="001E3433"/>
    <w:rsid w:val="001E3F79"/>
    <w:rsid w:val="001E481B"/>
    <w:rsid w:val="001E490E"/>
    <w:rsid w:val="001E4B40"/>
    <w:rsid w:val="001E57A4"/>
    <w:rsid w:val="001E5F97"/>
    <w:rsid w:val="001E6C9C"/>
    <w:rsid w:val="001E7190"/>
    <w:rsid w:val="001E7AFE"/>
    <w:rsid w:val="001E7CA4"/>
    <w:rsid w:val="001F027E"/>
    <w:rsid w:val="001F061E"/>
    <w:rsid w:val="001F1AAF"/>
    <w:rsid w:val="001F1C01"/>
    <w:rsid w:val="001F21CC"/>
    <w:rsid w:val="001F26D7"/>
    <w:rsid w:val="001F286E"/>
    <w:rsid w:val="001F28CA"/>
    <w:rsid w:val="001F3075"/>
    <w:rsid w:val="001F3595"/>
    <w:rsid w:val="001F3844"/>
    <w:rsid w:val="001F3C1B"/>
    <w:rsid w:val="001F3EAD"/>
    <w:rsid w:val="001F3F1F"/>
    <w:rsid w:val="001F70A9"/>
    <w:rsid w:val="001F720E"/>
    <w:rsid w:val="001F747D"/>
    <w:rsid w:val="001F7ADB"/>
    <w:rsid w:val="002005B0"/>
    <w:rsid w:val="00200F2E"/>
    <w:rsid w:val="002014C9"/>
    <w:rsid w:val="00201E6F"/>
    <w:rsid w:val="00202447"/>
    <w:rsid w:val="0020261E"/>
    <w:rsid w:val="00202E1D"/>
    <w:rsid w:val="00203DE7"/>
    <w:rsid w:val="00203E5A"/>
    <w:rsid w:val="0020541A"/>
    <w:rsid w:val="00205801"/>
    <w:rsid w:val="00205C02"/>
    <w:rsid w:val="00206A40"/>
    <w:rsid w:val="00206F59"/>
    <w:rsid w:val="00210BDD"/>
    <w:rsid w:val="00210BF6"/>
    <w:rsid w:val="00211A4F"/>
    <w:rsid w:val="00211CBF"/>
    <w:rsid w:val="00211E78"/>
    <w:rsid w:val="002126F7"/>
    <w:rsid w:val="002128F2"/>
    <w:rsid w:val="00213597"/>
    <w:rsid w:val="002140ED"/>
    <w:rsid w:val="002149CE"/>
    <w:rsid w:val="00215AD0"/>
    <w:rsid w:val="002160EE"/>
    <w:rsid w:val="00216609"/>
    <w:rsid w:val="0021735C"/>
    <w:rsid w:val="0022055A"/>
    <w:rsid w:val="0022093D"/>
    <w:rsid w:val="00220A43"/>
    <w:rsid w:val="00220D53"/>
    <w:rsid w:val="00221025"/>
    <w:rsid w:val="00221368"/>
    <w:rsid w:val="002217CA"/>
    <w:rsid w:val="00221B22"/>
    <w:rsid w:val="00222EA1"/>
    <w:rsid w:val="0022304F"/>
    <w:rsid w:val="002230BC"/>
    <w:rsid w:val="00224F79"/>
    <w:rsid w:val="0022569A"/>
    <w:rsid w:val="00225AE9"/>
    <w:rsid w:val="00225F7B"/>
    <w:rsid w:val="00227376"/>
    <w:rsid w:val="002307F0"/>
    <w:rsid w:val="002316C3"/>
    <w:rsid w:val="00231F0E"/>
    <w:rsid w:val="002333C1"/>
    <w:rsid w:val="00233813"/>
    <w:rsid w:val="0023428E"/>
    <w:rsid w:val="00236ECB"/>
    <w:rsid w:val="00237083"/>
    <w:rsid w:val="00237A38"/>
    <w:rsid w:val="00237C2A"/>
    <w:rsid w:val="0024090B"/>
    <w:rsid w:val="00241013"/>
    <w:rsid w:val="00241EAE"/>
    <w:rsid w:val="0024225F"/>
    <w:rsid w:val="002439E3"/>
    <w:rsid w:val="00243BB4"/>
    <w:rsid w:val="00244335"/>
    <w:rsid w:val="0024462C"/>
    <w:rsid w:val="0024466E"/>
    <w:rsid w:val="002449B2"/>
    <w:rsid w:val="00245065"/>
    <w:rsid w:val="0024566E"/>
    <w:rsid w:val="0024588E"/>
    <w:rsid w:val="00245C34"/>
    <w:rsid w:val="00245D17"/>
    <w:rsid w:val="00247BEC"/>
    <w:rsid w:val="00247D33"/>
    <w:rsid w:val="00250A26"/>
    <w:rsid w:val="002517F1"/>
    <w:rsid w:val="002529A3"/>
    <w:rsid w:val="00252D7F"/>
    <w:rsid w:val="0025329C"/>
    <w:rsid w:val="0025337A"/>
    <w:rsid w:val="00253AB3"/>
    <w:rsid w:val="002540B4"/>
    <w:rsid w:val="00254207"/>
    <w:rsid w:val="0025458B"/>
    <w:rsid w:val="002549AF"/>
    <w:rsid w:val="00255A43"/>
    <w:rsid w:val="00256519"/>
    <w:rsid w:val="00256580"/>
    <w:rsid w:val="00256F13"/>
    <w:rsid w:val="0025782F"/>
    <w:rsid w:val="00257C26"/>
    <w:rsid w:val="00257EBA"/>
    <w:rsid w:val="00260017"/>
    <w:rsid w:val="00260531"/>
    <w:rsid w:val="00261A6D"/>
    <w:rsid w:val="00262C0E"/>
    <w:rsid w:val="00262D42"/>
    <w:rsid w:val="00262D94"/>
    <w:rsid w:val="00263BA9"/>
    <w:rsid w:val="00263C8E"/>
    <w:rsid w:val="0026491B"/>
    <w:rsid w:val="00264CDE"/>
    <w:rsid w:val="002652ED"/>
    <w:rsid w:val="00265613"/>
    <w:rsid w:val="00265AF7"/>
    <w:rsid w:val="00266935"/>
    <w:rsid w:val="00266C55"/>
    <w:rsid w:val="00266CD2"/>
    <w:rsid w:val="002670FF"/>
    <w:rsid w:val="002701EC"/>
    <w:rsid w:val="00270273"/>
    <w:rsid w:val="002704E5"/>
    <w:rsid w:val="00270FB7"/>
    <w:rsid w:val="0027167A"/>
    <w:rsid w:val="00272652"/>
    <w:rsid w:val="002734ED"/>
    <w:rsid w:val="00273959"/>
    <w:rsid w:val="0027461E"/>
    <w:rsid w:val="0027496E"/>
    <w:rsid w:val="002752B0"/>
    <w:rsid w:val="00275A90"/>
    <w:rsid w:val="00276203"/>
    <w:rsid w:val="0027658E"/>
    <w:rsid w:val="002767E5"/>
    <w:rsid w:val="00276C7C"/>
    <w:rsid w:val="002818BC"/>
    <w:rsid w:val="00281D9F"/>
    <w:rsid w:val="00281FEE"/>
    <w:rsid w:val="002839A1"/>
    <w:rsid w:val="00284119"/>
    <w:rsid w:val="0028545E"/>
    <w:rsid w:val="00285D20"/>
    <w:rsid w:val="00285EAC"/>
    <w:rsid w:val="0028633C"/>
    <w:rsid w:val="00286621"/>
    <w:rsid w:val="002870B5"/>
    <w:rsid w:val="0028734B"/>
    <w:rsid w:val="00287B02"/>
    <w:rsid w:val="00287EAE"/>
    <w:rsid w:val="002900B7"/>
    <w:rsid w:val="00291397"/>
    <w:rsid w:val="00291C2E"/>
    <w:rsid w:val="00291C69"/>
    <w:rsid w:val="00291F77"/>
    <w:rsid w:val="00292437"/>
    <w:rsid w:val="00292AF3"/>
    <w:rsid w:val="0029311A"/>
    <w:rsid w:val="00293A5D"/>
    <w:rsid w:val="00293F50"/>
    <w:rsid w:val="002949E3"/>
    <w:rsid w:val="00294AB5"/>
    <w:rsid w:val="002952C7"/>
    <w:rsid w:val="00295491"/>
    <w:rsid w:val="002A00C2"/>
    <w:rsid w:val="002A011A"/>
    <w:rsid w:val="002A053F"/>
    <w:rsid w:val="002A1875"/>
    <w:rsid w:val="002A19C2"/>
    <w:rsid w:val="002A22F9"/>
    <w:rsid w:val="002A2878"/>
    <w:rsid w:val="002A2AF1"/>
    <w:rsid w:val="002A33FA"/>
    <w:rsid w:val="002A3FE4"/>
    <w:rsid w:val="002A498F"/>
    <w:rsid w:val="002A499E"/>
    <w:rsid w:val="002A5D44"/>
    <w:rsid w:val="002A6ED7"/>
    <w:rsid w:val="002A7674"/>
    <w:rsid w:val="002A79A3"/>
    <w:rsid w:val="002B0DBC"/>
    <w:rsid w:val="002B18C6"/>
    <w:rsid w:val="002B2DD2"/>
    <w:rsid w:val="002B3484"/>
    <w:rsid w:val="002B5BD0"/>
    <w:rsid w:val="002B5CEE"/>
    <w:rsid w:val="002B5E8C"/>
    <w:rsid w:val="002B64DF"/>
    <w:rsid w:val="002B674B"/>
    <w:rsid w:val="002B6B99"/>
    <w:rsid w:val="002C0576"/>
    <w:rsid w:val="002C0803"/>
    <w:rsid w:val="002C0BCA"/>
    <w:rsid w:val="002C15DC"/>
    <w:rsid w:val="002C18B8"/>
    <w:rsid w:val="002C20B2"/>
    <w:rsid w:val="002C2DAE"/>
    <w:rsid w:val="002C2E56"/>
    <w:rsid w:val="002C3047"/>
    <w:rsid w:val="002C3832"/>
    <w:rsid w:val="002C4201"/>
    <w:rsid w:val="002C43B9"/>
    <w:rsid w:val="002C516B"/>
    <w:rsid w:val="002C65D8"/>
    <w:rsid w:val="002C7E94"/>
    <w:rsid w:val="002D01EF"/>
    <w:rsid w:val="002D028B"/>
    <w:rsid w:val="002D02C4"/>
    <w:rsid w:val="002D0C4B"/>
    <w:rsid w:val="002D0ECC"/>
    <w:rsid w:val="002D0FFF"/>
    <w:rsid w:val="002D1499"/>
    <w:rsid w:val="002D20EB"/>
    <w:rsid w:val="002D276E"/>
    <w:rsid w:val="002D2EFF"/>
    <w:rsid w:val="002D3926"/>
    <w:rsid w:val="002D3DC5"/>
    <w:rsid w:val="002D487F"/>
    <w:rsid w:val="002D50FB"/>
    <w:rsid w:val="002D55C0"/>
    <w:rsid w:val="002D5FFB"/>
    <w:rsid w:val="002D6373"/>
    <w:rsid w:val="002D67B7"/>
    <w:rsid w:val="002D6CB7"/>
    <w:rsid w:val="002D6E36"/>
    <w:rsid w:val="002D6F36"/>
    <w:rsid w:val="002D7B4E"/>
    <w:rsid w:val="002E0850"/>
    <w:rsid w:val="002E0CAB"/>
    <w:rsid w:val="002E0D90"/>
    <w:rsid w:val="002E0EBB"/>
    <w:rsid w:val="002E0FC1"/>
    <w:rsid w:val="002E1126"/>
    <w:rsid w:val="002E19BA"/>
    <w:rsid w:val="002E19E5"/>
    <w:rsid w:val="002E28C7"/>
    <w:rsid w:val="002E2ADB"/>
    <w:rsid w:val="002E2CD0"/>
    <w:rsid w:val="002E3527"/>
    <w:rsid w:val="002E3F3D"/>
    <w:rsid w:val="002E4EA1"/>
    <w:rsid w:val="002E6668"/>
    <w:rsid w:val="002E6B87"/>
    <w:rsid w:val="002E7B6D"/>
    <w:rsid w:val="002F0188"/>
    <w:rsid w:val="002F01EE"/>
    <w:rsid w:val="002F0C27"/>
    <w:rsid w:val="002F0C93"/>
    <w:rsid w:val="002F19BD"/>
    <w:rsid w:val="002F2800"/>
    <w:rsid w:val="002F2A1E"/>
    <w:rsid w:val="002F2AF8"/>
    <w:rsid w:val="002F2E60"/>
    <w:rsid w:val="002F2F63"/>
    <w:rsid w:val="002F2F66"/>
    <w:rsid w:val="002F34A9"/>
    <w:rsid w:val="002F3FDF"/>
    <w:rsid w:val="002F48AA"/>
    <w:rsid w:val="002F71B6"/>
    <w:rsid w:val="002F79D7"/>
    <w:rsid w:val="002F7E40"/>
    <w:rsid w:val="0030000E"/>
    <w:rsid w:val="0030067B"/>
    <w:rsid w:val="003007AB"/>
    <w:rsid w:val="00300EC9"/>
    <w:rsid w:val="00302D13"/>
    <w:rsid w:val="00303FBF"/>
    <w:rsid w:val="00304825"/>
    <w:rsid w:val="00304999"/>
    <w:rsid w:val="003049CD"/>
    <w:rsid w:val="00304A88"/>
    <w:rsid w:val="00304F42"/>
    <w:rsid w:val="003055FB"/>
    <w:rsid w:val="0030585B"/>
    <w:rsid w:val="00305AD4"/>
    <w:rsid w:val="00306917"/>
    <w:rsid w:val="00307731"/>
    <w:rsid w:val="003114EE"/>
    <w:rsid w:val="00311691"/>
    <w:rsid w:val="00311B67"/>
    <w:rsid w:val="003124ED"/>
    <w:rsid w:val="00312684"/>
    <w:rsid w:val="00312C75"/>
    <w:rsid w:val="00312DF7"/>
    <w:rsid w:val="00312FBE"/>
    <w:rsid w:val="0031308C"/>
    <w:rsid w:val="003130F0"/>
    <w:rsid w:val="00313788"/>
    <w:rsid w:val="00313D6A"/>
    <w:rsid w:val="00314098"/>
    <w:rsid w:val="003144BA"/>
    <w:rsid w:val="00314556"/>
    <w:rsid w:val="0031493A"/>
    <w:rsid w:val="003150BA"/>
    <w:rsid w:val="003156B5"/>
    <w:rsid w:val="00316BF5"/>
    <w:rsid w:val="00317F24"/>
    <w:rsid w:val="00320BF5"/>
    <w:rsid w:val="00320FAF"/>
    <w:rsid w:val="00321D78"/>
    <w:rsid w:val="00322988"/>
    <w:rsid w:val="00322A3E"/>
    <w:rsid w:val="003230A7"/>
    <w:rsid w:val="003235D5"/>
    <w:rsid w:val="0032366A"/>
    <w:rsid w:val="00323B83"/>
    <w:rsid w:val="00323FAB"/>
    <w:rsid w:val="00324496"/>
    <w:rsid w:val="00324B69"/>
    <w:rsid w:val="003254CD"/>
    <w:rsid w:val="0032597F"/>
    <w:rsid w:val="0032628A"/>
    <w:rsid w:val="003279E2"/>
    <w:rsid w:val="00330245"/>
    <w:rsid w:val="003302A3"/>
    <w:rsid w:val="00331F64"/>
    <w:rsid w:val="003342CB"/>
    <w:rsid w:val="003344D6"/>
    <w:rsid w:val="003348C9"/>
    <w:rsid w:val="00334AF5"/>
    <w:rsid w:val="00335E65"/>
    <w:rsid w:val="00336B5A"/>
    <w:rsid w:val="0034024B"/>
    <w:rsid w:val="00340542"/>
    <w:rsid w:val="00341419"/>
    <w:rsid w:val="0034154A"/>
    <w:rsid w:val="00341592"/>
    <w:rsid w:val="0034373D"/>
    <w:rsid w:val="00343A24"/>
    <w:rsid w:val="00344557"/>
    <w:rsid w:val="0034542C"/>
    <w:rsid w:val="003463D4"/>
    <w:rsid w:val="00347E1C"/>
    <w:rsid w:val="00350FEC"/>
    <w:rsid w:val="003513CD"/>
    <w:rsid w:val="00351EDA"/>
    <w:rsid w:val="0035290D"/>
    <w:rsid w:val="00353A9A"/>
    <w:rsid w:val="003553F3"/>
    <w:rsid w:val="0035573E"/>
    <w:rsid w:val="00356E8A"/>
    <w:rsid w:val="00357BB7"/>
    <w:rsid w:val="003607DB"/>
    <w:rsid w:val="003611ED"/>
    <w:rsid w:val="00361206"/>
    <w:rsid w:val="00361340"/>
    <w:rsid w:val="003620C8"/>
    <w:rsid w:val="00362A50"/>
    <w:rsid w:val="00364733"/>
    <w:rsid w:val="003647EE"/>
    <w:rsid w:val="00365726"/>
    <w:rsid w:val="00366538"/>
    <w:rsid w:val="00366CF0"/>
    <w:rsid w:val="003678CE"/>
    <w:rsid w:val="00367C27"/>
    <w:rsid w:val="00370B72"/>
    <w:rsid w:val="0037105C"/>
    <w:rsid w:val="0037110E"/>
    <w:rsid w:val="00371BF3"/>
    <w:rsid w:val="00372A7E"/>
    <w:rsid w:val="003742D6"/>
    <w:rsid w:val="00374730"/>
    <w:rsid w:val="00374C90"/>
    <w:rsid w:val="00374D5B"/>
    <w:rsid w:val="0037500E"/>
    <w:rsid w:val="003753AA"/>
    <w:rsid w:val="00375DCD"/>
    <w:rsid w:val="00375E20"/>
    <w:rsid w:val="003768C1"/>
    <w:rsid w:val="0037697D"/>
    <w:rsid w:val="0037727E"/>
    <w:rsid w:val="003773DD"/>
    <w:rsid w:val="003779FE"/>
    <w:rsid w:val="0038027A"/>
    <w:rsid w:val="003806AB"/>
    <w:rsid w:val="00380A2D"/>
    <w:rsid w:val="00380BB5"/>
    <w:rsid w:val="00381225"/>
    <w:rsid w:val="00381D58"/>
    <w:rsid w:val="003827D6"/>
    <w:rsid w:val="00383C95"/>
    <w:rsid w:val="0038446C"/>
    <w:rsid w:val="0038604B"/>
    <w:rsid w:val="0038612F"/>
    <w:rsid w:val="00386502"/>
    <w:rsid w:val="00387E3D"/>
    <w:rsid w:val="003905A7"/>
    <w:rsid w:val="003909E9"/>
    <w:rsid w:val="00391C16"/>
    <w:rsid w:val="00391C20"/>
    <w:rsid w:val="00391FCE"/>
    <w:rsid w:val="00392038"/>
    <w:rsid w:val="003922C1"/>
    <w:rsid w:val="0039351B"/>
    <w:rsid w:val="00394098"/>
    <w:rsid w:val="00394914"/>
    <w:rsid w:val="0039492D"/>
    <w:rsid w:val="00394A20"/>
    <w:rsid w:val="00394D83"/>
    <w:rsid w:val="00394EB0"/>
    <w:rsid w:val="00395438"/>
    <w:rsid w:val="00395C9D"/>
    <w:rsid w:val="00396CD5"/>
    <w:rsid w:val="0039705B"/>
    <w:rsid w:val="00397EE1"/>
    <w:rsid w:val="003A03C3"/>
    <w:rsid w:val="003A06E4"/>
    <w:rsid w:val="003A11B2"/>
    <w:rsid w:val="003A14F7"/>
    <w:rsid w:val="003A1F05"/>
    <w:rsid w:val="003A2219"/>
    <w:rsid w:val="003A2586"/>
    <w:rsid w:val="003A2BB8"/>
    <w:rsid w:val="003A2D21"/>
    <w:rsid w:val="003A2EE9"/>
    <w:rsid w:val="003A3052"/>
    <w:rsid w:val="003A431D"/>
    <w:rsid w:val="003A445E"/>
    <w:rsid w:val="003A4D09"/>
    <w:rsid w:val="003A58BA"/>
    <w:rsid w:val="003A5D52"/>
    <w:rsid w:val="003A7E20"/>
    <w:rsid w:val="003B1889"/>
    <w:rsid w:val="003B3303"/>
    <w:rsid w:val="003B5B83"/>
    <w:rsid w:val="003B63E0"/>
    <w:rsid w:val="003B65F6"/>
    <w:rsid w:val="003B6AC7"/>
    <w:rsid w:val="003B7F3B"/>
    <w:rsid w:val="003C10A9"/>
    <w:rsid w:val="003C13A9"/>
    <w:rsid w:val="003C2BDA"/>
    <w:rsid w:val="003C3E84"/>
    <w:rsid w:val="003C4097"/>
    <w:rsid w:val="003C55A5"/>
    <w:rsid w:val="003C5A90"/>
    <w:rsid w:val="003C7135"/>
    <w:rsid w:val="003C7500"/>
    <w:rsid w:val="003C78A6"/>
    <w:rsid w:val="003C7B9C"/>
    <w:rsid w:val="003D06CC"/>
    <w:rsid w:val="003D0F8F"/>
    <w:rsid w:val="003D13C1"/>
    <w:rsid w:val="003D21D3"/>
    <w:rsid w:val="003D2274"/>
    <w:rsid w:val="003D2294"/>
    <w:rsid w:val="003D2500"/>
    <w:rsid w:val="003D2E36"/>
    <w:rsid w:val="003D392E"/>
    <w:rsid w:val="003D399C"/>
    <w:rsid w:val="003D464C"/>
    <w:rsid w:val="003D4FAF"/>
    <w:rsid w:val="003D5698"/>
    <w:rsid w:val="003D57C0"/>
    <w:rsid w:val="003D584B"/>
    <w:rsid w:val="003D6144"/>
    <w:rsid w:val="003D647A"/>
    <w:rsid w:val="003D6DA8"/>
    <w:rsid w:val="003E01BE"/>
    <w:rsid w:val="003E03D5"/>
    <w:rsid w:val="003E0843"/>
    <w:rsid w:val="003E1002"/>
    <w:rsid w:val="003E16F6"/>
    <w:rsid w:val="003E2C8E"/>
    <w:rsid w:val="003E2F41"/>
    <w:rsid w:val="003E4970"/>
    <w:rsid w:val="003E5A43"/>
    <w:rsid w:val="003E60F3"/>
    <w:rsid w:val="003E64AD"/>
    <w:rsid w:val="003E64BB"/>
    <w:rsid w:val="003E680B"/>
    <w:rsid w:val="003E6951"/>
    <w:rsid w:val="003E6953"/>
    <w:rsid w:val="003F0488"/>
    <w:rsid w:val="003F05E1"/>
    <w:rsid w:val="003F06FB"/>
    <w:rsid w:val="003F1515"/>
    <w:rsid w:val="003F23DD"/>
    <w:rsid w:val="003F339A"/>
    <w:rsid w:val="003F3FC8"/>
    <w:rsid w:val="003F43DC"/>
    <w:rsid w:val="003F50EF"/>
    <w:rsid w:val="003F5327"/>
    <w:rsid w:val="003F596C"/>
    <w:rsid w:val="003F64D3"/>
    <w:rsid w:val="003F64D9"/>
    <w:rsid w:val="003F6F81"/>
    <w:rsid w:val="003F7403"/>
    <w:rsid w:val="004010D1"/>
    <w:rsid w:val="00401541"/>
    <w:rsid w:val="004017D1"/>
    <w:rsid w:val="004019B9"/>
    <w:rsid w:val="004022DC"/>
    <w:rsid w:val="00402BCB"/>
    <w:rsid w:val="00403081"/>
    <w:rsid w:val="00403143"/>
    <w:rsid w:val="00405222"/>
    <w:rsid w:val="0040535E"/>
    <w:rsid w:val="0040614F"/>
    <w:rsid w:val="00406742"/>
    <w:rsid w:val="00406AB8"/>
    <w:rsid w:val="00407570"/>
    <w:rsid w:val="00407C71"/>
    <w:rsid w:val="00410541"/>
    <w:rsid w:val="00411C02"/>
    <w:rsid w:val="00412350"/>
    <w:rsid w:val="004123CB"/>
    <w:rsid w:val="004130BC"/>
    <w:rsid w:val="004134D9"/>
    <w:rsid w:val="00413EED"/>
    <w:rsid w:val="004140E3"/>
    <w:rsid w:val="00414543"/>
    <w:rsid w:val="00414B00"/>
    <w:rsid w:val="0041536B"/>
    <w:rsid w:val="00415991"/>
    <w:rsid w:val="00415EBE"/>
    <w:rsid w:val="00417040"/>
    <w:rsid w:val="004175BE"/>
    <w:rsid w:val="00417634"/>
    <w:rsid w:val="004213CD"/>
    <w:rsid w:val="004213F7"/>
    <w:rsid w:val="00421402"/>
    <w:rsid w:val="0042151E"/>
    <w:rsid w:val="004215A9"/>
    <w:rsid w:val="00421B12"/>
    <w:rsid w:val="00421BD5"/>
    <w:rsid w:val="004225DF"/>
    <w:rsid w:val="0042270B"/>
    <w:rsid w:val="004230B7"/>
    <w:rsid w:val="004232C7"/>
    <w:rsid w:val="00423409"/>
    <w:rsid w:val="00423586"/>
    <w:rsid w:val="00423741"/>
    <w:rsid w:val="00423D40"/>
    <w:rsid w:val="00424756"/>
    <w:rsid w:val="00424F0B"/>
    <w:rsid w:val="00424FA8"/>
    <w:rsid w:val="0042612F"/>
    <w:rsid w:val="004264F8"/>
    <w:rsid w:val="00426C16"/>
    <w:rsid w:val="00427164"/>
    <w:rsid w:val="00427A8F"/>
    <w:rsid w:val="00427C39"/>
    <w:rsid w:val="004305AF"/>
    <w:rsid w:val="00430F3C"/>
    <w:rsid w:val="00431027"/>
    <w:rsid w:val="00431484"/>
    <w:rsid w:val="00431C28"/>
    <w:rsid w:val="00431E83"/>
    <w:rsid w:val="00432276"/>
    <w:rsid w:val="004325EC"/>
    <w:rsid w:val="00432EBE"/>
    <w:rsid w:val="00433150"/>
    <w:rsid w:val="00433241"/>
    <w:rsid w:val="0043340E"/>
    <w:rsid w:val="0043343C"/>
    <w:rsid w:val="00433DDD"/>
    <w:rsid w:val="00433FD6"/>
    <w:rsid w:val="004342E6"/>
    <w:rsid w:val="00434514"/>
    <w:rsid w:val="00435B50"/>
    <w:rsid w:val="00437C84"/>
    <w:rsid w:val="00440A4B"/>
    <w:rsid w:val="00441576"/>
    <w:rsid w:val="00442AD0"/>
    <w:rsid w:val="004439B6"/>
    <w:rsid w:val="00445350"/>
    <w:rsid w:val="00445808"/>
    <w:rsid w:val="004460FD"/>
    <w:rsid w:val="00446136"/>
    <w:rsid w:val="00446534"/>
    <w:rsid w:val="00447003"/>
    <w:rsid w:val="00447169"/>
    <w:rsid w:val="00447E41"/>
    <w:rsid w:val="00447EE8"/>
    <w:rsid w:val="00450DC1"/>
    <w:rsid w:val="00451FE1"/>
    <w:rsid w:val="00452C64"/>
    <w:rsid w:val="004531DC"/>
    <w:rsid w:val="00453FB7"/>
    <w:rsid w:val="00454C36"/>
    <w:rsid w:val="00454DBC"/>
    <w:rsid w:val="00455295"/>
    <w:rsid w:val="0045553B"/>
    <w:rsid w:val="00455545"/>
    <w:rsid w:val="00455717"/>
    <w:rsid w:val="00455EF3"/>
    <w:rsid w:val="00456E1F"/>
    <w:rsid w:val="0045794D"/>
    <w:rsid w:val="00460102"/>
    <w:rsid w:val="00460E87"/>
    <w:rsid w:val="004617F8"/>
    <w:rsid w:val="00461F68"/>
    <w:rsid w:val="0046258F"/>
    <w:rsid w:val="0046362A"/>
    <w:rsid w:val="00463742"/>
    <w:rsid w:val="00463B67"/>
    <w:rsid w:val="00464A54"/>
    <w:rsid w:val="00464CA7"/>
    <w:rsid w:val="004651B7"/>
    <w:rsid w:val="00465658"/>
    <w:rsid w:val="00466197"/>
    <w:rsid w:val="00467AB4"/>
    <w:rsid w:val="00467D52"/>
    <w:rsid w:val="00470595"/>
    <w:rsid w:val="004705EA"/>
    <w:rsid w:val="00471219"/>
    <w:rsid w:val="004714DC"/>
    <w:rsid w:val="00471DA0"/>
    <w:rsid w:val="00471DE6"/>
    <w:rsid w:val="00471E0F"/>
    <w:rsid w:val="00472485"/>
    <w:rsid w:val="00472B12"/>
    <w:rsid w:val="00472FB6"/>
    <w:rsid w:val="0047360D"/>
    <w:rsid w:val="00473C2B"/>
    <w:rsid w:val="00474AB5"/>
    <w:rsid w:val="00474FAB"/>
    <w:rsid w:val="0047655C"/>
    <w:rsid w:val="004765CF"/>
    <w:rsid w:val="004774E2"/>
    <w:rsid w:val="00477ABA"/>
    <w:rsid w:val="00480CE4"/>
    <w:rsid w:val="00480CF3"/>
    <w:rsid w:val="004810D5"/>
    <w:rsid w:val="0048302A"/>
    <w:rsid w:val="004831C8"/>
    <w:rsid w:val="0048342B"/>
    <w:rsid w:val="00484C28"/>
    <w:rsid w:val="00484E9E"/>
    <w:rsid w:val="00485D95"/>
    <w:rsid w:val="0048719F"/>
    <w:rsid w:val="00487B2F"/>
    <w:rsid w:val="00487D10"/>
    <w:rsid w:val="004903AA"/>
    <w:rsid w:val="00491571"/>
    <w:rsid w:val="00493C3A"/>
    <w:rsid w:val="00493E85"/>
    <w:rsid w:val="004949AD"/>
    <w:rsid w:val="00494D03"/>
    <w:rsid w:val="00494D34"/>
    <w:rsid w:val="0049537E"/>
    <w:rsid w:val="00495ABF"/>
    <w:rsid w:val="00495DC2"/>
    <w:rsid w:val="004A0BAD"/>
    <w:rsid w:val="004A1833"/>
    <w:rsid w:val="004A199C"/>
    <w:rsid w:val="004A242F"/>
    <w:rsid w:val="004A2B57"/>
    <w:rsid w:val="004A3026"/>
    <w:rsid w:val="004A4D0C"/>
    <w:rsid w:val="004A4DD4"/>
    <w:rsid w:val="004A5147"/>
    <w:rsid w:val="004A5639"/>
    <w:rsid w:val="004A6A5D"/>
    <w:rsid w:val="004A75A6"/>
    <w:rsid w:val="004A78EC"/>
    <w:rsid w:val="004A7A78"/>
    <w:rsid w:val="004B08C3"/>
    <w:rsid w:val="004B090D"/>
    <w:rsid w:val="004B09B5"/>
    <w:rsid w:val="004B2057"/>
    <w:rsid w:val="004B22F1"/>
    <w:rsid w:val="004B2824"/>
    <w:rsid w:val="004B2BD2"/>
    <w:rsid w:val="004B3955"/>
    <w:rsid w:val="004B3E49"/>
    <w:rsid w:val="004B52D3"/>
    <w:rsid w:val="004B7953"/>
    <w:rsid w:val="004C08EF"/>
    <w:rsid w:val="004C0DE3"/>
    <w:rsid w:val="004C12CC"/>
    <w:rsid w:val="004C13E4"/>
    <w:rsid w:val="004C17BE"/>
    <w:rsid w:val="004C1DDF"/>
    <w:rsid w:val="004C2548"/>
    <w:rsid w:val="004C3A47"/>
    <w:rsid w:val="004C3AC1"/>
    <w:rsid w:val="004C52AA"/>
    <w:rsid w:val="004C5621"/>
    <w:rsid w:val="004C5C28"/>
    <w:rsid w:val="004C6895"/>
    <w:rsid w:val="004C6DD8"/>
    <w:rsid w:val="004C72CB"/>
    <w:rsid w:val="004C76D6"/>
    <w:rsid w:val="004C7774"/>
    <w:rsid w:val="004C77D5"/>
    <w:rsid w:val="004C7942"/>
    <w:rsid w:val="004C79E3"/>
    <w:rsid w:val="004C7C41"/>
    <w:rsid w:val="004C7E8E"/>
    <w:rsid w:val="004C7EAC"/>
    <w:rsid w:val="004D1387"/>
    <w:rsid w:val="004D1B93"/>
    <w:rsid w:val="004D1BCA"/>
    <w:rsid w:val="004D29E1"/>
    <w:rsid w:val="004D2B7C"/>
    <w:rsid w:val="004D2C2F"/>
    <w:rsid w:val="004D3D6F"/>
    <w:rsid w:val="004D3F45"/>
    <w:rsid w:val="004D4A6B"/>
    <w:rsid w:val="004D4B4C"/>
    <w:rsid w:val="004D5632"/>
    <w:rsid w:val="004D58A0"/>
    <w:rsid w:val="004D5BC4"/>
    <w:rsid w:val="004D6B2F"/>
    <w:rsid w:val="004D7007"/>
    <w:rsid w:val="004E07C9"/>
    <w:rsid w:val="004E1038"/>
    <w:rsid w:val="004E163B"/>
    <w:rsid w:val="004E1EBD"/>
    <w:rsid w:val="004E237C"/>
    <w:rsid w:val="004E254E"/>
    <w:rsid w:val="004E29AB"/>
    <w:rsid w:val="004E412E"/>
    <w:rsid w:val="004E413D"/>
    <w:rsid w:val="004E4DE9"/>
    <w:rsid w:val="004E5F6A"/>
    <w:rsid w:val="004E70A7"/>
    <w:rsid w:val="004E719E"/>
    <w:rsid w:val="004E71B0"/>
    <w:rsid w:val="004E7358"/>
    <w:rsid w:val="004E7780"/>
    <w:rsid w:val="004E7B95"/>
    <w:rsid w:val="004E7B9C"/>
    <w:rsid w:val="004F0DEF"/>
    <w:rsid w:val="004F12A8"/>
    <w:rsid w:val="004F14F8"/>
    <w:rsid w:val="004F1600"/>
    <w:rsid w:val="004F16EF"/>
    <w:rsid w:val="004F1C52"/>
    <w:rsid w:val="004F217B"/>
    <w:rsid w:val="004F2BCD"/>
    <w:rsid w:val="004F3F8B"/>
    <w:rsid w:val="004F4B49"/>
    <w:rsid w:val="004F4F07"/>
    <w:rsid w:val="004F536A"/>
    <w:rsid w:val="004F544D"/>
    <w:rsid w:val="004F561B"/>
    <w:rsid w:val="004F587A"/>
    <w:rsid w:val="004F6A65"/>
    <w:rsid w:val="004F6CC5"/>
    <w:rsid w:val="004F7467"/>
    <w:rsid w:val="00500915"/>
    <w:rsid w:val="00500C58"/>
    <w:rsid w:val="00500D6B"/>
    <w:rsid w:val="00501DDB"/>
    <w:rsid w:val="00502B5E"/>
    <w:rsid w:val="00503995"/>
    <w:rsid w:val="00504143"/>
    <w:rsid w:val="005057F9"/>
    <w:rsid w:val="00505853"/>
    <w:rsid w:val="00505A46"/>
    <w:rsid w:val="005103FD"/>
    <w:rsid w:val="00511E83"/>
    <w:rsid w:val="00512117"/>
    <w:rsid w:val="00513023"/>
    <w:rsid w:val="005138EF"/>
    <w:rsid w:val="0051554F"/>
    <w:rsid w:val="005167F9"/>
    <w:rsid w:val="005175C9"/>
    <w:rsid w:val="00521DFF"/>
    <w:rsid w:val="00522F48"/>
    <w:rsid w:val="00523125"/>
    <w:rsid w:val="00525168"/>
    <w:rsid w:val="0052526A"/>
    <w:rsid w:val="00525783"/>
    <w:rsid w:val="005258EA"/>
    <w:rsid w:val="00525A55"/>
    <w:rsid w:val="00525B55"/>
    <w:rsid w:val="005271F2"/>
    <w:rsid w:val="00527574"/>
    <w:rsid w:val="005305BD"/>
    <w:rsid w:val="00533DA0"/>
    <w:rsid w:val="00534095"/>
    <w:rsid w:val="005349F4"/>
    <w:rsid w:val="005353B7"/>
    <w:rsid w:val="00535667"/>
    <w:rsid w:val="00535B97"/>
    <w:rsid w:val="005366B5"/>
    <w:rsid w:val="005372CB"/>
    <w:rsid w:val="00537A28"/>
    <w:rsid w:val="00540190"/>
    <w:rsid w:val="005405C7"/>
    <w:rsid w:val="00540B68"/>
    <w:rsid w:val="0054118B"/>
    <w:rsid w:val="005415A8"/>
    <w:rsid w:val="00541E49"/>
    <w:rsid w:val="00542675"/>
    <w:rsid w:val="00542BFE"/>
    <w:rsid w:val="005434D4"/>
    <w:rsid w:val="00543F67"/>
    <w:rsid w:val="00544252"/>
    <w:rsid w:val="005448FD"/>
    <w:rsid w:val="00545006"/>
    <w:rsid w:val="005452FB"/>
    <w:rsid w:val="00550161"/>
    <w:rsid w:val="005506E5"/>
    <w:rsid w:val="00551192"/>
    <w:rsid w:val="00551A18"/>
    <w:rsid w:val="00552D12"/>
    <w:rsid w:val="00553DF2"/>
    <w:rsid w:val="005546CA"/>
    <w:rsid w:val="00554F8C"/>
    <w:rsid w:val="005555D7"/>
    <w:rsid w:val="005578F9"/>
    <w:rsid w:val="0056238D"/>
    <w:rsid w:val="005623C0"/>
    <w:rsid w:val="0056271D"/>
    <w:rsid w:val="00562A3E"/>
    <w:rsid w:val="00562AD8"/>
    <w:rsid w:val="005641BB"/>
    <w:rsid w:val="005646C1"/>
    <w:rsid w:val="00564BCF"/>
    <w:rsid w:val="005653C5"/>
    <w:rsid w:val="00565682"/>
    <w:rsid w:val="005656BC"/>
    <w:rsid w:val="005673DC"/>
    <w:rsid w:val="005675F3"/>
    <w:rsid w:val="00567927"/>
    <w:rsid w:val="00567C3F"/>
    <w:rsid w:val="00567DE6"/>
    <w:rsid w:val="005700B3"/>
    <w:rsid w:val="00570432"/>
    <w:rsid w:val="00570F6E"/>
    <w:rsid w:val="00571C0F"/>
    <w:rsid w:val="00571C2E"/>
    <w:rsid w:val="00571C2F"/>
    <w:rsid w:val="00572827"/>
    <w:rsid w:val="00572A8D"/>
    <w:rsid w:val="00572C20"/>
    <w:rsid w:val="00573E79"/>
    <w:rsid w:val="005741F0"/>
    <w:rsid w:val="0057437C"/>
    <w:rsid w:val="0057440E"/>
    <w:rsid w:val="00574447"/>
    <w:rsid w:val="005748D4"/>
    <w:rsid w:val="0057573D"/>
    <w:rsid w:val="00575E3F"/>
    <w:rsid w:val="005764D7"/>
    <w:rsid w:val="005770FB"/>
    <w:rsid w:val="00577576"/>
    <w:rsid w:val="00577E91"/>
    <w:rsid w:val="00580144"/>
    <w:rsid w:val="00584566"/>
    <w:rsid w:val="00584C40"/>
    <w:rsid w:val="00584D97"/>
    <w:rsid w:val="00585A28"/>
    <w:rsid w:val="00585C82"/>
    <w:rsid w:val="00585EA9"/>
    <w:rsid w:val="00587D2C"/>
    <w:rsid w:val="00590623"/>
    <w:rsid w:val="0059188D"/>
    <w:rsid w:val="00591EC6"/>
    <w:rsid w:val="0059204B"/>
    <w:rsid w:val="0059219F"/>
    <w:rsid w:val="00592363"/>
    <w:rsid w:val="00592562"/>
    <w:rsid w:val="00593258"/>
    <w:rsid w:val="005934C8"/>
    <w:rsid w:val="00593CD3"/>
    <w:rsid w:val="00593CE2"/>
    <w:rsid w:val="00595476"/>
    <w:rsid w:val="0059636D"/>
    <w:rsid w:val="005966F5"/>
    <w:rsid w:val="00596F4F"/>
    <w:rsid w:val="005970A3"/>
    <w:rsid w:val="0059752F"/>
    <w:rsid w:val="00597A58"/>
    <w:rsid w:val="005A0098"/>
    <w:rsid w:val="005A125A"/>
    <w:rsid w:val="005A12EC"/>
    <w:rsid w:val="005A21ED"/>
    <w:rsid w:val="005A2B93"/>
    <w:rsid w:val="005A3E70"/>
    <w:rsid w:val="005A54FB"/>
    <w:rsid w:val="005A56EA"/>
    <w:rsid w:val="005A58A7"/>
    <w:rsid w:val="005A680D"/>
    <w:rsid w:val="005B08B0"/>
    <w:rsid w:val="005B0AEC"/>
    <w:rsid w:val="005B1922"/>
    <w:rsid w:val="005B2435"/>
    <w:rsid w:val="005B2DE4"/>
    <w:rsid w:val="005B3013"/>
    <w:rsid w:val="005B31F0"/>
    <w:rsid w:val="005B3793"/>
    <w:rsid w:val="005B390C"/>
    <w:rsid w:val="005B4627"/>
    <w:rsid w:val="005B4C96"/>
    <w:rsid w:val="005B4E52"/>
    <w:rsid w:val="005B5C45"/>
    <w:rsid w:val="005B5E25"/>
    <w:rsid w:val="005B61A7"/>
    <w:rsid w:val="005B6707"/>
    <w:rsid w:val="005B7D2A"/>
    <w:rsid w:val="005C09F4"/>
    <w:rsid w:val="005C0B5C"/>
    <w:rsid w:val="005C13B5"/>
    <w:rsid w:val="005C3358"/>
    <w:rsid w:val="005C347B"/>
    <w:rsid w:val="005C5333"/>
    <w:rsid w:val="005C5A88"/>
    <w:rsid w:val="005C6811"/>
    <w:rsid w:val="005C6BE3"/>
    <w:rsid w:val="005C7B42"/>
    <w:rsid w:val="005D143B"/>
    <w:rsid w:val="005D191E"/>
    <w:rsid w:val="005D197F"/>
    <w:rsid w:val="005D1C9C"/>
    <w:rsid w:val="005D23C0"/>
    <w:rsid w:val="005D2438"/>
    <w:rsid w:val="005D2879"/>
    <w:rsid w:val="005D2D3E"/>
    <w:rsid w:val="005D2E3F"/>
    <w:rsid w:val="005D3437"/>
    <w:rsid w:val="005D34D2"/>
    <w:rsid w:val="005D355A"/>
    <w:rsid w:val="005D3D54"/>
    <w:rsid w:val="005D41F7"/>
    <w:rsid w:val="005D4BC2"/>
    <w:rsid w:val="005D503E"/>
    <w:rsid w:val="005D5416"/>
    <w:rsid w:val="005D5AA4"/>
    <w:rsid w:val="005D69C9"/>
    <w:rsid w:val="005D7953"/>
    <w:rsid w:val="005D7EEA"/>
    <w:rsid w:val="005E073F"/>
    <w:rsid w:val="005E0903"/>
    <w:rsid w:val="005E2FF4"/>
    <w:rsid w:val="005E323D"/>
    <w:rsid w:val="005E33CF"/>
    <w:rsid w:val="005E370D"/>
    <w:rsid w:val="005E3DF1"/>
    <w:rsid w:val="005E42B4"/>
    <w:rsid w:val="005E4AD2"/>
    <w:rsid w:val="005E51FB"/>
    <w:rsid w:val="005E618B"/>
    <w:rsid w:val="005E64A4"/>
    <w:rsid w:val="005E69A8"/>
    <w:rsid w:val="005E6F00"/>
    <w:rsid w:val="005E7F55"/>
    <w:rsid w:val="005F15E5"/>
    <w:rsid w:val="005F19EF"/>
    <w:rsid w:val="005F1C49"/>
    <w:rsid w:val="005F2157"/>
    <w:rsid w:val="005F352C"/>
    <w:rsid w:val="005F3CF9"/>
    <w:rsid w:val="005F3DA4"/>
    <w:rsid w:val="005F41C4"/>
    <w:rsid w:val="005F4DB1"/>
    <w:rsid w:val="005F6CE6"/>
    <w:rsid w:val="005F7464"/>
    <w:rsid w:val="005F7C6E"/>
    <w:rsid w:val="006003A1"/>
    <w:rsid w:val="006005C7"/>
    <w:rsid w:val="00600DFC"/>
    <w:rsid w:val="00601215"/>
    <w:rsid w:val="00601A05"/>
    <w:rsid w:val="00601DFF"/>
    <w:rsid w:val="00602093"/>
    <w:rsid w:val="0060300A"/>
    <w:rsid w:val="00603295"/>
    <w:rsid w:val="0060331B"/>
    <w:rsid w:val="006033B6"/>
    <w:rsid w:val="006034EE"/>
    <w:rsid w:val="00603CAE"/>
    <w:rsid w:val="00603FE2"/>
    <w:rsid w:val="0060494A"/>
    <w:rsid w:val="00604FC5"/>
    <w:rsid w:val="00606DE2"/>
    <w:rsid w:val="00606EBA"/>
    <w:rsid w:val="00607B10"/>
    <w:rsid w:val="00607EEE"/>
    <w:rsid w:val="00610449"/>
    <w:rsid w:val="00610C08"/>
    <w:rsid w:val="00611AEA"/>
    <w:rsid w:val="006135A5"/>
    <w:rsid w:val="006149C6"/>
    <w:rsid w:val="006153EB"/>
    <w:rsid w:val="006159F0"/>
    <w:rsid w:val="00616885"/>
    <w:rsid w:val="00617362"/>
    <w:rsid w:val="0061746D"/>
    <w:rsid w:val="00617E62"/>
    <w:rsid w:val="00620269"/>
    <w:rsid w:val="0062079B"/>
    <w:rsid w:val="0062241C"/>
    <w:rsid w:val="0062258F"/>
    <w:rsid w:val="006226C6"/>
    <w:rsid w:val="00622ED0"/>
    <w:rsid w:val="00622F64"/>
    <w:rsid w:val="006238B7"/>
    <w:rsid w:val="00623B66"/>
    <w:rsid w:val="0062477E"/>
    <w:rsid w:val="0062477F"/>
    <w:rsid w:val="00624D9A"/>
    <w:rsid w:val="0062521B"/>
    <w:rsid w:val="00625EAB"/>
    <w:rsid w:val="00630226"/>
    <w:rsid w:val="00630E9D"/>
    <w:rsid w:val="00631A55"/>
    <w:rsid w:val="0063236F"/>
    <w:rsid w:val="00632C56"/>
    <w:rsid w:val="00632E93"/>
    <w:rsid w:val="00632E9B"/>
    <w:rsid w:val="006335AE"/>
    <w:rsid w:val="00634B37"/>
    <w:rsid w:val="00634F23"/>
    <w:rsid w:val="00635E7F"/>
    <w:rsid w:val="006368B5"/>
    <w:rsid w:val="00636B74"/>
    <w:rsid w:val="00636ED3"/>
    <w:rsid w:val="00637CF3"/>
    <w:rsid w:val="006401FE"/>
    <w:rsid w:val="0064032B"/>
    <w:rsid w:val="00640692"/>
    <w:rsid w:val="00641357"/>
    <w:rsid w:val="006417C9"/>
    <w:rsid w:val="00641A59"/>
    <w:rsid w:val="00641AFD"/>
    <w:rsid w:val="00641E54"/>
    <w:rsid w:val="006420F1"/>
    <w:rsid w:val="0064252B"/>
    <w:rsid w:val="0064271B"/>
    <w:rsid w:val="00643A72"/>
    <w:rsid w:val="00644D43"/>
    <w:rsid w:val="00645074"/>
    <w:rsid w:val="0064573D"/>
    <w:rsid w:val="006462F1"/>
    <w:rsid w:val="00646EB1"/>
    <w:rsid w:val="00647265"/>
    <w:rsid w:val="00647406"/>
    <w:rsid w:val="00647D17"/>
    <w:rsid w:val="0065063C"/>
    <w:rsid w:val="006510B7"/>
    <w:rsid w:val="006513FB"/>
    <w:rsid w:val="00652205"/>
    <w:rsid w:val="00652413"/>
    <w:rsid w:val="00652ED3"/>
    <w:rsid w:val="00652F7C"/>
    <w:rsid w:val="0065390E"/>
    <w:rsid w:val="0065401F"/>
    <w:rsid w:val="006540B0"/>
    <w:rsid w:val="00655081"/>
    <w:rsid w:val="00657167"/>
    <w:rsid w:val="006608D5"/>
    <w:rsid w:val="00660A14"/>
    <w:rsid w:val="00660CFF"/>
    <w:rsid w:val="006623AC"/>
    <w:rsid w:val="006632BE"/>
    <w:rsid w:val="006635F2"/>
    <w:rsid w:val="00663E60"/>
    <w:rsid w:val="006657DA"/>
    <w:rsid w:val="00666146"/>
    <w:rsid w:val="006665FB"/>
    <w:rsid w:val="006667C6"/>
    <w:rsid w:val="00666B3E"/>
    <w:rsid w:val="00666F53"/>
    <w:rsid w:val="00666FB8"/>
    <w:rsid w:val="006702EE"/>
    <w:rsid w:val="00670508"/>
    <w:rsid w:val="0067079B"/>
    <w:rsid w:val="006707A7"/>
    <w:rsid w:val="006707F8"/>
    <w:rsid w:val="0067115F"/>
    <w:rsid w:val="00671330"/>
    <w:rsid w:val="006717D6"/>
    <w:rsid w:val="00671CF0"/>
    <w:rsid w:val="00671EB9"/>
    <w:rsid w:val="006723DF"/>
    <w:rsid w:val="006729EB"/>
    <w:rsid w:val="006737CD"/>
    <w:rsid w:val="0067386C"/>
    <w:rsid w:val="00674E95"/>
    <w:rsid w:val="006754CD"/>
    <w:rsid w:val="00675FE0"/>
    <w:rsid w:val="0067629B"/>
    <w:rsid w:val="00676753"/>
    <w:rsid w:val="00676FE8"/>
    <w:rsid w:val="006805AE"/>
    <w:rsid w:val="00680665"/>
    <w:rsid w:val="00680EB2"/>
    <w:rsid w:val="006815E0"/>
    <w:rsid w:val="006815FF"/>
    <w:rsid w:val="00681BC6"/>
    <w:rsid w:val="006821BF"/>
    <w:rsid w:val="006824E3"/>
    <w:rsid w:val="00683074"/>
    <w:rsid w:val="00683552"/>
    <w:rsid w:val="00683750"/>
    <w:rsid w:val="00683B23"/>
    <w:rsid w:val="00684B0E"/>
    <w:rsid w:val="0068510E"/>
    <w:rsid w:val="006853D5"/>
    <w:rsid w:val="00686737"/>
    <w:rsid w:val="00686826"/>
    <w:rsid w:val="0068795F"/>
    <w:rsid w:val="00690170"/>
    <w:rsid w:val="00690D20"/>
    <w:rsid w:val="00691863"/>
    <w:rsid w:val="00691C94"/>
    <w:rsid w:val="0069239C"/>
    <w:rsid w:val="00692E3B"/>
    <w:rsid w:val="00693251"/>
    <w:rsid w:val="00693386"/>
    <w:rsid w:val="00694990"/>
    <w:rsid w:val="0069499D"/>
    <w:rsid w:val="00694B3D"/>
    <w:rsid w:val="00694D01"/>
    <w:rsid w:val="00694F83"/>
    <w:rsid w:val="00695463"/>
    <w:rsid w:val="00695687"/>
    <w:rsid w:val="00695A21"/>
    <w:rsid w:val="00695A5E"/>
    <w:rsid w:val="00695D0B"/>
    <w:rsid w:val="00695F08"/>
    <w:rsid w:val="0069606D"/>
    <w:rsid w:val="006A05EB"/>
    <w:rsid w:val="006A0929"/>
    <w:rsid w:val="006A0B70"/>
    <w:rsid w:val="006A0DF0"/>
    <w:rsid w:val="006A17DE"/>
    <w:rsid w:val="006A1BA4"/>
    <w:rsid w:val="006A218F"/>
    <w:rsid w:val="006A285A"/>
    <w:rsid w:val="006A3865"/>
    <w:rsid w:val="006A50E8"/>
    <w:rsid w:val="006A519A"/>
    <w:rsid w:val="006A5B9D"/>
    <w:rsid w:val="006A6EDE"/>
    <w:rsid w:val="006B0542"/>
    <w:rsid w:val="006B0B29"/>
    <w:rsid w:val="006B0E28"/>
    <w:rsid w:val="006B0FC4"/>
    <w:rsid w:val="006B160B"/>
    <w:rsid w:val="006B3C61"/>
    <w:rsid w:val="006B3F44"/>
    <w:rsid w:val="006B3F62"/>
    <w:rsid w:val="006B44F4"/>
    <w:rsid w:val="006B483A"/>
    <w:rsid w:val="006B4930"/>
    <w:rsid w:val="006B537A"/>
    <w:rsid w:val="006B6749"/>
    <w:rsid w:val="006B6F7B"/>
    <w:rsid w:val="006B77C0"/>
    <w:rsid w:val="006B7EAC"/>
    <w:rsid w:val="006C0972"/>
    <w:rsid w:val="006C42EF"/>
    <w:rsid w:val="006C4342"/>
    <w:rsid w:val="006C5327"/>
    <w:rsid w:val="006C56C8"/>
    <w:rsid w:val="006C5A25"/>
    <w:rsid w:val="006C6E3B"/>
    <w:rsid w:val="006C764A"/>
    <w:rsid w:val="006D0834"/>
    <w:rsid w:val="006D0B1D"/>
    <w:rsid w:val="006D0E3F"/>
    <w:rsid w:val="006D167C"/>
    <w:rsid w:val="006D1A0B"/>
    <w:rsid w:val="006D1A29"/>
    <w:rsid w:val="006D1B32"/>
    <w:rsid w:val="006D1CE0"/>
    <w:rsid w:val="006D28F0"/>
    <w:rsid w:val="006D3190"/>
    <w:rsid w:val="006D38BD"/>
    <w:rsid w:val="006D3CEB"/>
    <w:rsid w:val="006D3D53"/>
    <w:rsid w:val="006D479A"/>
    <w:rsid w:val="006D4BBA"/>
    <w:rsid w:val="006D55CA"/>
    <w:rsid w:val="006D5D51"/>
    <w:rsid w:val="006D66D9"/>
    <w:rsid w:val="006D6BE2"/>
    <w:rsid w:val="006D76EB"/>
    <w:rsid w:val="006D7A1C"/>
    <w:rsid w:val="006E0CBE"/>
    <w:rsid w:val="006E130E"/>
    <w:rsid w:val="006E2CC6"/>
    <w:rsid w:val="006E2EF0"/>
    <w:rsid w:val="006E32BF"/>
    <w:rsid w:val="006E3BF7"/>
    <w:rsid w:val="006E3ED8"/>
    <w:rsid w:val="006E4155"/>
    <w:rsid w:val="006E4794"/>
    <w:rsid w:val="006E4950"/>
    <w:rsid w:val="006E4AB9"/>
    <w:rsid w:val="006E5068"/>
    <w:rsid w:val="006E5557"/>
    <w:rsid w:val="006E5728"/>
    <w:rsid w:val="006E5CDC"/>
    <w:rsid w:val="006E6A88"/>
    <w:rsid w:val="006E70DA"/>
    <w:rsid w:val="006E73E0"/>
    <w:rsid w:val="006F01DD"/>
    <w:rsid w:val="006F071C"/>
    <w:rsid w:val="006F0875"/>
    <w:rsid w:val="006F100D"/>
    <w:rsid w:val="006F137D"/>
    <w:rsid w:val="006F14FD"/>
    <w:rsid w:val="006F1557"/>
    <w:rsid w:val="006F1940"/>
    <w:rsid w:val="006F1B6F"/>
    <w:rsid w:val="006F224F"/>
    <w:rsid w:val="006F2DB5"/>
    <w:rsid w:val="006F3A12"/>
    <w:rsid w:val="006F3ABF"/>
    <w:rsid w:val="006F40AE"/>
    <w:rsid w:val="006F43A5"/>
    <w:rsid w:val="006F5626"/>
    <w:rsid w:val="006F616C"/>
    <w:rsid w:val="006F67EE"/>
    <w:rsid w:val="006F6E47"/>
    <w:rsid w:val="006F722B"/>
    <w:rsid w:val="006F72DD"/>
    <w:rsid w:val="006F7402"/>
    <w:rsid w:val="0070145F"/>
    <w:rsid w:val="00701568"/>
    <w:rsid w:val="00701B78"/>
    <w:rsid w:val="00702160"/>
    <w:rsid w:val="007021E3"/>
    <w:rsid w:val="007021FF"/>
    <w:rsid w:val="00702E8F"/>
    <w:rsid w:val="00702EC7"/>
    <w:rsid w:val="0070376C"/>
    <w:rsid w:val="007043F7"/>
    <w:rsid w:val="00704C28"/>
    <w:rsid w:val="00705F6B"/>
    <w:rsid w:val="00706AB0"/>
    <w:rsid w:val="00706EF6"/>
    <w:rsid w:val="007101CF"/>
    <w:rsid w:val="0071034E"/>
    <w:rsid w:val="00710AD3"/>
    <w:rsid w:val="00710C84"/>
    <w:rsid w:val="00712366"/>
    <w:rsid w:val="00713B0F"/>
    <w:rsid w:val="007140A2"/>
    <w:rsid w:val="00714904"/>
    <w:rsid w:val="00714F43"/>
    <w:rsid w:val="00715D2D"/>
    <w:rsid w:val="0071614B"/>
    <w:rsid w:val="0071619E"/>
    <w:rsid w:val="00717A01"/>
    <w:rsid w:val="007204AE"/>
    <w:rsid w:val="00720D65"/>
    <w:rsid w:val="00723047"/>
    <w:rsid w:val="007237F1"/>
    <w:rsid w:val="007243EE"/>
    <w:rsid w:val="00724FC8"/>
    <w:rsid w:val="00725B86"/>
    <w:rsid w:val="0072675B"/>
    <w:rsid w:val="00726C67"/>
    <w:rsid w:val="007273E1"/>
    <w:rsid w:val="007274DD"/>
    <w:rsid w:val="00727922"/>
    <w:rsid w:val="00727D15"/>
    <w:rsid w:val="00727DDF"/>
    <w:rsid w:val="00730188"/>
    <w:rsid w:val="00730361"/>
    <w:rsid w:val="00731AF1"/>
    <w:rsid w:val="00731F26"/>
    <w:rsid w:val="00733257"/>
    <w:rsid w:val="00734759"/>
    <w:rsid w:val="00734E46"/>
    <w:rsid w:val="0073502A"/>
    <w:rsid w:val="00735F34"/>
    <w:rsid w:val="00736168"/>
    <w:rsid w:val="00737195"/>
    <w:rsid w:val="00740939"/>
    <w:rsid w:val="00741C3E"/>
    <w:rsid w:val="00741D77"/>
    <w:rsid w:val="00742123"/>
    <w:rsid w:val="00742398"/>
    <w:rsid w:val="00742724"/>
    <w:rsid w:val="0074311D"/>
    <w:rsid w:val="00743A33"/>
    <w:rsid w:val="00744D02"/>
    <w:rsid w:val="007468EC"/>
    <w:rsid w:val="00746D5A"/>
    <w:rsid w:val="00746E98"/>
    <w:rsid w:val="007513E3"/>
    <w:rsid w:val="0075152E"/>
    <w:rsid w:val="0075261F"/>
    <w:rsid w:val="00754CC9"/>
    <w:rsid w:val="007550F2"/>
    <w:rsid w:val="00755D1D"/>
    <w:rsid w:val="00755E85"/>
    <w:rsid w:val="00757606"/>
    <w:rsid w:val="007578BF"/>
    <w:rsid w:val="0076037B"/>
    <w:rsid w:val="00760709"/>
    <w:rsid w:val="0076182F"/>
    <w:rsid w:val="0076197F"/>
    <w:rsid w:val="007642DF"/>
    <w:rsid w:val="007644F2"/>
    <w:rsid w:val="0076459C"/>
    <w:rsid w:val="007647E8"/>
    <w:rsid w:val="00764940"/>
    <w:rsid w:val="00765552"/>
    <w:rsid w:val="007657A0"/>
    <w:rsid w:val="007657FA"/>
    <w:rsid w:val="00766631"/>
    <w:rsid w:val="007668F6"/>
    <w:rsid w:val="00766914"/>
    <w:rsid w:val="00766D4E"/>
    <w:rsid w:val="00767700"/>
    <w:rsid w:val="00767F72"/>
    <w:rsid w:val="007703DF"/>
    <w:rsid w:val="00770F35"/>
    <w:rsid w:val="0077512B"/>
    <w:rsid w:val="007754A1"/>
    <w:rsid w:val="00775CC0"/>
    <w:rsid w:val="00777146"/>
    <w:rsid w:val="007778D3"/>
    <w:rsid w:val="00780126"/>
    <w:rsid w:val="00781C27"/>
    <w:rsid w:val="0078321D"/>
    <w:rsid w:val="00783271"/>
    <w:rsid w:val="007835FF"/>
    <w:rsid w:val="00784FFC"/>
    <w:rsid w:val="00786E10"/>
    <w:rsid w:val="00787BAE"/>
    <w:rsid w:val="00790385"/>
    <w:rsid w:val="00790DF9"/>
    <w:rsid w:val="007910F3"/>
    <w:rsid w:val="00791C6A"/>
    <w:rsid w:val="00791FD5"/>
    <w:rsid w:val="007923EF"/>
    <w:rsid w:val="00792C84"/>
    <w:rsid w:val="00794241"/>
    <w:rsid w:val="00794A44"/>
    <w:rsid w:val="00795553"/>
    <w:rsid w:val="00795E92"/>
    <w:rsid w:val="0079633A"/>
    <w:rsid w:val="007963A9"/>
    <w:rsid w:val="00797FB7"/>
    <w:rsid w:val="007A054D"/>
    <w:rsid w:val="007A1F71"/>
    <w:rsid w:val="007A2637"/>
    <w:rsid w:val="007A2956"/>
    <w:rsid w:val="007A361F"/>
    <w:rsid w:val="007A38BA"/>
    <w:rsid w:val="007A3927"/>
    <w:rsid w:val="007A44CD"/>
    <w:rsid w:val="007A4DB8"/>
    <w:rsid w:val="007A4E3C"/>
    <w:rsid w:val="007A567F"/>
    <w:rsid w:val="007A574E"/>
    <w:rsid w:val="007A5B5C"/>
    <w:rsid w:val="007B057D"/>
    <w:rsid w:val="007B15AE"/>
    <w:rsid w:val="007B1D71"/>
    <w:rsid w:val="007B2CBC"/>
    <w:rsid w:val="007B33DD"/>
    <w:rsid w:val="007B4AB5"/>
    <w:rsid w:val="007B51D6"/>
    <w:rsid w:val="007B532D"/>
    <w:rsid w:val="007B5DD3"/>
    <w:rsid w:val="007B5E39"/>
    <w:rsid w:val="007B6CC3"/>
    <w:rsid w:val="007B6D29"/>
    <w:rsid w:val="007B74E0"/>
    <w:rsid w:val="007B7A02"/>
    <w:rsid w:val="007C07C0"/>
    <w:rsid w:val="007C09B0"/>
    <w:rsid w:val="007C0BC3"/>
    <w:rsid w:val="007C0EED"/>
    <w:rsid w:val="007C2888"/>
    <w:rsid w:val="007C2B95"/>
    <w:rsid w:val="007C3063"/>
    <w:rsid w:val="007C30F0"/>
    <w:rsid w:val="007C32D1"/>
    <w:rsid w:val="007C3D58"/>
    <w:rsid w:val="007C4018"/>
    <w:rsid w:val="007C40E1"/>
    <w:rsid w:val="007C475C"/>
    <w:rsid w:val="007C5A41"/>
    <w:rsid w:val="007C651B"/>
    <w:rsid w:val="007C6664"/>
    <w:rsid w:val="007C7729"/>
    <w:rsid w:val="007C7F52"/>
    <w:rsid w:val="007D1B2E"/>
    <w:rsid w:val="007D319F"/>
    <w:rsid w:val="007D37EE"/>
    <w:rsid w:val="007D3837"/>
    <w:rsid w:val="007D467A"/>
    <w:rsid w:val="007D4A8C"/>
    <w:rsid w:val="007D4D45"/>
    <w:rsid w:val="007D6608"/>
    <w:rsid w:val="007D68F4"/>
    <w:rsid w:val="007D69F1"/>
    <w:rsid w:val="007D6A42"/>
    <w:rsid w:val="007D6CB3"/>
    <w:rsid w:val="007D7543"/>
    <w:rsid w:val="007D7A93"/>
    <w:rsid w:val="007E006D"/>
    <w:rsid w:val="007E01A5"/>
    <w:rsid w:val="007E05A2"/>
    <w:rsid w:val="007E1D2F"/>
    <w:rsid w:val="007E2636"/>
    <w:rsid w:val="007E3F1B"/>
    <w:rsid w:val="007E407F"/>
    <w:rsid w:val="007E4372"/>
    <w:rsid w:val="007E450D"/>
    <w:rsid w:val="007E45CF"/>
    <w:rsid w:val="007E4682"/>
    <w:rsid w:val="007E570D"/>
    <w:rsid w:val="007E5B40"/>
    <w:rsid w:val="007E6656"/>
    <w:rsid w:val="007E6A9F"/>
    <w:rsid w:val="007E6AE9"/>
    <w:rsid w:val="007E6F3F"/>
    <w:rsid w:val="007E7A33"/>
    <w:rsid w:val="007F05B9"/>
    <w:rsid w:val="007F14BF"/>
    <w:rsid w:val="007F1791"/>
    <w:rsid w:val="007F1BC8"/>
    <w:rsid w:val="007F1CEB"/>
    <w:rsid w:val="007F21B4"/>
    <w:rsid w:val="007F24C9"/>
    <w:rsid w:val="007F2886"/>
    <w:rsid w:val="007F2900"/>
    <w:rsid w:val="007F2EFB"/>
    <w:rsid w:val="007F397C"/>
    <w:rsid w:val="007F3E6D"/>
    <w:rsid w:val="007F44FE"/>
    <w:rsid w:val="007F50A1"/>
    <w:rsid w:val="007F51CC"/>
    <w:rsid w:val="007F5469"/>
    <w:rsid w:val="007F58D3"/>
    <w:rsid w:val="007F68E4"/>
    <w:rsid w:val="007F6D66"/>
    <w:rsid w:val="007F6DF1"/>
    <w:rsid w:val="007F6F7A"/>
    <w:rsid w:val="007F6FEB"/>
    <w:rsid w:val="00800011"/>
    <w:rsid w:val="00800075"/>
    <w:rsid w:val="0080019B"/>
    <w:rsid w:val="00800AA5"/>
    <w:rsid w:val="00801317"/>
    <w:rsid w:val="008018EA"/>
    <w:rsid w:val="00801E8B"/>
    <w:rsid w:val="00802305"/>
    <w:rsid w:val="008027A2"/>
    <w:rsid w:val="008028CB"/>
    <w:rsid w:val="00802B33"/>
    <w:rsid w:val="00803207"/>
    <w:rsid w:val="008038E9"/>
    <w:rsid w:val="00803A1B"/>
    <w:rsid w:val="00803AA5"/>
    <w:rsid w:val="00803B59"/>
    <w:rsid w:val="00803C0E"/>
    <w:rsid w:val="0080476D"/>
    <w:rsid w:val="00805668"/>
    <w:rsid w:val="00805947"/>
    <w:rsid w:val="00805EC6"/>
    <w:rsid w:val="00806D48"/>
    <w:rsid w:val="008070CE"/>
    <w:rsid w:val="00811C2F"/>
    <w:rsid w:val="00811FAA"/>
    <w:rsid w:val="0081277C"/>
    <w:rsid w:val="00814CF2"/>
    <w:rsid w:val="00814ED4"/>
    <w:rsid w:val="00815459"/>
    <w:rsid w:val="008158FA"/>
    <w:rsid w:val="0081681B"/>
    <w:rsid w:val="00816E7C"/>
    <w:rsid w:val="008173A6"/>
    <w:rsid w:val="00817F8A"/>
    <w:rsid w:val="00820076"/>
    <w:rsid w:val="008201E1"/>
    <w:rsid w:val="00820224"/>
    <w:rsid w:val="008208FA"/>
    <w:rsid w:val="00821048"/>
    <w:rsid w:val="00821107"/>
    <w:rsid w:val="008211CB"/>
    <w:rsid w:val="00821DC6"/>
    <w:rsid w:val="008220D5"/>
    <w:rsid w:val="0082260A"/>
    <w:rsid w:val="00822A5F"/>
    <w:rsid w:val="00823223"/>
    <w:rsid w:val="00823BF9"/>
    <w:rsid w:val="00824CDF"/>
    <w:rsid w:val="0082520D"/>
    <w:rsid w:val="0082562E"/>
    <w:rsid w:val="00825B09"/>
    <w:rsid w:val="008268B4"/>
    <w:rsid w:val="00826DF8"/>
    <w:rsid w:val="008276AE"/>
    <w:rsid w:val="0082790F"/>
    <w:rsid w:val="00830B13"/>
    <w:rsid w:val="00830B1F"/>
    <w:rsid w:val="0083170F"/>
    <w:rsid w:val="00831E86"/>
    <w:rsid w:val="008328B9"/>
    <w:rsid w:val="00832BF2"/>
    <w:rsid w:val="00832F21"/>
    <w:rsid w:val="00833BCB"/>
    <w:rsid w:val="00835A4C"/>
    <w:rsid w:val="00836475"/>
    <w:rsid w:val="00836ED7"/>
    <w:rsid w:val="008370C4"/>
    <w:rsid w:val="00837CCB"/>
    <w:rsid w:val="008403B0"/>
    <w:rsid w:val="00840516"/>
    <w:rsid w:val="00840A3F"/>
    <w:rsid w:val="00840A74"/>
    <w:rsid w:val="008415CC"/>
    <w:rsid w:val="008425AB"/>
    <w:rsid w:val="0084323A"/>
    <w:rsid w:val="008434C0"/>
    <w:rsid w:val="008442C6"/>
    <w:rsid w:val="008452AF"/>
    <w:rsid w:val="0084632B"/>
    <w:rsid w:val="00846F30"/>
    <w:rsid w:val="008479C1"/>
    <w:rsid w:val="00847B78"/>
    <w:rsid w:val="00847BB3"/>
    <w:rsid w:val="00847D07"/>
    <w:rsid w:val="00850AD2"/>
    <w:rsid w:val="0085138E"/>
    <w:rsid w:val="008513E8"/>
    <w:rsid w:val="00851934"/>
    <w:rsid w:val="00852EEF"/>
    <w:rsid w:val="00853C32"/>
    <w:rsid w:val="008540A2"/>
    <w:rsid w:val="00854141"/>
    <w:rsid w:val="00854FD9"/>
    <w:rsid w:val="008553D6"/>
    <w:rsid w:val="008554BE"/>
    <w:rsid w:val="008567CD"/>
    <w:rsid w:val="0086057C"/>
    <w:rsid w:val="008608E7"/>
    <w:rsid w:val="00860A8D"/>
    <w:rsid w:val="00861856"/>
    <w:rsid w:val="00862155"/>
    <w:rsid w:val="008630E5"/>
    <w:rsid w:val="00863BB3"/>
    <w:rsid w:val="0086404C"/>
    <w:rsid w:val="00864C73"/>
    <w:rsid w:val="00864D1A"/>
    <w:rsid w:val="008650AD"/>
    <w:rsid w:val="00865680"/>
    <w:rsid w:val="00865A43"/>
    <w:rsid w:val="00865BDE"/>
    <w:rsid w:val="00865DFE"/>
    <w:rsid w:val="00866A58"/>
    <w:rsid w:val="0086706C"/>
    <w:rsid w:val="0086737F"/>
    <w:rsid w:val="00867B0A"/>
    <w:rsid w:val="00870BC2"/>
    <w:rsid w:val="00870BE5"/>
    <w:rsid w:val="00870E0E"/>
    <w:rsid w:val="008710B3"/>
    <w:rsid w:val="0087190E"/>
    <w:rsid w:val="00872698"/>
    <w:rsid w:val="008729F7"/>
    <w:rsid w:val="00872A2C"/>
    <w:rsid w:val="0087374A"/>
    <w:rsid w:val="00873BCB"/>
    <w:rsid w:val="00874098"/>
    <w:rsid w:val="00874BB8"/>
    <w:rsid w:val="008754CC"/>
    <w:rsid w:val="0087645C"/>
    <w:rsid w:val="0087660E"/>
    <w:rsid w:val="00876ABB"/>
    <w:rsid w:val="008771BF"/>
    <w:rsid w:val="00877611"/>
    <w:rsid w:val="00877914"/>
    <w:rsid w:val="00877C45"/>
    <w:rsid w:val="00880A9E"/>
    <w:rsid w:val="008811A2"/>
    <w:rsid w:val="008821C2"/>
    <w:rsid w:val="00882B8B"/>
    <w:rsid w:val="0088384F"/>
    <w:rsid w:val="00884ABC"/>
    <w:rsid w:val="00885B38"/>
    <w:rsid w:val="00887095"/>
    <w:rsid w:val="008875D8"/>
    <w:rsid w:val="008900FF"/>
    <w:rsid w:val="008910C4"/>
    <w:rsid w:val="00891288"/>
    <w:rsid w:val="0089452B"/>
    <w:rsid w:val="00894BB6"/>
    <w:rsid w:val="00894C16"/>
    <w:rsid w:val="008956A9"/>
    <w:rsid w:val="00895862"/>
    <w:rsid w:val="008A026B"/>
    <w:rsid w:val="008A033C"/>
    <w:rsid w:val="008A04BF"/>
    <w:rsid w:val="008A111D"/>
    <w:rsid w:val="008A18B4"/>
    <w:rsid w:val="008A1A0C"/>
    <w:rsid w:val="008A3680"/>
    <w:rsid w:val="008A52AD"/>
    <w:rsid w:val="008A57D6"/>
    <w:rsid w:val="008B0C12"/>
    <w:rsid w:val="008B1125"/>
    <w:rsid w:val="008B172F"/>
    <w:rsid w:val="008B1A19"/>
    <w:rsid w:val="008B200A"/>
    <w:rsid w:val="008B2043"/>
    <w:rsid w:val="008B296E"/>
    <w:rsid w:val="008B30B2"/>
    <w:rsid w:val="008B310B"/>
    <w:rsid w:val="008B3273"/>
    <w:rsid w:val="008B39ED"/>
    <w:rsid w:val="008B3EDB"/>
    <w:rsid w:val="008B42A0"/>
    <w:rsid w:val="008B446D"/>
    <w:rsid w:val="008B4BCA"/>
    <w:rsid w:val="008B515C"/>
    <w:rsid w:val="008B5303"/>
    <w:rsid w:val="008B622D"/>
    <w:rsid w:val="008B64CA"/>
    <w:rsid w:val="008B6B6E"/>
    <w:rsid w:val="008B6CDF"/>
    <w:rsid w:val="008B6FCA"/>
    <w:rsid w:val="008C0F5D"/>
    <w:rsid w:val="008C140C"/>
    <w:rsid w:val="008C16E3"/>
    <w:rsid w:val="008C375D"/>
    <w:rsid w:val="008C3ACA"/>
    <w:rsid w:val="008C3C85"/>
    <w:rsid w:val="008C3DDF"/>
    <w:rsid w:val="008C41D1"/>
    <w:rsid w:val="008C4CE2"/>
    <w:rsid w:val="008C4E98"/>
    <w:rsid w:val="008C69C9"/>
    <w:rsid w:val="008C7729"/>
    <w:rsid w:val="008C7E47"/>
    <w:rsid w:val="008D06D0"/>
    <w:rsid w:val="008D185F"/>
    <w:rsid w:val="008D1E23"/>
    <w:rsid w:val="008D1FAD"/>
    <w:rsid w:val="008D3670"/>
    <w:rsid w:val="008D36D8"/>
    <w:rsid w:val="008D4C0F"/>
    <w:rsid w:val="008D5EDB"/>
    <w:rsid w:val="008D6453"/>
    <w:rsid w:val="008D6B49"/>
    <w:rsid w:val="008D798A"/>
    <w:rsid w:val="008D7FAA"/>
    <w:rsid w:val="008E0D45"/>
    <w:rsid w:val="008E1055"/>
    <w:rsid w:val="008E13C9"/>
    <w:rsid w:val="008E1B9C"/>
    <w:rsid w:val="008E24ED"/>
    <w:rsid w:val="008E2EFA"/>
    <w:rsid w:val="008E3A60"/>
    <w:rsid w:val="008E3B4B"/>
    <w:rsid w:val="008E4253"/>
    <w:rsid w:val="008E44E6"/>
    <w:rsid w:val="008E4581"/>
    <w:rsid w:val="008E52E3"/>
    <w:rsid w:val="008E5CCB"/>
    <w:rsid w:val="008E6444"/>
    <w:rsid w:val="008E6C9B"/>
    <w:rsid w:val="008F070A"/>
    <w:rsid w:val="008F11D7"/>
    <w:rsid w:val="008F2201"/>
    <w:rsid w:val="008F2AC9"/>
    <w:rsid w:val="008F2B71"/>
    <w:rsid w:val="008F40D8"/>
    <w:rsid w:val="008F4145"/>
    <w:rsid w:val="008F50DA"/>
    <w:rsid w:val="008F513C"/>
    <w:rsid w:val="008F5EDD"/>
    <w:rsid w:val="009005AF"/>
    <w:rsid w:val="009008A2"/>
    <w:rsid w:val="00900ABF"/>
    <w:rsid w:val="00900EAE"/>
    <w:rsid w:val="00901090"/>
    <w:rsid w:val="00901DA5"/>
    <w:rsid w:val="0090205B"/>
    <w:rsid w:val="009021B3"/>
    <w:rsid w:val="00902E3E"/>
    <w:rsid w:val="00904A15"/>
    <w:rsid w:val="00905B09"/>
    <w:rsid w:val="009069BA"/>
    <w:rsid w:val="00907A1F"/>
    <w:rsid w:val="00910392"/>
    <w:rsid w:val="00911774"/>
    <w:rsid w:val="00911D5E"/>
    <w:rsid w:val="009129FE"/>
    <w:rsid w:val="009131AC"/>
    <w:rsid w:val="00913635"/>
    <w:rsid w:val="00913AA8"/>
    <w:rsid w:val="00913F45"/>
    <w:rsid w:val="009152A1"/>
    <w:rsid w:val="00915795"/>
    <w:rsid w:val="00915E65"/>
    <w:rsid w:val="00916E8D"/>
    <w:rsid w:val="00917B10"/>
    <w:rsid w:val="009201B0"/>
    <w:rsid w:val="00920617"/>
    <w:rsid w:val="00920627"/>
    <w:rsid w:val="00921F96"/>
    <w:rsid w:val="00922495"/>
    <w:rsid w:val="00922691"/>
    <w:rsid w:val="009232AA"/>
    <w:rsid w:val="0092364F"/>
    <w:rsid w:val="00924A09"/>
    <w:rsid w:val="00924E4B"/>
    <w:rsid w:val="00925107"/>
    <w:rsid w:val="0092579C"/>
    <w:rsid w:val="00925D73"/>
    <w:rsid w:val="009268C5"/>
    <w:rsid w:val="0093035D"/>
    <w:rsid w:val="009315BD"/>
    <w:rsid w:val="0093214F"/>
    <w:rsid w:val="009326F0"/>
    <w:rsid w:val="00933800"/>
    <w:rsid w:val="009347B9"/>
    <w:rsid w:val="00934A4E"/>
    <w:rsid w:val="00934BDC"/>
    <w:rsid w:val="009355FF"/>
    <w:rsid w:val="00936E1C"/>
    <w:rsid w:val="00936F46"/>
    <w:rsid w:val="00937BDE"/>
    <w:rsid w:val="00940DE5"/>
    <w:rsid w:val="00941D87"/>
    <w:rsid w:val="0094258D"/>
    <w:rsid w:val="00943347"/>
    <w:rsid w:val="00943DAB"/>
    <w:rsid w:val="00943F60"/>
    <w:rsid w:val="009442A2"/>
    <w:rsid w:val="00944577"/>
    <w:rsid w:val="00944703"/>
    <w:rsid w:val="00944E3C"/>
    <w:rsid w:val="009451C5"/>
    <w:rsid w:val="009452BE"/>
    <w:rsid w:val="00945C22"/>
    <w:rsid w:val="00945F0E"/>
    <w:rsid w:val="00945FD5"/>
    <w:rsid w:val="00946F76"/>
    <w:rsid w:val="00947021"/>
    <w:rsid w:val="00950442"/>
    <w:rsid w:val="00950590"/>
    <w:rsid w:val="009505EA"/>
    <w:rsid w:val="00951648"/>
    <w:rsid w:val="00951BA6"/>
    <w:rsid w:val="00954155"/>
    <w:rsid w:val="0095486C"/>
    <w:rsid w:val="00954C51"/>
    <w:rsid w:val="00954C99"/>
    <w:rsid w:val="00954F5A"/>
    <w:rsid w:val="0095568D"/>
    <w:rsid w:val="009567A5"/>
    <w:rsid w:val="00956C2C"/>
    <w:rsid w:val="00957777"/>
    <w:rsid w:val="00957B92"/>
    <w:rsid w:val="00960B41"/>
    <w:rsid w:val="00962259"/>
    <w:rsid w:val="00963014"/>
    <w:rsid w:val="009654E3"/>
    <w:rsid w:val="009661E4"/>
    <w:rsid w:val="00966C59"/>
    <w:rsid w:val="00967415"/>
    <w:rsid w:val="00967763"/>
    <w:rsid w:val="00967B13"/>
    <w:rsid w:val="009705A9"/>
    <w:rsid w:val="00970AD9"/>
    <w:rsid w:val="00970E6A"/>
    <w:rsid w:val="009723B7"/>
    <w:rsid w:val="009729E6"/>
    <w:rsid w:val="00972AEA"/>
    <w:rsid w:val="00972CAF"/>
    <w:rsid w:val="0097303C"/>
    <w:rsid w:val="00974659"/>
    <w:rsid w:val="0097477B"/>
    <w:rsid w:val="009755BC"/>
    <w:rsid w:val="00975895"/>
    <w:rsid w:val="009758AA"/>
    <w:rsid w:val="00975D6C"/>
    <w:rsid w:val="00975E69"/>
    <w:rsid w:val="0097672E"/>
    <w:rsid w:val="00976FC7"/>
    <w:rsid w:val="00977027"/>
    <w:rsid w:val="009771A5"/>
    <w:rsid w:val="00977C77"/>
    <w:rsid w:val="00977F78"/>
    <w:rsid w:val="00980797"/>
    <w:rsid w:val="00980819"/>
    <w:rsid w:val="00980955"/>
    <w:rsid w:val="00980BF6"/>
    <w:rsid w:val="00981B18"/>
    <w:rsid w:val="00982FCC"/>
    <w:rsid w:val="009831B6"/>
    <w:rsid w:val="00983D39"/>
    <w:rsid w:val="00983E83"/>
    <w:rsid w:val="00984085"/>
    <w:rsid w:val="00985EB8"/>
    <w:rsid w:val="00987531"/>
    <w:rsid w:val="0098755C"/>
    <w:rsid w:val="00987DBD"/>
    <w:rsid w:val="00990029"/>
    <w:rsid w:val="0099066D"/>
    <w:rsid w:val="009917CD"/>
    <w:rsid w:val="00992565"/>
    <w:rsid w:val="0099316F"/>
    <w:rsid w:val="009933A4"/>
    <w:rsid w:val="0099415A"/>
    <w:rsid w:val="00994F42"/>
    <w:rsid w:val="009950C1"/>
    <w:rsid w:val="009956FD"/>
    <w:rsid w:val="00996BB7"/>
    <w:rsid w:val="00997E8A"/>
    <w:rsid w:val="009A1140"/>
    <w:rsid w:val="009A2482"/>
    <w:rsid w:val="009A2849"/>
    <w:rsid w:val="009A4106"/>
    <w:rsid w:val="009A42C4"/>
    <w:rsid w:val="009A4D0B"/>
    <w:rsid w:val="009A740C"/>
    <w:rsid w:val="009A77A8"/>
    <w:rsid w:val="009B027F"/>
    <w:rsid w:val="009B1923"/>
    <w:rsid w:val="009B2F5E"/>
    <w:rsid w:val="009B3C41"/>
    <w:rsid w:val="009B4063"/>
    <w:rsid w:val="009B66F9"/>
    <w:rsid w:val="009C04A0"/>
    <w:rsid w:val="009C0C06"/>
    <w:rsid w:val="009C1495"/>
    <w:rsid w:val="009C2252"/>
    <w:rsid w:val="009C2685"/>
    <w:rsid w:val="009C288C"/>
    <w:rsid w:val="009C2E3D"/>
    <w:rsid w:val="009C3515"/>
    <w:rsid w:val="009C3800"/>
    <w:rsid w:val="009C3A6B"/>
    <w:rsid w:val="009C3B87"/>
    <w:rsid w:val="009C4F2B"/>
    <w:rsid w:val="009C577E"/>
    <w:rsid w:val="009C5CBD"/>
    <w:rsid w:val="009C6E90"/>
    <w:rsid w:val="009C7E2F"/>
    <w:rsid w:val="009D04FC"/>
    <w:rsid w:val="009D289A"/>
    <w:rsid w:val="009D30AF"/>
    <w:rsid w:val="009D3100"/>
    <w:rsid w:val="009D3D86"/>
    <w:rsid w:val="009D4242"/>
    <w:rsid w:val="009D4585"/>
    <w:rsid w:val="009D472D"/>
    <w:rsid w:val="009D654C"/>
    <w:rsid w:val="009D683A"/>
    <w:rsid w:val="009D6AFA"/>
    <w:rsid w:val="009D6B16"/>
    <w:rsid w:val="009D6FDA"/>
    <w:rsid w:val="009D700E"/>
    <w:rsid w:val="009E0D62"/>
    <w:rsid w:val="009E1DAB"/>
    <w:rsid w:val="009E3377"/>
    <w:rsid w:val="009E33C9"/>
    <w:rsid w:val="009E3411"/>
    <w:rsid w:val="009E4964"/>
    <w:rsid w:val="009E4990"/>
    <w:rsid w:val="009E733F"/>
    <w:rsid w:val="009E7ECB"/>
    <w:rsid w:val="009F0CFF"/>
    <w:rsid w:val="009F11DD"/>
    <w:rsid w:val="009F1B2A"/>
    <w:rsid w:val="009F1BD2"/>
    <w:rsid w:val="009F1F02"/>
    <w:rsid w:val="009F24F0"/>
    <w:rsid w:val="009F275D"/>
    <w:rsid w:val="009F425B"/>
    <w:rsid w:val="009F43A9"/>
    <w:rsid w:val="009F44A1"/>
    <w:rsid w:val="009F4DB9"/>
    <w:rsid w:val="009F556C"/>
    <w:rsid w:val="009F58F0"/>
    <w:rsid w:val="009F5A85"/>
    <w:rsid w:val="009F7274"/>
    <w:rsid w:val="009F75C8"/>
    <w:rsid w:val="009F77C5"/>
    <w:rsid w:val="00A01240"/>
    <w:rsid w:val="00A01BCB"/>
    <w:rsid w:val="00A01F97"/>
    <w:rsid w:val="00A03E9E"/>
    <w:rsid w:val="00A04193"/>
    <w:rsid w:val="00A04966"/>
    <w:rsid w:val="00A049C9"/>
    <w:rsid w:val="00A0516F"/>
    <w:rsid w:val="00A05F19"/>
    <w:rsid w:val="00A0716C"/>
    <w:rsid w:val="00A071B2"/>
    <w:rsid w:val="00A07D99"/>
    <w:rsid w:val="00A10C92"/>
    <w:rsid w:val="00A10CE5"/>
    <w:rsid w:val="00A10DA5"/>
    <w:rsid w:val="00A116AD"/>
    <w:rsid w:val="00A11F41"/>
    <w:rsid w:val="00A127A2"/>
    <w:rsid w:val="00A12BC3"/>
    <w:rsid w:val="00A13538"/>
    <w:rsid w:val="00A135B2"/>
    <w:rsid w:val="00A1487B"/>
    <w:rsid w:val="00A1491C"/>
    <w:rsid w:val="00A1617F"/>
    <w:rsid w:val="00A16C16"/>
    <w:rsid w:val="00A17985"/>
    <w:rsid w:val="00A17FE4"/>
    <w:rsid w:val="00A20AC5"/>
    <w:rsid w:val="00A20F48"/>
    <w:rsid w:val="00A21CAA"/>
    <w:rsid w:val="00A2329A"/>
    <w:rsid w:val="00A234EC"/>
    <w:rsid w:val="00A238A5"/>
    <w:rsid w:val="00A23D21"/>
    <w:rsid w:val="00A24B38"/>
    <w:rsid w:val="00A25B50"/>
    <w:rsid w:val="00A25D01"/>
    <w:rsid w:val="00A265F5"/>
    <w:rsid w:val="00A27882"/>
    <w:rsid w:val="00A27D5A"/>
    <w:rsid w:val="00A3197E"/>
    <w:rsid w:val="00A31AC2"/>
    <w:rsid w:val="00A31C05"/>
    <w:rsid w:val="00A31E2C"/>
    <w:rsid w:val="00A31F20"/>
    <w:rsid w:val="00A32E51"/>
    <w:rsid w:val="00A334BC"/>
    <w:rsid w:val="00A358D5"/>
    <w:rsid w:val="00A35BEB"/>
    <w:rsid w:val="00A36DE0"/>
    <w:rsid w:val="00A37608"/>
    <w:rsid w:val="00A378FA"/>
    <w:rsid w:val="00A37B9E"/>
    <w:rsid w:val="00A37D84"/>
    <w:rsid w:val="00A400C0"/>
    <w:rsid w:val="00A4087C"/>
    <w:rsid w:val="00A4155D"/>
    <w:rsid w:val="00A41DBF"/>
    <w:rsid w:val="00A423A1"/>
    <w:rsid w:val="00A42A14"/>
    <w:rsid w:val="00A42D92"/>
    <w:rsid w:val="00A43A7C"/>
    <w:rsid w:val="00A447E6"/>
    <w:rsid w:val="00A451C6"/>
    <w:rsid w:val="00A45BA4"/>
    <w:rsid w:val="00A47021"/>
    <w:rsid w:val="00A47330"/>
    <w:rsid w:val="00A473E7"/>
    <w:rsid w:val="00A47D4F"/>
    <w:rsid w:val="00A50213"/>
    <w:rsid w:val="00A51A31"/>
    <w:rsid w:val="00A51E9A"/>
    <w:rsid w:val="00A52577"/>
    <w:rsid w:val="00A52E18"/>
    <w:rsid w:val="00A52E52"/>
    <w:rsid w:val="00A5313A"/>
    <w:rsid w:val="00A537CF"/>
    <w:rsid w:val="00A53890"/>
    <w:rsid w:val="00A53D42"/>
    <w:rsid w:val="00A54235"/>
    <w:rsid w:val="00A545D0"/>
    <w:rsid w:val="00A54B3F"/>
    <w:rsid w:val="00A54F45"/>
    <w:rsid w:val="00A5514C"/>
    <w:rsid w:val="00A5688D"/>
    <w:rsid w:val="00A56C0A"/>
    <w:rsid w:val="00A56C77"/>
    <w:rsid w:val="00A56D5A"/>
    <w:rsid w:val="00A573EC"/>
    <w:rsid w:val="00A57942"/>
    <w:rsid w:val="00A602AB"/>
    <w:rsid w:val="00A6070F"/>
    <w:rsid w:val="00A60E30"/>
    <w:rsid w:val="00A60ECE"/>
    <w:rsid w:val="00A61260"/>
    <w:rsid w:val="00A615FF"/>
    <w:rsid w:val="00A61664"/>
    <w:rsid w:val="00A618B4"/>
    <w:rsid w:val="00A61B16"/>
    <w:rsid w:val="00A61D6C"/>
    <w:rsid w:val="00A6205F"/>
    <w:rsid w:val="00A62268"/>
    <w:rsid w:val="00A625BC"/>
    <w:rsid w:val="00A63066"/>
    <w:rsid w:val="00A633D0"/>
    <w:rsid w:val="00A648B1"/>
    <w:rsid w:val="00A64960"/>
    <w:rsid w:val="00A64E18"/>
    <w:rsid w:val="00A65094"/>
    <w:rsid w:val="00A663DE"/>
    <w:rsid w:val="00A67721"/>
    <w:rsid w:val="00A70239"/>
    <w:rsid w:val="00A705F1"/>
    <w:rsid w:val="00A70690"/>
    <w:rsid w:val="00A70BF6"/>
    <w:rsid w:val="00A70C99"/>
    <w:rsid w:val="00A7167C"/>
    <w:rsid w:val="00A721D8"/>
    <w:rsid w:val="00A731C0"/>
    <w:rsid w:val="00A74156"/>
    <w:rsid w:val="00A748B6"/>
    <w:rsid w:val="00A74C9D"/>
    <w:rsid w:val="00A7525C"/>
    <w:rsid w:val="00A75782"/>
    <w:rsid w:val="00A75E9E"/>
    <w:rsid w:val="00A76BA4"/>
    <w:rsid w:val="00A77253"/>
    <w:rsid w:val="00A77448"/>
    <w:rsid w:val="00A802A9"/>
    <w:rsid w:val="00A81BD3"/>
    <w:rsid w:val="00A81D71"/>
    <w:rsid w:val="00A81E69"/>
    <w:rsid w:val="00A81EEB"/>
    <w:rsid w:val="00A8206C"/>
    <w:rsid w:val="00A82892"/>
    <w:rsid w:val="00A82F96"/>
    <w:rsid w:val="00A8302E"/>
    <w:rsid w:val="00A8389E"/>
    <w:rsid w:val="00A8397D"/>
    <w:rsid w:val="00A84BFE"/>
    <w:rsid w:val="00A85A23"/>
    <w:rsid w:val="00A85B78"/>
    <w:rsid w:val="00A85D57"/>
    <w:rsid w:val="00A8637D"/>
    <w:rsid w:val="00A86504"/>
    <w:rsid w:val="00A87479"/>
    <w:rsid w:val="00A87ADE"/>
    <w:rsid w:val="00A87F02"/>
    <w:rsid w:val="00A9136E"/>
    <w:rsid w:val="00A9165E"/>
    <w:rsid w:val="00A91AE4"/>
    <w:rsid w:val="00A92E13"/>
    <w:rsid w:val="00A944C9"/>
    <w:rsid w:val="00A94567"/>
    <w:rsid w:val="00A94977"/>
    <w:rsid w:val="00A959AD"/>
    <w:rsid w:val="00A95B09"/>
    <w:rsid w:val="00A96F37"/>
    <w:rsid w:val="00AA08BD"/>
    <w:rsid w:val="00AA0F3B"/>
    <w:rsid w:val="00AA10BD"/>
    <w:rsid w:val="00AA17A9"/>
    <w:rsid w:val="00AA25A4"/>
    <w:rsid w:val="00AA3E36"/>
    <w:rsid w:val="00AA4448"/>
    <w:rsid w:val="00AA44D9"/>
    <w:rsid w:val="00AA44E7"/>
    <w:rsid w:val="00AA5086"/>
    <w:rsid w:val="00AA5101"/>
    <w:rsid w:val="00AA533B"/>
    <w:rsid w:val="00AA5B53"/>
    <w:rsid w:val="00AA601E"/>
    <w:rsid w:val="00AA649A"/>
    <w:rsid w:val="00AA661D"/>
    <w:rsid w:val="00AA6E37"/>
    <w:rsid w:val="00AA7310"/>
    <w:rsid w:val="00AB008A"/>
    <w:rsid w:val="00AB134A"/>
    <w:rsid w:val="00AB1A6E"/>
    <w:rsid w:val="00AB277C"/>
    <w:rsid w:val="00AB2A85"/>
    <w:rsid w:val="00AB2BF7"/>
    <w:rsid w:val="00AB2FD1"/>
    <w:rsid w:val="00AB340E"/>
    <w:rsid w:val="00AB3AE8"/>
    <w:rsid w:val="00AB465F"/>
    <w:rsid w:val="00AB4DCF"/>
    <w:rsid w:val="00AB50C1"/>
    <w:rsid w:val="00AB50D4"/>
    <w:rsid w:val="00AB5458"/>
    <w:rsid w:val="00AB5FDE"/>
    <w:rsid w:val="00AB62FD"/>
    <w:rsid w:val="00AB6F01"/>
    <w:rsid w:val="00AB6F53"/>
    <w:rsid w:val="00AB7ADE"/>
    <w:rsid w:val="00AB7E32"/>
    <w:rsid w:val="00AC0A8C"/>
    <w:rsid w:val="00AC1177"/>
    <w:rsid w:val="00AC1598"/>
    <w:rsid w:val="00AC1814"/>
    <w:rsid w:val="00AC1DD5"/>
    <w:rsid w:val="00AC2A33"/>
    <w:rsid w:val="00AC380B"/>
    <w:rsid w:val="00AC3FB0"/>
    <w:rsid w:val="00AC5910"/>
    <w:rsid w:val="00AC614A"/>
    <w:rsid w:val="00AC63EB"/>
    <w:rsid w:val="00AC69E9"/>
    <w:rsid w:val="00AC6E69"/>
    <w:rsid w:val="00AC70B4"/>
    <w:rsid w:val="00AC7838"/>
    <w:rsid w:val="00AD53F4"/>
    <w:rsid w:val="00AD5D77"/>
    <w:rsid w:val="00AD6637"/>
    <w:rsid w:val="00AD6756"/>
    <w:rsid w:val="00AD6993"/>
    <w:rsid w:val="00AE01C0"/>
    <w:rsid w:val="00AE0B20"/>
    <w:rsid w:val="00AE12F7"/>
    <w:rsid w:val="00AE285D"/>
    <w:rsid w:val="00AE2F80"/>
    <w:rsid w:val="00AE34E6"/>
    <w:rsid w:val="00AE38B6"/>
    <w:rsid w:val="00AE3D48"/>
    <w:rsid w:val="00AE42CA"/>
    <w:rsid w:val="00AE54A0"/>
    <w:rsid w:val="00AE5C26"/>
    <w:rsid w:val="00AE62CB"/>
    <w:rsid w:val="00AE686F"/>
    <w:rsid w:val="00AE6CDC"/>
    <w:rsid w:val="00AE7173"/>
    <w:rsid w:val="00AE77EA"/>
    <w:rsid w:val="00AE7A70"/>
    <w:rsid w:val="00AF037F"/>
    <w:rsid w:val="00AF0CD4"/>
    <w:rsid w:val="00AF2281"/>
    <w:rsid w:val="00AF2773"/>
    <w:rsid w:val="00AF2967"/>
    <w:rsid w:val="00AF2FCE"/>
    <w:rsid w:val="00AF3585"/>
    <w:rsid w:val="00AF40F7"/>
    <w:rsid w:val="00AF4C7A"/>
    <w:rsid w:val="00AF5841"/>
    <w:rsid w:val="00AF5DC5"/>
    <w:rsid w:val="00AF5F99"/>
    <w:rsid w:val="00AF63C1"/>
    <w:rsid w:val="00AF63F4"/>
    <w:rsid w:val="00AF6459"/>
    <w:rsid w:val="00AF672B"/>
    <w:rsid w:val="00AF7B46"/>
    <w:rsid w:val="00B0096A"/>
    <w:rsid w:val="00B00F41"/>
    <w:rsid w:val="00B01248"/>
    <w:rsid w:val="00B01B10"/>
    <w:rsid w:val="00B01EC9"/>
    <w:rsid w:val="00B035B1"/>
    <w:rsid w:val="00B039D3"/>
    <w:rsid w:val="00B03B3D"/>
    <w:rsid w:val="00B04341"/>
    <w:rsid w:val="00B044F7"/>
    <w:rsid w:val="00B048F6"/>
    <w:rsid w:val="00B0521D"/>
    <w:rsid w:val="00B05384"/>
    <w:rsid w:val="00B05C4E"/>
    <w:rsid w:val="00B05C67"/>
    <w:rsid w:val="00B05F23"/>
    <w:rsid w:val="00B074FF"/>
    <w:rsid w:val="00B075D8"/>
    <w:rsid w:val="00B07615"/>
    <w:rsid w:val="00B077CD"/>
    <w:rsid w:val="00B10541"/>
    <w:rsid w:val="00B10E0F"/>
    <w:rsid w:val="00B11371"/>
    <w:rsid w:val="00B11987"/>
    <w:rsid w:val="00B12BDE"/>
    <w:rsid w:val="00B13D5A"/>
    <w:rsid w:val="00B141C7"/>
    <w:rsid w:val="00B14C5E"/>
    <w:rsid w:val="00B16314"/>
    <w:rsid w:val="00B176D0"/>
    <w:rsid w:val="00B205D2"/>
    <w:rsid w:val="00B20756"/>
    <w:rsid w:val="00B20D78"/>
    <w:rsid w:val="00B20DD0"/>
    <w:rsid w:val="00B21743"/>
    <w:rsid w:val="00B21EF5"/>
    <w:rsid w:val="00B22283"/>
    <w:rsid w:val="00B22BD1"/>
    <w:rsid w:val="00B237E8"/>
    <w:rsid w:val="00B239E0"/>
    <w:rsid w:val="00B23C17"/>
    <w:rsid w:val="00B23E26"/>
    <w:rsid w:val="00B2505C"/>
    <w:rsid w:val="00B2579C"/>
    <w:rsid w:val="00B257D6"/>
    <w:rsid w:val="00B263F0"/>
    <w:rsid w:val="00B26861"/>
    <w:rsid w:val="00B305CA"/>
    <w:rsid w:val="00B314DD"/>
    <w:rsid w:val="00B323BB"/>
    <w:rsid w:val="00B335B5"/>
    <w:rsid w:val="00B34C9E"/>
    <w:rsid w:val="00B34FC9"/>
    <w:rsid w:val="00B36364"/>
    <w:rsid w:val="00B36419"/>
    <w:rsid w:val="00B364F4"/>
    <w:rsid w:val="00B36D08"/>
    <w:rsid w:val="00B379D9"/>
    <w:rsid w:val="00B37EC8"/>
    <w:rsid w:val="00B4272D"/>
    <w:rsid w:val="00B42D8A"/>
    <w:rsid w:val="00B42EF9"/>
    <w:rsid w:val="00B439E2"/>
    <w:rsid w:val="00B43BCA"/>
    <w:rsid w:val="00B4484F"/>
    <w:rsid w:val="00B45624"/>
    <w:rsid w:val="00B46AFD"/>
    <w:rsid w:val="00B46CB8"/>
    <w:rsid w:val="00B4766F"/>
    <w:rsid w:val="00B501E4"/>
    <w:rsid w:val="00B50F35"/>
    <w:rsid w:val="00B51610"/>
    <w:rsid w:val="00B51BE7"/>
    <w:rsid w:val="00B52324"/>
    <w:rsid w:val="00B539F1"/>
    <w:rsid w:val="00B5403B"/>
    <w:rsid w:val="00B54406"/>
    <w:rsid w:val="00B54528"/>
    <w:rsid w:val="00B54BA0"/>
    <w:rsid w:val="00B54D2E"/>
    <w:rsid w:val="00B54F6E"/>
    <w:rsid w:val="00B5646B"/>
    <w:rsid w:val="00B57A1A"/>
    <w:rsid w:val="00B604BD"/>
    <w:rsid w:val="00B612E4"/>
    <w:rsid w:val="00B614A5"/>
    <w:rsid w:val="00B61FC4"/>
    <w:rsid w:val="00B62DA6"/>
    <w:rsid w:val="00B63407"/>
    <w:rsid w:val="00B634DE"/>
    <w:rsid w:val="00B636C0"/>
    <w:rsid w:val="00B638EF"/>
    <w:rsid w:val="00B63CC0"/>
    <w:rsid w:val="00B65675"/>
    <w:rsid w:val="00B65F5A"/>
    <w:rsid w:val="00B66984"/>
    <w:rsid w:val="00B66C49"/>
    <w:rsid w:val="00B66E23"/>
    <w:rsid w:val="00B67E03"/>
    <w:rsid w:val="00B67F1C"/>
    <w:rsid w:val="00B70FCB"/>
    <w:rsid w:val="00B712D0"/>
    <w:rsid w:val="00B71536"/>
    <w:rsid w:val="00B71C36"/>
    <w:rsid w:val="00B7281D"/>
    <w:rsid w:val="00B72DC4"/>
    <w:rsid w:val="00B73F47"/>
    <w:rsid w:val="00B75C9F"/>
    <w:rsid w:val="00B75E11"/>
    <w:rsid w:val="00B75F0D"/>
    <w:rsid w:val="00B76087"/>
    <w:rsid w:val="00B762D1"/>
    <w:rsid w:val="00B7672E"/>
    <w:rsid w:val="00B76832"/>
    <w:rsid w:val="00B76F65"/>
    <w:rsid w:val="00B77261"/>
    <w:rsid w:val="00B77CDB"/>
    <w:rsid w:val="00B806AF"/>
    <w:rsid w:val="00B80E8D"/>
    <w:rsid w:val="00B81549"/>
    <w:rsid w:val="00B816CE"/>
    <w:rsid w:val="00B81F24"/>
    <w:rsid w:val="00B82DC5"/>
    <w:rsid w:val="00B82FD8"/>
    <w:rsid w:val="00B838A1"/>
    <w:rsid w:val="00B83F2B"/>
    <w:rsid w:val="00B845A2"/>
    <w:rsid w:val="00B849FE"/>
    <w:rsid w:val="00B84B43"/>
    <w:rsid w:val="00B84CDA"/>
    <w:rsid w:val="00B86CC9"/>
    <w:rsid w:val="00B86EAE"/>
    <w:rsid w:val="00B8720A"/>
    <w:rsid w:val="00B87D8D"/>
    <w:rsid w:val="00B90A5A"/>
    <w:rsid w:val="00B90B9B"/>
    <w:rsid w:val="00B9103C"/>
    <w:rsid w:val="00B912C7"/>
    <w:rsid w:val="00B92E60"/>
    <w:rsid w:val="00B932B3"/>
    <w:rsid w:val="00B93A9C"/>
    <w:rsid w:val="00B93BC6"/>
    <w:rsid w:val="00B94728"/>
    <w:rsid w:val="00B950A1"/>
    <w:rsid w:val="00B95119"/>
    <w:rsid w:val="00B9517C"/>
    <w:rsid w:val="00B9585E"/>
    <w:rsid w:val="00B958FC"/>
    <w:rsid w:val="00B967D6"/>
    <w:rsid w:val="00B9758D"/>
    <w:rsid w:val="00BA134D"/>
    <w:rsid w:val="00BA14B4"/>
    <w:rsid w:val="00BA1565"/>
    <w:rsid w:val="00BA23E4"/>
    <w:rsid w:val="00BA3B9B"/>
    <w:rsid w:val="00BA4ED9"/>
    <w:rsid w:val="00BA5314"/>
    <w:rsid w:val="00BA6943"/>
    <w:rsid w:val="00BA7111"/>
    <w:rsid w:val="00BA78E1"/>
    <w:rsid w:val="00BB149B"/>
    <w:rsid w:val="00BB1A95"/>
    <w:rsid w:val="00BB1D4C"/>
    <w:rsid w:val="00BB2D4F"/>
    <w:rsid w:val="00BB330A"/>
    <w:rsid w:val="00BB35AF"/>
    <w:rsid w:val="00BB3E94"/>
    <w:rsid w:val="00BB46C2"/>
    <w:rsid w:val="00BB59EB"/>
    <w:rsid w:val="00BB6F90"/>
    <w:rsid w:val="00BB7BFB"/>
    <w:rsid w:val="00BB7C3E"/>
    <w:rsid w:val="00BB7EFD"/>
    <w:rsid w:val="00BC0986"/>
    <w:rsid w:val="00BC20F6"/>
    <w:rsid w:val="00BC2DC5"/>
    <w:rsid w:val="00BC3F44"/>
    <w:rsid w:val="00BC419C"/>
    <w:rsid w:val="00BC4745"/>
    <w:rsid w:val="00BC500F"/>
    <w:rsid w:val="00BC5F3E"/>
    <w:rsid w:val="00BC7113"/>
    <w:rsid w:val="00BC7A40"/>
    <w:rsid w:val="00BC7D3E"/>
    <w:rsid w:val="00BD006D"/>
    <w:rsid w:val="00BD08B3"/>
    <w:rsid w:val="00BD14B1"/>
    <w:rsid w:val="00BD29C6"/>
    <w:rsid w:val="00BD367C"/>
    <w:rsid w:val="00BD3AF0"/>
    <w:rsid w:val="00BD3C1A"/>
    <w:rsid w:val="00BD4CA1"/>
    <w:rsid w:val="00BD4EE3"/>
    <w:rsid w:val="00BD5880"/>
    <w:rsid w:val="00BD5B9E"/>
    <w:rsid w:val="00BD5F8C"/>
    <w:rsid w:val="00BD5FEE"/>
    <w:rsid w:val="00BD7179"/>
    <w:rsid w:val="00BD78C8"/>
    <w:rsid w:val="00BD7B92"/>
    <w:rsid w:val="00BD7BFF"/>
    <w:rsid w:val="00BD7D6D"/>
    <w:rsid w:val="00BD7E8C"/>
    <w:rsid w:val="00BE054F"/>
    <w:rsid w:val="00BE07EE"/>
    <w:rsid w:val="00BE2686"/>
    <w:rsid w:val="00BE29A3"/>
    <w:rsid w:val="00BE2A4D"/>
    <w:rsid w:val="00BE2B26"/>
    <w:rsid w:val="00BE2CB7"/>
    <w:rsid w:val="00BE4868"/>
    <w:rsid w:val="00BE558D"/>
    <w:rsid w:val="00BE5FE4"/>
    <w:rsid w:val="00BE6DB5"/>
    <w:rsid w:val="00BE7FC0"/>
    <w:rsid w:val="00BF090A"/>
    <w:rsid w:val="00BF155B"/>
    <w:rsid w:val="00BF2812"/>
    <w:rsid w:val="00BF2AB1"/>
    <w:rsid w:val="00BF2D47"/>
    <w:rsid w:val="00BF2D83"/>
    <w:rsid w:val="00BF42C5"/>
    <w:rsid w:val="00BF4376"/>
    <w:rsid w:val="00BF447E"/>
    <w:rsid w:val="00BF47D3"/>
    <w:rsid w:val="00BF5050"/>
    <w:rsid w:val="00BF5062"/>
    <w:rsid w:val="00BF5189"/>
    <w:rsid w:val="00BF5273"/>
    <w:rsid w:val="00BF5FE8"/>
    <w:rsid w:val="00BF60EB"/>
    <w:rsid w:val="00BF750E"/>
    <w:rsid w:val="00BF79D7"/>
    <w:rsid w:val="00C0011C"/>
    <w:rsid w:val="00C00177"/>
    <w:rsid w:val="00C0044E"/>
    <w:rsid w:val="00C01AE3"/>
    <w:rsid w:val="00C02DBD"/>
    <w:rsid w:val="00C02F29"/>
    <w:rsid w:val="00C03F9B"/>
    <w:rsid w:val="00C04966"/>
    <w:rsid w:val="00C060F5"/>
    <w:rsid w:val="00C0613C"/>
    <w:rsid w:val="00C06296"/>
    <w:rsid w:val="00C068A3"/>
    <w:rsid w:val="00C07DEF"/>
    <w:rsid w:val="00C1063A"/>
    <w:rsid w:val="00C115E0"/>
    <w:rsid w:val="00C117A1"/>
    <w:rsid w:val="00C13148"/>
    <w:rsid w:val="00C13CE3"/>
    <w:rsid w:val="00C149C4"/>
    <w:rsid w:val="00C150E4"/>
    <w:rsid w:val="00C15EF1"/>
    <w:rsid w:val="00C16BC9"/>
    <w:rsid w:val="00C17117"/>
    <w:rsid w:val="00C17425"/>
    <w:rsid w:val="00C20AE1"/>
    <w:rsid w:val="00C2118D"/>
    <w:rsid w:val="00C22013"/>
    <w:rsid w:val="00C22558"/>
    <w:rsid w:val="00C225D3"/>
    <w:rsid w:val="00C25030"/>
    <w:rsid w:val="00C258CF"/>
    <w:rsid w:val="00C25D91"/>
    <w:rsid w:val="00C26530"/>
    <w:rsid w:val="00C26859"/>
    <w:rsid w:val="00C26A4B"/>
    <w:rsid w:val="00C26E9D"/>
    <w:rsid w:val="00C27053"/>
    <w:rsid w:val="00C27068"/>
    <w:rsid w:val="00C314BE"/>
    <w:rsid w:val="00C31657"/>
    <w:rsid w:val="00C318ED"/>
    <w:rsid w:val="00C31E76"/>
    <w:rsid w:val="00C3250B"/>
    <w:rsid w:val="00C332BA"/>
    <w:rsid w:val="00C347C6"/>
    <w:rsid w:val="00C35899"/>
    <w:rsid w:val="00C35EB5"/>
    <w:rsid w:val="00C36294"/>
    <w:rsid w:val="00C36860"/>
    <w:rsid w:val="00C369A3"/>
    <w:rsid w:val="00C3707A"/>
    <w:rsid w:val="00C37A88"/>
    <w:rsid w:val="00C40806"/>
    <w:rsid w:val="00C408AC"/>
    <w:rsid w:val="00C4117C"/>
    <w:rsid w:val="00C41599"/>
    <w:rsid w:val="00C41B6D"/>
    <w:rsid w:val="00C41DC6"/>
    <w:rsid w:val="00C41E70"/>
    <w:rsid w:val="00C41E97"/>
    <w:rsid w:val="00C420D5"/>
    <w:rsid w:val="00C421E4"/>
    <w:rsid w:val="00C429CA"/>
    <w:rsid w:val="00C4396B"/>
    <w:rsid w:val="00C44C5A"/>
    <w:rsid w:val="00C47CE0"/>
    <w:rsid w:val="00C47F1E"/>
    <w:rsid w:val="00C500C6"/>
    <w:rsid w:val="00C50231"/>
    <w:rsid w:val="00C505AE"/>
    <w:rsid w:val="00C5091B"/>
    <w:rsid w:val="00C51128"/>
    <w:rsid w:val="00C5194D"/>
    <w:rsid w:val="00C52888"/>
    <w:rsid w:val="00C5362C"/>
    <w:rsid w:val="00C53F68"/>
    <w:rsid w:val="00C5482C"/>
    <w:rsid w:val="00C556F4"/>
    <w:rsid w:val="00C558B8"/>
    <w:rsid w:val="00C55E3C"/>
    <w:rsid w:val="00C5610B"/>
    <w:rsid w:val="00C56C4C"/>
    <w:rsid w:val="00C57A76"/>
    <w:rsid w:val="00C57F47"/>
    <w:rsid w:val="00C60447"/>
    <w:rsid w:val="00C605B4"/>
    <w:rsid w:val="00C6068D"/>
    <w:rsid w:val="00C617BD"/>
    <w:rsid w:val="00C61816"/>
    <w:rsid w:val="00C61C46"/>
    <w:rsid w:val="00C61D9D"/>
    <w:rsid w:val="00C61FCF"/>
    <w:rsid w:val="00C62F85"/>
    <w:rsid w:val="00C63AE2"/>
    <w:rsid w:val="00C6432F"/>
    <w:rsid w:val="00C64504"/>
    <w:rsid w:val="00C6456A"/>
    <w:rsid w:val="00C64D39"/>
    <w:rsid w:val="00C6570D"/>
    <w:rsid w:val="00C657C2"/>
    <w:rsid w:val="00C66F29"/>
    <w:rsid w:val="00C6718E"/>
    <w:rsid w:val="00C6761F"/>
    <w:rsid w:val="00C6796E"/>
    <w:rsid w:val="00C67F40"/>
    <w:rsid w:val="00C7017F"/>
    <w:rsid w:val="00C70DB6"/>
    <w:rsid w:val="00C70E44"/>
    <w:rsid w:val="00C717A0"/>
    <w:rsid w:val="00C720DF"/>
    <w:rsid w:val="00C73BA4"/>
    <w:rsid w:val="00C73D8F"/>
    <w:rsid w:val="00C741C6"/>
    <w:rsid w:val="00C741EB"/>
    <w:rsid w:val="00C74CDD"/>
    <w:rsid w:val="00C7631F"/>
    <w:rsid w:val="00C77952"/>
    <w:rsid w:val="00C80A61"/>
    <w:rsid w:val="00C817A0"/>
    <w:rsid w:val="00C81D76"/>
    <w:rsid w:val="00C822EE"/>
    <w:rsid w:val="00C823FF"/>
    <w:rsid w:val="00C82D51"/>
    <w:rsid w:val="00C83E3F"/>
    <w:rsid w:val="00C84BC6"/>
    <w:rsid w:val="00C85CBC"/>
    <w:rsid w:val="00C85F6B"/>
    <w:rsid w:val="00C8624A"/>
    <w:rsid w:val="00C865AC"/>
    <w:rsid w:val="00C86C02"/>
    <w:rsid w:val="00C86E86"/>
    <w:rsid w:val="00C870A5"/>
    <w:rsid w:val="00C87338"/>
    <w:rsid w:val="00C8793C"/>
    <w:rsid w:val="00C87B64"/>
    <w:rsid w:val="00C87B6A"/>
    <w:rsid w:val="00C91436"/>
    <w:rsid w:val="00C916A2"/>
    <w:rsid w:val="00C917BE"/>
    <w:rsid w:val="00C918C6"/>
    <w:rsid w:val="00C920CB"/>
    <w:rsid w:val="00C942AC"/>
    <w:rsid w:val="00C94664"/>
    <w:rsid w:val="00C95C70"/>
    <w:rsid w:val="00C966AB"/>
    <w:rsid w:val="00C96DD2"/>
    <w:rsid w:val="00C97002"/>
    <w:rsid w:val="00C979B0"/>
    <w:rsid w:val="00C97B7C"/>
    <w:rsid w:val="00CA03AB"/>
    <w:rsid w:val="00CA06C6"/>
    <w:rsid w:val="00CA108D"/>
    <w:rsid w:val="00CA110E"/>
    <w:rsid w:val="00CA1746"/>
    <w:rsid w:val="00CA176C"/>
    <w:rsid w:val="00CA17F0"/>
    <w:rsid w:val="00CA18D5"/>
    <w:rsid w:val="00CA2486"/>
    <w:rsid w:val="00CA2FD5"/>
    <w:rsid w:val="00CA30E1"/>
    <w:rsid w:val="00CA49A9"/>
    <w:rsid w:val="00CA4ADB"/>
    <w:rsid w:val="00CA620A"/>
    <w:rsid w:val="00CA79EB"/>
    <w:rsid w:val="00CA7FA6"/>
    <w:rsid w:val="00CB098B"/>
    <w:rsid w:val="00CB144F"/>
    <w:rsid w:val="00CB19F7"/>
    <w:rsid w:val="00CB36A5"/>
    <w:rsid w:val="00CB53A0"/>
    <w:rsid w:val="00CB5CC5"/>
    <w:rsid w:val="00CB5EF8"/>
    <w:rsid w:val="00CB620F"/>
    <w:rsid w:val="00CB666B"/>
    <w:rsid w:val="00CB6AEF"/>
    <w:rsid w:val="00CB719F"/>
    <w:rsid w:val="00CC0224"/>
    <w:rsid w:val="00CC0565"/>
    <w:rsid w:val="00CC114A"/>
    <w:rsid w:val="00CC1589"/>
    <w:rsid w:val="00CC18A8"/>
    <w:rsid w:val="00CC18E9"/>
    <w:rsid w:val="00CC1B26"/>
    <w:rsid w:val="00CC24B2"/>
    <w:rsid w:val="00CC260A"/>
    <w:rsid w:val="00CC4507"/>
    <w:rsid w:val="00CC4EBB"/>
    <w:rsid w:val="00CC64CC"/>
    <w:rsid w:val="00CC66B3"/>
    <w:rsid w:val="00CC6828"/>
    <w:rsid w:val="00CC68AA"/>
    <w:rsid w:val="00CC7786"/>
    <w:rsid w:val="00CD0189"/>
    <w:rsid w:val="00CD07FD"/>
    <w:rsid w:val="00CD0E07"/>
    <w:rsid w:val="00CD12E6"/>
    <w:rsid w:val="00CD134D"/>
    <w:rsid w:val="00CD1B8E"/>
    <w:rsid w:val="00CD1C8A"/>
    <w:rsid w:val="00CD1D73"/>
    <w:rsid w:val="00CD2B89"/>
    <w:rsid w:val="00CD2FB5"/>
    <w:rsid w:val="00CD30C2"/>
    <w:rsid w:val="00CD4922"/>
    <w:rsid w:val="00CD54AC"/>
    <w:rsid w:val="00CD5BD5"/>
    <w:rsid w:val="00CD6029"/>
    <w:rsid w:val="00CD713F"/>
    <w:rsid w:val="00CD79FD"/>
    <w:rsid w:val="00CE041F"/>
    <w:rsid w:val="00CE0562"/>
    <w:rsid w:val="00CE08D7"/>
    <w:rsid w:val="00CE0BCB"/>
    <w:rsid w:val="00CE1387"/>
    <w:rsid w:val="00CE2680"/>
    <w:rsid w:val="00CE3391"/>
    <w:rsid w:val="00CE5F80"/>
    <w:rsid w:val="00CE6A18"/>
    <w:rsid w:val="00CE6BA8"/>
    <w:rsid w:val="00CE6DFA"/>
    <w:rsid w:val="00CE77F0"/>
    <w:rsid w:val="00CF00A7"/>
    <w:rsid w:val="00CF01ED"/>
    <w:rsid w:val="00CF2123"/>
    <w:rsid w:val="00CF2B3E"/>
    <w:rsid w:val="00CF36D7"/>
    <w:rsid w:val="00CF37FA"/>
    <w:rsid w:val="00CF4010"/>
    <w:rsid w:val="00CF5E82"/>
    <w:rsid w:val="00CF6DE9"/>
    <w:rsid w:val="00CF72F6"/>
    <w:rsid w:val="00CF76E4"/>
    <w:rsid w:val="00D001D6"/>
    <w:rsid w:val="00D00854"/>
    <w:rsid w:val="00D01D4D"/>
    <w:rsid w:val="00D0413F"/>
    <w:rsid w:val="00D04A4E"/>
    <w:rsid w:val="00D06C5F"/>
    <w:rsid w:val="00D1060E"/>
    <w:rsid w:val="00D10F52"/>
    <w:rsid w:val="00D1162E"/>
    <w:rsid w:val="00D11A62"/>
    <w:rsid w:val="00D12E81"/>
    <w:rsid w:val="00D13101"/>
    <w:rsid w:val="00D132C4"/>
    <w:rsid w:val="00D136A0"/>
    <w:rsid w:val="00D13D90"/>
    <w:rsid w:val="00D1449D"/>
    <w:rsid w:val="00D146F1"/>
    <w:rsid w:val="00D16126"/>
    <w:rsid w:val="00D166CA"/>
    <w:rsid w:val="00D17252"/>
    <w:rsid w:val="00D21FF6"/>
    <w:rsid w:val="00D2260A"/>
    <w:rsid w:val="00D22D51"/>
    <w:rsid w:val="00D2340D"/>
    <w:rsid w:val="00D23AEC"/>
    <w:rsid w:val="00D23B8B"/>
    <w:rsid w:val="00D24628"/>
    <w:rsid w:val="00D25A80"/>
    <w:rsid w:val="00D25B3B"/>
    <w:rsid w:val="00D265FF"/>
    <w:rsid w:val="00D27306"/>
    <w:rsid w:val="00D27599"/>
    <w:rsid w:val="00D2780F"/>
    <w:rsid w:val="00D30184"/>
    <w:rsid w:val="00D309AF"/>
    <w:rsid w:val="00D317BD"/>
    <w:rsid w:val="00D32480"/>
    <w:rsid w:val="00D32AE2"/>
    <w:rsid w:val="00D331C9"/>
    <w:rsid w:val="00D376DB"/>
    <w:rsid w:val="00D377B0"/>
    <w:rsid w:val="00D37BAD"/>
    <w:rsid w:val="00D37D55"/>
    <w:rsid w:val="00D40EC7"/>
    <w:rsid w:val="00D42C41"/>
    <w:rsid w:val="00D42E88"/>
    <w:rsid w:val="00D44FC9"/>
    <w:rsid w:val="00D451E1"/>
    <w:rsid w:val="00D45E03"/>
    <w:rsid w:val="00D45E1A"/>
    <w:rsid w:val="00D462E1"/>
    <w:rsid w:val="00D46BCE"/>
    <w:rsid w:val="00D46EDE"/>
    <w:rsid w:val="00D46F94"/>
    <w:rsid w:val="00D4721D"/>
    <w:rsid w:val="00D47ABB"/>
    <w:rsid w:val="00D47D51"/>
    <w:rsid w:val="00D47E2C"/>
    <w:rsid w:val="00D50203"/>
    <w:rsid w:val="00D51546"/>
    <w:rsid w:val="00D520F4"/>
    <w:rsid w:val="00D525FB"/>
    <w:rsid w:val="00D52652"/>
    <w:rsid w:val="00D5272F"/>
    <w:rsid w:val="00D52771"/>
    <w:rsid w:val="00D53013"/>
    <w:rsid w:val="00D53D12"/>
    <w:rsid w:val="00D543B5"/>
    <w:rsid w:val="00D5481B"/>
    <w:rsid w:val="00D560C3"/>
    <w:rsid w:val="00D57444"/>
    <w:rsid w:val="00D577A0"/>
    <w:rsid w:val="00D60333"/>
    <w:rsid w:val="00D612D4"/>
    <w:rsid w:val="00D6164C"/>
    <w:rsid w:val="00D61945"/>
    <w:rsid w:val="00D61EBF"/>
    <w:rsid w:val="00D62039"/>
    <w:rsid w:val="00D62176"/>
    <w:rsid w:val="00D62240"/>
    <w:rsid w:val="00D62BF4"/>
    <w:rsid w:val="00D63532"/>
    <w:rsid w:val="00D63F82"/>
    <w:rsid w:val="00D6425E"/>
    <w:rsid w:val="00D65544"/>
    <w:rsid w:val="00D6589B"/>
    <w:rsid w:val="00D672FD"/>
    <w:rsid w:val="00D673A9"/>
    <w:rsid w:val="00D67565"/>
    <w:rsid w:val="00D67EE1"/>
    <w:rsid w:val="00D719F1"/>
    <w:rsid w:val="00D71BE6"/>
    <w:rsid w:val="00D72110"/>
    <w:rsid w:val="00D7223F"/>
    <w:rsid w:val="00D72C93"/>
    <w:rsid w:val="00D734CB"/>
    <w:rsid w:val="00D73FC0"/>
    <w:rsid w:val="00D7463B"/>
    <w:rsid w:val="00D74B7B"/>
    <w:rsid w:val="00D74C92"/>
    <w:rsid w:val="00D75E49"/>
    <w:rsid w:val="00D75EB2"/>
    <w:rsid w:val="00D76035"/>
    <w:rsid w:val="00D802D3"/>
    <w:rsid w:val="00D81FB7"/>
    <w:rsid w:val="00D82692"/>
    <w:rsid w:val="00D82DD7"/>
    <w:rsid w:val="00D85268"/>
    <w:rsid w:val="00D85788"/>
    <w:rsid w:val="00D858F0"/>
    <w:rsid w:val="00D863CD"/>
    <w:rsid w:val="00D8645D"/>
    <w:rsid w:val="00D86686"/>
    <w:rsid w:val="00D869B4"/>
    <w:rsid w:val="00D87104"/>
    <w:rsid w:val="00D87842"/>
    <w:rsid w:val="00D90035"/>
    <w:rsid w:val="00D90291"/>
    <w:rsid w:val="00D90A3B"/>
    <w:rsid w:val="00D91734"/>
    <w:rsid w:val="00D917E6"/>
    <w:rsid w:val="00D91896"/>
    <w:rsid w:val="00D919B6"/>
    <w:rsid w:val="00D91C80"/>
    <w:rsid w:val="00D9206A"/>
    <w:rsid w:val="00D9355F"/>
    <w:rsid w:val="00D93872"/>
    <w:rsid w:val="00D95032"/>
    <w:rsid w:val="00D9512E"/>
    <w:rsid w:val="00D95875"/>
    <w:rsid w:val="00D95D48"/>
    <w:rsid w:val="00D96101"/>
    <w:rsid w:val="00D96325"/>
    <w:rsid w:val="00D966D8"/>
    <w:rsid w:val="00D96B1E"/>
    <w:rsid w:val="00D96FA5"/>
    <w:rsid w:val="00D976AD"/>
    <w:rsid w:val="00D97928"/>
    <w:rsid w:val="00D97C6F"/>
    <w:rsid w:val="00DA04EB"/>
    <w:rsid w:val="00DA09BA"/>
    <w:rsid w:val="00DA1DEB"/>
    <w:rsid w:val="00DA20D9"/>
    <w:rsid w:val="00DA234E"/>
    <w:rsid w:val="00DA289A"/>
    <w:rsid w:val="00DA2BDE"/>
    <w:rsid w:val="00DA305B"/>
    <w:rsid w:val="00DA35CF"/>
    <w:rsid w:val="00DA3F59"/>
    <w:rsid w:val="00DA5825"/>
    <w:rsid w:val="00DA6323"/>
    <w:rsid w:val="00DA6B2C"/>
    <w:rsid w:val="00DB0060"/>
    <w:rsid w:val="00DB09AD"/>
    <w:rsid w:val="00DB1376"/>
    <w:rsid w:val="00DB192D"/>
    <w:rsid w:val="00DB294A"/>
    <w:rsid w:val="00DB3644"/>
    <w:rsid w:val="00DB3974"/>
    <w:rsid w:val="00DB3B23"/>
    <w:rsid w:val="00DB3C7E"/>
    <w:rsid w:val="00DB59A9"/>
    <w:rsid w:val="00DB5B9F"/>
    <w:rsid w:val="00DB5F19"/>
    <w:rsid w:val="00DB6801"/>
    <w:rsid w:val="00DB6E11"/>
    <w:rsid w:val="00DB74C0"/>
    <w:rsid w:val="00DC005E"/>
    <w:rsid w:val="00DC031C"/>
    <w:rsid w:val="00DC0F48"/>
    <w:rsid w:val="00DC11F1"/>
    <w:rsid w:val="00DC1D5E"/>
    <w:rsid w:val="00DC2CF1"/>
    <w:rsid w:val="00DC2FDF"/>
    <w:rsid w:val="00DC3317"/>
    <w:rsid w:val="00DC4C4A"/>
    <w:rsid w:val="00DC589B"/>
    <w:rsid w:val="00DC598A"/>
    <w:rsid w:val="00DC5D4D"/>
    <w:rsid w:val="00DC61B5"/>
    <w:rsid w:val="00DC65E3"/>
    <w:rsid w:val="00DC6E84"/>
    <w:rsid w:val="00DC6F48"/>
    <w:rsid w:val="00DC7930"/>
    <w:rsid w:val="00DC79DE"/>
    <w:rsid w:val="00DC7C48"/>
    <w:rsid w:val="00DC7E6F"/>
    <w:rsid w:val="00DD01CD"/>
    <w:rsid w:val="00DD1DD9"/>
    <w:rsid w:val="00DD29D1"/>
    <w:rsid w:val="00DD3650"/>
    <w:rsid w:val="00DD3DBF"/>
    <w:rsid w:val="00DD4117"/>
    <w:rsid w:val="00DD4B37"/>
    <w:rsid w:val="00DD4C90"/>
    <w:rsid w:val="00DD4FF2"/>
    <w:rsid w:val="00DD57E6"/>
    <w:rsid w:val="00DD6666"/>
    <w:rsid w:val="00DD6A68"/>
    <w:rsid w:val="00DD77F1"/>
    <w:rsid w:val="00DD7985"/>
    <w:rsid w:val="00DE010F"/>
    <w:rsid w:val="00DE05DF"/>
    <w:rsid w:val="00DE0962"/>
    <w:rsid w:val="00DE0BEB"/>
    <w:rsid w:val="00DE0CD8"/>
    <w:rsid w:val="00DE0DB8"/>
    <w:rsid w:val="00DE0E76"/>
    <w:rsid w:val="00DE0F9F"/>
    <w:rsid w:val="00DE1EF5"/>
    <w:rsid w:val="00DE2188"/>
    <w:rsid w:val="00DE2BC7"/>
    <w:rsid w:val="00DE3AD1"/>
    <w:rsid w:val="00DE3D7E"/>
    <w:rsid w:val="00DE3F4B"/>
    <w:rsid w:val="00DE4036"/>
    <w:rsid w:val="00DE4503"/>
    <w:rsid w:val="00DE5165"/>
    <w:rsid w:val="00DE5A42"/>
    <w:rsid w:val="00DE5E47"/>
    <w:rsid w:val="00DF0241"/>
    <w:rsid w:val="00DF09D5"/>
    <w:rsid w:val="00DF17F2"/>
    <w:rsid w:val="00DF216F"/>
    <w:rsid w:val="00DF247E"/>
    <w:rsid w:val="00DF25E1"/>
    <w:rsid w:val="00DF261A"/>
    <w:rsid w:val="00DF447D"/>
    <w:rsid w:val="00DF50B5"/>
    <w:rsid w:val="00DF51D7"/>
    <w:rsid w:val="00DF6120"/>
    <w:rsid w:val="00DF6149"/>
    <w:rsid w:val="00DF62D8"/>
    <w:rsid w:val="00DF62FA"/>
    <w:rsid w:val="00DF648B"/>
    <w:rsid w:val="00DF69DA"/>
    <w:rsid w:val="00DF70EB"/>
    <w:rsid w:val="00DF7853"/>
    <w:rsid w:val="00DF785C"/>
    <w:rsid w:val="00DF78CD"/>
    <w:rsid w:val="00E009BE"/>
    <w:rsid w:val="00E00DAC"/>
    <w:rsid w:val="00E01551"/>
    <w:rsid w:val="00E02DCC"/>
    <w:rsid w:val="00E0317C"/>
    <w:rsid w:val="00E0386A"/>
    <w:rsid w:val="00E040C9"/>
    <w:rsid w:val="00E04708"/>
    <w:rsid w:val="00E04ADC"/>
    <w:rsid w:val="00E05039"/>
    <w:rsid w:val="00E0518D"/>
    <w:rsid w:val="00E061B2"/>
    <w:rsid w:val="00E069FB"/>
    <w:rsid w:val="00E071B9"/>
    <w:rsid w:val="00E104F8"/>
    <w:rsid w:val="00E112B1"/>
    <w:rsid w:val="00E11344"/>
    <w:rsid w:val="00E12350"/>
    <w:rsid w:val="00E12658"/>
    <w:rsid w:val="00E12AC7"/>
    <w:rsid w:val="00E12E1E"/>
    <w:rsid w:val="00E12EF6"/>
    <w:rsid w:val="00E144A0"/>
    <w:rsid w:val="00E144C7"/>
    <w:rsid w:val="00E15633"/>
    <w:rsid w:val="00E15709"/>
    <w:rsid w:val="00E1623B"/>
    <w:rsid w:val="00E16348"/>
    <w:rsid w:val="00E16B21"/>
    <w:rsid w:val="00E16EC2"/>
    <w:rsid w:val="00E17974"/>
    <w:rsid w:val="00E20197"/>
    <w:rsid w:val="00E2019E"/>
    <w:rsid w:val="00E20CA8"/>
    <w:rsid w:val="00E2178F"/>
    <w:rsid w:val="00E22093"/>
    <w:rsid w:val="00E220F3"/>
    <w:rsid w:val="00E22A08"/>
    <w:rsid w:val="00E23037"/>
    <w:rsid w:val="00E23E32"/>
    <w:rsid w:val="00E23F86"/>
    <w:rsid w:val="00E24379"/>
    <w:rsid w:val="00E275DC"/>
    <w:rsid w:val="00E27CBA"/>
    <w:rsid w:val="00E3041C"/>
    <w:rsid w:val="00E30BEA"/>
    <w:rsid w:val="00E32699"/>
    <w:rsid w:val="00E33134"/>
    <w:rsid w:val="00E331FB"/>
    <w:rsid w:val="00E334C1"/>
    <w:rsid w:val="00E33574"/>
    <w:rsid w:val="00E33615"/>
    <w:rsid w:val="00E33EC8"/>
    <w:rsid w:val="00E34359"/>
    <w:rsid w:val="00E3450A"/>
    <w:rsid w:val="00E34BF2"/>
    <w:rsid w:val="00E354DC"/>
    <w:rsid w:val="00E35EE2"/>
    <w:rsid w:val="00E3713F"/>
    <w:rsid w:val="00E37493"/>
    <w:rsid w:val="00E37744"/>
    <w:rsid w:val="00E40312"/>
    <w:rsid w:val="00E40A93"/>
    <w:rsid w:val="00E40F67"/>
    <w:rsid w:val="00E41E89"/>
    <w:rsid w:val="00E42B0A"/>
    <w:rsid w:val="00E43387"/>
    <w:rsid w:val="00E437B5"/>
    <w:rsid w:val="00E448D1"/>
    <w:rsid w:val="00E4492E"/>
    <w:rsid w:val="00E44D34"/>
    <w:rsid w:val="00E454EF"/>
    <w:rsid w:val="00E457B5"/>
    <w:rsid w:val="00E46677"/>
    <w:rsid w:val="00E47914"/>
    <w:rsid w:val="00E47B1F"/>
    <w:rsid w:val="00E47E06"/>
    <w:rsid w:val="00E47F87"/>
    <w:rsid w:val="00E5043C"/>
    <w:rsid w:val="00E513A2"/>
    <w:rsid w:val="00E5151A"/>
    <w:rsid w:val="00E51724"/>
    <w:rsid w:val="00E52396"/>
    <w:rsid w:val="00E535BB"/>
    <w:rsid w:val="00E5362B"/>
    <w:rsid w:val="00E53CC9"/>
    <w:rsid w:val="00E53E25"/>
    <w:rsid w:val="00E54044"/>
    <w:rsid w:val="00E544B2"/>
    <w:rsid w:val="00E548F9"/>
    <w:rsid w:val="00E54920"/>
    <w:rsid w:val="00E54AD0"/>
    <w:rsid w:val="00E5567A"/>
    <w:rsid w:val="00E55BAD"/>
    <w:rsid w:val="00E55C03"/>
    <w:rsid w:val="00E565A5"/>
    <w:rsid w:val="00E56BF7"/>
    <w:rsid w:val="00E60AE6"/>
    <w:rsid w:val="00E616DA"/>
    <w:rsid w:val="00E61A49"/>
    <w:rsid w:val="00E6450A"/>
    <w:rsid w:val="00E6457D"/>
    <w:rsid w:val="00E64F28"/>
    <w:rsid w:val="00E6613D"/>
    <w:rsid w:val="00E67370"/>
    <w:rsid w:val="00E67ABD"/>
    <w:rsid w:val="00E7070F"/>
    <w:rsid w:val="00E7114B"/>
    <w:rsid w:val="00E71242"/>
    <w:rsid w:val="00E71A08"/>
    <w:rsid w:val="00E72139"/>
    <w:rsid w:val="00E726AA"/>
    <w:rsid w:val="00E735BD"/>
    <w:rsid w:val="00E73AA5"/>
    <w:rsid w:val="00E75D37"/>
    <w:rsid w:val="00E77E63"/>
    <w:rsid w:val="00E80BB3"/>
    <w:rsid w:val="00E8233C"/>
    <w:rsid w:val="00E829A2"/>
    <w:rsid w:val="00E82D27"/>
    <w:rsid w:val="00E831A6"/>
    <w:rsid w:val="00E84239"/>
    <w:rsid w:val="00E8423D"/>
    <w:rsid w:val="00E84C5C"/>
    <w:rsid w:val="00E86111"/>
    <w:rsid w:val="00E864E4"/>
    <w:rsid w:val="00E86819"/>
    <w:rsid w:val="00E868BB"/>
    <w:rsid w:val="00E8702B"/>
    <w:rsid w:val="00E871B5"/>
    <w:rsid w:val="00E872DC"/>
    <w:rsid w:val="00E87C2E"/>
    <w:rsid w:val="00E90CEA"/>
    <w:rsid w:val="00E90F0A"/>
    <w:rsid w:val="00E9105D"/>
    <w:rsid w:val="00E91370"/>
    <w:rsid w:val="00E91503"/>
    <w:rsid w:val="00E91708"/>
    <w:rsid w:val="00E92C2B"/>
    <w:rsid w:val="00E92D43"/>
    <w:rsid w:val="00E934D3"/>
    <w:rsid w:val="00E935BC"/>
    <w:rsid w:val="00E93DB5"/>
    <w:rsid w:val="00E955CF"/>
    <w:rsid w:val="00E959A1"/>
    <w:rsid w:val="00E95E69"/>
    <w:rsid w:val="00E96161"/>
    <w:rsid w:val="00E9629B"/>
    <w:rsid w:val="00E962CD"/>
    <w:rsid w:val="00E963CB"/>
    <w:rsid w:val="00E975F2"/>
    <w:rsid w:val="00EA0161"/>
    <w:rsid w:val="00EA0751"/>
    <w:rsid w:val="00EA1506"/>
    <w:rsid w:val="00EA17E1"/>
    <w:rsid w:val="00EA1A77"/>
    <w:rsid w:val="00EA24DB"/>
    <w:rsid w:val="00EA298B"/>
    <w:rsid w:val="00EA39B4"/>
    <w:rsid w:val="00EA3C81"/>
    <w:rsid w:val="00EA3D60"/>
    <w:rsid w:val="00EA4449"/>
    <w:rsid w:val="00EA4982"/>
    <w:rsid w:val="00EA6A43"/>
    <w:rsid w:val="00EA6A47"/>
    <w:rsid w:val="00EB03F9"/>
    <w:rsid w:val="00EB06C6"/>
    <w:rsid w:val="00EB2EA6"/>
    <w:rsid w:val="00EB30CE"/>
    <w:rsid w:val="00EB31A9"/>
    <w:rsid w:val="00EB4082"/>
    <w:rsid w:val="00EB44A2"/>
    <w:rsid w:val="00EB62BB"/>
    <w:rsid w:val="00EB6747"/>
    <w:rsid w:val="00EB6759"/>
    <w:rsid w:val="00EB6943"/>
    <w:rsid w:val="00EB6C79"/>
    <w:rsid w:val="00EB74BF"/>
    <w:rsid w:val="00EC0681"/>
    <w:rsid w:val="00EC1455"/>
    <w:rsid w:val="00EC1786"/>
    <w:rsid w:val="00EC1CBE"/>
    <w:rsid w:val="00EC2E45"/>
    <w:rsid w:val="00EC533E"/>
    <w:rsid w:val="00EC5E8E"/>
    <w:rsid w:val="00EC65A2"/>
    <w:rsid w:val="00EC6614"/>
    <w:rsid w:val="00EC6745"/>
    <w:rsid w:val="00EC70CD"/>
    <w:rsid w:val="00EC75EE"/>
    <w:rsid w:val="00EC7AE9"/>
    <w:rsid w:val="00ED0D23"/>
    <w:rsid w:val="00ED0E02"/>
    <w:rsid w:val="00ED14E2"/>
    <w:rsid w:val="00ED15AD"/>
    <w:rsid w:val="00ED1713"/>
    <w:rsid w:val="00ED2E92"/>
    <w:rsid w:val="00ED433D"/>
    <w:rsid w:val="00ED489D"/>
    <w:rsid w:val="00ED4C48"/>
    <w:rsid w:val="00ED5435"/>
    <w:rsid w:val="00ED5AA4"/>
    <w:rsid w:val="00ED703C"/>
    <w:rsid w:val="00ED7BC1"/>
    <w:rsid w:val="00ED7E3F"/>
    <w:rsid w:val="00EE0BE9"/>
    <w:rsid w:val="00EE19B3"/>
    <w:rsid w:val="00EE1E60"/>
    <w:rsid w:val="00EE303C"/>
    <w:rsid w:val="00EE322F"/>
    <w:rsid w:val="00EE4425"/>
    <w:rsid w:val="00EE44D9"/>
    <w:rsid w:val="00EE4A62"/>
    <w:rsid w:val="00EE4CB1"/>
    <w:rsid w:val="00EE521F"/>
    <w:rsid w:val="00EE5CA8"/>
    <w:rsid w:val="00EE5D51"/>
    <w:rsid w:val="00EE66E6"/>
    <w:rsid w:val="00EE69F6"/>
    <w:rsid w:val="00EE7883"/>
    <w:rsid w:val="00EF04C1"/>
    <w:rsid w:val="00EF0E90"/>
    <w:rsid w:val="00EF13B6"/>
    <w:rsid w:val="00EF184C"/>
    <w:rsid w:val="00EF199F"/>
    <w:rsid w:val="00EF308A"/>
    <w:rsid w:val="00EF4A6D"/>
    <w:rsid w:val="00EF5888"/>
    <w:rsid w:val="00EF5F32"/>
    <w:rsid w:val="00EF62A5"/>
    <w:rsid w:val="00EF63BA"/>
    <w:rsid w:val="00EF749B"/>
    <w:rsid w:val="00F00EAB"/>
    <w:rsid w:val="00F010BA"/>
    <w:rsid w:val="00F017AB"/>
    <w:rsid w:val="00F01CC2"/>
    <w:rsid w:val="00F01DEF"/>
    <w:rsid w:val="00F0433C"/>
    <w:rsid w:val="00F04495"/>
    <w:rsid w:val="00F04799"/>
    <w:rsid w:val="00F04897"/>
    <w:rsid w:val="00F04D98"/>
    <w:rsid w:val="00F05D65"/>
    <w:rsid w:val="00F05D9C"/>
    <w:rsid w:val="00F05F87"/>
    <w:rsid w:val="00F0611C"/>
    <w:rsid w:val="00F06BB2"/>
    <w:rsid w:val="00F0708E"/>
    <w:rsid w:val="00F07EFA"/>
    <w:rsid w:val="00F1007F"/>
    <w:rsid w:val="00F115A6"/>
    <w:rsid w:val="00F11C29"/>
    <w:rsid w:val="00F1211C"/>
    <w:rsid w:val="00F128EA"/>
    <w:rsid w:val="00F133CC"/>
    <w:rsid w:val="00F1352E"/>
    <w:rsid w:val="00F139AE"/>
    <w:rsid w:val="00F13E65"/>
    <w:rsid w:val="00F14DE0"/>
    <w:rsid w:val="00F158BA"/>
    <w:rsid w:val="00F160EE"/>
    <w:rsid w:val="00F1651E"/>
    <w:rsid w:val="00F16E27"/>
    <w:rsid w:val="00F16FBB"/>
    <w:rsid w:val="00F1779F"/>
    <w:rsid w:val="00F179BB"/>
    <w:rsid w:val="00F17E1B"/>
    <w:rsid w:val="00F17E24"/>
    <w:rsid w:val="00F205E9"/>
    <w:rsid w:val="00F205F9"/>
    <w:rsid w:val="00F21440"/>
    <w:rsid w:val="00F21B84"/>
    <w:rsid w:val="00F22081"/>
    <w:rsid w:val="00F22C3B"/>
    <w:rsid w:val="00F2425F"/>
    <w:rsid w:val="00F24562"/>
    <w:rsid w:val="00F25765"/>
    <w:rsid w:val="00F25D85"/>
    <w:rsid w:val="00F2671F"/>
    <w:rsid w:val="00F273F5"/>
    <w:rsid w:val="00F2743E"/>
    <w:rsid w:val="00F30F5D"/>
    <w:rsid w:val="00F3145E"/>
    <w:rsid w:val="00F317BB"/>
    <w:rsid w:val="00F326C9"/>
    <w:rsid w:val="00F33F35"/>
    <w:rsid w:val="00F35882"/>
    <w:rsid w:val="00F36708"/>
    <w:rsid w:val="00F36D9D"/>
    <w:rsid w:val="00F3702F"/>
    <w:rsid w:val="00F372A7"/>
    <w:rsid w:val="00F37491"/>
    <w:rsid w:val="00F37CC8"/>
    <w:rsid w:val="00F407EB"/>
    <w:rsid w:val="00F40935"/>
    <w:rsid w:val="00F414A1"/>
    <w:rsid w:val="00F41E74"/>
    <w:rsid w:val="00F420EF"/>
    <w:rsid w:val="00F42F4E"/>
    <w:rsid w:val="00F440EE"/>
    <w:rsid w:val="00F444B6"/>
    <w:rsid w:val="00F44824"/>
    <w:rsid w:val="00F44B88"/>
    <w:rsid w:val="00F45DA6"/>
    <w:rsid w:val="00F460CB"/>
    <w:rsid w:val="00F46403"/>
    <w:rsid w:val="00F46821"/>
    <w:rsid w:val="00F47663"/>
    <w:rsid w:val="00F47F39"/>
    <w:rsid w:val="00F51D8A"/>
    <w:rsid w:val="00F52233"/>
    <w:rsid w:val="00F5281C"/>
    <w:rsid w:val="00F53E05"/>
    <w:rsid w:val="00F553F2"/>
    <w:rsid w:val="00F555A1"/>
    <w:rsid w:val="00F55A4D"/>
    <w:rsid w:val="00F55D47"/>
    <w:rsid w:val="00F5618C"/>
    <w:rsid w:val="00F56C12"/>
    <w:rsid w:val="00F56CE0"/>
    <w:rsid w:val="00F602C5"/>
    <w:rsid w:val="00F61046"/>
    <w:rsid w:val="00F61DCF"/>
    <w:rsid w:val="00F61FAE"/>
    <w:rsid w:val="00F624C4"/>
    <w:rsid w:val="00F6284E"/>
    <w:rsid w:val="00F6291B"/>
    <w:rsid w:val="00F62EA6"/>
    <w:rsid w:val="00F63946"/>
    <w:rsid w:val="00F64599"/>
    <w:rsid w:val="00F66095"/>
    <w:rsid w:val="00F6696C"/>
    <w:rsid w:val="00F678D7"/>
    <w:rsid w:val="00F7019D"/>
    <w:rsid w:val="00F7153F"/>
    <w:rsid w:val="00F72DDE"/>
    <w:rsid w:val="00F73155"/>
    <w:rsid w:val="00F73348"/>
    <w:rsid w:val="00F73D89"/>
    <w:rsid w:val="00F741B0"/>
    <w:rsid w:val="00F7585B"/>
    <w:rsid w:val="00F76296"/>
    <w:rsid w:val="00F7770C"/>
    <w:rsid w:val="00F77992"/>
    <w:rsid w:val="00F80519"/>
    <w:rsid w:val="00F80984"/>
    <w:rsid w:val="00F82C4F"/>
    <w:rsid w:val="00F82D45"/>
    <w:rsid w:val="00F83270"/>
    <w:rsid w:val="00F83AEC"/>
    <w:rsid w:val="00F83F88"/>
    <w:rsid w:val="00F8450E"/>
    <w:rsid w:val="00F847CD"/>
    <w:rsid w:val="00F84CEB"/>
    <w:rsid w:val="00F85F8B"/>
    <w:rsid w:val="00F86386"/>
    <w:rsid w:val="00F864B6"/>
    <w:rsid w:val="00F86D1D"/>
    <w:rsid w:val="00F8790D"/>
    <w:rsid w:val="00F909C3"/>
    <w:rsid w:val="00F9155B"/>
    <w:rsid w:val="00F919B7"/>
    <w:rsid w:val="00F91F0B"/>
    <w:rsid w:val="00F929F1"/>
    <w:rsid w:val="00F92A4D"/>
    <w:rsid w:val="00F92A9F"/>
    <w:rsid w:val="00F92F2D"/>
    <w:rsid w:val="00F93C58"/>
    <w:rsid w:val="00F93E53"/>
    <w:rsid w:val="00F94940"/>
    <w:rsid w:val="00F94A5C"/>
    <w:rsid w:val="00F951F3"/>
    <w:rsid w:val="00F96254"/>
    <w:rsid w:val="00F96B99"/>
    <w:rsid w:val="00F96C66"/>
    <w:rsid w:val="00F97210"/>
    <w:rsid w:val="00F978A8"/>
    <w:rsid w:val="00FA0D14"/>
    <w:rsid w:val="00FA1241"/>
    <w:rsid w:val="00FA180A"/>
    <w:rsid w:val="00FA20C2"/>
    <w:rsid w:val="00FA249E"/>
    <w:rsid w:val="00FA3259"/>
    <w:rsid w:val="00FA338D"/>
    <w:rsid w:val="00FA380B"/>
    <w:rsid w:val="00FA3BD7"/>
    <w:rsid w:val="00FA53FF"/>
    <w:rsid w:val="00FA54E9"/>
    <w:rsid w:val="00FA584B"/>
    <w:rsid w:val="00FA5C72"/>
    <w:rsid w:val="00FA5D26"/>
    <w:rsid w:val="00FA6615"/>
    <w:rsid w:val="00FA7129"/>
    <w:rsid w:val="00FA7DD7"/>
    <w:rsid w:val="00FB05AD"/>
    <w:rsid w:val="00FB0A1D"/>
    <w:rsid w:val="00FB0CB3"/>
    <w:rsid w:val="00FB13AC"/>
    <w:rsid w:val="00FB1A32"/>
    <w:rsid w:val="00FB22CF"/>
    <w:rsid w:val="00FB27FE"/>
    <w:rsid w:val="00FB3A95"/>
    <w:rsid w:val="00FB3CBC"/>
    <w:rsid w:val="00FB43BF"/>
    <w:rsid w:val="00FB44E3"/>
    <w:rsid w:val="00FB4902"/>
    <w:rsid w:val="00FB492E"/>
    <w:rsid w:val="00FB49C9"/>
    <w:rsid w:val="00FB77EE"/>
    <w:rsid w:val="00FB7E1A"/>
    <w:rsid w:val="00FC016D"/>
    <w:rsid w:val="00FC0D89"/>
    <w:rsid w:val="00FC1D81"/>
    <w:rsid w:val="00FC1EA6"/>
    <w:rsid w:val="00FC239F"/>
    <w:rsid w:val="00FC3B7D"/>
    <w:rsid w:val="00FC50A1"/>
    <w:rsid w:val="00FC5A9B"/>
    <w:rsid w:val="00FC5FED"/>
    <w:rsid w:val="00FC623C"/>
    <w:rsid w:val="00FC757D"/>
    <w:rsid w:val="00FC7C01"/>
    <w:rsid w:val="00FD25DA"/>
    <w:rsid w:val="00FD2CE7"/>
    <w:rsid w:val="00FD3601"/>
    <w:rsid w:val="00FD363B"/>
    <w:rsid w:val="00FD4B39"/>
    <w:rsid w:val="00FD4C12"/>
    <w:rsid w:val="00FD5397"/>
    <w:rsid w:val="00FD53F0"/>
    <w:rsid w:val="00FD6129"/>
    <w:rsid w:val="00FD637A"/>
    <w:rsid w:val="00FE0608"/>
    <w:rsid w:val="00FE0F81"/>
    <w:rsid w:val="00FE1CDC"/>
    <w:rsid w:val="00FE2372"/>
    <w:rsid w:val="00FE2EC2"/>
    <w:rsid w:val="00FE2EE9"/>
    <w:rsid w:val="00FE35BC"/>
    <w:rsid w:val="00FE3B28"/>
    <w:rsid w:val="00FE3F40"/>
    <w:rsid w:val="00FE45C7"/>
    <w:rsid w:val="00FE5082"/>
    <w:rsid w:val="00FE5422"/>
    <w:rsid w:val="00FE5733"/>
    <w:rsid w:val="00FE58F5"/>
    <w:rsid w:val="00FE63ED"/>
    <w:rsid w:val="00FF040C"/>
    <w:rsid w:val="00FF25A0"/>
    <w:rsid w:val="00FF2F91"/>
    <w:rsid w:val="00FF4EB2"/>
    <w:rsid w:val="00FF7470"/>
    <w:rsid w:val="00FF7BAB"/>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702F"/>
  <w15:docId w15:val="{3DB6FFE0-9CFC-42A8-B6D9-0D1FC34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C1"/>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99"/>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 w:type="paragraph" w:styleId="ac">
    <w:name w:val="header"/>
    <w:basedOn w:val="a"/>
    <w:link w:val="ad"/>
    <w:uiPriority w:val="99"/>
    <w:unhideWhenUsed/>
    <w:rsid w:val="00136E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6E04"/>
    <w:rPr>
      <w:rFonts w:eastAsia="Times New Roman" w:cs="Times New Roman"/>
    </w:rPr>
  </w:style>
  <w:style w:type="paragraph" w:styleId="ae">
    <w:name w:val="footer"/>
    <w:basedOn w:val="a"/>
    <w:link w:val="af"/>
    <w:uiPriority w:val="99"/>
    <w:unhideWhenUsed/>
    <w:rsid w:val="00136E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E04"/>
    <w:rPr>
      <w:rFonts w:eastAsia="Times New Roman" w:cs="Times New Roman"/>
    </w:rPr>
  </w:style>
  <w:style w:type="paragraph" w:styleId="af0">
    <w:name w:val="Body Text Indent"/>
    <w:basedOn w:val="a"/>
    <w:link w:val="af1"/>
    <w:unhideWhenUsed/>
    <w:rsid w:val="00015DD7"/>
    <w:pPr>
      <w:widowControl w:val="0"/>
      <w:overflowPunct w:val="0"/>
      <w:autoSpaceDE w:val="0"/>
      <w:autoSpaceDN w:val="0"/>
      <w:adjustRightInd w:val="0"/>
      <w:spacing w:after="0" w:line="240" w:lineRule="auto"/>
      <w:ind w:left="5040"/>
    </w:pPr>
    <w:rPr>
      <w:rFonts w:ascii="KZ Times New Roman" w:hAnsi="KZ Times New Roman"/>
      <w:b/>
      <w:iCs/>
      <w:sz w:val="28"/>
      <w:szCs w:val="20"/>
      <w:lang w:val="kk-KZ" w:eastAsia="x-none"/>
    </w:rPr>
  </w:style>
  <w:style w:type="character" w:customStyle="1" w:styleId="af1">
    <w:name w:val="Основной текст с отступом Знак"/>
    <w:basedOn w:val="a0"/>
    <w:link w:val="af0"/>
    <w:rsid w:val="00015DD7"/>
    <w:rPr>
      <w:rFonts w:ascii="KZ Times New Roman" w:eastAsia="Times New Roman" w:hAnsi="KZ Times New Roman" w:cs="Times New Roman"/>
      <w:b/>
      <w:iCs/>
      <w:sz w:val="28"/>
      <w:szCs w:val="20"/>
      <w:lang w:val="kk-KZ" w:eastAsia="x-none"/>
    </w:rPr>
  </w:style>
  <w:style w:type="paragraph" w:styleId="af2">
    <w:name w:val="Body Text"/>
    <w:basedOn w:val="a"/>
    <w:link w:val="af3"/>
    <w:uiPriority w:val="99"/>
    <w:unhideWhenUsed/>
    <w:rsid w:val="00A37D84"/>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99"/>
    <w:rsid w:val="00A37D84"/>
    <w:rPr>
      <w:rFonts w:ascii="Times New Roman" w:eastAsia="Times New Roman" w:hAnsi="Times New Roman" w:cs="Times New Roman"/>
      <w:sz w:val="24"/>
      <w:szCs w:val="24"/>
      <w:lang w:eastAsia="ru-RU"/>
    </w:rPr>
  </w:style>
  <w:style w:type="character" w:customStyle="1" w:styleId="whitespace-normal">
    <w:name w:val="whitespace-normal"/>
    <w:basedOn w:val="a0"/>
    <w:rsid w:val="00D1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917">
      <w:bodyDiv w:val="1"/>
      <w:marLeft w:val="0"/>
      <w:marRight w:val="0"/>
      <w:marTop w:val="0"/>
      <w:marBottom w:val="0"/>
      <w:divBdr>
        <w:top w:val="none" w:sz="0" w:space="0" w:color="auto"/>
        <w:left w:val="none" w:sz="0" w:space="0" w:color="auto"/>
        <w:bottom w:val="none" w:sz="0" w:space="0" w:color="auto"/>
        <w:right w:val="none" w:sz="0" w:space="0" w:color="auto"/>
      </w:divBdr>
    </w:div>
    <w:div w:id="347412964">
      <w:bodyDiv w:val="1"/>
      <w:marLeft w:val="0"/>
      <w:marRight w:val="0"/>
      <w:marTop w:val="0"/>
      <w:marBottom w:val="0"/>
      <w:divBdr>
        <w:top w:val="none" w:sz="0" w:space="0" w:color="auto"/>
        <w:left w:val="none" w:sz="0" w:space="0" w:color="auto"/>
        <w:bottom w:val="none" w:sz="0" w:space="0" w:color="auto"/>
        <w:right w:val="none" w:sz="0" w:space="0" w:color="auto"/>
      </w:divBdr>
    </w:div>
    <w:div w:id="933319833">
      <w:bodyDiv w:val="1"/>
      <w:marLeft w:val="0"/>
      <w:marRight w:val="0"/>
      <w:marTop w:val="0"/>
      <w:marBottom w:val="0"/>
      <w:divBdr>
        <w:top w:val="none" w:sz="0" w:space="0" w:color="auto"/>
        <w:left w:val="none" w:sz="0" w:space="0" w:color="auto"/>
        <w:bottom w:val="none" w:sz="0" w:space="0" w:color="auto"/>
        <w:right w:val="none" w:sz="0" w:space="0" w:color="auto"/>
      </w:divBdr>
    </w:div>
    <w:div w:id="1087654793">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91353941">
      <w:bodyDiv w:val="1"/>
      <w:marLeft w:val="0"/>
      <w:marRight w:val="0"/>
      <w:marTop w:val="0"/>
      <w:marBottom w:val="0"/>
      <w:divBdr>
        <w:top w:val="none" w:sz="0" w:space="0" w:color="auto"/>
        <w:left w:val="none" w:sz="0" w:space="0" w:color="auto"/>
        <w:bottom w:val="none" w:sz="0" w:space="0" w:color="auto"/>
        <w:right w:val="none" w:sz="0" w:space="0" w:color="auto"/>
      </w:divBdr>
    </w:div>
    <w:div w:id="1609238925">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993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BD0C-5757-4DDD-A1DF-C8D1EC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7</TotalTime>
  <Pages>5</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Q</cp:lastModifiedBy>
  <cp:revision>2930</cp:revision>
  <cp:lastPrinted>2025-09-22T04:18:00Z</cp:lastPrinted>
  <dcterms:created xsi:type="dcterms:W3CDTF">2022-12-28T06:24:00Z</dcterms:created>
  <dcterms:modified xsi:type="dcterms:W3CDTF">2026-06-02T09:56:00Z</dcterms:modified>
</cp:coreProperties>
</file>